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F935" w14:textId="3CCCEDFB" w:rsidR="000E696D" w:rsidRPr="00D6125E" w:rsidRDefault="000E696D" w:rsidP="00D6125E">
      <w:pPr>
        <w:spacing w:line="240" w:lineRule="atLeast"/>
        <w:ind w:firstLine="284"/>
        <w:contextualSpacing/>
        <w:jc w:val="both"/>
        <w:rPr>
          <w:sz w:val="24"/>
          <w:szCs w:val="24"/>
        </w:rPr>
      </w:pPr>
      <w:r w:rsidRPr="00D6125E">
        <w:rPr>
          <w:b/>
          <w:sz w:val="24"/>
          <w:szCs w:val="24"/>
        </w:rPr>
        <w:t>ООО «Гарант» ИНН 3000009506</w:t>
      </w:r>
      <w:r w:rsidRPr="00D6125E">
        <w:rPr>
          <w:sz w:val="24"/>
          <w:szCs w:val="24"/>
        </w:rPr>
        <w:t xml:space="preserve">, именуемое в дальнейшем Организатором торгов, действующее на основании Договора </w:t>
      </w:r>
      <w:r w:rsidR="000A448A" w:rsidRPr="00D6125E">
        <w:rPr>
          <w:b/>
          <w:sz w:val="25"/>
        </w:rPr>
        <w:t>№ 100097924124100015</w:t>
      </w:r>
      <w:r w:rsidRPr="00D6125E">
        <w:rPr>
          <w:sz w:val="24"/>
          <w:szCs w:val="24"/>
        </w:rPr>
        <w:t xml:space="preserve"> от</w:t>
      </w:r>
      <w:r w:rsidR="000A448A" w:rsidRPr="00D6125E">
        <w:rPr>
          <w:sz w:val="24"/>
          <w:szCs w:val="24"/>
        </w:rPr>
        <w:t xml:space="preserve"> 03</w:t>
      </w:r>
      <w:r w:rsidRPr="00D6125E">
        <w:rPr>
          <w:sz w:val="24"/>
          <w:szCs w:val="24"/>
        </w:rPr>
        <w:t>.12.2024, заключенного</w:t>
      </w:r>
      <w:r w:rsidRPr="00D6125E">
        <w:rPr>
          <w:b/>
          <w:sz w:val="24"/>
          <w:szCs w:val="24"/>
        </w:rPr>
        <w:t xml:space="preserve"> </w:t>
      </w:r>
      <w:r w:rsidRPr="00D6125E">
        <w:rPr>
          <w:sz w:val="24"/>
          <w:szCs w:val="24"/>
        </w:rPr>
        <w:t>с</w:t>
      </w:r>
      <w:r w:rsidRPr="00D6125E">
        <w:rPr>
          <w:b/>
          <w:sz w:val="24"/>
          <w:szCs w:val="24"/>
        </w:rPr>
        <w:t xml:space="preserve"> ТУ </w:t>
      </w:r>
      <w:proofErr w:type="spellStart"/>
      <w:r w:rsidRPr="00D6125E">
        <w:rPr>
          <w:b/>
          <w:sz w:val="24"/>
          <w:szCs w:val="24"/>
        </w:rPr>
        <w:t>Росимущества</w:t>
      </w:r>
      <w:proofErr w:type="spellEnd"/>
      <w:r w:rsidRPr="00D6125E">
        <w:rPr>
          <w:b/>
          <w:sz w:val="24"/>
          <w:szCs w:val="24"/>
        </w:rPr>
        <w:t xml:space="preserve"> в Свердловской области</w:t>
      </w:r>
      <w:r w:rsidRPr="00D6125E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Pr="00D6125E">
        <w:rPr>
          <w:b/>
          <w:sz w:val="24"/>
          <w:szCs w:val="24"/>
        </w:rPr>
        <w:t xml:space="preserve">арестованного </w:t>
      </w:r>
      <w:r w:rsidRPr="00D6125E">
        <w:rPr>
          <w:sz w:val="24"/>
          <w:szCs w:val="24"/>
        </w:rPr>
        <w:t xml:space="preserve">имущества на основании поручении ТУ </w:t>
      </w:r>
      <w:proofErr w:type="spellStart"/>
      <w:r w:rsidRPr="00D6125E">
        <w:rPr>
          <w:sz w:val="24"/>
          <w:szCs w:val="24"/>
        </w:rPr>
        <w:t>Росимущества</w:t>
      </w:r>
      <w:proofErr w:type="spellEnd"/>
      <w:r w:rsidRPr="00D6125E">
        <w:rPr>
          <w:sz w:val="24"/>
          <w:szCs w:val="24"/>
        </w:rPr>
        <w:t xml:space="preserve"> в Свердловской области и уведомлений </w:t>
      </w:r>
      <w:r w:rsidR="000A448A" w:rsidRPr="00D6125E">
        <w:rPr>
          <w:sz w:val="24"/>
          <w:szCs w:val="24"/>
        </w:rPr>
        <w:t>Г</w:t>
      </w:r>
      <w:r w:rsidRPr="00D6125E">
        <w:rPr>
          <w:sz w:val="24"/>
          <w:szCs w:val="24"/>
        </w:rPr>
        <w:t>УФССП России по Свердловской области.</w:t>
      </w:r>
    </w:p>
    <w:p w14:paraId="78B62BFB" w14:textId="76842C39" w:rsidR="000E696D" w:rsidRPr="00D6125E" w:rsidRDefault="000E696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b/>
          <w:sz w:val="24"/>
          <w:szCs w:val="24"/>
        </w:rPr>
        <w:t>Используемые сокращения:</w:t>
      </w:r>
      <w:r w:rsidRPr="00D6125E">
        <w:rPr>
          <w:sz w:val="24"/>
          <w:szCs w:val="24"/>
        </w:rPr>
        <w:t xml:space="preserve"> </w:t>
      </w:r>
      <w:r w:rsidR="00FD180B" w:rsidRPr="00D6125E">
        <w:rPr>
          <w:sz w:val="24"/>
          <w:szCs w:val="24"/>
        </w:rPr>
        <w:t>д-к – должник; с-к – собст</w:t>
      </w:r>
      <w:r w:rsidR="008F439B" w:rsidRPr="00D6125E">
        <w:rPr>
          <w:sz w:val="24"/>
          <w:szCs w:val="24"/>
        </w:rPr>
        <w:t>в</w:t>
      </w:r>
      <w:r w:rsidR="00FD180B" w:rsidRPr="00D6125E">
        <w:rPr>
          <w:sz w:val="24"/>
          <w:szCs w:val="24"/>
        </w:rPr>
        <w:t xml:space="preserve">енник; </w:t>
      </w:r>
      <w:proofErr w:type="gramStart"/>
      <w:r w:rsidRPr="00D6125E">
        <w:rPr>
          <w:sz w:val="24"/>
          <w:szCs w:val="24"/>
        </w:rPr>
        <w:t>З</w:t>
      </w:r>
      <w:proofErr w:type="gramEnd"/>
      <w:r w:rsidRPr="00D6125E">
        <w:rPr>
          <w:sz w:val="24"/>
          <w:szCs w:val="24"/>
        </w:rPr>
        <w:t xml:space="preserve">/у–земельный участок; </w:t>
      </w:r>
      <w:proofErr w:type="spellStart"/>
      <w:r w:rsidRPr="00D6125E">
        <w:rPr>
          <w:sz w:val="24"/>
          <w:szCs w:val="24"/>
        </w:rPr>
        <w:t>Жил.пом</w:t>
      </w:r>
      <w:proofErr w:type="spellEnd"/>
      <w:r w:rsidRPr="00D6125E">
        <w:rPr>
          <w:sz w:val="24"/>
          <w:szCs w:val="24"/>
        </w:rPr>
        <w:t>.- жилое помещение; Н</w:t>
      </w:r>
      <w:r w:rsidR="00FD180B" w:rsidRPr="00D6125E">
        <w:rPr>
          <w:sz w:val="24"/>
          <w:szCs w:val="24"/>
        </w:rPr>
        <w:t>/</w:t>
      </w:r>
      <w:r w:rsidRPr="00D6125E">
        <w:rPr>
          <w:sz w:val="24"/>
          <w:szCs w:val="24"/>
        </w:rPr>
        <w:t>п.- нежилое помещение; ;</w:t>
      </w:r>
      <w:r w:rsidR="00FD180B" w:rsidRPr="00D6125E">
        <w:rPr>
          <w:sz w:val="24"/>
          <w:szCs w:val="24"/>
        </w:rPr>
        <w:t xml:space="preserve"> </w:t>
      </w:r>
      <w:r w:rsidRPr="00D6125E">
        <w:rPr>
          <w:sz w:val="24"/>
          <w:szCs w:val="24"/>
        </w:rPr>
        <w:t xml:space="preserve">а/м –легковой автомобиль, ТС- транспортное средство; </w:t>
      </w:r>
      <w:proofErr w:type="spellStart"/>
      <w:r w:rsidRPr="00D6125E">
        <w:rPr>
          <w:sz w:val="24"/>
          <w:szCs w:val="24"/>
        </w:rPr>
        <w:t>пл</w:t>
      </w:r>
      <w:proofErr w:type="spellEnd"/>
      <w:r w:rsidRPr="00D6125E">
        <w:rPr>
          <w:sz w:val="24"/>
          <w:szCs w:val="24"/>
        </w:rPr>
        <w:t xml:space="preserve">-площадь; к/н-кадастровый номер; г/н – государственный номер, </w:t>
      </w:r>
      <w:proofErr w:type="spellStart"/>
      <w:r w:rsidRPr="00D6125E">
        <w:rPr>
          <w:sz w:val="24"/>
          <w:szCs w:val="24"/>
        </w:rPr>
        <w:t>г.в</w:t>
      </w:r>
      <w:proofErr w:type="spellEnd"/>
      <w:r w:rsidRPr="00D6125E">
        <w:rPr>
          <w:sz w:val="24"/>
          <w:szCs w:val="24"/>
        </w:rPr>
        <w:t xml:space="preserve">.- год выпуска; д-дом; </w:t>
      </w:r>
      <w:proofErr w:type="spellStart"/>
      <w:r w:rsidRPr="00D6125E">
        <w:rPr>
          <w:sz w:val="24"/>
          <w:szCs w:val="24"/>
        </w:rPr>
        <w:t>кв</w:t>
      </w:r>
      <w:proofErr w:type="spellEnd"/>
      <w:r w:rsidRPr="00D6125E">
        <w:rPr>
          <w:sz w:val="24"/>
          <w:szCs w:val="24"/>
        </w:rPr>
        <w:t xml:space="preserve">-квартира; </w:t>
      </w:r>
      <w:proofErr w:type="spellStart"/>
      <w:r w:rsidRPr="00D6125E">
        <w:rPr>
          <w:sz w:val="24"/>
          <w:szCs w:val="24"/>
        </w:rPr>
        <w:t>мкрн</w:t>
      </w:r>
      <w:proofErr w:type="spellEnd"/>
      <w:r w:rsidRPr="00D6125E">
        <w:rPr>
          <w:sz w:val="24"/>
          <w:szCs w:val="24"/>
        </w:rPr>
        <w:t xml:space="preserve">–микрорайон; </w:t>
      </w:r>
      <w:proofErr w:type="spellStart"/>
      <w:r w:rsidRPr="00D6125E">
        <w:rPr>
          <w:sz w:val="24"/>
          <w:szCs w:val="24"/>
        </w:rPr>
        <w:t>пом</w:t>
      </w:r>
      <w:proofErr w:type="spellEnd"/>
      <w:r w:rsidRPr="00D6125E">
        <w:rPr>
          <w:sz w:val="24"/>
          <w:szCs w:val="24"/>
        </w:rPr>
        <w:t xml:space="preserve">-помещение; р-н–район; </w:t>
      </w:r>
      <w:proofErr w:type="spellStart"/>
      <w:r w:rsidRPr="00D6125E">
        <w:rPr>
          <w:sz w:val="24"/>
          <w:szCs w:val="24"/>
        </w:rPr>
        <w:t>стр</w:t>
      </w:r>
      <w:proofErr w:type="spellEnd"/>
      <w:r w:rsidRPr="00D6125E">
        <w:rPr>
          <w:sz w:val="24"/>
          <w:szCs w:val="24"/>
        </w:rPr>
        <w:t xml:space="preserve">-строение; </w:t>
      </w:r>
      <w:proofErr w:type="spellStart"/>
      <w:r w:rsidRPr="00D6125E">
        <w:rPr>
          <w:sz w:val="24"/>
          <w:szCs w:val="24"/>
        </w:rPr>
        <w:t>тр</w:t>
      </w:r>
      <w:proofErr w:type="spellEnd"/>
      <w:r w:rsidRPr="00D6125E">
        <w:rPr>
          <w:sz w:val="24"/>
          <w:szCs w:val="24"/>
        </w:rPr>
        <w:t xml:space="preserve">–тракт; </w:t>
      </w:r>
      <w:proofErr w:type="spellStart"/>
      <w:r w:rsidRPr="00D6125E">
        <w:rPr>
          <w:sz w:val="24"/>
          <w:szCs w:val="24"/>
        </w:rPr>
        <w:t>уч</w:t>
      </w:r>
      <w:proofErr w:type="spellEnd"/>
      <w:r w:rsidRPr="00D6125E">
        <w:rPr>
          <w:sz w:val="24"/>
          <w:szCs w:val="24"/>
        </w:rPr>
        <w:t xml:space="preserve">–участок, </w:t>
      </w:r>
      <w:proofErr w:type="spellStart"/>
      <w:r w:rsidRPr="00D6125E">
        <w:rPr>
          <w:sz w:val="24"/>
          <w:szCs w:val="24"/>
        </w:rPr>
        <w:t>корп</w:t>
      </w:r>
      <w:proofErr w:type="spellEnd"/>
      <w:r w:rsidRPr="00D6125E">
        <w:rPr>
          <w:sz w:val="24"/>
          <w:szCs w:val="24"/>
        </w:rPr>
        <w:t xml:space="preserve"> – корпус; </w:t>
      </w:r>
      <w:proofErr w:type="spellStart"/>
      <w:r w:rsidRPr="00D6125E">
        <w:rPr>
          <w:sz w:val="24"/>
          <w:szCs w:val="24"/>
        </w:rPr>
        <w:t>р.</w:t>
      </w:r>
      <w:r w:rsidR="00FD180B" w:rsidRPr="00D6125E">
        <w:rPr>
          <w:sz w:val="24"/>
          <w:szCs w:val="24"/>
        </w:rPr>
        <w:t>д</w:t>
      </w:r>
      <w:proofErr w:type="spellEnd"/>
      <w:r w:rsidR="00FD180B" w:rsidRPr="00D6125E">
        <w:rPr>
          <w:sz w:val="24"/>
          <w:szCs w:val="24"/>
        </w:rPr>
        <w:t>.</w:t>
      </w:r>
      <w:r w:rsidRPr="00D6125E">
        <w:rPr>
          <w:sz w:val="24"/>
          <w:szCs w:val="24"/>
        </w:rPr>
        <w:t xml:space="preserve"> –регистрационные действия; </w:t>
      </w:r>
      <w:proofErr w:type="spellStart"/>
      <w:r w:rsidRPr="00D6125E">
        <w:rPr>
          <w:sz w:val="24"/>
          <w:szCs w:val="24"/>
        </w:rPr>
        <w:t>несов</w:t>
      </w:r>
      <w:proofErr w:type="spellEnd"/>
      <w:r w:rsidRPr="00D6125E">
        <w:rPr>
          <w:sz w:val="24"/>
          <w:szCs w:val="24"/>
        </w:rPr>
        <w:t xml:space="preserve">-их </w:t>
      </w:r>
      <w:proofErr w:type="gramStart"/>
      <w:r w:rsidRPr="00D6125E">
        <w:rPr>
          <w:sz w:val="24"/>
          <w:szCs w:val="24"/>
        </w:rPr>
        <w:t>–н</w:t>
      </w:r>
      <w:proofErr w:type="gramEnd"/>
      <w:r w:rsidRPr="00D6125E">
        <w:rPr>
          <w:sz w:val="24"/>
          <w:szCs w:val="24"/>
        </w:rPr>
        <w:t>есовершеннолетних; Н/ц- начальная цена; З-к-задаток; руб.-рублей; п</w:t>
      </w:r>
      <w:r w:rsidR="00FD180B" w:rsidRPr="00D6125E">
        <w:rPr>
          <w:sz w:val="24"/>
          <w:szCs w:val="24"/>
        </w:rPr>
        <w:t>-е</w:t>
      </w:r>
      <w:r w:rsidRPr="00D6125E">
        <w:rPr>
          <w:sz w:val="24"/>
          <w:szCs w:val="24"/>
        </w:rPr>
        <w:t xml:space="preserve"> – поручение.</w:t>
      </w:r>
      <w:r w:rsidR="00FD180B" w:rsidRPr="00D6125E">
        <w:rPr>
          <w:sz w:val="24"/>
          <w:szCs w:val="24"/>
        </w:rPr>
        <w:t xml:space="preserve"> </w:t>
      </w:r>
    </w:p>
    <w:p w14:paraId="130317D6" w14:textId="77777777" w:rsidR="000E696D" w:rsidRPr="00D6125E" w:rsidRDefault="000E696D" w:rsidP="00D6125E">
      <w:pPr>
        <w:jc w:val="both"/>
        <w:rPr>
          <w:b/>
          <w:sz w:val="18"/>
          <w:szCs w:val="18"/>
          <w:u w:val="single"/>
        </w:rPr>
      </w:pPr>
    </w:p>
    <w:p w14:paraId="1A0476C4" w14:textId="20061167" w:rsidR="000E696D" w:rsidRPr="00D6125E" w:rsidRDefault="000E696D" w:rsidP="00D6125E">
      <w:pPr>
        <w:spacing w:line="240" w:lineRule="atLeast"/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D6125E">
        <w:rPr>
          <w:b/>
          <w:color w:val="000000" w:themeColor="text1"/>
          <w:sz w:val="24"/>
          <w:szCs w:val="24"/>
        </w:rPr>
        <w:t>Торги по следующему имуществу состоятся</w:t>
      </w:r>
      <w:r w:rsidR="00465D74">
        <w:rPr>
          <w:b/>
          <w:color w:val="000000" w:themeColor="text1"/>
          <w:sz w:val="24"/>
          <w:szCs w:val="24"/>
        </w:rPr>
        <w:t xml:space="preserve">  </w:t>
      </w:r>
      <w:r w:rsidR="00DF2EF8">
        <w:rPr>
          <w:b/>
          <w:color w:val="000000" w:themeColor="text1"/>
          <w:sz w:val="24"/>
          <w:szCs w:val="24"/>
        </w:rPr>
        <w:t>17.02</w:t>
      </w:r>
      <w:r w:rsidR="009F0182">
        <w:rPr>
          <w:b/>
          <w:color w:val="000000" w:themeColor="text1"/>
          <w:sz w:val="24"/>
          <w:szCs w:val="24"/>
        </w:rPr>
        <w:t>.2026</w:t>
      </w:r>
      <w:r w:rsidRPr="00D6125E">
        <w:rPr>
          <w:b/>
          <w:color w:val="000000" w:themeColor="text1"/>
          <w:sz w:val="24"/>
          <w:szCs w:val="24"/>
        </w:rPr>
        <w:t>г. 10ч.00мин</w:t>
      </w:r>
      <w:r w:rsidRPr="00D6125E">
        <w:rPr>
          <w:sz w:val="24"/>
          <w:szCs w:val="24"/>
        </w:rPr>
        <w:t xml:space="preserve"> </w:t>
      </w:r>
      <w:r w:rsidRPr="00D6125E">
        <w:rPr>
          <w:b/>
          <w:color w:val="000000" w:themeColor="text1"/>
          <w:sz w:val="24"/>
          <w:szCs w:val="24"/>
        </w:rPr>
        <w:t>по Московскому времени.</w:t>
      </w:r>
    </w:p>
    <w:p w14:paraId="06B993F0" w14:textId="078F8639" w:rsidR="008476F9" w:rsidRPr="008476F9" w:rsidRDefault="007478B4" w:rsidP="008476F9">
      <w:pPr>
        <w:spacing w:line="240" w:lineRule="atLeast"/>
        <w:jc w:val="both"/>
        <w:rPr>
          <w:b/>
          <w:color w:val="000000" w:themeColor="text1"/>
          <w:sz w:val="24"/>
          <w:szCs w:val="24"/>
        </w:rPr>
      </w:pPr>
      <w:r w:rsidRPr="00D6125E">
        <w:rPr>
          <w:b/>
          <w:color w:val="000000" w:themeColor="text1"/>
          <w:sz w:val="24"/>
          <w:szCs w:val="24"/>
        </w:rPr>
        <w:br/>
      </w:r>
      <w:r w:rsidR="008476F9" w:rsidRPr="00D6125E">
        <w:rPr>
          <w:b/>
          <w:color w:val="000000" w:themeColor="text1"/>
          <w:sz w:val="24"/>
          <w:szCs w:val="24"/>
        </w:rPr>
        <w:t>Первые торги (не заложенное недвижимое имущество, не заложенное и заложенное движимое имущество):</w:t>
      </w:r>
    </w:p>
    <w:p w14:paraId="5243FAEB" w14:textId="6A7C6795" w:rsidR="00274AB4" w:rsidRPr="00274AB4" w:rsidRDefault="00274AB4" w:rsidP="00274AB4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274AB4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Перевоз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М.Е.</w:t>
      </w:r>
      <w:r w:rsidRPr="00274AB4">
        <w:rPr>
          <w:rFonts w:ascii="Times New Roman" w:hAnsi="Times New Roman"/>
          <w:sz w:val="20"/>
          <w:szCs w:val="20"/>
        </w:rPr>
        <w:t xml:space="preserve"> Лот: 1/</w:t>
      </w:r>
      <w:r>
        <w:rPr>
          <w:rFonts w:ascii="Times New Roman" w:hAnsi="Times New Roman"/>
          <w:sz w:val="20"/>
          <w:szCs w:val="20"/>
        </w:rPr>
        <w:t>10</w:t>
      </w:r>
      <w:r w:rsidRPr="00274AB4">
        <w:rPr>
          <w:rFonts w:ascii="Times New Roman" w:hAnsi="Times New Roman"/>
          <w:sz w:val="20"/>
          <w:szCs w:val="20"/>
        </w:rPr>
        <w:t xml:space="preserve"> доли жилого помещения, площадью </w:t>
      </w:r>
      <w:r>
        <w:rPr>
          <w:rFonts w:ascii="Times New Roman" w:hAnsi="Times New Roman"/>
          <w:sz w:val="20"/>
          <w:szCs w:val="20"/>
        </w:rPr>
        <w:t>30,5</w:t>
      </w:r>
      <w:r w:rsidRPr="00274AB4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74AB4">
        <w:rPr>
          <w:rFonts w:ascii="Times New Roman" w:hAnsi="Times New Roman"/>
          <w:sz w:val="20"/>
          <w:szCs w:val="20"/>
        </w:rPr>
        <w:t>кв.м</w:t>
      </w:r>
      <w:proofErr w:type="spellEnd"/>
      <w:r w:rsidRPr="00274AB4">
        <w:rPr>
          <w:rFonts w:ascii="Times New Roman" w:hAnsi="Times New Roman"/>
          <w:sz w:val="20"/>
          <w:szCs w:val="20"/>
        </w:rPr>
        <w:t>., кадастровый номер 66:</w:t>
      </w:r>
      <w:r>
        <w:rPr>
          <w:rFonts w:ascii="Times New Roman" w:hAnsi="Times New Roman"/>
          <w:sz w:val="20"/>
          <w:szCs w:val="20"/>
        </w:rPr>
        <w:t>47</w:t>
      </w:r>
      <w:r w:rsidRPr="00274AB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0402024</w:t>
      </w:r>
      <w:r w:rsidRPr="00274AB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443</w:t>
      </w:r>
      <w:r w:rsidRPr="00274AB4">
        <w:rPr>
          <w:rFonts w:ascii="Times New Roman" w:hAnsi="Times New Roman"/>
          <w:sz w:val="20"/>
          <w:szCs w:val="20"/>
        </w:rPr>
        <w:t xml:space="preserve"> (зарегистрирован</w:t>
      </w:r>
      <w:r>
        <w:rPr>
          <w:rFonts w:ascii="Times New Roman" w:hAnsi="Times New Roman"/>
          <w:sz w:val="20"/>
          <w:szCs w:val="20"/>
        </w:rPr>
        <w:t>о</w:t>
      </w:r>
      <w:r w:rsidRPr="00274A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 w:rsidRPr="00274AB4">
        <w:rPr>
          <w:rFonts w:ascii="Times New Roman" w:hAnsi="Times New Roman"/>
          <w:sz w:val="20"/>
          <w:szCs w:val="20"/>
        </w:rPr>
        <w:t xml:space="preserve"> человек</w:t>
      </w:r>
      <w:r>
        <w:rPr>
          <w:rFonts w:ascii="Times New Roman" w:hAnsi="Times New Roman"/>
          <w:sz w:val="20"/>
          <w:szCs w:val="20"/>
        </w:rPr>
        <w:t>а</w:t>
      </w:r>
      <w:r w:rsidRPr="00274AB4">
        <w:rPr>
          <w:rFonts w:ascii="Times New Roman" w:hAnsi="Times New Roman"/>
          <w:sz w:val="20"/>
          <w:szCs w:val="20"/>
        </w:rPr>
        <w:t xml:space="preserve">) адрес: г. </w:t>
      </w:r>
      <w:r>
        <w:rPr>
          <w:rFonts w:ascii="Times New Roman" w:hAnsi="Times New Roman"/>
          <w:sz w:val="20"/>
          <w:szCs w:val="20"/>
        </w:rPr>
        <w:t>Карпинск</w:t>
      </w:r>
      <w:r w:rsidRPr="00274AB4">
        <w:rPr>
          <w:rFonts w:ascii="Times New Roman" w:hAnsi="Times New Roman"/>
          <w:sz w:val="20"/>
          <w:szCs w:val="20"/>
        </w:rPr>
        <w:t xml:space="preserve">, ул. </w:t>
      </w:r>
      <w:r>
        <w:rPr>
          <w:rFonts w:ascii="Times New Roman" w:hAnsi="Times New Roman"/>
          <w:sz w:val="20"/>
          <w:szCs w:val="20"/>
        </w:rPr>
        <w:t>Лесопильная</w:t>
      </w:r>
      <w:r w:rsidRPr="00274AB4">
        <w:rPr>
          <w:rFonts w:ascii="Times New Roman" w:hAnsi="Times New Roman"/>
          <w:sz w:val="20"/>
          <w:szCs w:val="20"/>
        </w:rPr>
        <w:t xml:space="preserve">, д. </w:t>
      </w:r>
      <w:r>
        <w:rPr>
          <w:rFonts w:ascii="Times New Roman" w:hAnsi="Times New Roman"/>
          <w:sz w:val="20"/>
          <w:szCs w:val="20"/>
        </w:rPr>
        <w:t>44</w:t>
      </w:r>
      <w:r w:rsidRPr="00274AB4">
        <w:rPr>
          <w:rFonts w:ascii="Times New Roman" w:hAnsi="Times New Roman"/>
          <w:sz w:val="20"/>
          <w:szCs w:val="20"/>
        </w:rPr>
        <w:t xml:space="preserve">, квартира </w:t>
      </w:r>
      <w:r>
        <w:rPr>
          <w:rFonts w:ascii="Times New Roman" w:hAnsi="Times New Roman"/>
          <w:sz w:val="20"/>
          <w:szCs w:val="20"/>
        </w:rPr>
        <w:t>64</w:t>
      </w:r>
      <w:r w:rsidRPr="00274AB4">
        <w:rPr>
          <w:rFonts w:ascii="Times New Roman" w:hAnsi="Times New Roman"/>
          <w:sz w:val="20"/>
          <w:szCs w:val="20"/>
        </w:rPr>
        <w:t>.  Собственник: 1/</w:t>
      </w:r>
      <w:r>
        <w:rPr>
          <w:rFonts w:ascii="Times New Roman" w:hAnsi="Times New Roman"/>
          <w:sz w:val="20"/>
          <w:szCs w:val="20"/>
        </w:rPr>
        <w:t>10</w:t>
      </w:r>
      <w:r w:rsidRPr="00274AB4">
        <w:rPr>
          <w:rFonts w:ascii="Times New Roman" w:hAnsi="Times New Roman"/>
          <w:sz w:val="20"/>
          <w:szCs w:val="20"/>
        </w:rPr>
        <w:t xml:space="preserve"> доли </w:t>
      </w:r>
      <w:proofErr w:type="spellStart"/>
      <w:r>
        <w:rPr>
          <w:rFonts w:ascii="Times New Roman" w:hAnsi="Times New Roman"/>
          <w:sz w:val="20"/>
          <w:szCs w:val="20"/>
        </w:rPr>
        <w:t>Перевоз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М.Е.</w:t>
      </w:r>
      <w:r w:rsidRPr="00274AB4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>129400</w:t>
      </w:r>
      <w:r w:rsidRPr="00274AB4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19410</w:t>
      </w:r>
      <w:r w:rsidRPr="00274AB4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1294</w:t>
      </w:r>
      <w:r w:rsidRPr="00274AB4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3</w:t>
      </w:r>
      <w:r w:rsidRPr="00274AB4">
        <w:rPr>
          <w:rFonts w:ascii="Times New Roman" w:hAnsi="Times New Roman"/>
          <w:sz w:val="20"/>
          <w:szCs w:val="20"/>
        </w:rPr>
        <w:t>1-</w:t>
      </w:r>
      <w:r>
        <w:rPr>
          <w:rFonts w:ascii="Times New Roman" w:hAnsi="Times New Roman"/>
          <w:sz w:val="20"/>
          <w:szCs w:val="20"/>
        </w:rPr>
        <w:t>2815</w:t>
      </w:r>
      <w:r w:rsidRPr="00274AB4">
        <w:rPr>
          <w:rFonts w:ascii="Times New Roman" w:hAnsi="Times New Roman"/>
          <w:sz w:val="20"/>
          <w:szCs w:val="20"/>
        </w:rPr>
        <w:t>/25,</w:t>
      </w:r>
    </w:p>
    <w:p w14:paraId="191D076B" w14:textId="057FA1CE" w:rsidR="00274AB4" w:rsidRPr="00274AB4" w:rsidRDefault="00274AB4" w:rsidP="00274AB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274AB4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Димитров Е.В.</w:t>
      </w:r>
      <w:r w:rsidRPr="00274AB4">
        <w:rPr>
          <w:rFonts w:ascii="Times New Roman" w:hAnsi="Times New Roman"/>
          <w:sz w:val="20"/>
          <w:szCs w:val="20"/>
        </w:rPr>
        <w:t xml:space="preserve"> Лот: Легковой автомобиль </w:t>
      </w:r>
      <w:r>
        <w:rPr>
          <w:rFonts w:ascii="Times New Roman" w:hAnsi="Times New Roman"/>
          <w:sz w:val="20"/>
          <w:szCs w:val="20"/>
        </w:rPr>
        <w:t xml:space="preserve">Тойота </w:t>
      </w:r>
      <w:proofErr w:type="spellStart"/>
      <w:r>
        <w:rPr>
          <w:rFonts w:ascii="Times New Roman" w:hAnsi="Times New Roman"/>
          <w:sz w:val="20"/>
          <w:szCs w:val="20"/>
        </w:rPr>
        <w:t>Рав</w:t>
      </w:r>
      <w:proofErr w:type="spellEnd"/>
      <w:r>
        <w:rPr>
          <w:rFonts w:ascii="Times New Roman" w:hAnsi="Times New Roman"/>
          <w:sz w:val="20"/>
          <w:szCs w:val="20"/>
        </w:rPr>
        <w:t xml:space="preserve"> 4</w:t>
      </w:r>
      <w:r w:rsidRPr="00274AB4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274AB4">
        <w:rPr>
          <w:rFonts w:ascii="Times New Roman" w:hAnsi="Times New Roman"/>
          <w:sz w:val="20"/>
          <w:szCs w:val="20"/>
        </w:rPr>
        <w:t>г.в</w:t>
      </w:r>
      <w:proofErr w:type="spellEnd"/>
      <w:r w:rsidRPr="00274AB4">
        <w:rPr>
          <w:rFonts w:ascii="Times New Roman" w:hAnsi="Times New Roman"/>
          <w:sz w:val="20"/>
          <w:szCs w:val="20"/>
        </w:rPr>
        <w:t>. 20</w:t>
      </w:r>
      <w:r>
        <w:rPr>
          <w:rFonts w:ascii="Times New Roman" w:hAnsi="Times New Roman"/>
          <w:sz w:val="20"/>
          <w:szCs w:val="20"/>
        </w:rPr>
        <w:t>07</w:t>
      </w:r>
      <w:r w:rsidRPr="00274AB4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С657ММ196</w:t>
      </w:r>
      <w:r w:rsidRPr="00274AB4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JTMBH</w:t>
      </w:r>
      <w:r w:rsidRPr="00274AB4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  <w:lang w:val="en-US"/>
        </w:rPr>
        <w:t>V</w:t>
      </w:r>
      <w:r w:rsidRPr="00274AB4">
        <w:rPr>
          <w:rFonts w:ascii="Times New Roman" w:hAnsi="Times New Roman"/>
          <w:sz w:val="20"/>
          <w:szCs w:val="20"/>
        </w:rPr>
        <w:t xml:space="preserve">806062207, место хранения: г. </w:t>
      </w:r>
      <w:r>
        <w:rPr>
          <w:rFonts w:ascii="Times New Roman" w:hAnsi="Times New Roman"/>
          <w:sz w:val="20"/>
          <w:szCs w:val="20"/>
        </w:rPr>
        <w:t>Североуральск, п. Калья</w:t>
      </w:r>
      <w:r w:rsidRPr="00274AB4">
        <w:rPr>
          <w:rFonts w:ascii="Times New Roman" w:hAnsi="Times New Roman"/>
          <w:sz w:val="20"/>
          <w:szCs w:val="20"/>
        </w:rPr>
        <w:t xml:space="preserve">, ул. </w:t>
      </w:r>
      <w:r>
        <w:rPr>
          <w:rFonts w:ascii="Times New Roman" w:hAnsi="Times New Roman"/>
          <w:sz w:val="20"/>
          <w:szCs w:val="20"/>
        </w:rPr>
        <w:t>Клубная</w:t>
      </w:r>
      <w:r w:rsidRPr="00274AB4">
        <w:rPr>
          <w:rFonts w:ascii="Times New Roman" w:hAnsi="Times New Roman"/>
          <w:sz w:val="20"/>
          <w:szCs w:val="20"/>
        </w:rPr>
        <w:t xml:space="preserve">, д. </w:t>
      </w:r>
      <w:r>
        <w:rPr>
          <w:rFonts w:ascii="Times New Roman" w:hAnsi="Times New Roman"/>
          <w:sz w:val="20"/>
          <w:szCs w:val="20"/>
        </w:rPr>
        <w:t>12/1</w:t>
      </w:r>
      <w:r w:rsidRPr="00274AB4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>должника</w:t>
      </w:r>
      <w:r w:rsidRPr="00274AB4">
        <w:rPr>
          <w:rFonts w:ascii="Times New Roman" w:hAnsi="Times New Roman"/>
          <w:sz w:val="20"/>
          <w:szCs w:val="20"/>
        </w:rPr>
        <w:t xml:space="preserve">). Собственник: </w:t>
      </w:r>
      <w:r>
        <w:rPr>
          <w:rFonts w:ascii="Times New Roman" w:hAnsi="Times New Roman"/>
          <w:sz w:val="20"/>
          <w:szCs w:val="20"/>
        </w:rPr>
        <w:t>Димитров Е.В.</w:t>
      </w:r>
      <w:r w:rsidRPr="00274AB4">
        <w:rPr>
          <w:rFonts w:ascii="Times New Roman" w:hAnsi="Times New Roman"/>
          <w:sz w:val="20"/>
          <w:szCs w:val="20"/>
        </w:rPr>
        <w:t xml:space="preserve"> Н/ц: </w:t>
      </w:r>
      <w:r w:rsidR="00436A59">
        <w:rPr>
          <w:rFonts w:ascii="Times New Roman" w:hAnsi="Times New Roman"/>
          <w:sz w:val="20"/>
          <w:szCs w:val="20"/>
        </w:rPr>
        <w:t>1500000</w:t>
      </w:r>
      <w:r w:rsidRPr="00274AB4">
        <w:rPr>
          <w:rFonts w:ascii="Times New Roman" w:hAnsi="Times New Roman"/>
          <w:sz w:val="20"/>
          <w:szCs w:val="20"/>
        </w:rPr>
        <w:t xml:space="preserve"> руб., з/к: </w:t>
      </w:r>
      <w:r w:rsidR="00436A59">
        <w:rPr>
          <w:rFonts w:ascii="Times New Roman" w:hAnsi="Times New Roman"/>
          <w:sz w:val="20"/>
          <w:szCs w:val="20"/>
        </w:rPr>
        <w:t>225000</w:t>
      </w:r>
      <w:r w:rsidRPr="00274AB4">
        <w:rPr>
          <w:rFonts w:ascii="Times New Roman" w:hAnsi="Times New Roman"/>
          <w:sz w:val="20"/>
          <w:szCs w:val="20"/>
        </w:rPr>
        <w:t xml:space="preserve"> руб., ш/а: </w:t>
      </w:r>
      <w:r w:rsidR="00436A59">
        <w:rPr>
          <w:rFonts w:ascii="Times New Roman" w:hAnsi="Times New Roman"/>
          <w:sz w:val="20"/>
          <w:szCs w:val="20"/>
        </w:rPr>
        <w:t>15000</w:t>
      </w:r>
      <w:r w:rsidRPr="00274AB4">
        <w:rPr>
          <w:rFonts w:ascii="Times New Roman" w:hAnsi="Times New Roman"/>
          <w:sz w:val="20"/>
          <w:szCs w:val="20"/>
        </w:rPr>
        <w:t xml:space="preserve"> руб. Уведомление № </w:t>
      </w:r>
      <w:r w:rsidR="00436A59">
        <w:rPr>
          <w:rFonts w:ascii="Times New Roman" w:hAnsi="Times New Roman"/>
          <w:sz w:val="20"/>
          <w:szCs w:val="20"/>
        </w:rPr>
        <w:t>49</w:t>
      </w:r>
      <w:r w:rsidRPr="00274AB4">
        <w:rPr>
          <w:rFonts w:ascii="Times New Roman" w:hAnsi="Times New Roman"/>
          <w:sz w:val="20"/>
          <w:szCs w:val="20"/>
        </w:rPr>
        <w:t>-</w:t>
      </w:r>
      <w:r w:rsidR="00436A59">
        <w:rPr>
          <w:rFonts w:ascii="Times New Roman" w:hAnsi="Times New Roman"/>
          <w:sz w:val="20"/>
          <w:szCs w:val="20"/>
        </w:rPr>
        <w:t>2725</w:t>
      </w:r>
      <w:r w:rsidRPr="00274AB4">
        <w:rPr>
          <w:rFonts w:ascii="Times New Roman" w:hAnsi="Times New Roman"/>
          <w:sz w:val="20"/>
          <w:szCs w:val="20"/>
        </w:rPr>
        <w:t>/25 залог</w:t>
      </w:r>
      <w:r w:rsidR="00252576">
        <w:rPr>
          <w:rFonts w:ascii="Times New Roman" w:hAnsi="Times New Roman"/>
          <w:sz w:val="20"/>
          <w:szCs w:val="20"/>
        </w:rPr>
        <w:t>,</w:t>
      </w:r>
    </w:p>
    <w:p w14:paraId="588F8390" w14:textId="77777777" w:rsidR="008476F9" w:rsidRPr="008476F9" w:rsidRDefault="008476F9" w:rsidP="008476F9">
      <w:pPr>
        <w:spacing w:line="240" w:lineRule="atLeast"/>
        <w:jc w:val="both"/>
      </w:pPr>
      <w:r w:rsidRPr="008476F9">
        <w:rPr>
          <w:b/>
          <w:color w:val="000000" w:themeColor="text1"/>
          <w:sz w:val="24"/>
          <w:szCs w:val="24"/>
        </w:rPr>
        <w:t>Повторные торги (не заложенное недвижимое имущество, не заложенное и заложенное движимое имущество):</w:t>
      </w:r>
    </w:p>
    <w:p w14:paraId="6B08B7A4" w14:textId="77777777" w:rsidR="008476F9" w:rsidRDefault="008476F9" w:rsidP="008476F9">
      <w:pPr>
        <w:pStyle w:val="a3"/>
        <w:ind w:left="644"/>
        <w:jc w:val="both"/>
        <w:rPr>
          <w:rFonts w:ascii="Times New Roman" w:hAnsi="Times New Roman"/>
          <w:sz w:val="20"/>
          <w:szCs w:val="20"/>
        </w:rPr>
      </w:pPr>
    </w:p>
    <w:p w14:paraId="0BB92289" w14:textId="08A966E1" w:rsidR="00E30447" w:rsidRPr="00E30447" w:rsidRDefault="00E30447" w:rsidP="00E3044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E30447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Кузнецова Т.Н. Лот: Нежилое здание</w:t>
      </w:r>
      <w:r w:rsidRPr="00E30447">
        <w:rPr>
          <w:rFonts w:ascii="Times New Roman" w:hAnsi="Times New Roman"/>
          <w:sz w:val="20"/>
          <w:szCs w:val="20"/>
        </w:rPr>
        <w:t xml:space="preserve">, площадью </w:t>
      </w:r>
      <w:r>
        <w:rPr>
          <w:rFonts w:ascii="Times New Roman" w:hAnsi="Times New Roman"/>
          <w:sz w:val="20"/>
          <w:szCs w:val="20"/>
        </w:rPr>
        <w:t>53,7</w:t>
      </w:r>
      <w:r w:rsidRPr="00E304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30447">
        <w:rPr>
          <w:rFonts w:ascii="Times New Roman" w:hAnsi="Times New Roman"/>
          <w:sz w:val="20"/>
          <w:szCs w:val="20"/>
        </w:rPr>
        <w:t>кв.м</w:t>
      </w:r>
      <w:proofErr w:type="spellEnd"/>
      <w:r w:rsidRPr="00E30447">
        <w:rPr>
          <w:rFonts w:ascii="Times New Roman" w:hAnsi="Times New Roman"/>
          <w:sz w:val="20"/>
          <w:szCs w:val="20"/>
        </w:rPr>
        <w:t>., кадастровый номер 66:54:</w:t>
      </w:r>
      <w:r>
        <w:rPr>
          <w:rFonts w:ascii="Times New Roman" w:hAnsi="Times New Roman"/>
          <w:sz w:val="20"/>
          <w:szCs w:val="20"/>
        </w:rPr>
        <w:t>0314003</w:t>
      </w:r>
      <w:r w:rsidRPr="00E3044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104</w:t>
      </w:r>
      <w:r w:rsidRPr="00E30447">
        <w:rPr>
          <w:rFonts w:ascii="Times New Roman" w:hAnsi="Times New Roman"/>
          <w:sz w:val="20"/>
          <w:szCs w:val="20"/>
        </w:rPr>
        <w:t xml:space="preserve">, право аренды </w:t>
      </w:r>
      <w:r>
        <w:rPr>
          <w:rFonts w:ascii="Times New Roman" w:hAnsi="Times New Roman"/>
          <w:sz w:val="20"/>
          <w:szCs w:val="20"/>
        </w:rPr>
        <w:t xml:space="preserve">земельного участка </w:t>
      </w:r>
      <w:r w:rsidRPr="00E30447">
        <w:rPr>
          <w:rFonts w:ascii="Times New Roman" w:hAnsi="Times New Roman"/>
          <w:sz w:val="20"/>
          <w:szCs w:val="20"/>
        </w:rPr>
        <w:t>по договору аренды  от 1</w:t>
      </w:r>
      <w:r>
        <w:rPr>
          <w:rFonts w:ascii="Times New Roman" w:hAnsi="Times New Roman"/>
          <w:sz w:val="20"/>
          <w:szCs w:val="20"/>
        </w:rPr>
        <w:t>2.02</w:t>
      </w:r>
      <w:r w:rsidRPr="00E30447">
        <w:rPr>
          <w:rFonts w:ascii="Times New Roman" w:hAnsi="Times New Roman"/>
          <w:sz w:val="20"/>
          <w:szCs w:val="20"/>
        </w:rPr>
        <w:t>.200</w:t>
      </w:r>
      <w:r>
        <w:rPr>
          <w:rFonts w:ascii="Times New Roman" w:hAnsi="Times New Roman"/>
          <w:sz w:val="20"/>
          <w:szCs w:val="20"/>
        </w:rPr>
        <w:t>3</w:t>
      </w:r>
      <w:r w:rsidRPr="00E30447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8188, </w:t>
      </w:r>
      <w:r w:rsidRPr="00E30447">
        <w:rPr>
          <w:rFonts w:ascii="Times New Roman" w:hAnsi="Times New Roman"/>
          <w:sz w:val="20"/>
          <w:szCs w:val="20"/>
        </w:rPr>
        <w:t xml:space="preserve"> площадью </w:t>
      </w:r>
      <w:r>
        <w:rPr>
          <w:rFonts w:ascii="Times New Roman" w:hAnsi="Times New Roman"/>
          <w:sz w:val="20"/>
          <w:szCs w:val="20"/>
        </w:rPr>
        <w:t>579</w:t>
      </w:r>
      <w:r w:rsidRPr="00E304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30447">
        <w:rPr>
          <w:rFonts w:ascii="Times New Roman" w:hAnsi="Times New Roman"/>
          <w:sz w:val="20"/>
          <w:szCs w:val="20"/>
        </w:rPr>
        <w:t>кв.м</w:t>
      </w:r>
      <w:proofErr w:type="spellEnd"/>
      <w:r w:rsidRPr="00E30447">
        <w:rPr>
          <w:rFonts w:ascii="Times New Roman" w:hAnsi="Times New Roman"/>
          <w:sz w:val="20"/>
          <w:szCs w:val="20"/>
        </w:rPr>
        <w:t>., кадастровый номер 66:54:</w:t>
      </w:r>
      <w:r>
        <w:rPr>
          <w:rFonts w:ascii="Times New Roman" w:hAnsi="Times New Roman"/>
          <w:sz w:val="20"/>
          <w:szCs w:val="20"/>
        </w:rPr>
        <w:t>0314003</w:t>
      </w:r>
      <w:r w:rsidRPr="00E3044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53</w:t>
      </w:r>
      <w:r w:rsidRPr="00E30447">
        <w:rPr>
          <w:rFonts w:ascii="Times New Roman" w:hAnsi="Times New Roman"/>
          <w:sz w:val="20"/>
          <w:szCs w:val="20"/>
        </w:rPr>
        <w:t xml:space="preserve">, адрес: г. Лесной, </w:t>
      </w:r>
      <w:r>
        <w:rPr>
          <w:rFonts w:ascii="Times New Roman" w:hAnsi="Times New Roman"/>
          <w:sz w:val="20"/>
          <w:szCs w:val="20"/>
        </w:rPr>
        <w:t>Коллективный сад №23, участок №55</w:t>
      </w:r>
      <w:r w:rsidRPr="00E30447">
        <w:rPr>
          <w:rFonts w:ascii="Times New Roman" w:hAnsi="Times New Roman"/>
          <w:sz w:val="20"/>
          <w:szCs w:val="20"/>
        </w:rPr>
        <w:t xml:space="preserve">.  Собственник: </w:t>
      </w:r>
      <w:r>
        <w:rPr>
          <w:rFonts w:ascii="Times New Roman" w:hAnsi="Times New Roman"/>
          <w:sz w:val="20"/>
          <w:szCs w:val="20"/>
        </w:rPr>
        <w:t xml:space="preserve">Кузнецова Т.Н. </w:t>
      </w:r>
      <w:r w:rsidRPr="00E30447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714765</w:t>
      </w:r>
      <w:r w:rsidRPr="00E30447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107215</w:t>
      </w:r>
      <w:r w:rsidRPr="00E30447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7148</w:t>
      </w:r>
      <w:r w:rsidRPr="00E30447">
        <w:rPr>
          <w:rFonts w:ascii="Times New Roman" w:hAnsi="Times New Roman"/>
          <w:sz w:val="20"/>
          <w:szCs w:val="20"/>
        </w:rPr>
        <w:t xml:space="preserve"> руб. Уведомление № 61-</w:t>
      </w:r>
      <w:r>
        <w:rPr>
          <w:rFonts w:ascii="Times New Roman" w:hAnsi="Times New Roman"/>
          <w:sz w:val="20"/>
          <w:szCs w:val="20"/>
        </w:rPr>
        <w:t>2202</w:t>
      </w:r>
      <w:r w:rsidRPr="00E30447">
        <w:rPr>
          <w:rFonts w:ascii="Times New Roman" w:hAnsi="Times New Roman"/>
          <w:sz w:val="20"/>
          <w:szCs w:val="20"/>
        </w:rPr>
        <w:t>/25,</w:t>
      </w:r>
    </w:p>
    <w:p w14:paraId="08C3E4FD" w14:textId="5A67B23E" w:rsidR="00D635B0" w:rsidRPr="00D6125E" w:rsidRDefault="00D635B0" w:rsidP="00D635B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Валикаев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А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1/2 доли 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г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помещени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56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00000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8399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адрес: г. 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Нижний Тагил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 xml:space="preserve">ул. </w:t>
      </w:r>
      <w:proofErr w:type="gramStart"/>
      <w:r w:rsidR="00E10446">
        <w:rPr>
          <w:rFonts w:ascii="Times New Roman" w:hAnsi="Times New Roman"/>
          <w:color w:val="000000" w:themeColor="text1"/>
          <w:sz w:val="20"/>
          <w:szCs w:val="20"/>
        </w:rPr>
        <w:t>Почтовая</w:t>
      </w:r>
      <w:proofErr w:type="gramEnd"/>
      <w:r w:rsidR="00E10446">
        <w:rPr>
          <w:rFonts w:ascii="Times New Roman" w:hAnsi="Times New Roman"/>
          <w:color w:val="000000" w:themeColor="text1"/>
          <w:sz w:val="20"/>
          <w:szCs w:val="20"/>
        </w:rPr>
        <w:t>, ГСК «Северянка-1», бокс №380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 xml:space="preserve"> 1/2 доли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Валикаев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А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Н/ц: </w:t>
      </w:r>
      <w:r>
        <w:rPr>
          <w:rFonts w:ascii="Times New Roman" w:hAnsi="Times New Roman"/>
          <w:color w:val="000000" w:themeColor="text1"/>
          <w:sz w:val="20"/>
          <w:szCs w:val="20"/>
        </w:rPr>
        <w:t>4658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 w:rsidR="00E10446">
        <w:rPr>
          <w:rFonts w:ascii="Times New Roman" w:hAnsi="Times New Roman"/>
          <w:color w:val="000000" w:themeColor="text1"/>
          <w:sz w:val="20"/>
          <w:szCs w:val="20"/>
        </w:rPr>
        <w:t>6987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466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08-2018/2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67F6EB98" w14:textId="38A8CD4F" w:rsidR="006A2FFC" w:rsidRDefault="006A2FFC" w:rsidP="006A2FF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1E37CA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Баг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О.Н.</w:t>
      </w:r>
      <w:r w:rsidRPr="001E37CA">
        <w:rPr>
          <w:rFonts w:ascii="Times New Roman" w:hAnsi="Times New Roman"/>
          <w:sz w:val="20"/>
          <w:szCs w:val="20"/>
        </w:rPr>
        <w:t xml:space="preserve"> Лот:</w:t>
      </w:r>
      <w:r>
        <w:rPr>
          <w:rFonts w:ascii="Times New Roman" w:hAnsi="Times New Roman"/>
          <w:sz w:val="20"/>
          <w:szCs w:val="20"/>
        </w:rPr>
        <w:t xml:space="preserve"> 1/2 доли жилого помещения</w:t>
      </w:r>
      <w:r w:rsidRPr="001E37CA">
        <w:rPr>
          <w:rFonts w:ascii="Times New Roman" w:hAnsi="Times New Roman"/>
          <w:sz w:val="20"/>
          <w:szCs w:val="20"/>
        </w:rPr>
        <w:t xml:space="preserve">, площадью </w:t>
      </w:r>
      <w:r>
        <w:rPr>
          <w:rFonts w:ascii="Times New Roman" w:hAnsi="Times New Roman"/>
          <w:sz w:val="20"/>
          <w:szCs w:val="20"/>
        </w:rPr>
        <w:t xml:space="preserve">59,5 </w:t>
      </w:r>
      <w:r w:rsidRPr="001E37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7CA">
        <w:rPr>
          <w:rFonts w:ascii="Times New Roman" w:hAnsi="Times New Roman"/>
          <w:sz w:val="20"/>
          <w:szCs w:val="20"/>
        </w:rPr>
        <w:t>кв.м</w:t>
      </w:r>
      <w:proofErr w:type="spellEnd"/>
      <w:r w:rsidRPr="001E37CA">
        <w:rPr>
          <w:rFonts w:ascii="Times New Roman" w:hAnsi="Times New Roman"/>
          <w:sz w:val="20"/>
          <w:szCs w:val="20"/>
        </w:rPr>
        <w:t>., кадастровый номер 66:</w:t>
      </w:r>
      <w:r>
        <w:rPr>
          <w:rFonts w:ascii="Times New Roman" w:hAnsi="Times New Roman"/>
          <w:sz w:val="20"/>
          <w:szCs w:val="20"/>
        </w:rPr>
        <w:t>54</w:t>
      </w:r>
      <w:r w:rsidRPr="001E37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0304004:530 </w:t>
      </w:r>
      <w:r w:rsidRPr="00050DE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зарегистрировано 2 человека) </w:t>
      </w:r>
      <w:r w:rsidRPr="001E37CA">
        <w:rPr>
          <w:rFonts w:ascii="Times New Roman" w:hAnsi="Times New Roman"/>
          <w:sz w:val="20"/>
          <w:szCs w:val="20"/>
        </w:rPr>
        <w:t xml:space="preserve">адрес: </w:t>
      </w:r>
      <w:r>
        <w:rPr>
          <w:rFonts w:ascii="Times New Roman" w:hAnsi="Times New Roman"/>
          <w:sz w:val="20"/>
          <w:szCs w:val="20"/>
        </w:rPr>
        <w:t>г. Лесной, п. Таежный, ул. Центральная, д. 19, квартира 4</w:t>
      </w:r>
      <w:r w:rsidR="000D7FD4">
        <w:rPr>
          <w:rFonts w:ascii="Times New Roman" w:hAnsi="Times New Roman"/>
          <w:sz w:val="20"/>
          <w:szCs w:val="20"/>
        </w:rPr>
        <w:t>.</w:t>
      </w:r>
      <w:proofErr w:type="gramEnd"/>
      <w:r w:rsidR="000D7FD4">
        <w:rPr>
          <w:rFonts w:ascii="Times New Roman" w:hAnsi="Times New Roman"/>
          <w:sz w:val="20"/>
          <w:szCs w:val="20"/>
        </w:rPr>
        <w:t xml:space="preserve"> </w:t>
      </w:r>
      <w:r w:rsidRPr="001E37CA">
        <w:rPr>
          <w:rFonts w:ascii="Times New Roman" w:hAnsi="Times New Roman"/>
          <w:sz w:val="20"/>
          <w:szCs w:val="20"/>
        </w:rPr>
        <w:t>Собственник:</w:t>
      </w:r>
      <w:r w:rsidRPr="009246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/2 доли </w:t>
      </w:r>
      <w:proofErr w:type="spellStart"/>
      <w:r>
        <w:rPr>
          <w:rFonts w:ascii="Times New Roman" w:hAnsi="Times New Roman"/>
          <w:sz w:val="20"/>
          <w:szCs w:val="20"/>
        </w:rPr>
        <w:t>Баг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О.Н.</w:t>
      </w:r>
      <w:r w:rsidRPr="001E37CA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>492745</w:t>
      </w:r>
      <w:r w:rsidRPr="001E37CA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73912</w:t>
      </w:r>
      <w:r w:rsidRPr="001E37CA">
        <w:rPr>
          <w:rFonts w:ascii="Times New Roman" w:hAnsi="Times New Roman"/>
          <w:sz w:val="20"/>
          <w:szCs w:val="20"/>
        </w:rPr>
        <w:t xml:space="preserve"> руб</w:t>
      </w:r>
      <w:r>
        <w:rPr>
          <w:rFonts w:ascii="Times New Roman" w:hAnsi="Times New Roman"/>
          <w:sz w:val="20"/>
          <w:szCs w:val="20"/>
        </w:rPr>
        <w:t>.</w:t>
      </w:r>
      <w:r w:rsidRPr="001E37CA">
        <w:rPr>
          <w:rFonts w:ascii="Times New Roman" w:hAnsi="Times New Roman"/>
          <w:sz w:val="20"/>
          <w:szCs w:val="20"/>
        </w:rPr>
        <w:t xml:space="preserve">, ш/а: </w:t>
      </w:r>
      <w:r>
        <w:rPr>
          <w:rFonts w:ascii="Times New Roman" w:hAnsi="Times New Roman"/>
          <w:sz w:val="20"/>
          <w:szCs w:val="20"/>
        </w:rPr>
        <w:t>4927</w:t>
      </w:r>
      <w:r w:rsidRPr="001E37CA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61-2023/25,</w:t>
      </w:r>
    </w:p>
    <w:p w14:paraId="648D2B39" w14:textId="319FF4FB" w:rsidR="009438E2" w:rsidRPr="00D6125E" w:rsidRDefault="009438E2" w:rsidP="009438E2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r>
        <w:rPr>
          <w:rFonts w:ascii="Times New Roman" w:hAnsi="Times New Roman"/>
          <w:color w:val="000000" w:themeColor="text1"/>
          <w:sz w:val="20"/>
          <w:szCs w:val="20"/>
        </w:rPr>
        <w:t>Насонов П.Н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19,7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63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101003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870, адрес: г. Сухой Лог, район СМЗ, №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</w:t>
      </w:r>
      <w:r>
        <w:rPr>
          <w:rFonts w:ascii="Times New Roman" w:hAnsi="Times New Roman"/>
          <w:color w:val="000000" w:themeColor="text1"/>
          <w:sz w:val="20"/>
          <w:szCs w:val="20"/>
        </w:rPr>
        <w:t>-147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r>
        <w:rPr>
          <w:rFonts w:ascii="Times New Roman" w:hAnsi="Times New Roman"/>
          <w:color w:val="000000" w:themeColor="text1"/>
          <w:sz w:val="20"/>
          <w:szCs w:val="20"/>
        </w:rPr>
        <w:t>Насонов П.Н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26188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>39283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2619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51-2554/2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37A6E750" w14:textId="299CC460" w:rsidR="00E30447" w:rsidRDefault="000B39A8" w:rsidP="00465D7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Лобжин</w:t>
      </w:r>
      <w:proofErr w:type="spellEnd"/>
      <w:r>
        <w:rPr>
          <w:rFonts w:ascii="Times New Roman" w:hAnsi="Times New Roman"/>
          <w:sz w:val="20"/>
          <w:szCs w:val="20"/>
        </w:rPr>
        <w:t xml:space="preserve"> А.В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>Фольксваген Поло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>. 20</w:t>
      </w:r>
      <w:r w:rsidRPr="00C93AC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8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М576ВУ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W</w:t>
      </w:r>
      <w:r w:rsidRPr="000B39A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  <w:lang w:val="en-US"/>
        </w:rPr>
        <w:t>ZZZ</w:t>
      </w:r>
      <w:r w:rsidRPr="000B39A8">
        <w:rPr>
          <w:rFonts w:ascii="Times New Roman" w:hAnsi="Times New Roman"/>
          <w:sz w:val="20"/>
          <w:szCs w:val="20"/>
        </w:rPr>
        <w:t>61</w:t>
      </w:r>
      <w:r>
        <w:rPr>
          <w:rFonts w:ascii="Times New Roman" w:hAnsi="Times New Roman"/>
          <w:sz w:val="20"/>
          <w:szCs w:val="20"/>
          <w:lang w:val="en-US"/>
        </w:rPr>
        <w:t>ZJG</w:t>
      </w:r>
      <w:r w:rsidRPr="000B39A8">
        <w:rPr>
          <w:rFonts w:ascii="Times New Roman" w:hAnsi="Times New Roman"/>
          <w:sz w:val="20"/>
          <w:szCs w:val="20"/>
        </w:rPr>
        <w:t>050813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г. </w:t>
      </w:r>
      <w:r>
        <w:rPr>
          <w:rFonts w:ascii="Times New Roman" w:hAnsi="Times New Roman"/>
          <w:sz w:val="20"/>
          <w:szCs w:val="20"/>
        </w:rPr>
        <w:t>Верхняя Салда</w:t>
      </w:r>
      <w:r w:rsidRPr="00D6125E">
        <w:rPr>
          <w:rFonts w:ascii="Times New Roman" w:hAnsi="Times New Roman"/>
          <w:sz w:val="20"/>
          <w:szCs w:val="20"/>
        </w:rPr>
        <w:t xml:space="preserve">, ул. </w:t>
      </w:r>
      <w:r>
        <w:rPr>
          <w:rFonts w:ascii="Times New Roman" w:hAnsi="Times New Roman"/>
          <w:sz w:val="20"/>
          <w:szCs w:val="20"/>
        </w:rPr>
        <w:t>Спортивная, д. 6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proofErr w:type="spellStart"/>
      <w:r>
        <w:rPr>
          <w:rFonts w:ascii="Times New Roman" w:hAnsi="Times New Roman"/>
          <w:sz w:val="20"/>
          <w:szCs w:val="20"/>
        </w:rPr>
        <w:t>Лобжин</w:t>
      </w:r>
      <w:proofErr w:type="spellEnd"/>
      <w:r>
        <w:rPr>
          <w:rFonts w:ascii="Times New Roman" w:hAnsi="Times New Roman"/>
          <w:sz w:val="20"/>
          <w:szCs w:val="20"/>
        </w:rPr>
        <w:t xml:space="preserve"> А.В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536520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80478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5365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24-2596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2C2F4F0D" w14:textId="374B6E13" w:rsidR="0047658F" w:rsidRPr="00D6125E" w:rsidRDefault="0047658F" w:rsidP="0047658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Шамров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И.Н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зда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06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1701043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299,  земельный участок, площадью 27 +/- 4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., кадастровый номер 66:06:1701043:262, адрес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гт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Белоярский, пер. Милицейский, д. 89,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Собственник:</w:t>
      </w:r>
      <w:proofErr w:type="gramEnd"/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Шамров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И.Н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25542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>38314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2554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19-2264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/</w:t>
      </w:r>
      <w:r>
        <w:rPr>
          <w:rFonts w:ascii="Times New Roman" w:hAnsi="Times New Roman"/>
          <w:color w:val="000000" w:themeColor="text1"/>
          <w:sz w:val="20"/>
          <w:szCs w:val="20"/>
        </w:rPr>
        <w:t>202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5792EB37" w14:textId="30B22FB0" w:rsidR="00754B27" w:rsidRPr="00D6125E" w:rsidRDefault="00754B27" w:rsidP="00754B2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Долж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Лугини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Е.А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8,9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4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20035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748, адрес: г. Каменск-Уральский, ГСК 248 по ул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Исетская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, регистрационный номер 9023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Лугини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Е.А.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Н/ц: </w:t>
      </w:r>
      <w:r>
        <w:rPr>
          <w:rFonts w:ascii="Times New Roman" w:hAnsi="Times New Roman"/>
          <w:color w:val="000000" w:themeColor="text1"/>
          <w:sz w:val="20"/>
          <w:szCs w:val="20"/>
        </w:rPr>
        <w:t>8321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>12482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832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12-2479/2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2F01BDA8" w14:textId="31B27307" w:rsidR="00B272CB" w:rsidRDefault="00B272CB" w:rsidP="00B272C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Кирьянов А.Ф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 xml:space="preserve">Вольво </w:t>
      </w:r>
      <w:r>
        <w:rPr>
          <w:rFonts w:ascii="Times New Roman" w:hAnsi="Times New Roman"/>
          <w:sz w:val="20"/>
          <w:szCs w:val="20"/>
          <w:lang w:val="en-US"/>
        </w:rPr>
        <w:t>XC</w:t>
      </w:r>
      <w:r w:rsidRPr="00B272CB">
        <w:rPr>
          <w:rFonts w:ascii="Times New Roman" w:hAnsi="Times New Roman"/>
          <w:sz w:val="20"/>
          <w:szCs w:val="20"/>
        </w:rPr>
        <w:t xml:space="preserve"> 90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>. 20</w:t>
      </w:r>
      <w:r w:rsidRPr="00B272CB">
        <w:rPr>
          <w:rFonts w:ascii="Times New Roman" w:hAnsi="Times New Roman"/>
          <w:sz w:val="20"/>
          <w:szCs w:val="20"/>
        </w:rPr>
        <w:t>05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Т457ОН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YV</w:t>
      </w:r>
      <w:r w:rsidRPr="00B272C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CZ</w:t>
      </w:r>
      <w:r w:rsidRPr="00B272CB">
        <w:rPr>
          <w:rFonts w:ascii="Times New Roman" w:hAnsi="Times New Roman"/>
          <w:sz w:val="20"/>
          <w:szCs w:val="20"/>
        </w:rPr>
        <w:t>592251196457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г. </w:t>
      </w:r>
      <w:r w:rsidR="00460AF6">
        <w:rPr>
          <w:rFonts w:ascii="Times New Roman" w:hAnsi="Times New Roman"/>
          <w:sz w:val="20"/>
          <w:szCs w:val="20"/>
        </w:rPr>
        <w:t>Каменск-Уральский</w:t>
      </w:r>
      <w:r w:rsidRPr="00D6125E">
        <w:rPr>
          <w:rFonts w:ascii="Times New Roman" w:hAnsi="Times New Roman"/>
          <w:sz w:val="20"/>
          <w:szCs w:val="20"/>
        </w:rPr>
        <w:t xml:space="preserve">, ул. </w:t>
      </w:r>
      <w:r w:rsidR="00460AF6">
        <w:rPr>
          <w:rFonts w:ascii="Times New Roman" w:hAnsi="Times New Roman"/>
          <w:sz w:val="20"/>
          <w:szCs w:val="20"/>
        </w:rPr>
        <w:t>Лермонтова</w:t>
      </w:r>
      <w:r>
        <w:rPr>
          <w:rFonts w:ascii="Times New Roman" w:hAnsi="Times New Roman"/>
          <w:sz w:val="20"/>
          <w:szCs w:val="20"/>
        </w:rPr>
        <w:t xml:space="preserve">, д. </w:t>
      </w:r>
      <w:r w:rsidR="00460AF6">
        <w:rPr>
          <w:rFonts w:ascii="Times New Roman" w:hAnsi="Times New Roman"/>
          <w:sz w:val="20"/>
          <w:szCs w:val="20"/>
        </w:rPr>
        <w:t>147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представителя взыскателя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Кирьянов А.Ф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69708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104563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6971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12-2447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401CF26A" w14:textId="38D71B32" w:rsidR="00A44B0D" w:rsidRDefault="00A44B0D" w:rsidP="00A44B0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Мазеин</w:t>
      </w:r>
      <w:proofErr w:type="spellEnd"/>
      <w:r>
        <w:rPr>
          <w:rFonts w:ascii="Times New Roman" w:hAnsi="Times New Roman"/>
          <w:sz w:val="20"/>
          <w:szCs w:val="20"/>
        </w:rPr>
        <w:t xml:space="preserve"> С.А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>Форд Фокус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01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М707ЕТ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WF</w:t>
      </w:r>
      <w:r w:rsidRPr="00A44B0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  <w:lang w:val="en-US"/>
        </w:rPr>
        <w:t>NXXWPDN</w:t>
      </w:r>
      <w:r w:rsidRPr="00A44B0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A44B0D">
        <w:rPr>
          <w:rFonts w:ascii="Times New Roman" w:hAnsi="Times New Roman"/>
          <w:sz w:val="20"/>
          <w:szCs w:val="20"/>
        </w:rPr>
        <w:t>88916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г. </w:t>
      </w:r>
      <w:r>
        <w:rPr>
          <w:rFonts w:ascii="Times New Roman" w:hAnsi="Times New Roman"/>
          <w:sz w:val="20"/>
          <w:szCs w:val="20"/>
        </w:rPr>
        <w:t>Екатеринбург</w:t>
      </w:r>
      <w:r w:rsidRPr="00D6125E">
        <w:rPr>
          <w:rFonts w:ascii="Times New Roman" w:hAnsi="Times New Roman"/>
          <w:sz w:val="20"/>
          <w:szCs w:val="20"/>
        </w:rPr>
        <w:t xml:space="preserve">, ул. </w:t>
      </w:r>
      <w:r>
        <w:rPr>
          <w:rFonts w:ascii="Times New Roman" w:hAnsi="Times New Roman"/>
          <w:sz w:val="20"/>
          <w:szCs w:val="20"/>
        </w:rPr>
        <w:t>Амундсена, д. 125/7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представителя взыскателя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proofErr w:type="spellStart"/>
      <w:r>
        <w:rPr>
          <w:rFonts w:ascii="Times New Roman" w:hAnsi="Times New Roman"/>
          <w:sz w:val="20"/>
          <w:szCs w:val="20"/>
        </w:rPr>
        <w:t>Мазеин</w:t>
      </w:r>
      <w:proofErr w:type="spellEnd"/>
      <w:r>
        <w:rPr>
          <w:rFonts w:ascii="Times New Roman" w:hAnsi="Times New Roman"/>
          <w:sz w:val="20"/>
          <w:szCs w:val="20"/>
        </w:rPr>
        <w:t xml:space="preserve"> С.А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7896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11845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790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52-1921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3DFF222F" w14:textId="667629C3" w:rsidR="00861092" w:rsidRDefault="00861092" w:rsidP="00861092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Левашов В.С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>УАЗ ПИКАП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4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В187КН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TT</w:t>
      </w:r>
      <w:r w:rsidRPr="00861092">
        <w:rPr>
          <w:rFonts w:ascii="Times New Roman" w:hAnsi="Times New Roman"/>
          <w:sz w:val="20"/>
          <w:szCs w:val="20"/>
        </w:rPr>
        <w:t>236320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861092">
        <w:rPr>
          <w:rFonts w:ascii="Times New Roman" w:hAnsi="Times New Roman"/>
          <w:sz w:val="20"/>
          <w:szCs w:val="20"/>
        </w:rPr>
        <w:t>1025088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г. </w:t>
      </w:r>
      <w:r>
        <w:rPr>
          <w:rFonts w:ascii="Times New Roman" w:hAnsi="Times New Roman"/>
          <w:sz w:val="20"/>
          <w:szCs w:val="20"/>
        </w:rPr>
        <w:t>Тавда</w:t>
      </w:r>
      <w:r w:rsidRPr="00D6125E">
        <w:rPr>
          <w:rFonts w:ascii="Times New Roman" w:hAnsi="Times New Roman"/>
          <w:sz w:val="20"/>
          <w:szCs w:val="20"/>
        </w:rPr>
        <w:t xml:space="preserve">, ул. </w:t>
      </w:r>
      <w:r>
        <w:rPr>
          <w:rFonts w:ascii="Times New Roman" w:hAnsi="Times New Roman"/>
          <w:sz w:val="20"/>
          <w:szCs w:val="20"/>
        </w:rPr>
        <w:t>Лермонтова, д. 30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Левашов В.С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42865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64298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4287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54-2652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715EFF39" w14:textId="22D0C79F" w:rsidR="008A4F77" w:rsidRDefault="008A4F77" w:rsidP="008A4F7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Терентьев А.М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 xml:space="preserve">Тойота </w:t>
      </w:r>
      <w:proofErr w:type="spellStart"/>
      <w:r>
        <w:rPr>
          <w:rFonts w:ascii="Times New Roman" w:hAnsi="Times New Roman"/>
          <w:sz w:val="20"/>
          <w:szCs w:val="20"/>
        </w:rPr>
        <w:t>Рав</w:t>
      </w:r>
      <w:proofErr w:type="spellEnd"/>
      <w:r>
        <w:rPr>
          <w:rFonts w:ascii="Times New Roman" w:hAnsi="Times New Roman"/>
          <w:sz w:val="20"/>
          <w:szCs w:val="20"/>
        </w:rPr>
        <w:t xml:space="preserve"> 4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3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Х513МО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JTMBDREV</w:t>
      </w:r>
      <w:r w:rsidRPr="008A4F7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8A4F77">
        <w:rPr>
          <w:rFonts w:ascii="Times New Roman" w:hAnsi="Times New Roman"/>
          <w:sz w:val="20"/>
          <w:szCs w:val="20"/>
        </w:rPr>
        <w:t>011628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г. </w:t>
      </w:r>
      <w:r>
        <w:rPr>
          <w:rFonts w:ascii="Times New Roman" w:hAnsi="Times New Roman"/>
          <w:sz w:val="20"/>
          <w:szCs w:val="20"/>
        </w:rPr>
        <w:t>Каменск-Уральский</w:t>
      </w:r>
      <w:r w:rsidRPr="00D6125E"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>
        <w:rPr>
          <w:rFonts w:ascii="Times New Roman" w:hAnsi="Times New Roman"/>
          <w:sz w:val="20"/>
          <w:szCs w:val="20"/>
        </w:rPr>
        <w:t>Привокзальная</w:t>
      </w:r>
      <w:proofErr w:type="gramEnd"/>
      <w:r>
        <w:rPr>
          <w:rFonts w:ascii="Times New Roman" w:hAnsi="Times New Roman"/>
          <w:sz w:val="20"/>
          <w:szCs w:val="20"/>
        </w:rPr>
        <w:t>, д. 110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Терентьев А.М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1274660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191199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12747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12-2599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40511776" w14:textId="0F2D9BBF" w:rsidR="008A4F77" w:rsidRPr="00D6125E" w:rsidRDefault="008A4F77" w:rsidP="008A4F7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r>
        <w:rPr>
          <w:rFonts w:ascii="Times New Roman" w:hAnsi="Times New Roman"/>
          <w:color w:val="000000" w:themeColor="text1"/>
          <w:sz w:val="20"/>
          <w:szCs w:val="20"/>
        </w:rPr>
        <w:t>Беляев А.С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34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4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00000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24199, адрес: г. Каменск-Уральский, ГСК № 240, гаражный бокс №8360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r>
        <w:rPr>
          <w:rFonts w:ascii="Times New Roman" w:hAnsi="Times New Roman"/>
          <w:color w:val="000000" w:themeColor="text1"/>
          <w:sz w:val="20"/>
          <w:szCs w:val="20"/>
        </w:rPr>
        <w:t>Беляев А.С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40893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>6134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4089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12-2476/2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1B0EA23B" w14:textId="37B4D1BA" w:rsidR="000B39A8" w:rsidRPr="00513408" w:rsidRDefault="005D4B83" w:rsidP="0051340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Головнев А.В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>ВАЗ 21041-30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08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К958ОН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WK</w:t>
      </w:r>
      <w:r w:rsidRPr="005D4B83">
        <w:rPr>
          <w:rFonts w:ascii="Times New Roman" w:hAnsi="Times New Roman"/>
          <w:sz w:val="20"/>
          <w:szCs w:val="20"/>
        </w:rPr>
        <w:t>21041080048219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г. </w:t>
      </w:r>
      <w:r w:rsidR="000A0F00">
        <w:rPr>
          <w:rFonts w:ascii="Times New Roman" w:hAnsi="Times New Roman"/>
          <w:sz w:val="20"/>
          <w:szCs w:val="20"/>
        </w:rPr>
        <w:t>Екатеринбург</w:t>
      </w:r>
      <w:r w:rsidRPr="00D6125E">
        <w:rPr>
          <w:rFonts w:ascii="Times New Roman" w:hAnsi="Times New Roman"/>
          <w:sz w:val="20"/>
          <w:szCs w:val="20"/>
        </w:rPr>
        <w:t xml:space="preserve">, ул. </w:t>
      </w:r>
      <w:r w:rsidR="000A0F00">
        <w:rPr>
          <w:rFonts w:ascii="Times New Roman" w:hAnsi="Times New Roman"/>
          <w:sz w:val="20"/>
          <w:szCs w:val="20"/>
        </w:rPr>
        <w:t>Новаторов</w:t>
      </w:r>
      <w:r>
        <w:rPr>
          <w:rFonts w:ascii="Times New Roman" w:hAnsi="Times New Roman"/>
          <w:sz w:val="20"/>
          <w:szCs w:val="20"/>
        </w:rPr>
        <w:t xml:space="preserve">, д. </w:t>
      </w:r>
      <w:r w:rsidR="000A0F00">
        <w:rPr>
          <w:rFonts w:ascii="Times New Roman" w:hAnsi="Times New Roman"/>
          <w:sz w:val="20"/>
          <w:szCs w:val="20"/>
        </w:rPr>
        <w:t>114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 w:rsidR="000A0F00">
        <w:rPr>
          <w:rFonts w:ascii="Times New Roman" w:hAnsi="Times New Roman"/>
          <w:sz w:val="20"/>
          <w:szCs w:val="20"/>
        </w:rPr>
        <w:t>представителя взыскателя</w:t>
      </w:r>
      <w:r>
        <w:rPr>
          <w:rFonts w:ascii="Times New Roman" w:hAnsi="Times New Roman"/>
          <w:sz w:val="20"/>
          <w:szCs w:val="20"/>
        </w:rPr>
        <w:t xml:space="preserve">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Головнев А.В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 xml:space="preserve">107695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16154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1077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02-2611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18170C4A" w14:textId="037735AC" w:rsidR="00513408" w:rsidRDefault="00513408" w:rsidP="0051340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1E37CA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Астахов М.С.</w:t>
      </w:r>
      <w:r w:rsidRPr="001E37CA">
        <w:rPr>
          <w:rFonts w:ascii="Times New Roman" w:hAnsi="Times New Roman"/>
          <w:sz w:val="20"/>
          <w:szCs w:val="20"/>
        </w:rPr>
        <w:t xml:space="preserve"> Лот:</w:t>
      </w:r>
      <w:r>
        <w:rPr>
          <w:rFonts w:ascii="Times New Roman" w:hAnsi="Times New Roman"/>
          <w:sz w:val="20"/>
          <w:szCs w:val="20"/>
        </w:rPr>
        <w:t xml:space="preserve"> Жилое здание</w:t>
      </w:r>
      <w:r w:rsidRPr="001E37CA">
        <w:rPr>
          <w:rFonts w:ascii="Times New Roman" w:hAnsi="Times New Roman"/>
          <w:sz w:val="20"/>
          <w:szCs w:val="20"/>
        </w:rPr>
        <w:t xml:space="preserve">, площадью </w:t>
      </w:r>
      <w:r>
        <w:rPr>
          <w:rFonts w:ascii="Times New Roman" w:hAnsi="Times New Roman"/>
          <w:sz w:val="20"/>
          <w:szCs w:val="20"/>
        </w:rPr>
        <w:t xml:space="preserve">338,3 </w:t>
      </w:r>
      <w:r w:rsidRPr="001E37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7CA">
        <w:rPr>
          <w:rFonts w:ascii="Times New Roman" w:hAnsi="Times New Roman"/>
          <w:sz w:val="20"/>
          <w:szCs w:val="20"/>
        </w:rPr>
        <w:t>кв.м</w:t>
      </w:r>
      <w:proofErr w:type="spellEnd"/>
      <w:r w:rsidRPr="001E37CA">
        <w:rPr>
          <w:rFonts w:ascii="Times New Roman" w:hAnsi="Times New Roman"/>
          <w:sz w:val="20"/>
          <w:szCs w:val="20"/>
        </w:rPr>
        <w:t>., кадастровый номер 66:</w:t>
      </w:r>
      <w:r>
        <w:rPr>
          <w:rFonts w:ascii="Times New Roman" w:hAnsi="Times New Roman"/>
          <w:sz w:val="20"/>
          <w:szCs w:val="20"/>
        </w:rPr>
        <w:t>12</w:t>
      </w:r>
      <w:r w:rsidRPr="001E37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1401004:108 </w:t>
      </w:r>
      <w:r w:rsidRPr="00050DE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ведения о зарегистрированных лицах не предоставлены), земельный участок, площадь</w:t>
      </w:r>
      <w:r w:rsidR="00C703C1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1783,04 </w:t>
      </w:r>
      <w:proofErr w:type="spellStart"/>
      <w:r>
        <w:rPr>
          <w:rFonts w:ascii="Times New Roman" w:hAnsi="Times New Roman"/>
          <w:sz w:val="20"/>
          <w:szCs w:val="20"/>
        </w:rPr>
        <w:t>кв.м</w:t>
      </w:r>
      <w:proofErr w:type="spellEnd"/>
      <w:r>
        <w:rPr>
          <w:rFonts w:ascii="Times New Roman" w:hAnsi="Times New Roman"/>
          <w:sz w:val="20"/>
          <w:szCs w:val="20"/>
        </w:rPr>
        <w:t xml:space="preserve">., кадастровый номер 66:12:1401004:39, </w:t>
      </w:r>
      <w:r w:rsidRPr="001E37CA">
        <w:rPr>
          <w:rFonts w:ascii="Times New Roman" w:hAnsi="Times New Roman"/>
          <w:sz w:val="20"/>
          <w:szCs w:val="20"/>
        </w:rPr>
        <w:t xml:space="preserve">адрес: </w:t>
      </w:r>
      <w:r>
        <w:rPr>
          <w:rFonts w:ascii="Times New Roman" w:hAnsi="Times New Roman"/>
          <w:sz w:val="20"/>
          <w:szCs w:val="20"/>
        </w:rPr>
        <w:t xml:space="preserve">с. Черемхово, ул. Ленина, д. 13. </w:t>
      </w:r>
      <w:r w:rsidRPr="001E37CA">
        <w:rPr>
          <w:rFonts w:ascii="Times New Roman" w:hAnsi="Times New Roman"/>
          <w:sz w:val="20"/>
          <w:szCs w:val="20"/>
        </w:rPr>
        <w:t>Собственник:</w:t>
      </w:r>
      <w:r w:rsidRPr="009246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стахов М.С.</w:t>
      </w:r>
      <w:r w:rsidRPr="001E37CA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>12991230</w:t>
      </w:r>
      <w:r w:rsidRPr="001E37CA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1948685</w:t>
      </w:r>
      <w:r w:rsidRPr="001E37CA">
        <w:rPr>
          <w:rFonts w:ascii="Times New Roman" w:hAnsi="Times New Roman"/>
          <w:sz w:val="20"/>
          <w:szCs w:val="20"/>
        </w:rPr>
        <w:t xml:space="preserve"> руб</w:t>
      </w:r>
      <w:r>
        <w:rPr>
          <w:rFonts w:ascii="Times New Roman" w:hAnsi="Times New Roman"/>
          <w:sz w:val="20"/>
          <w:szCs w:val="20"/>
        </w:rPr>
        <w:t>.</w:t>
      </w:r>
      <w:r w:rsidRPr="001E37CA">
        <w:rPr>
          <w:rFonts w:ascii="Times New Roman" w:hAnsi="Times New Roman"/>
          <w:sz w:val="20"/>
          <w:szCs w:val="20"/>
        </w:rPr>
        <w:t xml:space="preserve">, ш/а: </w:t>
      </w:r>
      <w:r>
        <w:rPr>
          <w:rFonts w:ascii="Times New Roman" w:hAnsi="Times New Roman"/>
          <w:sz w:val="20"/>
          <w:szCs w:val="20"/>
        </w:rPr>
        <w:t>129912</w:t>
      </w:r>
      <w:r w:rsidRPr="001E37CA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98-323/25 ГМУ,</w:t>
      </w:r>
    </w:p>
    <w:p w14:paraId="573203E2" w14:textId="09D4FEAD" w:rsidR="0027617D" w:rsidRPr="00274AB4" w:rsidRDefault="0027617D" w:rsidP="0027617D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274AB4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Таштимиров</w:t>
      </w:r>
      <w:proofErr w:type="spellEnd"/>
      <w:r>
        <w:rPr>
          <w:rFonts w:ascii="Times New Roman" w:hAnsi="Times New Roman"/>
          <w:sz w:val="20"/>
          <w:szCs w:val="20"/>
        </w:rPr>
        <w:t xml:space="preserve"> Т.А.</w:t>
      </w:r>
      <w:r w:rsidRPr="00274AB4">
        <w:rPr>
          <w:rFonts w:ascii="Times New Roman" w:hAnsi="Times New Roman"/>
          <w:sz w:val="20"/>
          <w:szCs w:val="20"/>
        </w:rPr>
        <w:t xml:space="preserve"> Лот: 1/</w:t>
      </w:r>
      <w:r>
        <w:rPr>
          <w:rFonts w:ascii="Times New Roman" w:hAnsi="Times New Roman"/>
          <w:sz w:val="20"/>
          <w:szCs w:val="20"/>
        </w:rPr>
        <w:t>2</w:t>
      </w:r>
      <w:r w:rsidRPr="00274AB4">
        <w:rPr>
          <w:rFonts w:ascii="Times New Roman" w:hAnsi="Times New Roman"/>
          <w:sz w:val="20"/>
          <w:szCs w:val="20"/>
        </w:rPr>
        <w:t xml:space="preserve"> доли жилого помещения, площадью </w:t>
      </w:r>
      <w:r>
        <w:rPr>
          <w:rFonts w:ascii="Times New Roman" w:hAnsi="Times New Roman"/>
          <w:sz w:val="20"/>
          <w:szCs w:val="20"/>
        </w:rPr>
        <w:t>72,7</w:t>
      </w:r>
      <w:r w:rsidRPr="00274AB4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74AB4">
        <w:rPr>
          <w:rFonts w:ascii="Times New Roman" w:hAnsi="Times New Roman"/>
          <w:sz w:val="20"/>
          <w:szCs w:val="20"/>
        </w:rPr>
        <w:t>кв.м</w:t>
      </w:r>
      <w:proofErr w:type="spellEnd"/>
      <w:r w:rsidRPr="00274AB4">
        <w:rPr>
          <w:rFonts w:ascii="Times New Roman" w:hAnsi="Times New Roman"/>
          <w:sz w:val="20"/>
          <w:szCs w:val="20"/>
        </w:rPr>
        <w:t>., кадастровый номер 66:</w:t>
      </w:r>
      <w:r>
        <w:rPr>
          <w:rFonts w:ascii="Times New Roman" w:hAnsi="Times New Roman"/>
          <w:sz w:val="20"/>
          <w:szCs w:val="20"/>
        </w:rPr>
        <w:t>41</w:t>
      </w:r>
      <w:r w:rsidRPr="00274AB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0402027</w:t>
      </w:r>
      <w:r w:rsidRPr="00274AB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473</w:t>
      </w:r>
      <w:r w:rsidRPr="00274AB4">
        <w:rPr>
          <w:rFonts w:ascii="Times New Roman" w:hAnsi="Times New Roman"/>
          <w:sz w:val="20"/>
          <w:szCs w:val="20"/>
        </w:rPr>
        <w:t xml:space="preserve"> (зарегистрирован</w:t>
      </w:r>
      <w:r>
        <w:rPr>
          <w:rFonts w:ascii="Times New Roman" w:hAnsi="Times New Roman"/>
          <w:sz w:val="20"/>
          <w:szCs w:val="20"/>
        </w:rPr>
        <w:t>о</w:t>
      </w:r>
      <w:r w:rsidRPr="00274A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</w:t>
      </w:r>
      <w:r w:rsidRPr="00274AB4">
        <w:rPr>
          <w:rFonts w:ascii="Times New Roman" w:hAnsi="Times New Roman"/>
          <w:sz w:val="20"/>
          <w:szCs w:val="20"/>
        </w:rPr>
        <w:t xml:space="preserve"> человек</w:t>
      </w:r>
      <w:r>
        <w:rPr>
          <w:rFonts w:ascii="Times New Roman" w:hAnsi="Times New Roman"/>
          <w:sz w:val="20"/>
          <w:szCs w:val="20"/>
        </w:rPr>
        <w:t>а</w:t>
      </w:r>
      <w:r w:rsidRPr="00274AB4">
        <w:rPr>
          <w:rFonts w:ascii="Times New Roman" w:hAnsi="Times New Roman"/>
          <w:sz w:val="20"/>
          <w:szCs w:val="20"/>
        </w:rPr>
        <w:t xml:space="preserve">) адрес: г. </w:t>
      </w:r>
      <w:r>
        <w:rPr>
          <w:rFonts w:ascii="Times New Roman" w:hAnsi="Times New Roman"/>
          <w:sz w:val="20"/>
          <w:szCs w:val="20"/>
        </w:rPr>
        <w:t>Екатеринбург</w:t>
      </w:r>
      <w:r w:rsidRPr="00274AB4">
        <w:rPr>
          <w:rFonts w:ascii="Times New Roman" w:hAnsi="Times New Roman"/>
          <w:sz w:val="20"/>
          <w:szCs w:val="20"/>
        </w:rPr>
        <w:t xml:space="preserve">, ул. </w:t>
      </w:r>
      <w:r>
        <w:rPr>
          <w:rFonts w:ascii="Times New Roman" w:hAnsi="Times New Roman"/>
          <w:sz w:val="20"/>
          <w:szCs w:val="20"/>
        </w:rPr>
        <w:t>Фрунзе</w:t>
      </w:r>
      <w:r w:rsidRPr="00274AB4">
        <w:rPr>
          <w:rFonts w:ascii="Times New Roman" w:hAnsi="Times New Roman"/>
          <w:sz w:val="20"/>
          <w:szCs w:val="20"/>
        </w:rPr>
        <w:t xml:space="preserve">, д. </w:t>
      </w:r>
      <w:r>
        <w:rPr>
          <w:rFonts w:ascii="Times New Roman" w:hAnsi="Times New Roman"/>
          <w:sz w:val="20"/>
          <w:szCs w:val="20"/>
        </w:rPr>
        <w:t>102</w:t>
      </w:r>
      <w:r w:rsidRPr="00274AB4">
        <w:rPr>
          <w:rFonts w:ascii="Times New Roman" w:hAnsi="Times New Roman"/>
          <w:sz w:val="20"/>
          <w:szCs w:val="20"/>
        </w:rPr>
        <w:t xml:space="preserve">, квартира </w:t>
      </w:r>
      <w:r>
        <w:rPr>
          <w:rFonts w:ascii="Times New Roman" w:hAnsi="Times New Roman"/>
          <w:sz w:val="20"/>
          <w:szCs w:val="20"/>
        </w:rPr>
        <w:t>58</w:t>
      </w:r>
      <w:r w:rsidRPr="00274AB4">
        <w:rPr>
          <w:rFonts w:ascii="Times New Roman" w:hAnsi="Times New Roman"/>
          <w:sz w:val="20"/>
          <w:szCs w:val="20"/>
        </w:rPr>
        <w:t>.  Собственник: 1/</w:t>
      </w:r>
      <w:r>
        <w:rPr>
          <w:rFonts w:ascii="Times New Roman" w:hAnsi="Times New Roman"/>
          <w:sz w:val="20"/>
          <w:szCs w:val="20"/>
        </w:rPr>
        <w:t>2</w:t>
      </w:r>
      <w:r w:rsidRPr="00274AB4">
        <w:rPr>
          <w:rFonts w:ascii="Times New Roman" w:hAnsi="Times New Roman"/>
          <w:sz w:val="20"/>
          <w:szCs w:val="20"/>
        </w:rPr>
        <w:t xml:space="preserve"> доли </w:t>
      </w:r>
      <w:proofErr w:type="spellStart"/>
      <w:r>
        <w:rPr>
          <w:rFonts w:ascii="Times New Roman" w:hAnsi="Times New Roman"/>
          <w:sz w:val="20"/>
          <w:szCs w:val="20"/>
        </w:rPr>
        <w:t>Таштимиров</w:t>
      </w:r>
      <w:proofErr w:type="spellEnd"/>
      <w:r>
        <w:rPr>
          <w:rFonts w:ascii="Times New Roman" w:hAnsi="Times New Roman"/>
          <w:sz w:val="20"/>
          <w:szCs w:val="20"/>
        </w:rPr>
        <w:t xml:space="preserve"> Т.А.</w:t>
      </w:r>
      <w:r w:rsidRPr="00274AB4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>4611335</w:t>
      </w:r>
      <w:r w:rsidRPr="00274AB4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691700</w:t>
      </w:r>
      <w:r w:rsidRPr="00274AB4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46113</w:t>
      </w:r>
      <w:r w:rsidRPr="00274AB4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98</w:t>
      </w:r>
      <w:r w:rsidRPr="00274AB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24</w:t>
      </w:r>
      <w:r w:rsidRPr="00274AB4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ГМУ</w:t>
      </w:r>
      <w:r w:rsidRPr="00274AB4">
        <w:rPr>
          <w:rFonts w:ascii="Times New Roman" w:hAnsi="Times New Roman"/>
          <w:sz w:val="20"/>
          <w:szCs w:val="20"/>
        </w:rPr>
        <w:t>,</w:t>
      </w:r>
    </w:p>
    <w:p w14:paraId="3E532C30" w14:textId="3F84934A" w:rsidR="0027617D" w:rsidRPr="00D6125E" w:rsidRDefault="0027617D" w:rsidP="0027617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ИП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Каблаимусаева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И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19,2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56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00000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24152, адрес: г. Нижний Тагил, ул. Циолковского ГЭК «Спутник», гаражный бокс №297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Каблаимусаева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И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Н/ц: </w:t>
      </w:r>
      <w:r>
        <w:rPr>
          <w:rFonts w:ascii="Times New Roman" w:hAnsi="Times New Roman"/>
          <w:color w:val="000000" w:themeColor="text1"/>
          <w:sz w:val="20"/>
          <w:szCs w:val="20"/>
        </w:rPr>
        <w:t>33073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>4961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3307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98-326/25 ГМУ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518E6EC7" w14:textId="34BD1F20" w:rsidR="00587A4A" w:rsidRDefault="00587A4A" w:rsidP="00587A4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 xml:space="preserve">ИП </w:t>
      </w:r>
      <w:proofErr w:type="spellStart"/>
      <w:r>
        <w:rPr>
          <w:rFonts w:ascii="Times New Roman" w:hAnsi="Times New Roman"/>
          <w:sz w:val="20"/>
          <w:szCs w:val="20"/>
        </w:rPr>
        <w:t>Булда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К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proofErr w:type="spellStart"/>
      <w:r>
        <w:rPr>
          <w:rFonts w:ascii="Times New Roman" w:hAnsi="Times New Roman"/>
          <w:sz w:val="20"/>
          <w:szCs w:val="20"/>
        </w:rPr>
        <w:t>Шевролет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KL</w:t>
      </w:r>
      <w:r w:rsidRPr="00587A4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J</w:t>
      </w:r>
      <w:r w:rsidRPr="00587A4A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ruze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</w:t>
      </w:r>
      <w:r w:rsidRPr="00587A4A">
        <w:rPr>
          <w:rFonts w:ascii="Times New Roman" w:hAnsi="Times New Roman"/>
          <w:sz w:val="20"/>
          <w:szCs w:val="20"/>
        </w:rPr>
        <w:t>3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А949КЕ18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UFJA</w:t>
      </w:r>
      <w:r w:rsidRPr="00587A4A">
        <w:rPr>
          <w:rFonts w:ascii="Times New Roman" w:hAnsi="Times New Roman"/>
          <w:sz w:val="20"/>
          <w:szCs w:val="20"/>
        </w:rPr>
        <w:t>696</w:t>
      </w:r>
      <w:r>
        <w:rPr>
          <w:rFonts w:ascii="Times New Roman" w:hAnsi="Times New Roman"/>
          <w:sz w:val="20"/>
          <w:szCs w:val="20"/>
          <w:lang w:val="en-US"/>
        </w:rPr>
        <w:t>JD</w:t>
      </w:r>
      <w:r w:rsidRPr="00587A4A">
        <w:rPr>
          <w:rFonts w:ascii="Times New Roman" w:hAnsi="Times New Roman"/>
          <w:sz w:val="20"/>
          <w:szCs w:val="20"/>
        </w:rPr>
        <w:t>3060957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Балакино</w:t>
      </w:r>
      <w:proofErr w:type="spellEnd"/>
      <w:r>
        <w:rPr>
          <w:rFonts w:ascii="Times New Roman" w:hAnsi="Times New Roman"/>
          <w:sz w:val="20"/>
          <w:szCs w:val="20"/>
        </w:rPr>
        <w:t>, ул. Ленина, д. 67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proofErr w:type="spellStart"/>
      <w:r>
        <w:rPr>
          <w:rFonts w:ascii="Times New Roman" w:hAnsi="Times New Roman"/>
          <w:sz w:val="20"/>
          <w:szCs w:val="20"/>
        </w:rPr>
        <w:t>Булда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К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519860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77979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5199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98-330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ГМУ,</w:t>
      </w:r>
    </w:p>
    <w:p w14:paraId="33798EE7" w14:textId="221B5E9B" w:rsidR="008A7C95" w:rsidRDefault="008A7C95" w:rsidP="008A7C9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Чебыкин</w:t>
      </w:r>
      <w:proofErr w:type="spellEnd"/>
      <w:r>
        <w:rPr>
          <w:rFonts w:ascii="Times New Roman" w:hAnsi="Times New Roman"/>
          <w:sz w:val="20"/>
          <w:szCs w:val="20"/>
        </w:rPr>
        <w:t xml:space="preserve"> К.В. Лот: Грузовой </w:t>
      </w:r>
      <w:r w:rsidRPr="00D6125E">
        <w:rPr>
          <w:rFonts w:ascii="Times New Roman" w:hAnsi="Times New Roman"/>
          <w:sz w:val="20"/>
          <w:szCs w:val="20"/>
        </w:rPr>
        <w:t xml:space="preserve">автомобиль </w:t>
      </w:r>
      <w:r>
        <w:rPr>
          <w:rFonts w:ascii="Times New Roman" w:hAnsi="Times New Roman"/>
          <w:sz w:val="20"/>
          <w:szCs w:val="20"/>
        </w:rPr>
        <w:t>ГАЗ САЗ 3512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04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А986АМ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TH</w:t>
      </w:r>
      <w:r w:rsidRPr="008A7C95">
        <w:rPr>
          <w:rFonts w:ascii="Times New Roman" w:hAnsi="Times New Roman"/>
          <w:sz w:val="20"/>
          <w:szCs w:val="20"/>
        </w:rPr>
        <w:t>33020042012615</w:t>
      </w:r>
      <w:r w:rsidRPr="00D6125E">
        <w:rPr>
          <w:rFonts w:ascii="Times New Roman" w:hAnsi="Times New Roman"/>
          <w:sz w:val="20"/>
          <w:szCs w:val="20"/>
        </w:rPr>
        <w:t>,</w:t>
      </w:r>
      <w:r w:rsidR="001E6F6B">
        <w:rPr>
          <w:rFonts w:ascii="Times New Roman" w:hAnsi="Times New Roman"/>
          <w:sz w:val="20"/>
          <w:szCs w:val="20"/>
        </w:rPr>
        <w:t xml:space="preserve"> открытый кузов, пустой, </w:t>
      </w:r>
      <w:proofErr w:type="gramStart"/>
      <w:r w:rsidR="001E6F6B">
        <w:rPr>
          <w:rFonts w:ascii="Times New Roman" w:hAnsi="Times New Roman"/>
          <w:sz w:val="20"/>
          <w:szCs w:val="20"/>
        </w:rPr>
        <w:t>ржавая</w:t>
      </w:r>
      <w:proofErr w:type="gramEnd"/>
      <w:r w:rsidR="001E6F6B">
        <w:rPr>
          <w:rFonts w:ascii="Times New Roman" w:hAnsi="Times New Roman"/>
          <w:sz w:val="20"/>
          <w:szCs w:val="20"/>
        </w:rPr>
        <w:t xml:space="preserve"> по кузову,</w:t>
      </w:r>
      <w:r w:rsidRPr="00D6125E">
        <w:rPr>
          <w:rFonts w:ascii="Times New Roman" w:hAnsi="Times New Roman"/>
          <w:sz w:val="20"/>
          <w:szCs w:val="20"/>
        </w:rPr>
        <w:t xml:space="preserve"> место хранения: </w:t>
      </w:r>
      <w:r>
        <w:rPr>
          <w:rFonts w:ascii="Times New Roman" w:hAnsi="Times New Roman"/>
          <w:sz w:val="20"/>
          <w:szCs w:val="20"/>
        </w:rPr>
        <w:t xml:space="preserve">Свердловская область, Белоярский район, п. </w:t>
      </w:r>
      <w:proofErr w:type="spellStart"/>
      <w:r>
        <w:rPr>
          <w:rFonts w:ascii="Times New Roman" w:hAnsi="Times New Roman"/>
          <w:sz w:val="20"/>
          <w:szCs w:val="20"/>
        </w:rPr>
        <w:t>Гагарский</w:t>
      </w:r>
      <w:proofErr w:type="spellEnd"/>
      <w:r>
        <w:rPr>
          <w:rFonts w:ascii="Times New Roman" w:hAnsi="Times New Roman"/>
          <w:sz w:val="20"/>
          <w:szCs w:val="20"/>
        </w:rPr>
        <w:t xml:space="preserve">, ул. </w:t>
      </w:r>
      <w:proofErr w:type="spellStart"/>
      <w:r>
        <w:rPr>
          <w:rFonts w:ascii="Times New Roman" w:hAnsi="Times New Roman"/>
          <w:sz w:val="20"/>
          <w:szCs w:val="20"/>
        </w:rPr>
        <w:t>Гагарская</w:t>
      </w:r>
      <w:proofErr w:type="spellEnd"/>
      <w:r>
        <w:rPr>
          <w:rFonts w:ascii="Times New Roman" w:hAnsi="Times New Roman"/>
          <w:sz w:val="20"/>
          <w:szCs w:val="20"/>
        </w:rPr>
        <w:t>, 211-66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>
        <w:rPr>
          <w:rFonts w:ascii="Times New Roman" w:hAnsi="Times New Roman"/>
          <w:sz w:val="20"/>
          <w:szCs w:val="20"/>
        </w:rPr>
        <w:t xml:space="preserve">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proofErr w:type="spellStart"/>
      <w:r>
        <w:rPr>
          <w:rFonts w:ascii="Times New Roman" w:hAnsi="Times New Roman"/>
          <w:sz w:val="20"/>
          <w:szCs w:val="20"/>
        </w:rPr>
        <w:t>Чебыкин</w:t>
      </w:r>
      <w:proofErr w:type="spellEnd"/>
      <w:r>
        <w:rPr>
          <w:rFonts w:ascii="Times New Roman" w:hAnsi="Times New Roman"/>
          <w:sz w:val="20"/>
          <w:szCs w:val="20"/>
        </w:rPr>
        <w:t xml:space="preserve"> К.В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481610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72242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4816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19-2703/24,</w:t>
      </w:r>
    </w:p>
    <w:p w14:paraId="598A06C1" w14:textId="726E3176" w:rsidR="00FD3F96" w:rsidRDefault="00FD3F96" w:rsidP="00FD3F9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1E37CA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Плеханов И.А.</w:t>
      </w:r>
      <w:r w:rsidRPr="001E37CA">
        <w:rPr>
          <w:rFonts w:ascii="Times New Roman" w:hAnsi="Times New Roman"/>
          <w:sz w:val="20"/>
          <w:szCs w:val="20"/>
        </w:rPr>
        <w:t xml:space="preserve"> Лот:</w:t>
      </w:r>
      <w:r>
        <w:rPr>
          <w:rFonts w:ascii="Times New Roman" w:hAnsi="Times New Roman"/>
          <w:sz w:val="20"/>
          <w:szCs w:val="20"/>
        </w:rPr>
        <w:t xml:space="preserve"> Жилое здание</w:t>
      </w:r>
      <w:r w:rsidRPr="001E37CA">
        <w:rPr>
          <w:rFonts w:ascii="Times New Roman" w:hAnsi="Times New Roman"/>
          <w:sz w:val="20"/>
          <w:szCs w:val="20"/>
        </w:rPr>
        <w:t xml:space="preserve">, площадью </w:t>
      </w:r>
      <w:r>
        <w:rPr>
          <w:rFonts w:ascii="Times New Roman" w:hAnsi="Times New Roman"/>
          <w:sz w:val="20"/>
          <w:szCs w:val="20"/>
        </w:rPr>
        <w:t xml:space="preserve">94,7 </w:t>
      </w:r>
      <w:r w:rsidRPr="001E37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7CA">
        <w:rPr>
          <w:rFonts w:ascii="Times New Roman" w:hAnsi="Times New Roman"/>
          <w:sz w:val="20"/>
          <w:szCs w:val="20"/>
        </w:rPr>
        <w:t>кв.м</w:t>
      </w:r>
      <w:proofErr w:type="spellEnd"/>
      <w:r w:rsidRPr="001E37CA">
        <w:rPr>
          <w:rFonts w:ascii="Times New Roman" w:hAnsi="Times New Roman"/>
          <w:sz w:val="20"/>
          <w:szCs w:val="20"/>
        </w:rPr>
        <w:t>., кадастровый номер 66:</w:t>
      </w:r>
      <w:r>
        <w:rPr>
          <w:rFonts w:ascii="Times New Roman" w:hAnsi="Times New Roman"/>
          <w:sz w:val="20"/>
          <w:szCs w:val="20"/>
        </w:rPr>
        <w:t>06</w:t>
      </w:r>
      <w:r w:rsidRPr="001E37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1701052:266 </w:t>
      </w:r>
      <w:r w:rsidRPr="00050DE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зарегистрирован 1 человек), земельный участок, площадь</w:t>
      </w:r>
      <w:r w:rsidR="00C703C1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1152 +/- 24,25 </w:t>
      </w:r>
      <w:proofErr w:type="spellStart"/>
      <w:r>
        <w:rPr>
          <w:rFonts w:ascii="Times New Roman" w:hAnsi="Times New Roman"/>
          <w:sz w:val="20"/>
          <w:szCs w:val="20"/>
        </w:rPr>
        <w:t>кв.м</w:t>
      </w:r>
      <w:proofErr w:type="spellEnd"/>
      <w:r>
        <w:rPr>
          <w:rFonts w:ascii="Times New Roman" w:hAnsi="Times New Roman"/>
          <w:sz w:val="20"/>
          <w:szCs w:val="20"/>
        </w:rPr>
        <w:t xml:space="preserve">., кадастровый номер 66:06:1701052:81, </w:t>
      </w:r>
      <w:r w:rsidRPr="001E37CA">
        <w:rPr>
          <w:rFonts w:ascii="Times New Roman" w:hAnsi="Times New Roman"/>
          <w:sz w:val="20"/>
          <w:szCs w:val="20"/>
        </w:rPr>
        <w:t xml:space="preserve">адрес: </w:t>
      </w:r>
      <w:proofErr w:type="spellStart"/>
      <w:r>
        <w:rPr>
          <w:rFonts w:ascii="Times New Roman" w:hAnsi="Times New Roman"/>
          <w:sz w:val="20"/>
          <w:szCs w:val="20"/>
        </w:rPr>
        <w:t>пгт</w:t>
      </w:r>
      <w:proofErr w:type="spellEnd"/>
      <w:r>
        <w:rPr>
          <w:rFonts w:ascii="Times New Roman" w:hAnsi="Times New Roman"/>
          <w:sz w:val="20"/>
          <w:szCs w:val="20"/>
        </w:rPr>
        <w:t xml:space="preserve"> Белоярский, пер. Высотный, д. 2г. </w:t>
      </w:r>
      <w:r w:rsidRPr="001E37CA">
        <w:rPr>
          <w:rFonts w:ascii="Times New Roman" w:hAnsi="Times New Roman"/>
          <w:sz w:val="20"/>
          <w:szCs w:val="20"/>
        </w:rPr>
        <w:t>Собственник:</w:t>
      </w:r>
      <w:r w:rsidRPr="009246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леханов И.А.</w:t>
      </w:r>
      <w:r w:rsidRPr="001E37CA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>2706400</w:t>
      </w:r>
      <w:r w:rsidRPr="001E37CA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405960</w:t>
      </w:r>
      <w:r w:rsidRPr="001E37CA">
        <w:rPr>
          <w:rFonts w:ascii="Times New Roman" w:hAnsi="Times New Roman"/>
          <w:sz w:val="20"/>
          <w:szCs w:val="20"/>
        </w:rPr>
        <w:t xml:space="preserve"> руб</w:t>
      </w:r>
      <w:r>
        <w:rPr>
          <w:rFonts w:ascii="Times New Roman" w:hAnsi="Times New Roman"/>
          <w:sz w:val="20"/>
          <w:szCs w:val="20"/>
        </w:rPr>
        <w:t>.</w:t>
      </w:r>
      <w:r w:rsidRPr="001E37CA">
        <w:rPr>
          <w:rFonts w:ascii="Times New Roman" w:hAnsi="Times New Roman"/>
          <w:sz w:val="20"/>
          <w:szCs w:val="20"/>
        </w:rPr>
        <w:t xml:space="preserve">, ш/а: </w:t>
      </w:r>
      <w:r>
        <w:rPr>
          <w:rFonts w:ascii="Times New Roman" w:hAnsi="Times New Roman"/>
          <w:sz w:val="20"/>
          <w:szCs w:val="20"/>
        </w:rPr>
        <w:t>27064</w:t>
      </w:r>
      <w:r w:rsidRPr="001E37CA">
        <w:rPr>
          <w:rFonts w:ascii="Times New Roman" w:hAnsi="Times New Roman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sz w:val="20"/>
          <w:szCs w:val="20"/>
        </w:rPr>
        <w:t>19-2878/24,</w:t>
      </w:r>
    </w:p>
    <w:p w14:paraId="7E1294A8" w14:textId="0F52B173" w:rsidR="00FD3F96" w:rsidRPr="00FD3F96" w:rsidRDefault="00FD3F96" w:rsidP="00FD3F96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FD3F96">
        <w:rPr>
          <w:rFonts w:ascii="Times New Roman" w:hAnsi="Times New Roman"/>
          <w:sz w:val="20"/>
          <w:szCs w:val="20"/>
        </w:rPr>
        <w:t xml:space="preserve">Должник: Плеханов И.А. Лот: Жилое здание, площадью </w:t>
      </w:r>
      <w:r>
        <w:rPr>
          <w:rFonts w:ascii="Times New Roman" w:hAnsi="Times New Roman"/>
          <w:sz w:val="20"/>
          <w:szCs w:val="20"/>
        </w:rPr>
        <w:t>44,8</w:t>
      </w:r>
      <w:r w:rsidRPr="00FD3F96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FD3F96">
        <w:rPr>
          <w:rFonts w:ascii="Times New Roman" w:hAnsi="Times New Roman"/>
          <w:sz w:val="20"/>
          <w:szCs w:val="20"/>
        </w:rPr>
        <w:t>кв.м</w:t>
      </w:r>
      <w:proofErr w:type="spellEnd"/>
      <w:r w:rsidRPr="00FD3F96">
        <w:rPr>
          <w:rFonts w:ascii="Times New Roman" w:hAnsi="Times New Roman"/>
          <w:sz w:val="20"/>
          <w:szCs w:val="20"/>
        </w:rPr>
        <w:t>., кадастровый номер 66:06:1701052:</w:t>
      </w:r>
      <w:r>
        <w:rPr>
          <w:rFonts w:ascii="Times New Roman" w:hAnsi="Times New Roman"/>
          <w:sz w:val="20"/>
          <w:szCs w:val="20"/>
        </w:rPr>
        <w:t>134</w:t>
      </w:r>
      <w:r w:rsidRPr="00FD3F96">
        <w:rPr>
          <w:rFonts w:ascii="Times New Roman" w:hAnsi="Times New Roman"/>
          <w:sz w:val="20"/>
          <w:szCs w:val="20"/>
        </w:rPr>
        <w:t xml:space="preserve"> (зарегистрировано </w:t>
      </w:r>
      <w:r>
        <w:rPr>
          <w:rFonts w:ascii="Times New Roman" w:hAnsi="Times New Roman"/>
          <w:sz w:val="20"/>
          <w:szCs w:val="20"/>
        </w:rPr>
        <w:t>3</w:t>
      </w:r>
      <w:r w:rsidRPr="00FD3F96">
        <w:rPr>
          <w:rFonts w:ascii="Times New Roman" w:hAnsi="Times New Roman"/>
          <w:sz w:val="20"/>
          <w:szCs w:val="20"/>
        </w:rPr>
        <w:t xml:space="preserve"> человека), земельный участок, площадь</w:t>
      </w:r>
      <w:r w:rsidR="00C703C1">
        <w:rPr>
          <w:rFonts w:ascii="Times New Roman" w:hAnsi="Times New Roman"/>
          <w:sz w:val="20"/>
          <w:szCs w:val="20"/>
        </w:rPr>
        <w:t>ю</w:t>
      </w:r>
      <w:r w:rsidRPr="00FD3F96">
        <w:rPr>
          <w:rFonts w:ascii="Times New Roman" w:hAnsi="Times New Roman"/>
          <w:sz w:val="20"/>
          <w:szCs w:val="20"/>
        </w:rPr>
        <w:t xml:space="preserve"> </w:t>
      </w:r>
      <w:r w:rsidR="00724667">
        <w:rPr>
          <w:rFonts w:ascii="Times New Roman" w:hAnsi="Times New Roman"/>
          <w:sz w:val="20"/>
          <w:szCs w:val="20"/>
        </w:rPr>
        <w:t>1990 +/- 16</w:t>
      </w:r>
      <w:r w:rsidRPr="00FD3F9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D3F96">
        <w:rPr>
          <w:rFonts w:ascii="Times New Roman" w:hAnsi="Times New Roman"/>
          <w:sz w:val="20"/>
          <w:szCs w:val="20"/>
        </w:rPr>
        <w:t>кв.м</w:t>
      </w:r>
      <w:proofErr w:type="spellEnd"/>
      <w:r w:rsidRPr="00FD3F96">
        <w:rPr>
          <w:rFonts w:ascii="Times New Roman" w:hAnsi="Times New Roman"/>
          <w:sz w:val="20"/>
          <w:szCs w:val="20"/>
        </w:rPr>
        <w:t>., кадастровый номер 66:06:1701052:</w:t>
      </w:r>
      <w:r w:rsidR="00724667">
        <w:rPr>
          <w:rFonts w:ascii="Times New Roman" w:hAnsi="Times New Roman"/>
          <w:sz w:val="20"/>
          <w:szCs w:val="20"/>
        </w:rPr>
        <w:t>262</w:t>
      </w:r>
      <w:r w:rsidRPr="00FD3F96">
        <w:rPr>
          <w:rFonts w:ascii="Times New Roman" w:hAnsi="Times New Roman"/>
          <w:sz w:val="20"/>
          <w:szCs w:val="20"/>
        </w:rPr>
        <w:t xml:space="preserve">, адрес: </w:t>
      </w:r>
      <w:proofErr w:type="spellStart"/>
      <w:r w:rsidRPr="00FD3F96">
        <w:rPr>
          <w:rFonts w:ascii="Times New Roman" w:hAnsi="Times New Roman"/>
          <w:sz w:val="20"/>
          <w:szCs w:val="20"/>
        </w:rPr>
        <w:t>пгт</w:t>
      </w:r>
      <w:proofErr w:type="spellEnd"/>
      <w:r w:rsidRPr="00FD3F96">
        <w:rPr>
          <w:rFonts w:ascii="Times New Roman" w:hAnsi="Times New Roman"/>
          <w:sz w:val="20"/>
          <w:szCs w:val="20"/>
        </w:rPr>
        <w:t xml:space="preserve"> Белоярский, пер. Высотный, д.</w:t>
      </w:r>
      <w:r w:rsidR="00724667">
        <w:rPr>
          <w:rFonts w:ascii="Times New Roman" w:hAnsi="Times New Roman"/>
          <w:sz w:val="20"/>
          <w:szCs w:val="20"/>
        </w:rPr>
        <w:t xml:space="preserve"> 2</w:t>
      </w:r>
      <w:r w:rsidRPr="00FD3F96">
        <w:rPr>
          <w:rFonts w:ascii="Times New Roman" w:hAnsi="Times New Roman"/>
          <w:sz w:val="20"/>
          <w:szCs w:val="20"/>
        </w:rPr>
        <w:t xml:space="preserve">. Собственник: Плеханов И.А. Н/ц: </w:t>
      </w:r>
      <w:r w:rsidR="00724667">
        <w:rPr>
          <w:rFonts w:ascii="Times New Roman" w:hAnsi="Times New Roman"/>
          <w:sz w:val="20"/>
          <w:szCs w:val="20"/>
        </w:rPr>
        <w:t>1595450</w:t>
      </w:r>
      <w:r w:rsidRPr="00FD3F96">
        <w:rPr>
          <w:rFonts w:ascii="Times New Roman" w:hAnsi="Times New Roman"/>
          <w:sz w:val="20"/>
          <w:szCs w:val="20"/>
        </w:rPr>
        <w:t xml:space="preserve"> руб., з/к: </w:t>
      </w:r>
      <w:r w:rsidR="00724667">
        <w:rPr>
          <w:rFonts w:ascii="Times New Roman" w:hAnsi="Times New Roman"/>
          <w:sz w:val="20"/>
          <w:szCs w:val="20"/>
        </w:rPr>
        <w:t>239318</w:t>
      </w:r>
      <w:r w:rsidRPr="00FD3F96">
        <w:rPr>
          <w:rFonts w:ascii="Times New Roman" w:hAnsi="Times New Roman"/>
          <w:sz w:val="20"/>
          <w:szCs w:val="20"/>
        </w:rPr>
        <w:t xml:space="preserve"> руб., ш/а: </w:t>
      </w:r>
      <w:r w:rsidR="00724667">
        <w:rPr>
          <w:rFonts w:ascii="Times New Roman" w:hAnsi="Times New Roman"/>
          <w:sz w:val="20"/>
          <w:szCs w:val="20"/>
        </w:rPr>
        <w:t>15955</w:t>
      </w:r>
      <w:r w:rsidRPr="00FD3F96">
        <w:rPr>
          <w:rFonts w:ascii="Times New Roman" w:hAnsi="Times New Roman"/>
          <w:sz w:val="20"/>
          <w:szCs w:val="20"/>
        </w:rPr>
        <w:t xml:space="preserve"> руб. Уведомление № 19-2878/24,</w:t>
      </w:r>
    </w:p>
    <w:p w14:paraId="0D331322" w14:textId="0CFDDD03" w:rsidR="00724667" w:rsidRPr="004B2063" w:rsidRDefault="00724667" w:rsidP="0072466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r>
        <w:rPr>
          <w:rFonts w:ascii="Times New Roman" w:hAnsi="Times New Roman"/>
          <w:color w:val="000000" w:themeColor="text1"/>
          <w:sz w:val="20"/>
          <w:szCs w:val="20"/>
        </w:rPr>
        <w:t>Буркова С.Д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3,2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41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404009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5796, адрес: г. Екатеринбург, ул.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Московская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, д. 128, пом. 178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r>
        <w:rPr>
          <w:rFonts w:ascii="Times New Roman" w:hAnsi="Times New Roman"/>
          <w:color w:val="000000" w:themeColor="text1"/>
          <w:sz w:val="20"/>
          <w:szCs w:val="20"/>
        </w:rPr>
        <w:t>Буркова С.Д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12801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19202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128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 w:rsidR="004B2063">
        <w:rPr>
          <w:rFonts w:ascii="Times New Roman" w:hAnsi="Times New Roman"/>
          <w:color w:val="000000" w:themeColor="text1"/>
          <w:sz w:val="20"/>
          <w:szCs w:val="20"/>
        </w:rPr>
        <w:t>04-3987/24,</w:t>
      </w:r>
    </w:p>
    <w:p w14:paraId="2F19089C" w14:textId="68DB6134" w:rsidR="009C472B" w:rsidRDefault="009C472B" w:rsidP="009C472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lastRenderedPageBreak/>
        <w:t xml:space="preserve">Должник: </w:t>
      </w:r>
      <w:r>
        <w:rPr>
          <w:rFonts w:ascii="Times New Roman" w:hAnsi="Times New Roman"/>
          <w:sz w:val="20"/>
          <w:szCs w:val="20"/>
        </w:rPr>
        <w:t>Кобелев К.А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  <w:lang w:val="en-US"/>
        </w:rPr>
        <w:t>LADA</w:t>
      </w:r>
      <w:r w:rsidRPr="009C47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GRANTA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 w:rsidRPr="009C472B">
        <w:rPr>
          <w:rFonts w:ascii="Times New Roman" w:hAnsi="Times New Roman"/>
          <w:sz w:val="20"/>
          <w:szCs w:val="20"/>
        </w:rPr>
        <w:t>2020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Н711КХ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TA</w:t>
      </w:r>
      <w:r w:rsidRPr="009C472B">
        <w:rPr>
          <w:rFonts w:ascii="Times New Roman" w:hAnsi="Times New Roman"/>
          <w:sz w:val="20"/>
          <w:szCs w:val="20"/>
        </w:rPr>
        <w:t>219110</w:t>
      </w:r>
      <w:r>
        <w:rPr>
          <w:rFonts w:ascii="Times New Roman" w:hAnsi="Times New Roman"/>
          <w:sz w:val="20"/>
          <w:szCs w:val="20"/>
          <w:lang w:val="en-US"/>
        </w:rPr>
        <w:t>M</w:t>
      </w:r>
      <w:r w:rsidRPr="009C472B">
        <w:rPr>
          <w:rFonts w:ascii="Times New Roman" w:hAnsi="Times New Roman"/>
          <w:sz w:val="20"/>
          <w:szCs w:val="20"/>
        </w:rPr>
        <w:t>0401543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>г. Нижний Тагил, ул. Ермака, д. 3</w:t>
      </w:r>
      <w:r w:rsidRPr="00D6125E">
        <w:rPr>
          <w:rFonts w:ascii="Times New Roman" w:hAnsi="Times New Roman"/>
          <w:sz w:val="20"/>
          <w:szCs w:val="20"/>
        </w:rPr>
        <w:t xml:space="preserve"> (на хранении у </w:t>
      </w:r>
      <w:r w:rsidR="00A13B15">
        <w:rPr>
          <w:rFonts w:ascii="Times New Roman" w:hAnsi="Times New Roman"/>
          <w:sz w:val="20"/>
          <w:szCs w:val="20"/>
        </w:rPr>
        <w:t>представителя взыскателя</w:t>
      </w:r>
      <w:r>
        <w:rPr>
          <w:rFonts w:ascii="Times New Roman" w:hAnsi="Times New Roman"/>
          <w:sz w:val="20"/>
          <w:szCs w:val="20"/>
        </w:rPr>
        <w:t xml:space="preserve">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Кобелев К.А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589554,0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>884</w:t>
      </w:r>
      <w:r w:rsidR="00A13B15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3</w:t>
      </w:r>
      <w:r w:rsidRPr="00D6125E">
        <w:rPr>
          <w:rFonts w:ascii="Times New Roman" w:hAnsi="Times New Roman"/>
          <w:sz w:val="20"/>
          <w:szCs w:val="20"/>
        </w:rPr>
        <w:t xml:space="preserve"> руб., ш/а: </w:t>
      </w:r>
      <w:r>
        <w:rPr>
          <w:rFonts w:ascii="Times New Roman" w:hAnsi="Times New Roman"/>
          <w:sz w:val="20"/>
          <w:szCs w:val="20"/>
        </w:rPr>
        <w:t>5896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09-2621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4856207B" w14:textId="158A006B" w:rsidR="00B75823" w:rsidRDefault="00B75823" w:rsidP="00B7582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Бессонова О.Н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  <w:lang w:val="en-US"/>
        </w:rPr>
        <w:t>Mitsubishi</w:t>
      </w:r>
      <w:r w:rsidRPr="00B758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SX</w:t>
      </w:r>
      <w:r w:rsidRPr="00B75823">
        <w:rPr>
          <w:rFonts w:ascii="Times New Roman" w:hAnsi="Times New Roman"/>
          <w:sz w:val="20"/>
          <w:szCs w:val="20"/>
        </w:rPr>
        <w:t xml:space="preserve"> 1.6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 w:rsidRPr="009C472B">
        <w:rPr>
          <w:rFonts w:ascii="Times New Roman" w:hAnsi="Times New Roman"/>
          <w:sz w:val="20"/>
          <w:szCs w:val="20"/>
        </w:rPr>
        <w:t>20</w:t>
      </w:r>
      <w:r w:rsidRPr="00B75823">
        <w:rPr>
          <w:rFonts w:ascii="Times New Roman" w:hAnsi="Times New Roman"/>
          <w:sz w:val="20"/>
          <w:szCs w:val="20"/>
        </w:rPr>
        <w:t>13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У623НУ72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JMBXNGA</w:t>
      </w:r>
      <w:r w:rsidRPr="00B7582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WDE</w:t>
      </w:r>
      <w:r w:rsidRPr="00B75823">
        <w:rPr>
          <w:rFonts w:ascii="Times New Roman" w:hAnsi="Times New Roman"/>
          <w:sz w:val="20"/>
          <w:szCs w:val="20"/>
        </w:rPr>
        <w:t>712164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 xml:space="preserve">г. Екатеринбург, ул. Черепанова, д. 5 (на хранении у взыскателя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Бессонова О.Н. 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1091400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163710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10914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09-2622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5D840B54" w14:textId="04999B6E" w:rsidR="00B75823" w:rsidRDefault="00B75823" w:rsidP="00B7582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 xml:space="preserve">Дорошкевич Д.А. Лот: Фронтальный погрузчик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edstar</w:t>
      </w:r>
      <w:proofErr w:type="spellEnd"/>
      <w:r w:rsidRPr="00B75823">
        <w:rPr>
          <w:rFonts w:ascii="Times New Roman" w:hAnsi="Times New Roman"/>
          <w:sz w:val="20"/>
          <w:szCs w:val="20"/>
        </w:rPr>
        <w:t xml:space="preserve"> 3000</w:t>
      </w:r>
      <w:r w:rsidR="008E1F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GT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 w:rsidRPr="009C472B">
        <w:rPr>
          <w:rFonts w:ascii="Times New Roman" w:hAnsi="Times New Roman"/>
          <w:sz w:val="20"/>
          <w:szCs w:val="20"/>
        </w:rPr>
        <w:t>20</w:t>
      </w:r>
      <w:r w:rsidRPr="00B75823">
        <w:rPr>
          <w:rFonts w:ascii="Times New Roman" w:hAnsi="Times New Roman"/>
          <w:sz w:val="20"/>
          <w:szCs w:val="20"/>
        </w:rPr>
        <w:t>19</w:t>
      </w:r>
      <w:r w:rsidRPr="00D6125E">
        <w:rPr>
          <w:rFonts w:ascii="Times New Roman" w:hAnsi="Times New Roman"/>
          <w:sz w:val="20"/>
          <w:szCs w:val="20"/>
        </w:rPr>
        <w:t xml:space="preserve">, </w:t>
      </w:r>
      <w:r w:rsidR="008E1FF6">
        <w:rPr>
          <w:rFonts w:ascii="Times New Roman" w:hAnsi="Times New Roman"/>
          <w:sz w:val="20"/>
          <w:szCs w:val="20"/>
        </w:rPr>
        <w:t xml:space="preserve">номер шасси </w:t>
      </w:r>
      <w:r w:rsidR="008E1FF6">
        <w:rPr>
          <w:rFonts w:ascii="Times New Roman" w:hAnsi="Times New Roman"/>
          <w:sz w:val="20"/>
          <w:szCs w:val="20"/>
          <w:lang w:val="en-US"/>
        </w:rPr>
        <w:t>F</w:t>
      </w:r>
      <w:r w:rsidR="008E1FF6" w:rsidRPr="008E1FF6">
        <w:rPr>
          <w:rFonts w:ascii="Times New Roman" w:hAnsi="Times New Roman"/>
          <w:sz w:val="20"/>
          <w:szCs w:val="20"/>
        </w:rPr>
        <w:t>9072208922</w:t>
      </w:r>
      <w:r w:rsidR="008E1FF6">
        <w:rPr>
          <w:rFonts w:ascii="Times New Roman" w:hAnsi="Times New Roman"/>
          <w:sz w:val="20"/>
          <w:szCs w:val="20"/>
        </w:rPr>
        <w:t>, номер двигателя</w:t>
      </w:r>
      <w:r w:rsidR="008E1FF6" w:rsidRPr="008E1FF6">
        <w:rPr>
          <w:rFonts w:ascii="Times New Roman" w:hAnsi="Times New Roman"/>
          <w:sz w:val="20"/>
          <w:szCs w:val="20"/>
        </w:rPr>
        <w:t xml:space="preserve"> </w:t>
      </w:r>
      <w:r w:rsidR="008E1FF6">
        <w:rPr>
          <w:rFonts w:ascii="Times New Roman" w:hAnsi="Times New Roman"/>
          <w:sz w:val="20"/>
          <w:szCs w:val="20"/>
          <w:lang w:val="en-US"/>
        </w:rPr>
        <w:t>SD</w:t>
      </w:r>
      <w:r w:rsidR="008E1FF6" w:rsidRPr="008E1FF6">
        <w:rPr>
          <w:rFonts w:ascii="Times New Roman" w:hAnsi="Times New Roman"/>
          <w:sz w:val="20"/>
          <w:szCs w:val="20"/>
        </w:rPr>
        <w:t>8388648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 xml:space="preserve">г. Алапаевск, п. </w:t>
      </w:r>
      <w:proofErr w:type="spellStart"/>
      <w:r>
        <w:rPr>
          <w:rFonts w:ascii="Times New Roman" w:hAnsi="Times New Roman"/>
          <w:sz w:val="20"/>
          <w:szCs w:val="20"/>
        </w:rPr>
        <w:t>Зырян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, ул. Октябрьская, д. </w:t>
      </w:r>
      <w:r w:rsidR="008E1FF6">
        <w:rPr>
          <w:rFonts w:ascii="Times New Roman" w:hAnsi="Times New Roman"/>
          <w:sz w:val="20"/>
          <w:szCs w:val="20"/>
        </w:rPr>
        <w:t>1</w:t>
      </w:r>
      <w:proofErr w:type="gramStart"/>
      <w:r w:rsidR="008E1FF6">
        <w:rPr>
          <w:rFonts w:ascii="Times New Roman" w:hAnsi="Times New Roman"/>
          <w:sz w:val="20"/>
          <w:szCs w:val="20"/>
        </w:rPr>
        <w:t xml:space="preserve"> Б</w:t>
      </w:r>
      <w:proofErr w:type="gramEnd"/>
      <w:r>
        <w:rPr>
          <w:rFonts w:ascii="Times New Roman" w:hAnsi="Times New Roman"/>
          <w:sz w:val="20"/>
          <w:szCs w:val="20"/>
        </w:rPr>
        <w:t xml:space="preserve"> (на хранении у взыскателя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Дорошкевич Д.А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159383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 w:rsidRPr="00B75823">
        <w:rPr>
          <w:rFonts w:ascii="Times New Roman" w:hAnsi="Times New Roman"/>
          <w:sz w:val="20"/>
          <w:szCs w:val="20"/>
        </w:rPr>
        <w:t>239075</w:t>
      </w:r>
      <w:r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 w:rsidRPr="00B75823">
        <w:rPr>
          <w:rFonts w:ascii="Times New Roman" w:hAnsi="Times New Roman"/>
          <w:sz w:val="20"/>
          <w:szCs w:val="20"/>
        </w:rPr>
        <w:t>15938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 w:rsidRPr="00B75823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>-</w:t>
      </w:r>
      <w:r w:rsidRPr="00B75823">
        <w:rPr>
          <w:rFonts w:ascii="Times New Roman" w:hAnsi="Times New Roman"/>
          <w:sz w:val="20"/>
          <w:szCs w:val="20"/>
        </w:rPr>
        <w:t>2620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41D7E166" w14:textId="4B0BECE5" w:rsidR="00C1013C" w:rsidRDefault="00C1013C" w:rsidP="00C1013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Скорба</w:t>
      </w:r>
      <w:proofErr w:type="spellEnd"/>
      <w:r>
        <w:rPr>
          <w:rFonts w:ascii="Times New Roman" w:hAnsi="Times New Roman"/>
          <w:sz w:val="20"/>
          <w:szCs w:val="20"/>
        </w:rPr>
        <w:t xml:space="preserve"> А.В. Лот: Грузовой автомобиль УРАЛ 375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985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Р207УР96</w:t>
      </w:r>
      <w:r w:rsidRPr="00D6125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омер двигателя 418063</w:t>
      </w:r>
      <w:r w:rsidRPr="00D6125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лесовозная площадка с кониками и </w:t>
      </w:r>
      <w:proofErr w:type="spellStart"/>
      <w:r>
        <w:rPr>
          <w:rFonts w:ascii="Times New Roman" w:hAnsi="Times New Roman"/>
          <w:sz w:val="20"/>
          <w:szCs w:val="20"/>
        </w:rPr>
        <w:t>гидроманипулятором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D6125E">
        <w:rPr>
          <w:rFonts w:ascii="Times New Roman" w:hAnsi="Times New Roman"/>
          <w:sz w:val="20"/>
          <w:szCs w:val="20"/>
        </w:rPr>
        <w:t xml:space="preserve"> место хранения: </w:t>
      </w:r>
      <w:r>
        <w:rPr>
          <w:rFonts w:ascii="Times New Roman" w:hAnsi="Times New Roman"/>
          <w:sz w:val="20"/>
          <w:szCs w:val="20"/>
        </w:rPr>
        <w:t xml:space="preserve">г. </w:t>
      </w:r>
      <w:proofErr w:type="spellStart"/>
      <w:r>
        <w:rPr>
          <w:rFonts w:ascii="Times New Roman" w:hAnsi="Times New Roman"/>
          <w:sz w:val="20"/>
          <w:szCs w:val="20"/>
        </w:rPr>
        <w:t>Ивдель</w:t>
      </w:r>
      <w:proofErr w:type="spellEnd"/>
      <w:r>
        <w:rPr>
          <w:rFonts w:ascii="Times New Roman" w:hAnsi="Times New Roman"/>
          <w:sz w:val="20"/>
          <w:szCs w:val="20"/>
        </w:rPr>
        <w:t xml:space="preserve">, ул. Чечулина, д. 1а (на хранении у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proofErr w:type="spellStart"/>
      <w:r>
        <w:rPr>
          <w:rFonts w:ascii="Times New Roman" w:hAnsi="Times New Roman"/>
          <w:sz w:val="20"/>
          <w:szCs w:val="20"/>
        </w:rPr>
        <w:t>Скорба</w:t>
      </w:r>
      <w:proofErr w:type="spellEnd"/>
      <w:r>
        <w:rPr>
          <w:rFonts w:ascii="Times New Roman" w:hAnsi="Times New Roman"/>
          <w:sz w:val="20"/>
          <w:szCs w:val="20"/>
        </w:rPr>
        <w:t xml:space="preserve"> А.В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63843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95765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6384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26-2575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60CFE239" w14:textId="6034446C" w:rsidR="00437373" w:rsidRDefault="00437373" w:rsidP="0043737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МУП ЖКХ «</w:t>
      </w:r>
      <w:proofErr w:type="spellStart"/>
      <w:r>
        <w:rPr>
          <w:rFonts w:ascii="Times New Roman" w:hAnsi="Times New Roman"/>
          <w:sz w:val="20"/>
          <w:szCs w:val="20"/>
        </w:rPr>
        <w:t>Черемышское</w:t>
      </w:r>
      <w:proofErr w:type="spellEnd"/>
      <w:r>
        <w:rPr>
          <w:rFonts w:ascii="Times New Roman" w:hAnsi="Times New Roman"/>
          <w:sz w:val="20"/>
          <w:szCs w:val="20"/>
        </w:rPr>
        <w:t>»  Лот: Экскаватор ЭО-2621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991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4287СА</w:t>
      </w:r>
      <w:r w:rsidRPr="005010CA">
        <w:rPr>
          <w:rFonts w:ascii="Times New Roman" w:hAnsi="Times New Roman"/>
          <w:sz w:val="20"/>
          <w:szCs w:val="20"/>
        </w:rPr>
        <w:t>66</w:t>
      </w:r>
      <w:r w:rsidRPr="00D6125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водской номер 738550,</w:t>
      </w:r>
      <w:r w:rsidRPr="00D6125E">
        <w:rPr>
          <w:rFonts w:ascii="Times New Roman" w:hAnsi="Times New Roman"/>
          <w:sz w:val="20"/>
          <w:szCs w:val="20"/>
        </w:rPr>
        <w:t xml:space="preserve"> место хранения: </w:t>
      </w: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Четкарино</w:t>
      </w:r>
      <w:proofErr w:type="spellEnd"/>
      <w:r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>
        <w:rPr>
          <w:rFonts w:ascii="Times New Roman" w:hAnsi="Times New Roman"/>
          <w:sz w:val="20"/>
          <w:szCs w:val="20"/>
        </w:rPr>
        <w:t>Первомайская</w:t>
      </w:r>
      <w:proofErr w:type="gramEnd"/>
      <w:r>
        <w:rPr>
          <w:rFonts w:ascii="Times New Roman" w:hAnsi="Times New Roman"/>
          <w:sz w:val="20"/>
          <w:szCs w:val="20"/>
        </w:rPr>
        <w:t xml:space="preserve">, д. 24 (на хранении у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>МУП ЖКХ «</w:t>
      </w:r>
      <w:proofErr w:type="spellStart"/>
      <w:r>
        <w:rPr>
          <w:rFonts w:ascii="Times New Roman" w:hAnsi="Times New Roman"/>
          <w:sz w:val="20"/>
          <w:szCs w:val="20"/>
        </w:rPr>
        <w:t>Черемышское</w:t>
      </w:r>
      <w:proofErr w:type="spellEnd"/>
      <w:r>
        <w:rPr>
          <w:rFonts w:ascii="Times New Roman" w:hAnsi="Times New Roman"/>
          <w:sz w:val="20"/>
          <w:szCs w:val="20"/>
        </w:rPr>
        <w:t xml:space="preserve">» 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15852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23779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1585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0-2255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5CB1C94A" w14:textId="076F1B97" w:rsidR="00437373" w:rsidRDefault="00437373" w:rsidP="00437373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МУП ЖКХ «</w:t>
      </w:r>
      <w:proofErr w:type="spellStart"/>
      <w:r>
        <w:rPr>
          <w:rFonts w:ascii="Times New Roman" w:hAnsi="Times New Roman"/>
          <w:sz w:val="20"/>
          <w:szCs w:val="20"/>
        </w:rPr>
        <w:t>Черемышское</w:t>
      </w:r>
      <w:proofErr w:type="spellEnd"/>
      <w:r>
        <w:rPr>
          <w:rFonts w:ascii="Times New Roman" w:hAnsi="Times New Roman"/>
          <w:sz w:val="20"/>
          <w:szCs w:val="20"/>
        </w:rPr>
        <w:t>»  Лот: Трактор МТЗ-82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1986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8362СК66</w:t>
      </w:r>
      <w:r w:rsidRPr="00D6125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водской номер 206953,</w:t>
      </w:r>
      <w:r w:rsidRPr="00D6125E">
        <w:rPr>
          <w:rFonts w:ascii="Times New Roman" w:hAnsi="Times New Roman"/>
          <w:sz w:val="20"/>
          <w:szCs w:val="20"/>
        </w:rPr>
        <w:t xml:space="preserve"> место хранения: </w:t>
      </w: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Четкарино</w:t>
      </w:r>
      <w:proofErr w:type="spellEnd"/>
      <w:r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>
        <w:rPr>
          <w:rFonts w:ascii="Times New Roman" w:hAnsi="Times New Roman"/>
          <w:sz w:val="20"/>
          <w:szCs w:val="20"/>
        </w:rPr>
        <w:t>Первомайская</w:t>
      </w:r>
      <w:proofErr w:type="gramEnd"/>
      <w:r>
        <w:rPr>
          <w:rFonts w:ascii="Times New Roman" w:hAnsi="Times New Roman"/>
          <w:sz w:val="20"/>
          <w:szCs w:val="20"/>
        </w:rPr>
        <w:t xml:space="preserve">, д. 24 (на хранении у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>МУП ЖКХ «</w:t>
      </w:r>
      <w:proofErr w:type="spellStart"/>
      <w:r>
        <w:rPr>
          <w:rFonts w:ascii="Times New Roman" w:hAnsi="Times New Roman"/>
          <w:sz w:val="20"/>
          <w:szCs w:val="20"/>
        </w:rPr>
        <w:t>Черемышское</w:t>
      </w:r>
      <w:proofErr w:type="spellEnd"/>
      <w:r>
        <w:rPr>
          <w:rFonts w:ascii="Times New Roman" w:hAnsi="Times New Roman"/>
          <w:sz w:val="20"/>
          <w:szCs w:val="20"/>
        </w:rPr>
        <w:t xml:space="preserve">» 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34926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52390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3493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0-2255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64A9B6C8" w14:textId="4BFDBC79" w:rsidR="00437373" w:rsidRPr="00437373" w:rsidRDefault="00437373" w:rsidP="00437373">
      <w:pPr>
        <w:pStyle w:val="a3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437373">
        <w:rPr>
          <w:rFonts w:ascii="Times New Roman" w:hAnsi="Times New Roman"/>
          <w:sz w:val="20"/>
          <w:szCs w:val="20"/>
        </w:rPr>
        <w:t>Должник: МУП ЖКХ «</w:t>
      </w:r>
      <w:proofErr w:type="spellStart"/>
      <w:r w:rsidRPr="00437373">
        <w:rPr>
          <w:rFonts w:ascii="Times New Roman" w:hAnsi="Times New Roman"/>
          <w:sz w:val="20"/>
          <w:szCs w:val="20"/>
        </w:rPr>
        <w:t>Черемышское</w:t>
      </w:r>
      <w:proofErr w:type="spellEnd"/>
      <w:r w:rsidRPr="00437373">
        <w:rPr>
          <w:rFonts w:ascii="Times New Roman" w:hAnsi="Times New Roman"/>
          <w:sz w:val="20"/>
          <w:szCs w:val="20"/>
        </w:rPr>
        <w:t xml:space="preserve">»  Лот: </w:t>
      </w:r>
      <w:r>
        <w:rPr>
          <w:rFonts w:ascii="Times New Roman" w:hAnsi="Times New Roman"/>
          <w:sz w:val="20"/>
          <w:szCs w:val="20"/>
        </w:rPr>
        <w:t>Грузовой фургон ГАЗ 2752</w:t>
      </w:r>
      <w:r w:rsidRPr="00437373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437373">
        <w:rPr>
          <w:rFonts w:ascii="Times New Roman" w:hAnsi="Times New Roman"/>
          <w:sz w:val="20"/>
          <w:szCs w:val="20"/>
        </w:rPr>
        <w:t>г.в</w:t>
      </w:r>
      <w:proofErr w:type="spellEnd"/>
      <w:r w:rsidRPr="0043737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06</w:t>
      </w:r>
      <w:r w:rsidRPr="00437373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Р918ХТ196</w:t>
      </w:r>
      <w:r w:rsidRPr="0043737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VIN</w:t>
      </w:r>
      <w:r w:rsidRPr="004373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437373">
        <w:rPr>
          <w:rFonts w:ascii="Times New Roman" w:hAnsi="Times New Roman"/>
          <w:sz w:val="20"/>
          <w:szCs w:val="20"/>
        </w:rPr>
        <w:t xml:space="preserve">9627520070517361, место хранения: с. </w:t>
      </w:r>
      <w:proofErr w:type="spellStart"/>
      <w:r w:rsidRPr="00437373">
        <w:rPr>
          <w:rFonts w:ascii="Times New Roman" w:hAnsi="Times New Roman"/>
          <w:sz w:val="20"/>
          <w:szCs w:val="20"/>
        </w:rPr>
        <w:t>Четкарино</w:t>
      </w:r>
      <w:proofErr w:type="spellEnd"/>
      <w:r w:rsidRPr="00437373"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 w:rsidRPr="00437373">
        <w:rPr>
          <w:rFonts w:ascii="Times New Roman" w:hAnsi="Times New Roman"/>
          <w:sz w:val="20"/>
          <w:szCs w:val="20"/>
        </w:rPr>
        <w:t>Первомайская</w:t>
      </w:r>
      <w:proofErr w:type="gramEnd"/>
      <w:r w:rsidRPr="00437373">
        <w:rPr>
          <w:rFonts w:ascii="Times New Roman" w:hAnsi="Times New Roman"/>
          <w:sz w:val="20"/>
          <w:szCs w:val="20"/>
        </w:rPr>
        <w:t>, д. 24 (на хранении у должника). Собственник: МУП ЖКХ «</w:t>
      </w:r>
      <w:proofErr w:type="spellStart"/>
      <w:r w:rsidRPr="00437373">
        <w:rPr>
          <w:rFonts w:ascii="Times New Roman" w:hAnsi="Times New Roman"/>
          <w:sz w:val="20"/>
          <w:szCs w:val="20"/>
        </w:rPr>
        <w:t>Черемышское</w:t>
      </w:r>
      <w:proofErr w:type="spellEnd"/>
      <w:r w:rsidRPr="00437373">
        <w:rPr>
          <w:rFonts w:ascii="Times New Roman" w:hAnsi="Times New Roman"/>
          <w:sz w:val="20"/>
          <w:szCs w:val="20"/>
        </w:rPr>
        <w:t>»  Н/ц: 359040 руб., з/к: 53856 руб., ш/а: 3590 руб. Уведомление № 30-2255/25 залог,</w:t>
      </w:r>
    </w:p>
    <w:p w14:paraId="0B5D781A" w14:textId="06CACF89" w:rsidR="005010CA" w:rsidRPr="004B2063" w:rsidRDefault="005010CA" w:rsidP="005010C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Баум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А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25,7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5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00000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6225, адрес: г. Краснотурьинск, СПГК №13, гаражный бокс №607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Баум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А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31399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47099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314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34-2290/25,</w:t>
      </w:r>
    </w:p>
    <w:p w14:paraId="1168734C" w14:textId="0763C4B0" w:rsidR="001441BD" w:rsidRDefault="001441BD" w:rsidP="001441BD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1E37CA">
        <w:rPr>
          <w:rFonts w:ascii="Times New Roman" w:hAnsi="Times New Roman"/>
          <w:sz w:val="20"/>
          <w:szCs w:val="20"/>
        </w:rPr>
        <w:t xml:space="preserve">Должник: </w:t>
      </w:r>
      <w:proofErr w:type="gramStart"/>
      <w:r>
        <w:rPr>
          <w:rFonts w:ascii="Times New Roman" w:hAnsi="Times New Roman"/>
          <w:sz w:val="20"/>
          <w:szCs w:val="20"/>
        </w:rPr>
        <w:t>Усольцев Ф.П.</w:t>
      </w:r>
      <w:r w:rsidRPr="001E37CA">
        <w:rPr>
          <w:rFonts w:ascii="Times New Roman" w:hAnsi="Times New Roman"/>
          <w:sz w:val="20"/>
          <w:szCs w:val="20"/>
        </w:rPr>
        <w:t xml:space="preserve"> Лот:</w:t>
      </w:r>
      <w:r>
        <w:rPr>
          <w:rFonts w:ascii="Times New Roman" w:hAnsi="Times New Roman"/>
          <w:sz w:val="20"/>
          <w:szCs w:val="20"/>
        </w:rPr>
        <w:t xml:space="preserve"> 1/4 доли жилого помещения</w:t>
      </w:r>
      <w:r w:rsidRPr="001E37CA">
        <w:rPr>
          <w:rFonts w:ascii="Times New Roman" w:hAnsi="Times New Roman"/>
          <w:sz w:val="20"/>
          <w:szCs w:val="20"/>
        </w:rPr>
        <w:t xml:space="preserve">, площадью </w:t>
      </w:r>
      <w:r>
        <w:rPr>
          <w:rFonts w:ascii="Times New Roman" w:hAnsi="Times New Roman"/>
          <w:sz w:val="20"/>
          <w:szCs w:val="20"/>
        </w:rPr>
        <w:t xml:space="preserve">41,5 </w:t>
      </w:r>
      <w:r w:rsidRPr="001E37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37CA">
        <w:rPr>
          <w:rFonts w:ascii="Times New Roman" w:hAnsi="Times New Roman"/>
          <w:sz w:val="20"/>
          <w:szCs w:val="20"/>
        </w:rPr>
        <w:t>кв.м</w:t>
      </w:r>
      <w:proofErr w:type="spellEnd"/>
      <w:r w:rsidRPr="001E37CA">
        <w:rPr>
          <w:rFonts w:ascii="Times New Roman" w:hAnsi="Times New Roman"/>
          <w:sz w:val="20"/>
          <w:szCs w:val="20"/>
        </w:rPr>
        <w:t>., кадастровый номер 66:</w:t>
      </w:r>
      <w:r>
        <w:rPr>
          <w:rFonts w:ascii="Times New Roman" w:hAnsi="Times New Roman"/>
          <w:sz w:val="20"/>
          <w:szCs w:val="20"/>
        </w:rPr>
        <w:t>50</w:t>
      </w:r>
      <w:r w:rsidRPr="001E37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0801001:290 </w:t>
      </w:r>
      <w:r w:rsidRPr="00050DE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зарегистрировано 3 человека), </w:t>
      </w:r>
      <w:r w:rsidRPr="001E37CA">
        <w:rPr>
          <w:rFonts w:ascii="Times New Roman" w:hAnsi="Times New Roman"/>
          <w:sz w:val="20"/>
          <w:szCs w:val="20"/>
        </w:rPr>
        <w:t xml:space="preserve">адрес: </w:t>
      </w:r>
      <w:r>
        <w:rPr>
          <w:rFonts w:ascii="Times New Roman" w:hAnsi="Times New Roman"/>
          <w:sz w:val="20"/>
          <w:szCs w:val="20"/>
        </w:rPr>
        <w:t>г. Краснотурьинск, п. Рудничный, ул. Малышева, д. 1, квартира 22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1E37CA">
        <w:rPr>
          <w:rFonts w:ascii="Times New Roman" w:hAnsi="Times New Roman"/>
          <w:sz w:val="20"/>
          <w:szCs w:val="20"/>
        </w:rPr>
        <w:t>Собственник:</w:t>
      </w:r>
      <w:r w:rsidRPr="009246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/4 доли Усольцев Ф.П.</w:t>
      </w:r>
      <w:r w:rsidRPr="001E37CA">
        <w:rPr>
          <w:rFonts w:ascii="Times New Roman" w:hAnsi="Times New Roman"/>
          <w:sz w:val="20"/>
          <w:szCs w:val="20"/>
        </w:rPr>
        <w:t xml:space="preserve"> Н/ц: </w:t>
      </w:r>
      <w:r>
        <w:rPr>
          <w:rFonts w:ascii="Times New Roman" w:hAnsi="Times New Roman"/>
          <w:sz w:val="20"/>
          <w:szCs w:val="20"/>
        </w:rPr>
        <w:t>164900</w:t>
      </w:r>
      <w:r w:rsidRPr="001E37CA">
        <w:rPr>
          <w:rFonts w:ascii="Times New Roman" w:hAnsi="Times New Roman"/>
          <w:sz w:val="20"/>
          <w:szCs w:val="20"/>
        </w:rPr>
        <w:t xml:space="preserve"> руб., з/к: </w:t>
      </w:r>
      <w:r>
        <w:rPr>
          <w:rFonts w:ascii="Times New Roman" w:hAnsi="Times New Roman"/>
          <w:sz w:val="20"/>
          <w:szCs w:val="20"/>
        </w:rPr>
        <w:t>24735</w:t>
      </w:r>
      <w:r w:rsidRPr="001E37CA">
        <w:rPr>
          <w:rFonts w:ascii="Times New Roman" w:hAnsi="Times New Roman"/>
          <w:sz w:val="20"/>
          <w:szCs w:val="20"/>
        </w:rPr>
        <w:t xml:space="preserve"> руб</w:t>
      </w:r>
      <w:r>
        <w:rPr>
          <w:rFonts w:ascii="Times New Roman" w:hAnsi="Times New Roman"/>
          <w:sz w:val="20"/>
          <w:szCs w:val="20"/>
        </w:rPr>
        <w:t>.</w:t>
      </w:r>
      <w:r w:rsidRPr="001E37CA">
        <w:rPr>
          <w:rFonts w:ascii="Times New Roman" w:hAnsi="Times New Roman"/>
          <w:sz w:val="20"/>
          <w:szCs w:val="20"/>
        </w:rPr>
        <w:t xml:space="preserve">, ш/а: </w:t>
      </w:r>
      <w:r>
        <w:rPr>
          <w:rFonts w:ascii="Times New Roman" w:hAnsi="Times New Roman"/>
          <w:sz w:val="20"/>
          <w:szCs w:val="20"/>
        </w:rPr>
        <w:t>1649</w:t>
      </w:r>
      <w:r w:rsidRPr="001E37CA">
        <w:rPr>
          <w:rFonts w:ascii="Times New Roman" w:hAnsi="Times New Roman"/>
          <w:sz w:val="20"/>
          <w:szCs w:val="20"/>
        </w:rPr>
        <w:t xml:space="preserve"> руб. Уведомление №</w:t>
      </w:r>
      <w:r>
        <w:rPr>
          <w:rFonts w:ascii="Times New Roman" w:hAnsi="Times New Roman"/>
          <w:sz w:val="20"/>
          <w:szCs w:val="20"/>
        </w:rPr>
        <w:t>34-2362/25,</w:t>
      </w:r>
    </w:p>
    <w:p w14:paraId="7FB02DC1" w14:textId="5E64E092" w:rsidR="00116309" w:rsidRPr="004B2063" w:rsidRDefault="00116309" w:rsidP="0011630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орокина С.П.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28,4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5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510021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234, адрес: г. Краснотурьинск, СПГК №21/1, бокс №123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орокина С.П.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46809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70214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4681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34-2530/25,</w:t>
      </w:r>
    </w:p>
    <w:p w14:paraId="71901388" w14:textId="63ABEF2A" w:rsidR="0041244F" w:rsidRPr="004B2063" w:rsidRDefault="0041244F" w:rsidP="0041244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огончук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С.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19,3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58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00000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12547, адрес: г. Первоуральск, ГСК №11а, в районе пос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ервомайка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, гаражный бокс №113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огончук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А.С.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287555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43133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2876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43-2216/25,</w:t>
      </w:r>
    </w:p>
    <w:p w14:paraId="5F59C66C" w14:textId="3847B6CC" w:rsidR="0041244F" w:rsidRDefault="0041244F" w:rsidP="0041244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Детков И.С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>Хонда Аккорд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 w:rsidRPr="009C472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6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С875ВВ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JHMCL</w:t>
      </w:r>
      <w:r w:rsidRPr="0041244F">
        <w:rPr>
          <w:rFonts w:ascii="Times New Roman" w:hAnsi="Times New Roman"/>
          <w:sz w:val="20"/>
          <w:szCs w:val="20"/>
        </w:rPr>
        <w:t>75206</w:t>
      </w:r>
      <w:r>
        <w:rPr>
          <w:rFonts w:ascii="Times New Roman" w:hAnsi="Times New Roman"/>
          <w:sz w:val="20"/>
          <w:szCs w:val="20"/>
          <w:lang w:val="en-US"/>
        </w:rPr>
        <w:t>C</w:t>
      </w:r>
      <w:r w:rsidRPr="0041244F">
        <w:rPr>
          <w:rFonts w:ascii="Times New Roman" w:hAnsi="Times New Roman"/>
          <w:sz w:val="20"/>
          <w:szCs w:val="20"/>
        </w:rPr>
        <w:t>217340</w:t>
      </w:r>
      <w:r w:rsidRPr="00D6125E">
        <w:rPr>
          <w:rFonts w:ascii="Times New Roman" w:hAnsi="Times New Roman"/>
          <w:sz w:val="20"/>
          <w:szCs w:val="20"/>
        </w:rPr>
        <w:t xml:space="preserve">, место хранения: </w:t>
      </w:r>
      <w:r>
        <w:rPr>
          <w:rFonts w:ascii="Times New Roman" w:hAnsi="Times New Roman"/>
          <w:sz w:val="20"/>
          <w:szCs w:val="20"/>
        </w:rPr>
        <w:t xml:space="preserve">г. Первоуральск, ул. М. Горького, д. 2б (на хранении у представителя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Детков И.С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558960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83844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5590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43-2325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03B0078E" w14:textId="3AA38C84" w:rsidR="008D59E9" w:rsidRDefault="008D59E9" w:rsidP="008D59E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proofErr w:type="spellStart"/>
      <w:r>
        <w:rPr>
          <w:rFonts w:ascii="Times New Roman" w:hAnsi="Times New Roman"/>
          <w:sz w:val="20"/>
          <w:szCs w:val="20"/>
        </w:rPr>
        <w:t>Дура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Н.В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 xml:space="preserve">Шевроле </w:t>
      </w:r>
      <w:proofErr w:type="spellStart"/>
      <w:r>
        <w:rPr>
          <w:rFonts w:ascii="Times New Roman" w:hAnsi="Times New Roman"/>
          <w:sz w:val="20"/>
          <w:szCs w:val="20"/>
        </w:rPr>
        <w:t>Круз</w:t>
      </w:r>
      <w:proofErr w:type="spellEnd"/>
      <w:r w:rsidR="00984342">
        <w:rPr>
          <w:rFonts w:ascii="Times New Roman" w:hAnsi="Times New Roman"/>
          <w:sz w:val="20"/>
          <w:szCs w:val="20"/>
        </w:rPr>
        <w:t xml:space="preserve"> </w:t>
      </w:r>
      <w:r w:rsidR="00984342">
        <w:rPr>
          <w:rFonts w:ascii="Times New Roman" w:hAnsi="Times New Roman"/>
          <w:sz w:val="20"/>
          <w:szCs w:val="20"/>
          <w:lang w:val="en-US"/>
        </w:rPr>
        <w:t>KLIJ</w:t>
      </w:r>
      <w:r w:rsidR="00984342" w:rsidRPr="00984342">
        <w:rPr>
          <w:rFonts w:ascii="Times New Roman" w:hAnsi="Times New Roman"/>
          <w:sz w:val="20"/>
          <w:szCs w:val="20"/>
        </w:rPr>
        <w:t xml:space="preserve"> </w:t>
      </w:r>
      <w:r w:rsidR="00984342">
        <w:rPr>
          <w:rFonts w:ascii="Times New Roman" w:hAnsi="Times New Roman"/>
          <w:sz w:val="20"/>
          <w:szCs w:val="20"/>
          <w:lang w:val="en-US"/>
        </w:rPr>
        <w:t>CRUZE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3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В559ТР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UFJF</w:t>
      </w:r>
      <w:r w:rsidRPr="008D59E9">
        <w:rPr>
          <w:rFonts w:ascii="Times New Roman" w:hAnsi="Times New Roman"/>
          <w:sz w:val="20"/>
          <w:szCs w:val="20"/>
        </w:rPr>
        <w:t>696</w:t>
      </w:r>
      <w:r>
        <w:rPr>
          <w:rFonts w:ascii="Times New Roman" w:hAnsi="Times New Roman"/>
          <w:sz w:val="20"/>
          <w:szCs w:val="20"/>
          <w:lang w:val="en-US"/>
        </w:rPr>
        <w:t>JD</w:t>
      </w:r>
      <w:r w:rsidRPr="008D59E9">
        <w:rPr>
          <w:rFonts w:ascii="Times New Roman" w:hAnsi="Times New Roman"/>
          <w:sz w:val="20"/>
          <w:szCs w:val="20"/>
        </w:rPr>
        <w:t>3053575</w:t>
      </w:r>
      <w:r w:rsidRPr="00D6125E">
        <w:rPr>
          <w:rFonts w:ascii="Times New Roman" w:hAnsi="Times New Roman"/>
          <w:sz w:val="20"/>
          <w:szCs w:val="20"/>
        </w:rPr>
        <w:t>,</w:t>
      </w:r>
      <w:r w:rsidR="00984342" w:rsidRPr="00984342">
        <w:rPr>
          <w:rFonts w:ascii="Times New Roman" w:hAnsi="Times New Roman"/>
          <w:sz w:val="20"/>
          <w:szCs w:val="20"/>
        </w:rPr>
        <w:t xml:space="preserve"> </w:t>
      </w:r>
      <w:r w:rsidR="00984342">
        <w:rPr>
          <w:rFonts w:ascii="Times New Roman" w:hAnsi="Times New Roman"/>
          <w:sz w:val="20"/>
          <w:szCs w:val="20"/>
        </w:rPr>
        <w:t>вмятина на задней левой двери,</w:t>
      </w:r>
      <w:r w:rsidRPr="00D6125E">
        <w:rPr>
          <w:rFonts w:ascii="Times New Roman" w:hAnsi="Times New Roman"/>
          <w:sz w:val="20"/>
          <w:szCs w:val="20"/>
        </w:rPr>
        <w:t xml:space="preserve"> место хранения: </w:t>
      </w:r>
      <w:r>
        <w:rPr>
          <w:rFonts w:ascii="Times New Roman" w:hAnsi="Times New Roman"/>
          <w:sz w:val="20"/>
          <w:szCs w:val="20"/>
        </w:rPr>
        <w:t xml:space="preserve">г. Полевской, ул. Коммунистическая, д. 9 (на хранении у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proofErr w:type="spellStart"/>
      <w:r>
        <w:rPr>
          <w:rFonts w:ascii="Times New Roman" w:hAnsi="Times New Roman"/>
          <w:sz w:val="20"/>
          <w:szCs w:val="20"/>
        </w:rPr>
        <w:t>Дура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Н.В.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49818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74728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4982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44-2101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 xml:space="preserve"> залог,</w:t>
      </w:r>
    </w:p>
    <w:p w14:paraId="2A1B7B96" w14:textId="6D5B1C01" w:rsidR="002255E7" w:rsidRPr="004B2063" w:rsidRDefault="002255E7" w:rsidP="002255E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Должник: </w:t>
      </w:r>
      <w:r>
        <w:rPr>
          <w:rFonts w:ascii="Times New Roman" w:hAnsi="Times New Roman"/>
          <w:color w:val="000000" w:themeColor="text1"/>
          <w:sz w:val="20"/>
          <w:szCs w:val="20"/>
        </w:rPr>
        <w:t>Медведев М.Г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Лот: 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ежило</w:t>
      </w:r>
      <w:r>
        <w:rPr>
          <w:rFonts w:ascii="Times New Roman" w:hAnsi="Times New Roman"/>
          <w:color w:val="000000" w:themeColor="text1"/>
          <w:sz w:val="20"/>
          <w:szCs w:val="20"/>
        </w:rPr>
        <w:t>е помещение (гараж)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, площадью </w:t>
      </w:r>
      <w:r>
        <w:rPr>
          <w:rFonts w:ascii="Times New Roman" w:hAnsi="Times New Roman"/>
          <w:color w:val="000000" w:themeColor="text1"/>
          <w:sz w:val="20"/>
          <w:szCs w:val="20"/>
        </w:rPr>
        <w:t>24,3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D6125E">
        <w:rPr>
          <w:rFonts w:ascii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D6125E">
        <w:rPr>
          <w:rFonts w:ascii="Times New Roman" w:hAnsi="Times New Roman"/>
          <w:color w:val="000000" w:themeColor="text1"/>
          <w:sz w:val="20"/>
          <w:szCs w:val="20"/>
        </w:rPr>
        <w:t>., кадастровый номер 66:</w:t>
      </w:r>
      <w:r>
        <w:rPr>
          <w:rFonts w:ascii="Times New Roman" w:hAnsi="Times New Roman"/>
          <w:color w:val="000000" w:themeColor="text1"/>
          <w:sz w:val="20"/>
          <w:szCs w:val="20"/>
        </w:rPr>
        <w:t>21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000000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color w:val="000000" w:themeColor="text1"/>
          <w:sz w:val="20"/>
          <w:szCs w:val="20"/>
        </w:rPr>
        <w:t>4979, адрес: г. Ревда, ГСК «Автомобилист» в районе ул. Энгельса и ул. Достоевского,</w:t>
      </w:r>
      <w:r w:rsidR="0004698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  <w:szCs w:val="20"/>
        </w:rPr>
        <w:t>гаражный бокс №36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 Собственник: </w:t>
      </w:r>
      <w:r>
        <w:rPr>
          <w:rFonts w:ascii="Times New Roman" w:hAnsi="Times New Roman"/>
          <w:color w:val="000000" w:themeColor="text1"/>
          <w:sz w:val="20"/>
          <w:szCs w:val="20"/>
        </w:rPr>
        <w:t>Медведев М.Г.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Н/ц: </w:t>
      </w:r>
      <w:r>
        <w:rPr>
          <w:rFonts w:ascii="Times New Roman" w:hAnsi="Times New Roman"/>
          <w:color w:val="000000" w:themeColor="text1"/>
          <w:sz w:val="20"/>
          <w:szCs w:val="20"/>
        </w:rPr>
        <w:t>379440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, з/к: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56916 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руб., ш/а: </w:t>
      </w:r>
      <w:r>
        <w:rPr>
          <w:rFonts w:ascii="Times New Roman" w:hAnsi="Times New Roman"/>
          <w:color w:val="000000" w:themeColor="text1"/>
          <w:sz w:val="20"/>
          <w:szCs w:val="20"/>
        </w:rPr>
        <w:t>3794</w:t>
      </w:r>
      <w:r w:rsidRPr="00D6125E">
        <w:rPr>
          <w:rFonts w:ascii="Times New Roman" w:hAnsi="Times New Roman"/>
          <w:color w:val="000000" w:themeColor="text1"/>
          <w:sz w:val="20"/>
          <w:szCs w:val="20"/>
        </w:rPr>
        <w:t xml:space="preserve"> руб. Уведомление № </w:t>
      </w:r>
      <w:r>
        <w:rPr>
          <w:rFonts w:ascii="Times New Roman" w:hAnsi="Times New Roman"/>
          <w:color w:val="000000" w:themeColor="text1"/>
          <w:sz w:val="20"/>
          <w:szCs w:val="20"/>
        </w:rPr>
        <w:t>47-2385/25,</w:t>
      </w:r>
    </w:p>
    <w:p w14:paraId="3A193C69" w14:textId="080A25AA" w:rsidR="00623645" w:rsidRDefault="00623645" w:rsidP="0062364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t xml:space="preserve">Должник: </w:t>
      </w:r>
      <w:r>
        <w:rPr>
          <w:rFonts w:ascii="Times New Roman" w:hAnsi="Times New Roman"/>
          <w:sz w:val="20"/>
          <w:szCs w:val="20"/>
        </w:rPr>
        <w:t>Гордеев А.В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>
        <w:rPr>
          <w:rFonts w:ascii="Times New Roman" w:hAnsi="Times New Roman"/>
          <w:sz w:val="20"/>
          <w:szCs w:val="20"/>
        </w:rPr>
        <w:t>ЛАДА 217130 ЛАДА ПРИОРА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011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>
        <w:rPr>
          <w:rFonts w:ascii="Times New Roman" w:hAnsi="Times New Roman"/>
          <w:sz w:val="20"/>
          <w:szCs w:val="20"/>
        </w:rPr>
        <w:t>С631АХ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>
        <w:rPr>
          <w:rFonts w:ascii="Times New Roman" w:hAnsi="Times New Roman"/>
          <w:sz w:val="20"/>
          <w:szCs w:val="20"/>
          <w:lang w:val="en-US"/>
        </w:rPr>
        <w:t>XTA</w:t>
      </w:r>
      <w:r w:rsidRPr="00623645">
        <w:rPr>
          <w:rFonts w:ascii="Times New Roman" w:hAnsi="Times New Roman"/>
          <w:sz w:val="20"/>
          <w:szCs w:val="20"/>
        </w:rPr>
        <w:t>217130</w:t>
      </w:r>
      <w:r>
        <w:rPr>
          <w:rFonts w:ascii="Times New Roman" w:hAnsi="Times New Roman"/>
          <w:sz w:val="20"/>
          <w:szCs w:val="20"/>
          <w:lang w:val="en-US"/>
        </w:rPr>
        <w:t>B</w:t>
      </w:r>
      <w:r w:rsidRPr="00623645">
        <w:rPr>
          <w:rFonts w:ascii="Times New Roman" w:hAnsi="Times New Roman"/>
          <w:sz w:val="20"/>
          <w:szCs w:val="20"/>
        </w:rPr>
        <w:t>0052960</w:t>
      </w:r>
      <w:r w:rsidRPr="00D6125E">
        <w:rPr>
          <w:rFonts w:ascii="Times New Roman" w:hAnsi="Times New Roman"/>
          <w:sz w:val="20"/>
          <w:szCs w:val="20"/>
        </w:rPr>
        <w:t>,</w:t>
      </w:r>
      <w:r w:rsidRPr="00984342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место хранения: </w:t>
      </w:r>
      <w:r>
        <w:rPr>
          <w:rFonts w:ascii="Times New Roman" w:hAnsi="Times New Roman"/>
          <w:sz w:val="20"/>
          <w:szCs w:val="20"/>
        </w:rPr>
        <w:t xml:space="preserve">г. Новоуральск, ул. Гагарина, д. 11 (на хранении у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>Гордеев А.В.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20578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30868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2058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60-2457</w:t>
      </w:r>
      <w:r w:rsidRPr="009F0182">
        <w:rPr>
          <w:rFonts w:ascii="Times New Roman" w:hAnsi="Times New Roman"/>
          <w:sz w:val="20"/>
          <w:szCs w:val="20"/>
        </w:rPr>
        <w:t>/25</w:t>
      </w:r>
      <w:r>
        <w:rPr>
          <w:rFonts w:ascii="Times New Roman" w:hAnsi="Times New Roman"/>
          <w:sz w:val="20"/>
          <w:szCs w:val="20"/>
        </w:rPr>
        <w:t>,</w:t>
      </w:r>
    </w:p>
    <w:p w14:paraId="02147F88" w14:textId="679EA0C2" w:rsidR="004B2063" w:rsidRPr="006410D9" w:rsidRDefault="004C677D" w:rsidP="006410D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D6125E">
        <w:rPr>
          <w:rFonts w:ascii="Times New Roman" w:hAnsi="Times New Roman"/>
          <w:sz w:val="20"/>
          <w:szCs w:val="20"/>
        </w:rPr>
        <w:lastRenderedPageBreak/>
        <w:t xml:space="preserve">Должник: </w:t>
      </w:r>
      <w:r>
        <w:rPr>
          <w:rFonts w:ascii="Times New Roman" w:hAnsi="Times New Roman"/>
          <w:sz w:val="20"/>
          <w:szCs w:val="20"/>
        </w:rPr>
        <w:t>Соломатина Е.А. Лот: Легковой</w:t>
      </w:r>
      <w:r w:rsidRPr="00D6125E">
        <w:rPr>
          <w:rFonts w:ascii="Times New Roman" w:hAnsi="Times New Roman"/>
          <w:sz w:val="20"/>
          <w:szCs w:val="20"/>
        </w:rPr>
        <w:t xml:space="preserve"> автомобиль </w:t>
      </w:r>
      <w:r w:rsidR="00930C43">
        <w:rPr>
          <w:rFonts w:ascii="Times New Roman" w:hAnsi="Times New Roman"/>
          <w:sz w:val="20"/>
          <w:szCs w:val="20"/>
          <w:lang w:val="en-US"/>
        </w:rPr>
        <w:t>SKODA</w:t>
      </w:r>
      <w:r w:rsidR="00930C43" w:rsidRPr="00930C43">
        <w:rPr>
          <w:rFonts w:ascii="Times New Roman" w:hAnsi="Times New Roman"/>
          <w:sz w:val="20"/>
          <w:szCs w:val="20"/>
        </w:rPr>
        <w:t xml:space="preserve"> </w:t>
      </w:r>
      <w:r w:rsidR="00930C43">
        <w:rPr>
          <w:rFonts w:ascii="Times New Roman" w:hAnsi="Times New Roman"/>
          <w:sz w:val="20"/>
          <w:szCs w:val="20"/>
          <w:lang w:val="en-US"/>
        </w:rPr>
        <w:t>RAPID</w:t>
      </w:r>
      <w:r w:rsidRPr="00D6125E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D6125E">
        <w:rPr>
          <w:rFonts w:ascii="Times New Roman" w:hAnsi="Times New Roman"/>
          <w:sz w:val="20"/>
          <w:szCs w:val="20"/>
        </w:rPr>
        <w:t>г.в</w:t>
      </w:r>
      <w:proofErr w:type="spellEnd"/>
      <w:r w:rsidRPr="00D6125E">
        <w:rPr>
          <w:rFonts w:ascii="Times New Roman" w:hAnsi="Times New Roman"/>
          <w:sz w:val="20"/>
          <w:szCs w:val="20"/>
        </w:rPr>
        <w:t xml:space="preserve">. </w:t>
      </w:r>
      <w:r w:rsidR="00930C43">
        <w:rPr>
          <w:rFonts w:ascii="Times New Roman" w:hAnsi="Times New Roman"/>
          <w:sz w:val="20"/>
          <w:szCs w:val="20"/>
        </w:rPr>
        <w:t>2021</w:t>
      </w:r>
      <w:r w:rsidRPr="00D6125E">
        <w:rPr>
          <w:rFonts w:ascii="Times New Roman" w:hAnsi="Times New Roman"/>
          <w:sz w:val="20"/>
          <w:szCs w:val="20"/>
        </w:rPr>
        <w:t xml:space="preserve">, г/н </w:t>
      </w:r>
      <w:r w:rsidR="00930C43">
        <w:rPr>
          <w:rFonts w:ascii="Times New Roman" w:hAnsi="Times New Roman"/>
          <w:sz w:val="20"/>
          <w:szCs w:val="20"/>
        </w:rPr>
        <w:t>Н983НТ196</w:t>
      </w:r>
      <w:r w:rsidRPr="00D6125E">
        <w:rPr>
          <w:rFonts w:ascii="Times New Roman" w:hAnsi="Times New Roman"/>
          <w:sz w:val="20"/>
          <w:szCs w:val="20"/>
        </w:rPr>
        <w:t xml:space="preserve">, VIN </w:t>
      </w:r>
      <w:r w:rsidR="00930C43">
        <w:rPr>
          <w:rFonts w:ascii="Times New Roman" w:hAnsi="Times New Roman"/>
          <w:sz w:val="20"/>
          <w:szCs w:val="20"/>
          <w:lang w:val="en-US"/>
        </w:rPr>
        <w:t>XW</w:t>
      </w:r>
      <w:r w:rsidR="00930C43">
        <w:rPr>
          <w:rFonts w:ascii="Times New Roman" w:hAnsi="Times New Roman"/>
          <w:sz w:val="20"/>
          <w:szCs w:val="20"/>
        </w:rPr>
        <w:t>8</w:t>
      </w:r>
      <w:r w:rsidR="00930C43">
        <w:rPr>
          <w:rFonts w:ascii="Times New Roman" w:hAnsi="Times New Roman"/>
          <w:sz w:val="20"/>
          <w:szCs w:val="20"/>
          <w:lang w:val="en-US"/>
        </w:rPr>
        <w:t>AG</w:t>
      </w:r>
      <w:r w:rsidR="00930C43" w:rsidRPr="00930C43">
        <w:rPr>
          <w:rFonts w:ascii="Times New Roman" w:hAnsi="Times New Roman"/>
          <w:sz w:val="20"/>
          <w:szCs w:val="20"/>
        </w:rPr>
        <w:t>2</w:t>
      </w:r>
      <w:r w:rsidR="00930C43">
        <w:rPr>
          <w:rFonts w:ascii="Times New Roman" w:hAnsi="Times New Roman"/>
          <w:sz w:val="20"/>
          <w:szCs w:val="20"/>
          <w:lang w:val="en-US"/>
        </w:rPr>
        <w:t>NH</w:t>
      </w:r>
      <w:r w:rsidR="00930C43" w:rsidRPr="00930C43">
        <w:rPr>
          <w:rFonts w:ascii="Times New Roman" w:hAnsi="Times New Roman"/>
          <w:sz w:val="20"/>
          <w:szCs w:val="20"/>
        </w:rPr>
        <w:t>0</w:t>
      </w:r>
      <w:r w:rsidR="00930C43">
        <w:rPr>
          <w:rFonts w:ascii="Times New Roman" w:hAnsi="Times New Roman"/>
          <w:sz w:val="20"/>
          <w:szCs w:val="20"/>
          <w:lang w:val="en-US"/>
        </w:rPr>
        <w:t>MK</w:t>
      </w:r>
      <w:r w:rsidR="00930C43" w:rsidRPr="00930C43">
        <w:rPr>
          <w:rFonts w:ascii="Times New Roman" w:hAnsi="Times New Roman"/>
          <w:sz w:val="20"/>
          <w:szCs w:val="20"/>
        </w:rPr>
        <w:t>117912</w:t>
      </w:r>
      <w:r w:rsidRPr="00D6125E">
        <w:rPr>
          <w:rFonts w:ascii="Times New Roman" w:hAnsi="Times New Roman"/>
          <w:sz w:val="20"/>
          <w:szCs w:val="20"/>
        </w:rPr>
        <w:t>,</w:t>
      </w:r>
      <w:r w:rsidR="00930C43" w:rsidRPr="00930C43">
        <w:rPr>
          <w:rFonts w:ascii="Times New Roman" w:hAnsi="Times New Roman"/>
          <w:sz w:val="20"/>
          <w:szCs w:val="20"/>
        </w:rPr>
        <w:t xml:space="preserve"> </w:t>
      </w:r>
      <w:r w:rsidR="00930C43">
        <w:rPr>
          <w:rFonts w:ascii="Times New Roman" w:hAnsi="Times New Roman"/>
          <w:sz w:val="20"/>
          <w:szCs w:val="20"/>
        </w:rPr>
        <w:t>повреждено  правое зеркало, вмятина на капоте, разбито лобовое стекло (трещина) с левой стороны,  вмятины на правом заднем крыле, повреждение (скол) лакокрасочного покрытия на переднем правом  крыле,</w:t>
      </w:r>
      <w:r w:rsidRPr="00984342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место хранения: </w:t>
      </w:r>
      <w:r>
        <w:rPr>
          <w:rFonts w:ascii="Times New Roman" w:hAnsi="Times New Roman"/>
          <w:sz w:val="20"/>
          <w:szCs w:val="20"/>
        </w:rPr>
        <w:t xml:space="preserve">г. Новоуральск, </w:t>
      </w:r>
      <w:r w:rsidR="00930C43">
        <w:rPr>
          <w:rFonts w:ascii="Times New Roman" w:hAnsi="Times New Roman"/>
          <w:sz w:val="20"/>
          <w:szCs w:val="20"/>
        </w:rPr>
        <w:t xml:space="preserve">Театральный проезд, </w:t>
      </w:r>
      <w:r w:rsidR="00930C43" w:rsidRPr="00930C43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 (на хранении у должника). </w:t>
      </w:r>
      <w:r w:rsidRPr="00D6125E">
        <w:rPr>
          <w:rFonts w:ascii="Times New Roman" w:hAnsi="Times New Roman"/>
          <w:sz w:val="20"/>
          <w:szCs w:val="20"/>
        </w:rPr>
        <w:t xml:space="preserve">Собственник: </w:t>
      </w:r>
      <w:r>
        <w:rPr>
          <w:rFonts w:ascii="Times New Roman" w:hAnsi="Times New Roman"/>
          <w:sz w:val="20"/>
          <w:szCs w:val="20"/>
        </w:rPr>
        <w:t xml:space="preserve">Соломатина Е.А.  </w:t>
      </w:r>
      <w:r w:rsidRPr="00D6125E">
        <w:rPr>
          <w:rFonts w:ascii="Times New Roman" w:hAnsi="Times New Roman"/>
          <w:sz w:val="20"/>
          <w:szCs w:val="20"/>
        </w:rPr>
        <w:t xml:space="preserve">Н/ц: </w:t>
      </w:r>
      <w:r>
        <w:rPr>
          <w:rFonts w:ascii="Times New Roman" w:hAnsi="Times New Roman"/>
          <w:sz w:val="20"/>
          <w:szCs w:val="20"/>
        </w:rPr>
        <w:t>669545</w:t>
      </w:r>
      <w:r w:rsidRPr="00C82B75">
        <w:rPr>
          <w:rFonts w:ascii="Times New Roman" w:hAnsi="Times New Roman"/>
          <w:sz w:val="20"/>
          <w:szCs w:val="20"/>
        </w:rPr>
        <w:t xml:space="preserve"> </w:t>
      </w:r>
      <w:r w:rsidRPr="00D6125E">
        <w:rPr>
          <w:rFonts w:ascii="Times New Roman" w:hAnsi="Times New Roman"/>
          <w:sz w:val="20"/>
          <w:szCs w:val="20"/>
        </w:rPr>
        <w:t xml:space="preserve">руб., з/к: </w:t>
      </w:r>
      <w:r>
        <w:rPr>
          <w:rFonts w:ascii="Times New Roman" w:hAnsi="Times New Roman"/>
          <w:sz w:val="20"/>
          <w:szCs w:val="20"/>
        </w:rPr>
        <w:t xml:space="preserve">100432 </w:t>
      </w:r>
      <w:r w:rsidRPr="00D6125E">
        <w:rPr>
          <w:rFonts w:ascii="Times New Roman" w:hAnsi="Times New Roman"/>
          <w:sz w:val="20"/>
          <w:szCs w:val="20"/>
        </w:rPr>
        <w:t xml:space="preserve">руб., ш/а: </w:t>
      </w:r>
      <w:r>
        <w:rPr>
          <w:rFonts w:ascii="Times New Roman" w:hAnsi="Times New Roman"/>
          <w:sz w:val="20"/>
          <w:szCs w:val="20"/>
        </w:rPr>
        <w:t>6695</w:t>
      </w:r>
      <w:r w:rsidRPr="00D6125E">
        <w:rPr>
          <w:rFonts w:ascii="Times New Roman" w:hAnsi="Times New Roman"/>
          <w:sz w:val="20"/>
          <w:szCs w:val="20"/>
        </w:rPr>
        <w:t xml:space="preserve"> руб. Уведомление </w:t>
      </w:r>
      <w:r w:rsidRPr="009F0182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60-2678</w:t>
      </w:r>
      <w:r w:rsidRPr="009F0182">
        <w:rPr>
          <w:rFonts w:ascii="Times New Roman" w:hAnsi="Times New Roman"/>
          <w:sz w:val="20"/>
          <w:szCs w:val="20"/>
        </w:rPr>
        <w:t>/25</w:t>
      </w:r>
      <w:r w:rsidR="006410D9">
        <w:rPr>
          <w:rFonts w:ascii="Times New Roman" w:hAnsi="Times New Roman"/>
          <w:sz w:val="20"/>
          <w:szCs w:val="20"/>
        </w:rPr>
        <w:t>.</w:t>
      </w:r>
    </w:p>
    <w:p w14:paraId="2EDE9866" w14:textId="77777777" w:rsidR="00513408" w:rsidRPr="00513408" w:rsidRDefault="00513408" w:rsidP="00724667">
      <w:pPr>
        <w:pStyle w:val="a3"/>
        <w:ind w:left="644"/>
        <w:jc w:val="both"/>
        <w:rPr>
          <w:rFonts w:ascii="Times New Roman" w:hAnsi="Times New Roman"/>
          <w:sz w:val="20"/>
          <w:szCs w:val="20"/>
        </w:rPr>
      </w:pPr>
    </w:p>
    <w:p w14:paraId="224E6BDB" w14:textId="77777777" w:rsidR="00835D21" w:rsidRPr="00D6125E" w:rsidRDefault="005421E1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Ш</w:t>
      </w:r>
      <w:r w:rsidR="00DE452E" w:rsidRPr="00D6125E">
        <w:rPr>
          <w:sz w:val="24"/>
          <w:szCs w:val="24"/>
        </w:rPr>
        <w:t xml:space="preserve">аг аукциона </w:t>
      </w:r>
      <w:r w:rsidR="001A5E45" w:rsidRPr="00D6125E">
        <w:rPr>
          <w:sz w:val="24"/>
          <w:szCs w:val="24"/>
        </w:rPr>
        <w:t xml:space="preserve">для всех лотов составляет </w:t>
      </w:r>
      <w:r w:rsidR="00DE452E" w:rsidRPr="00D6125E">
        <w:rPr>
          <w:sz w:val="24"/>
          <w:szCs w:val="24"/>
        </w:rPr>
        <w:t>1%</w:t>
      </w:r>
      <w:r w:rsidR="001A5E45" w:rsidRPr="00D6125E">
        <w:rPr>
          <w:sz w:val="24"/>
          <w:szCs w:val="24"/>
        </w:rPr>
        <w:t xml:space="preserve"> от начальной продажной </w:t>
      </w:r>
      <w:r w:rsidR="006E2F3B" w:rsidRPr="00D6125E">
        <w:rPr>
          <w:sz w:val="24"/>
          <w:szCs w:val="24"/>
        </w:rPr>
        <w:t>цены</w:t>
      </w:r>
      <w:r w:rsidR="002F219B" w:rsidRPr="00D6125E">
        <w:rPr>
          <w:sz w:val="24"/>
          <w:szCs w:val="24"/>
        </w:rPr>
        <w:t>.</w:t>
      </w:r>
      <w:r w:rsidR="00DE452E" w:rsidRPr="00D6125E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D6125E">
        <w:rPr>
          <w:sz w:val="24"/>
          <w:szCs w:val="24"/>
        </w:rPr>
        <w:t xml:space="preserve"> </w:t>
      </w:r>
    </w:p>
    <w:p w14:paraId="4626F3F4" w14:textId="19266F32" w:rsidR="00DE452E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D6125E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</w:t>
      </w:r>
      <w:proofErr w:type="spellStart"/>
      <w:r w:rsidR="00835D21" w:rsidRPr="00D6125E">
        <w:rPr>
          <w:sz w:val="24"/>
          <w:szCs w:val="24"/>
        </w:rPr>
        <w:t>энерго</w:t>
      </w:r>
      <w:proofErr w:type="spellEnd"/>
      <w:r w:rsidR="00835D21" w:rsidRPr="00D6125E">
        <w:rPr>
          <w:sz w:val="24"/>
          <w:szCs w:val="24"/>
        </w:rPr>
        <w:t xml:space="preserve"> и </w:t>
      </w:r>
      <w:proofErr w:type="spellStart"/>
      <w:r w:rsidR="00835D21" w:rsidRPr="00D6125E">
        <w:rPr>
          <w:sz w:val="24"/>
          <w:szCs w:val="24"/>
        </w:rPr>
        <w:t>ресурсоснабжающими</w:t>
      </w:r>
      <w:proofErr w:type="spellEnd"/>
      <w:r w:rsidR="00835D21" w:rsidRPr="00D6125E">
        <w:rPr>
          <w:sz w:val="24"/>
          <w:szCs w:val="24"/>
        </w:rPr>
        <w:t xml:space="preserve"> организациями </w:t>
      </w:r>
      <w:r w:rsidR="003F7551" w:rsidRPr="00D6125E">
        <w:rPr>
          <w:sz w:val="24"/>
          <w:szCs w:val="24"/>
        </w:rPr>
        <w:t xml:space="preserve">согласно ст. 210 ГК РФ, </w:t>
      </w:r>
      <w:r w:rsidR="00835D21" w:rsidRPr="00D6125E">
        <w:rPr>
          <w:sz w:val="24"/>
          <w:szCs w:val="24"/>
        </w:rPr>
        <w:t>к новому собственнику не переходят.</w:t>
      </w:r>
    </w:p>
    <w:p w14:paraId="6DC40FAE" w14:textId="55CD5351" w:rsidR="001A5E45" w:rsidRPr="00D6125E" w:rsidRDefault="0049519A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</w:t>
      </w:r>
      <w:proofErr w:type="spellStart"/>
      <w:r w:rsidRPr="00D6125E">
        <w:rPr>
          <w:sz w:val="24"/>
          <w:szCs w:val="24"/>
        </w:rPr>
        <w:t>Глобал</w:t>
      </w:r>
      <w:proofErr w:type="spellEnd"/>
      <w:r w:rsidRPr="00D6125E">
        <w:rPr>
          <w:sz w:val="24"/>
          <w:szCs w:val="24"/>
        </w:rPr>
        <w:t xml:space="preserve">» (далее – ЭТП) по адресу: </w:t>
      </w:r>
      <w:hyperlink r:id="rId9" w:history="1">
        <w:r w:rsidRPr="00D6125E">
          <w:rPr>
            <w:sz w:val="24"/>
            <w:szCs w:val="24"/>
          </w:rPr>
          <w:t>https://global-etp.ru/</w:t>
        </w:r>
      </w:hyperlink>
      <w:r w:rsidRPr="00D6125E">
        <w:rPr>
          <w:sz w:val="24"/>
          <w:szCs w:val="24"/>
        </w:rPr>
        <w:t xml:space="preserve">. </w:t>
      </w:r>
    </w:p>
    <w:p w14:paraId="0B5F1EE0" w14:textId="4DAD7847" w:rsidR="005164BD" w:rsidRPr="00D6125E" w:rsidRDefault="005164B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Порядок проведения торгов и порядок участия в торгах (</w:t>
      </w:r>
      <w:r w:rsidR="0049519A" w:rsidRPr="00D6125E">
        <w:rPr>
          <w:sz w:val="24"/>
          <w:szCs w:val="24"/>
        </w:rPr>
        <w:t xml:space="preserve">в том числе </w:t>
      </w:r>
      <w:r w:rsidRPr="00D6125E">
        <w:rPr>
          <w:sz w:val="24"/>
          <w:szCs w:val="24"/>
        </w:rPr>
        <w:t>регистрация на ЭТП) регулируется Регламентом ООО «</w:t>
      </w:r>
      <w:proofErr w:type="spellStart"/>
      <w:r w:rsidRPr="00D6125E">
        <w:rPr>
          <w:sz w:val="24"/>
          <w:szCs w:val="24"/>
        </w:rPr>
        <w:t>Глобал</w:t>
      </w:r>
      <w:proofErr w:type="spellEnd"/>
      <w:r w:rsidRPr="00D6125E">
        <w:rPr>
          <w:sz w:val="24"/>
          <w:szCs w:val="24"/>
        </w:rPr>
        <w:t>»</w:t>
      </w:r>
      <w:r w:rsidR="00C529DA" w:rsidRPr="00D6125E">
        <w:rPr>
          <w:sz w:val="24"/>
          <w:szCs w:val="24"/>
        </w:rPr>
        <w:t>.</w:t>
      </w:r>
    </w:p>
    <w:p w14:paraId="4357DD9A" w14:textId="26C68552" w:rsidR="005164BD" w:rsidRPr="00D6125E" w:rsidRDefault="005164B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10" w:history="1">
        <w:r w:rsidR="006E2F3B" w:rsidRPr="00D6125E">
          <w:rPr>
            <w:sz w:val="24"/>
            <w:szCs w:val="24"/>
          </w:rPr>
          <w:t>https://global-etp.ru</w:t>
        </w:r>
      </w:hyperlink>
      <w:r w:rsidRPr="00D6125E">
        <w:rPr>
          <w:sz w:val="24"/>
          <w:szCs w:val="24"/>
        </w:rPr>
        <w:t>.</w:t>
      </w:r>
    </w:p>
    <w:p w14:paraId="7DBC241B" w14:textId="1A10FCF8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0A448A" w:rsidRPr="00D6125E">
        <w:rPr>
          <w:sz w:val="24"/>
          <w:szCs w:val="24"/>
        </w:rPr>
        <w:t>рассмотрения</w:t>
      </w:r>
      <w:r w:rsidRPr="00D6125E">
        <w:rPr>
          <w:sz w:val="24"/>
          <w:szCs w:val="24"/>
        </w:rPr>
        <w:t xml:space="preserve"> заявок.</w:t>
      </w:r>
      <w:proofErr w:type="gramEnd"/>
    </w:p>
    <w:p w14:paraId="71BD9725" w14:textId="77777777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21702BFF" w14:textId="77777777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</w:p>
    <w:p w14:paraId="1D1EC74E" w14:textId="12EC2119" w:rsidR="006E2F3B" w:rsidRPr="00D6125E" w:rsidRDefault="006E2F3B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Заявки подаются на ЭТП «</w:t>
      </w:r>
      <w:proofErr w:type="spellStart"/>
      <w:r w:rsidRPr="00D6125E">
        <w:rPr>
          <w:sz w:val="24"/>
          <w:szCs w:val="24"/>
        </w:rPr>
        <w:t>Глобал</w:t>
      </w:r>
      <w:proofErr w:type="spellEnd"/>
      <w:r w:rsidRPr="00D6125E">
        <w:rPr>
          <w:sz w:val="24"/>
          <w:szCs w:val="24"/>
        </w:rPr>
        <w:t xml:space="preserve">» </w:t>
      </w:r>
      <w:r w:rsidR="00691BC8" w:rsidRPr="00D6125E">
        <w:t>https://global-etp.ru/</w:t>
      </w:r>
      <w:r w:rsidRPr="00D6125E">
        <w:rPr>
          <w:sz w:val="24"/>
          <w:szCs w:val="24"/>
        </w:rPr>
        <w:t xml:space="preserve"> в соответствии с аукционной документацией (формами документов), размещенной на сайте </w:t>
      </w:r>
      <w:hyperlink r:id="rId11" w:history="1">
        <w:r w:rsidRPr="00D6125E">
          <w:rPr>
            <w:sz w:val="24"/>
            <w:szCs w:val="24"/>
          </w:rPr>
          <w:t>https://www.torgi.gov.ru/</w:t>
        </w:r>
      </w:hyperlink>
      <w:r w:rsidRPr="00D6125E">
        <w:rPr>
          <w:sz w:val="24"/>
          <w:szCs w:val="24"/>
        </w:rPr>
        <w:t>. Формы документов также размещены на сайте организатора торгов https://sellgarant.ru</w:t>
      </w:r>
      <w:r w:rsidR="00C529DA" w:rsidRPr="00D6125E">
        <w:rPr>
          <w:sz w:val="24"/>
          <w:szCs w:val="24"/>
        </w:rPr>
        <w:t>.</w:t>
      </w:r>
    </w:p>
    <w:p w14:paraId="58D646DD" w14:textId="236240DD" w:rsidR="001A5E45" w:rsidRPr="00D6125E" w:rsidRDefault="001A5E45" w:rsidP="00D6125E">
      <w:pPr>
        <w:spacing w:line="240" w:lineRule="atLeast"/>
        <w:contextualSpacing/>
        <w:jc w:val="both"/>
        <w:rPr>
          <w:sz w:val="24"/>
          <w:szCs w:val="24"/>
        </w:rPr>
      </w:pPr>
    </w:p>
    <w:p w14:paraId="754BE788" w14:textId="352E34FB" w:rsidR="00DE452E" w:rsidRPr="00D6125E" w:rsidRDefault="00DE452E" w:rsidP="00D6125E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D6125E">
        <w:rPr>
          <w:b/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D6125E">
        <w:rPr>
          <w:b/>
          <w:sz w:val="24"/>
          <w:szCs w:val="24"/>
        </w:rPr>
        <w:t xml:space="preserve">в электронном виде </w:t>
      </w:r>
      <w:r w:rsidRPr="00D6125E">
        <w:rPr>
          <w:b/>
          <w:sz w:val="24"/>
          <w:szCs w:val="24"/>
        </w:rPr>
        <w:t>с 10:00</w:t>
      </w:r>
      <w:r w:rsidR="00993FB5" w:rsidRPr="00D6125E">
        <w:rPr>
          <w:b/>
          <w:sz w:val="24"/>
          <w:szCs w:val="24"/>
        </w:rPr>
        <w:t xml:space="preserve"> </w:t>
      </w:r>
      <w:r w:rsidR="009F0182">
        <w:rPr>
          <w:b/>
          <w:sz w:val="24"/>
          <w:szCs w:val="24"/>
        </w:rPr>
        <w:t>1</w:t>
      </w:r>
      <w:r w:rsidR="00DF2EF8">
        <w:rPr>
          <w:b/>
          <w:sz w:val="24"/>
          <w:szCs w:val="24"/>
        </w:rPr>
        <w:t>5.01</w:t>
      </w:r>
      <w:r w:rsidR="00F50AEC" w:rsidRPr="00D6125E">
        <w:rPr>
          <w:b/>
          <w:sz w:val="24"/>
          <w:szCs w:val="24"/>
        </w:rPr>
        <w:t>.</w:t>
      </w:r>
      <w:r w:rsidRPr="00D6125E">
        <w:rPr>
          <w:b/>
          <w:sz w:val="24"/>
          <w:szCs w:val="24"/>
        </w:rPr>
        <w:t>202</w:t>
      </w:r>
      <w:r w:rsidR="00DF2EF8">
        <w:rPr>
          <w:b/>
          <w:sz w:val="24"/>
          <w:szCs w:val="24"/>
        </w:rPr>
        <w:t>6</w:t>
      </w:r>
      <w:r w:rsidRPr="00D6125E">
        <w:rPr>
          <w:b/>
          <w:sz w:val="24"/>
          <w:szCs w:val="24"/>
        </w:rPr>
        <w:t xml:space="preserve"> до 16:00</w:t>
      </w:r>
      <w:r w:rsidR="00993FB5" w:rsidRPr="00D6125E">
        <w:rPr>
          <w:b/>
          <w:sz w:val="24"/>
          <w:szCs w:val="24"/>
        </w:rPr>
        <w:t xml:space="preserve"> </w:t>
      </w:r>
      <w:r w:rsidR="00DF2EF8">
        <w:rPr>
          <w:b/>
          <w:sz w:val="24"/>
          <w:szCs w:val="24"/>
        </w:rPr>
        <w:t>13.02</w:t>
      </w:r>
      <w:r w:rsidR="009F0182">
        <w:rPr>
          <w:b/>
          <w:sz w:val="24"/>
          <w:szCs w:val="24"/>
        </w:rPr>
        <w:t>.2026</w:t>
      </w:r>
      <w:r w:rsidRPr="00D6125E">
        <w:rPr>
          <w:b/>
          <w:sz w:val="24"/>
          <w:szCs w:val="24"/>
        </w:rPr>
        <w:t>г.</w:t>
      </w:r>
      <w:r w:rsidR="005164BD" w:rsidRPr="00D6125E">
        <w:rPr>
          <w:b/>
          <w:sz w:val="24"/>
          <w:szCs w:val="24"/>
        </w:rPr>
        <w:t xml:space="preserve">, используя функционал </w:t>
      </w:r>
      <w:r w:rsidR="0049519A" w:rsidRPr="00D6125E">
        <w:rPr>
          <w:b/>
          <w:sz w:val="24"/>
          <w:szCs w:val="24"/>
        </w:rPr>
        <w:t>ЭТП</w:t>
      </w:r>
      <w:r w:rsidR="005164BD" w:rsidRPr="00D6125E">
        <w:rPr>
          <w:b/>
          <w:sz w:val="24"/>
          <w:szCs w:val="24"/>
        </w:rPr>
        <w:t xml:space="preserve"> на сайте global-etp.ru.</w:t>
      </w:r>
      <w:r w:rsidRPr="00D6125E">
        <w:rPr>
          <w:b/>
          <w:sz w:val="24"/>
          <w:szCs w:val="24"/>
        </w:rPr>
        <w:t xml:space="preserve"> </w:t>
      </w:r>
      <w:r w:rsidR="005164BD" w:rsidRPr="00D6125E">
        <w:rPr>
          <w:b/>
          <w:sz w:val="24"/>
          <w:szCs w:val="24"/>
        </w:rPr>
        <w:t>Дата п</w:t>
      </w:r>
      <w:r w:rsidRPr="00D6125E">
        <w:rPr>
          <w:b/>
          <w:sz w:val="24"/>
          <w:szCs w:val="24"/>
        </w:rPr>
        <w:t>одведени</w:t>
      </w:r>
      <w:r w:rsidR="005164BD" w:rsidRPr="00D6125E">
        <w:rPr>
          <w:b/>
          <w:sz w:val="24"/>
          <w:szCs w:val="24"/>
        </w:rPr>
        <w:t>я</w:t>
      </w:r>
      <w:r w:rsidRPr="00D6125E">
        <w:rPr>
          <w:b/>
          <w:sz w:val="24"/>
          <w:szCs w:val="24"/>
        </w:rPr>
        <w:t xml:space="preserve"> итогов </w:t>
      </w:r>
      <w:r w:rsidR="0049519A" w:rsidRPr="00D6125E">
        <w:rPr>
          <w:b/>
          <w:sz w:val="24"/>
          <w:szCs w:val="24"/>
        </w:rPr>
        <w:t>рассмотрения</w:t>
      </w:r>
      <w:r w:rsidRPr="00D6125E">
        <w:rPr>
          <w:b/>
          <w:sz w:val="24"/>
          <w:szCs w:val="24"/>
        </w:rPr>
        <w:t xml:space="preserve"> заявок </w:t>
      </w:r>
      <w:r w:rsidR="0091200E" w:rsidRPr="00D6125E">
        <w:rPr>
          <w:b/>
          <w:sz w:val="24"/>
          <w:szCs w:val="24"/>
        </w:rPr>
        <w:t>-</w:t>
      </w:r>
      <w:r w:rsidR="0029785E" w:rsidRPr="00D6125E">
        <w:rPr>
          <w:b/>
          <w:sz w:val="24"/>
          <w:szCs w:val="24"/>
        </w:rPr>
        <w:t xml:space="preserve"> </w:t>
      </w:r>
      <w:r w:rsidR="00A51D3B" w:rsidRPr="00D6125E">
        <w:rPr>
          <w:b/>
          <w:sz w:val="24"/>
          <w:szCs w:val="24"/>
        </w:rPr>
        <w:t xml:space="preserve"> </w:t>
      </w:r>
      <w:r w:rsidR="00993FB5" w:rsidRPr="00D6125E">
        <w:rPr>
          <w:b/>
          <w:sz w:val="24"/>
          <w:szCs w:val="24"/>
        </w:rPr>
        <w:t xml:space="preserve"> </w:t>
      </w:r>
      <w:r w:rsidR="00DF2EF8">
        <w:rPr>
          <w:b/>
          <w:sz w:val="24"/>
          <w:szCs w:val="24"/>
        </w:rPr>
        <w:t>16.02</w:t>
      </w:r>
      <w:r w:rsidR="00F50AEC" w:rsidRPr="00D6125E">
        <w:rPr>
          <w:b/>
          <w:sz w:val="24"/>
          <w:szCs w:val="24"/>
        </w:rPr>
        <w:t>.2</w:t>
      </w:r>
      <w:r w:rsidRPr="00D6125E">
        <w:rPr>
          <w:b/>
          <w:sz w:val="24"/>
          <w:szCs w:val="24"/>
        </w:rPr>
        <w:t>02</w:t>
      </w:r>
      <w:r w:rsidR="009F0182">
        <w:rPr>
          <w:b/>
          <w:sz w:val="24"/>
          <w:szCs w:val="24"/>
        </w:rPr>
        <w:t>6</w:t>
      </w:r>
      <w:r w:rsidRPr="00D6125E">
        <w:rPr>
          <w:b/>
          <w:sz w:val="24"/>
          <w:szCs w:val="24"/>
        </w:rPr>
        <w:t>г</w:t>
      </w:r>
      <w:r w:rsidR="005164BD" w:rsidRPr="00D6125E">
        <w:rPr>
          <w:b/>
          <w:sz w:val="24"/>
          <w:szCs w:val="24"/>
        </w:rPr>
        <w:t>.</w:t>
      </w:r>
      <w:r w:rsidR="0049519A" w:rsidRPr="00D6125E">
        <w:rPr>
          <w:b/>
          <w:sz w:val="24"/>
          <w:szCs w:val="24"/>
        </w:rPr>
        <w:t xml:space="preserve"> </w:t>
      </w:r>
      <w:r w:rsidRPr="00D6125E">
        <w:rPr>
          <w:b/>
          <w:sz w:val="24"/>
          <w:szCs w:val="24"/>
        </w:rPr>
        <w:t>Время, указанное в информационном сообщении, Московское.</w:t>
      </w:r>
      <w:r w:rsidR="0091200E" w:rsidRPr="00D6125E">
        <w:rPr>
          <w:b/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</w:t>
      </w:r>
      <w:proofErr w:type="gramStart"/>
      <w:r w:rsidR="0091200E" w:rsidRPr="00D6125E">
        <w:rPr>
          <w:b/>
          <w:sz w:val="24"/>
          <w:szCs w:val="24"/>
        </w:rPr>
        <w:t>МСК</w:t>
      </w:r>
      <w:proofErr w:type="gramEnd"/>
      <w:r w:rsidR="0091200E" w:rsidRPr="00D6125E">
        <w:rPr>
          <w:b/>
          <w:sz w:val="24"/>
          <w:szCs w:val="24"/>
        </w:rPr>
        <w:t xml:space="preserve">).  </w:t>
      </w:r>
    </w:p>
    <w:p w14:paraId="079ECEA6" w14:textId="77777777" w:rsidR="0091200E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  <w:u w:val="single"/>
        </w:rPr>
      </w:pPr>
      <w:proofErr w:type="gramStart"/>
      <w:r w:rsidRPr="00D6125E">
        <w:rPr>
          <w:sz w:val="24"/>
          <w:szCs w:val="24"/>
          <w:u w:val="single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заявку по утвержденной Организатором торгов форме</w:t>
      </w:r>
      <w:r w:rsidR="00376B85" w:rsidRPr="00D6125E">
        <w:rPr>
          <w:sz w:val="24"/>
          <w:szCs w:val="24"/>
        </w:rPr>
        <w:t>, подписанную собственноручно</w:t>
      </w:r>
      <w:r w:rsidRPr="00D6125E">
        <w:rPr>
          <w:sz w:val="24"/>
          <w:szCs w:val="24"/>
        </w:rPr>
        <w:t xml:space="preserve">; </w:t>
      </w:r>
    </w:p>
    <w:p w14:paraId="41CEA375" w14:textId="77777777" w:rsidR="004D7643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D6125E" w:rsidRDefault="004D7643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D6125E">
        <w:rPr>
          <w:sz w:val="24"/>
          <w:szCs w:val="24"/>
        </w:rPr>
        <w:t xml:space="preserve"> </w:t>
      </w:r>
    </w:p>
    <w:p w14:paraId="0668D5D4" w14:textId="7A8FAA9E" w:rsidR="0091200E" w:rsidRPr="00D6125E" w:rsidRDefault="00FF1F09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платежное поручение (квитанцию</w:t>
      </w:r>
      <w:r w:rsidR="009B2E02" w:rsidRPr="00D6125E">
        <w:rPr>
          <w:sz w:val="24"/>
          <w:szCs w:val="24"/>
        </w:rPr>
        <w:t>, чек об оплате</w:t>
      </w:r>
      <w:r w:rsidRPr="00D6125E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ТУ </w:t>
      </w:r>
      <w:proofErr w:type="spellStart"/>
      <w:r w:rsidRPr="00D6125E">
        <w:rPr>
          <w:sz w:val="24"/>
          <w:szCs w:val="24"/>
        </w:rPr>
        <w:t>Росимущества</w:t>
      </w:r>
      <w:proofErr w:type="spellEnd"/>
      <w:r w:rsidRPr="00D6125E">
        <w:rPr>
          <w:sz w:val="24"/>
          <w:szCs w:val="24"/>
        </w:rPr>
        <w:t>;</w:t>
      </w:r>
      <w:r w:rsidR="00376B85" w:rsidRPr="00D6125E">
        <w:rPr>
          <w:sz w:val="24"/>
          <w:szCs w:val="24"/>
        </w:rPr>
        <w:t xml:space="preserve"> </w:t>
      </w:r>
    </w:p>
    <w:p w14:paraId="41B47E5B" w14:textId="798E3959" w:rsidR="00376B85" w:rsidRPr="00D6125E" w:rsidRDefault="0091200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lastRenderedPageBreak/>
        <w:t xml:space="preserve">- </w:t>
      </w:r>
      <w:r w:rsidR="00376B85" w:rsidRPr="00D6125E">
        <w:rPr>
          <w:sz w:val="24"/>
          <w:szCs w:val="24"/>
        </w:rPr>
        <w:t xml:space="preserve">Задаток должен поступить в полном объеме и в срок до даты подведения итогов рассмотрения заявок на следующие реквизиты: Получатель: УФК по Свердловской области (Территориальное управление Федерального агентства по управлению государственным имуществом в Свердловской области л/с 05621А22200) </w:t>
      </w:r>
      <w:r w:rsidR="002A6CA9" w:rsidRPr="002A6CA9">
        <w:rPr>
          <w:sz w:val="24"/>
          <w:szCs w:val="24"/>
        </w:rPr>
        <w:t>ОКЦ № 1 УГУ Банка России//УФК по Свердловской области, г Екатеринбург</w:t>
      </w:r>
      <w:r w:rsidR="00376B85" w:rsidRPr="00D6125E">
        <w:rPr>
          <w:sz w:val="24"/>
          <w:szCs w:val="24"/>
        </w:rPr>
        <w:t xml:space="preserve">, к/с 40102810645370000054, </w:t>
      </w:r>
      <w:proofErr w:type="gramStart"/>
      <w:r w:rsidR="00376B85" w:rsidRPr="00D6125E">
        <w:rPr>
          <w:sz w:val="24"/>
          <w:szCs w:val="24"/>
        </w:rPr>
        <w:t>р</w:t>
      </w:r>
      <w:proofErr w:type="gramEnd"/>
      <w:r w:rsidR="00376B85" w:rsidRPr="00D6125E">
        <w:rPr>
          <w:sz w:val="24"/>
          <w:szCs w:val="24"/>
        </w:rPr>
        <w:t>/с 03212643000000016200, БИК 016577551, ИНН 6670262066, КПП 667001001, ОКТМО 65701000.</w:t>
      </w:r>
    </w:p>
    <w:p w14:paraId="2F039B70" w14:textId="2B3C4BEC" w:rsidR="009B2E02" w:rsidRPr="00D6125E" w:rsidRDefault="00376B85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>В отношении заложенного недвижимого имущества при формировании платежного поручения об оплате задатка для участия в торгах</w:t>
      </w:r>
      <w:proofErr w:type="gramEnd"/>
      <w:r w:rsidRPr="00D6125E">
        <w:rPr>
          <w:sz w:val="24"/>
          <w:szCs w:val="24"/>
        </w:rPr>
        <w:t xml:space="preserve"> в поле «Значение идентификатора начисления» (поле 22 «Код» платежного поручения) необходимо указать код нормативного акта: 0014; </w:t>
      </w:r>
      <w:proofErr w:type="gramStart"/>
      <w:r w:rsidRPr="00D6125E">
        <w:rPr>
          <w:sz w:val="24"/>
          <w:szCs w:val="24"/>
        </w:rPr>
        <w:t>в отношении недвижимого незаложенного имущества, движимого заложенного и незаложенного имущества, соответственно, код нормативного акта: 0001.</w:t>
      </w:r>
      <w:r w:rsidR="007157D2" w:rsidRPr="00D6125E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D6125E">
        <w:rPr>
          <w:sz w:val="24"/>
          <w:szCs w:val="24"/>
        </w:rPr>
        <w:t>е</w:t>
      </w:r>
      <w:r w:rsidR="007157D2" w:rsidRPr="00D6125E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</w:t>
      </w:r>
      <w:proofErr w:type="gramEnd"/>
      <w:r w:rsidR="007157D2" w:rsidRPr="00D6125E">
        <w:rPr>
          <w:sz w:val="24"/>
          <w:szCs w:val="24"/>
        </w:rPr>
        <w:t xml:space="preserve"> «Оплата задатка за участие в торгах по продаже имущества должника _____, </w:t>
      </w:r>
      <w:r w:rsidR="0088082B" w:rsidRPr="00D6125E">
        <w:rPr>
          <w:sz w:val="24"/>
          <w:szCs w:val="24"/>
        </w:rPr>
        <w:t>№ уведомления</w:t>
      </w:r>
      <w:r w:rsidR="00232296" w:rsidRPr="00D6125E">
        <w:rPr>
          <w:sz w:val="24"/>
          <w:szCs w:val="24"/>
        </w:rPr>
        <w:t xml:space="preserve"> </w:t>
      </w:r>
      <w:r w:rsidR="009B2E02" w:rsidRPr="00D6125E">
        <w:rPr>
          <w:sz w:val="24"/>
          <w:szCs w:val="24"/>
        </w:rPr>
        <w:t>________</w:t>
      </w:r>
      <w:r w:rsidR="00232296" w:rsidRPr="00D6125E">
        <w:rPr>
          <w:sz w:val="24"/>
          <w:szCs w:val="24"/>
        </w:rPr>
        <w:t>,</w:t>
      </w:r>
      <w:r w:rsidR="007157D2" w:rsidRPr="00D6125E">
        <w:rPr>
          <w:sz w:val="24"/>
          <w:szCs w:val="24"/>
        </w:rPr>
        <w:t xml:space="preserve"> </w:t>
      </w:r>
      <w:r w:rsidR="009B2E02" w:rsidRPr="00D6125E">
        <w:rPr>
          <w:sz w:val="24"/>
          <w:szCs w:val="24"/>
        </w:rPr>
        <w:t xml:space="preserve"> </w:t>
      </w:r>
      <w:r w:rsidR="00232296" w:rsidRPr="00D6125E">
        <w:rPr>
          <w:sz w:val="24"/>
          <w:szCs w:val="24"/>
        </w:rPr>
        <w:t>ФИО участника</w:t>
      </w:r>
      <w:r w:rsidR="007157D2" w:rsidRPr="00D6125E">
        <w:rPr>
          <w:sz w:val="24"/>
          <w:szCs w:val="24"/>
        </w:rPr>
        <w:t xml:space="preserve"> ____.»</w:t>
      </w:r>
      <w:r w:rsidR="005D4372" w:rsidRPr="00D6125E">
        <w:rPr>
          <w:sz w:val="24"/>
          <w:szCs w:val="24"/>
        </w:rPr>
        <w:t xml:space="preserve">; </w:t>
      </w:r>
      <w:r w:rsidR="00232296" w:rsidRPr="00D6125E">
        <w:rPr>
          <w:sz w:val="24"/>
          <w:szCs w:val="24"/>
        </w:rPr>
        <w:t>Данные должника и № уведомления заполняются согласно данным из выбранного лота согласно Извещению.</w:t>
      </w:r>
    </w:p>
    <w:p w14:paraId="732251F1" w14:textId="02545151" w:rsidR="00B5290E" w:rsidRPr="00D6125E" w:rsidRDefault="00B5290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Pr="00D6125E">
        <w:rPr>
          <w:sz w:val="18"/>
          <w:szCs w:val="18"/>
        </w:rPr>
        <w:t xml:space="preserve"> </w:t>
      </w:r>
      <w:r w:rsidRPr="00D6125E">
        <w:rPr>
          <w:sz w:val="24"/>
          <w:szCs w:val="24"/>
        </w:rPr>
        <w:t>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D6125E" w:rsidRDefault="009B2E02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5D4372" w:rsidRPr="00D6125E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D6125E">
        <w:rPr>
          <w:sz w:val="24"/>
          <w:szCs w:val="24"/>
        </w:rPr>
        <w:t>.</w:t>
      </w:r>
    </w:p>
    <w:p w14:paraId="4D782193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  <w:u w:val="single"/>
        </w:rPr>
      </w:pPr>
      <w:r w:rsidRPr="00D6125E">
        <w:rPr>
          <w:sz w:val="24"/>
          <w:szCs w:val="24"/>
          <w:u w:val="single"/>
        </w:rPr>
        <w:t>Д</w:t>
      </w:r>
      <w:r w:rsidR="00FF1F09" w:rsidRPr="00D6125E">
        <w:rPr>
          <w:sz w:val="24"/>
          <w:szCs w:val="24"/>
          <w:u w:val="single"/>
        </w:rPr>
        <w:t xml:space="preserve">ля индивидуальных предпринимателей дополнительно: </w:t>
      </w:r>
    </w:p>
    <w:p w14:paraId="5F3C5FBF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  <w:u w:val="single"/>
        </w:rPr>
        <w:t>Д</w:t>
      </w:r>
      <w:r w:rsidR="00FF1F09" w:rsidRPr="00D6125E">
        <w:rPr>
          <w:sz w:val="24"/>
          <w:szCs w:val="24"/>
          <w:u w:val="single"/>
        </w:rPr>
        <w:t>ля юридических лиц дополнительно</w:t>
      </w:r>
      <w:r w:rsidR="00FF1F09" w:rsidRPr="00D6125E">
        <w:rPr>
          <w:sz w:val="24"/>
          <w:szCs w:val="24"/>
        </w:rPr>
        <w:t xml:space="preserve">: </w:t>
      </w:r>
    </w:p>
    <w:p w14:paraId="6572BC0B" w14:textId="0ED2FB77" w:rsidR="00232296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копи</w:t>
      </w:r>
      <w:r w:rsidR="0025186E" w:rsidRPr="00D6125E">
        <w:rPr>
          <w:sz w:val="24"/>
          <w:szCs w:val="24"/>
        </w:rPr>
        <w:t>я</w:t>
      </w:r>
      <w:r w:rsidR="00FF1F09" w:rsidRPr="00D6125E">
        <w:rPr>
          <w:sz w:val="24"/>
          <w:szCs w:val="24"/>
        </w:rPr>
        <w:t xml:space="preserve"> </w:t>
      </w:r>
      <w:r w:rsidRPr="00D6125E">
        <w:rPr>
          <w:sz w:val="24"/>
          <w:szCs w:val="24"/>
        </w:rPr>
        <w:t xml:space="preserve">действующего </w:t>
      </w:r>
      <w:r w:rsidR="0025186E" w:rsidRPr="00D6125E">
        <w:rPr>
          <w:sz w:val="24"/>
          <w:szCs w:val="24"/>
        </w:rPr>
        <w:t>Устава</w:t>
      </w:r>
      <w:r w:rsidR="00117B50" w:rsidRPr="00D6125E">
        <w:rPr>
          <w:sz w:val="24"/>
          <w:szCs w:val="24"/>
        </w:rPr>
        <w:t xml:space="preserve"> с изменениями (при их наличии);</w:t>
      </w:r>
    </w:p>
    <w:p w14:paraId="29290F25" w14:textId="77777777" w:rsidR="00117B50" w:rsidRPr="00D6125E" w:rsidRDefault="00232296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FF1F09" w:rsidRPr="00D6125E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</w:t>
      </w:r>
      <w:r w:rsidR="00FF1F09" w:rsidRPr="00D6125E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D6125E" w:rsidRDefault="00117B50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</w:t>
      </w:r>
      <w:r w:rsidR="00FF1F09" w:rsidRPr="00D6125E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D6125E" w:rsidRDefault="006108DC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D6125E" w:rsidRDefault="006108DC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404DE012" w:rsidR="004D7643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 xml:space="preserve">- не представлено подтверждение об уплате задатка на счет ТУ </w:t>
      </w:r>
      <w:proofErr w:type="spellStart"/>
      <w:r w:rsidRPr="00D6125E">
        <w:rPr>
          <w:sz w:val="24"/>
          <w:szCs w:val="24"/>
        </w:rPr>
        <w:t>Росимущества</w:t>
      </w:r>
      <w:proofErr w:type="spellEnd"/>
      <w:r w:rsidRPr="00D6125E">
        <w:rPr>
          <w:sz w:val="24"/>
          <w:szCs w:val="24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D6125E">
        <w:rPr>
          <w:sz w:val="24"/>
          <w:szCs w:val="24"/>
        </w:rPr>
        <w:t xml:space="preserve">, </w:t>
      </w:r>
      <w:r w:rsidR="00C07DFE" w:rsidRPr="00D6125E">
        <w:rPr>
          <w:sz w:val="24"/>
          <w:szCs w:val="24"/>
        </w:rPr>
        <w:lastRenderedPageBreak/>
        <w:t>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D6125E">
        <w:rPr>
          <w:sz w:val="24"/>
          <w:szCs w:val="24"/>
        </w:rPr>
        <w:t xml:space="preserve">; </w:t>
      </w:r>
      <w:proofErr w:type="gramEnd"/>
    </w:p>
    <w:p w14:paraId="6C0FCF6C" w14:textId="02D3A042" w:rsidR="00E325F0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В случае если</w:t>
      </w:r>
      <w:r w:rsidR="0000381C" w:rsidRPr="00D6125E">
        <w:rPr>
          <w:sz w:val="24"/>
          <w:szCs w:val="24"/>
        </w:rPr>
        <w:t xml:space="preserve"> заявителем</w:t>
      </w:r>
      <w:r w:rsidRPr="00D6125E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D6125E">
        <w:rPr>
          <w:sz w:val="24"/>
          <w:szCs w:val="24"/>
        </w:rPr>
        <w:t xml:space="preserve"> </w:t>
      </w:r>
    </w:p>
    <w:p w14:paraId="3D98656F" w14:textId="34D46B16" w:rsidR="0000381C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D6125E">
        <w:rPr>
          <w:sz w:val="24"/>
          <w:szCs w:val="24"/>
        </w:rPr>
        <w:t>согласно Регламента</w:t>
      </w:r>
      <w:proofErr w:type="gramEnd"/>
      <w:r w:rsidRPr="00D6125E">
        <w:rPr>
          <w:sz w:val="24"/>
          <w:szCs w:val="24"/>
        </w:rPr>
        <w:t xml:space="preserve"> ЭТП. </w:t>
      </w:r>
      <w:r w:rsidR="00696E96" w:rsidRPr="00D6125E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D6125E">
        <w:rPr>
          <w:sz w:val="24"/>
          <w:szCs w:val="24"/>
        </w:rPr>
        <w:t>направления</w:t>
      </w:r>
      <w:r w:rsidR="00696E96" w:rsidRPr="00D6125E">
        <w:rPr>
          <w:sz w:val="24"/>
          <w:szCs w:val="24"/>
        </w:rPr>
        <w:t xml:space="preserve"> заявления в ТУ </w:t>
      </w:r>
      <w:proofErr w:type="spellStart"/>
      <w:r w:rsidR="00696E96" w:rsidRPr="00D6125E">
        <w:rPr>
          <w:sz w:val="24"/>
          <w:szCs w:val="24"/>
        </w:rPr>
        <w:t>Росимущество</w:t>
      </w:r>
      <w:proofErr w:type="spellEnd"/>
      <w:r w:rsidR="0091302E" w:rsidRPr="00D6125E">
        <w:rPr>
          <w:sz w:val="24"/>
          <w:szCs w:val="24"/>
        </w:rPr>
        <w:t xml:space="preserve"> </w:t>
      </w:r>
      <w:r w:rsidR="000A448A" w:rsidRPr="00D6125E">
        <w:rPr>
          <w:sz w:val="24"/>
          <w:szCs w:val="24"/>
        </w:rPr>
        <w:t>(г. Екатеринбург, ул. Восточная, 52 или по электронной почте tu66@rosim.gov.ru).</w:t>
      </w:r>
    </w:p>
    <w:p w14:paraId="7E6EA1B6" w14:textId="4D442776" w:rsidR="003062C5" w:rsidRPr="00D6125E" w:rsidRDefault="00DE452E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D6125E">
        <w:rPr>
          <w:sz w:val="24"/>
          <w:szCs w:val="24"/>
        </w:rPr>
        <w:t>Согласно</w:t>
      </w:r>
      <w:r w:rsidR="003062C5" w:rsidRPr="00D6125E">
        <w:rPr>
          <w:sz w:val="24"/>
          <w:szCs w:val="24"/>
        </w:rPr>
        <w:t xml:space="preserve"> ч.6</w:t>
      </w:r>
      <w:r w:rsidR="0000381C" w:rsidRPr="00D6125E">
        <w:rPr>
          <w:sz w:val="24"/>
          <w:szCs w:val="24"/>
        </w:rPr>
        <w:t xml:space="preserve"> ст. 448 </w:t>
      </w:r>
      <w:r w:rsidR="003062C5" w:rsidRPr="00D6125E">
        <w:rPr>
          <w:sz w:val="24"/>
          <w:szCs w:val="24"/>
        </w:rPr>
        <w:t>ГК РФ,</w:t>
      </w:r>
      <w:r w:rsidR="0000381C" w:rsidRPr="00D6125E">
        <w:rPr>
          <w:sz w:val="24"/>
          <w:szCs w:val="24"/>
        </w:rPr>
        <w:t xml:space="preserve"> в</w:t>
      </w:r>
      <w:r w:rsidRPr="00D6125E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D6125E">
        <w:rPr>
          <w:sz w:val="24"/>
          <w:szCs w:val="24"/>
        </w:rPr>
        <w:t>Победитель торгов в течение</w:t>
      </w:r>
      <w:r w:rsidRPr="00D6125E">
        <w:rPr>
          <w:sz w:val="24"/>
          <w:szCs w:val="24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D6125E">
        <w:rPr>
          <w:sz w:val="24"/>
          <w:szCs w:val="24"/>
        </w:rPr>
        <w:t>оплатить стоимость приобретаемого</w:t>
      </w:r>
      <w:proofErr w:type="gramEnd"/>
      <w:r w:rsidRPr="00D6125E">
        <w:rPr>
          <w:sz w:val="24"/>
          <w:szCs w:val="24"/>
        </w:rPr>
        <w:t xml:space="preserve"> имущества</w:t>
      </w:r>
      <w:r w:rsidR="003062C5" w:rsidRPr="00D6125E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D6125E">
        <w:rPr>
          <w:sz w:val="24"/>
          <w:szCs w:val="24"/>
        </w:rPr>
        <w:t>.</w:t>
      </w:r>
      <w:r w:rsidR="001F5C8C" w:rsidRPr="00D6125E">
        <w:rPr>
          <w:sz w:val="24"/>
          <w:szCs w:val="24"/>
        </w:rPr>
        <w:t xml:space="preserve"> </w:t>
      </w:r>
      <w:r w:rsidR="003062C5" w:rsidRPr="00D6125E">
        <w:rPr>
          <w:sz w:val="24"/>
          <w:szCs w:val="24"/>
        </w:rPr>
        <w:t xml:space="preserve">При </w:t>
      </w:r>
      <w:r w:rsidR="00581AE7" w:rsidRPr="00D6125E">
        <w:rPr>
          <w:sz w:val="24"/>
          <w:szCs w:val="24"/>
        </w:rPr>
        <w:t>невнесении</w:t>
      </w:r>
      <w:r w:rsidR="003062C5" w:rsidRPr="00D6125E">
        <w:rPr>
          <w:sz w:val="24"/>
          <w:szCs w:val="24"/>
        </w:rPr>
        <w:t xml:space="preserve"> денежных сре</w:t>
      </w:r>
      <w:proofErr w:type="gramStart"/>
      <w:r w:rsidR="003062C5" w:rsidRPr="00D6125E">
        <w:rPr>
          <w:sz w:val="24"/>
          <w:szCs w:val="24"/>
        </w:rPr>
        <w:t>дств в сч</w:t>
      </w:r>
      <w:proofErr w:type="gramEnd"/>
      <w:r w:rsidR="003062C5" w:rsidRPr="00D6125E">
        <w:rPr>
          <w:sz w:val="24"/>
          <w:szCs w:val="24"/>
        </w:rPr>
        <w:t>ет оплаты приобретаемого имущества в течение 5 рабочих дней</w:t>
      </w:r>
      <w:r w:rsidR="003015D1" w:rsidRPr="00D6125E">
        <w:rPr>
          <w:sz w:val="24"/>
          <w:szCs w:val="24"/>
        </w:rPr>
        <w:t xml:space="preserve"> со дня проведения торговой процедуры</w:t>
      </w:r>
      <w:r w:rsidR="003062C5" w:rsidRPr="00D6125E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Pr="00D6125E" w:rsidRDefault="003015D1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D6125E">
        <w:rPr>
          <w:sz w:val="24"/>
          <w:szCs w:val="24"/>
        </w:rPr>
        <w:t xml:space="preserve">оговор купли-продажи </w:t>
      </w:r>
      <w:r w:rsidRPr="00D6125E">
        <w:rPr>
          <w:sz w:val="24"/>
          <w:szCs w:val="24"/>
        </w:rPr>
        <w:t xml:space="preserve">в </w:t>
      </w:r>
      <w:r w:rsidR="00A768D1" w:rsidRPr="00D6125E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D6125E">
        <w:rPr>
          <w:sz w:val="24"/>
          <w:szCs w:val="24"/>
        </w:rPr>
        <w:t>.</w:t>
      </w:r>
    </w:p>
    <w:p w14:paraId="240D8535" w14:textId="48F260A0" w:rsidR="00967DC7" w:rsidRPr="00D6125E" w:rsidRDefault="00967DC7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43432F8" w14:textId="734AE41D" w:rsidR="003F7551" w:rsidRPr="00D6125E" w:rsidRDefault="00127F9D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Вне зависимости от формы и вида сделки, п</w:t>
      </w:r>
      <w:r w:rsidR="009A2BFC" w:rsidRPr="00D6125E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1ACBBCE0" w:rsidR="003F7551" w:rsidRPr="00D6125E" w:rsidRDefault="009A2BFC" w:rsidP="00D6125E">
      <w:pPr>
        <w:spacing w:line="240" w:lineRule="atLeast"/>
        <w:contextualSpacing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D6125E">
        <w:rPr>
          <w:sz w:val="24"/>
          <w:szCs w:val="24"/>
        </w:rPr>
        <w:t xml:space="preserve">в соответствии с </w:t>
      </w:r>
      <w:r w:rsidR="000A448A" w:rsidRPr="00D6125E">
        <w:rPr>
          <w:sz w:val="24"/>
          <w:szCs w:val="24"/>
        </w:rPr>
        <w:t>действующим</w:t>
      </w:r>
      <w:r w:rsidR="003F7551" w:rsidRPr="00D6125E">
        <w:rPr>
          <w:sz w:val="24"/>
          <w:szCs w:val="24"/>
        </w:rPr>
        <w:t xml:space="preserve"> законодательством.</w:t>
      </w:r>
    </w:p>
    <w:p w14:paraId="27DD77A0" w14:textId="781E35CF" w:rsidR="009A2BFC" w:rsidRPr="00D6125E" w:rsidRDefault="009A2BFC" w:rsidP="00D6125E">
      <w:pPr>
        <w:spacing w:line="240" w:lineRule="atLeast"/>
        <w:contextualSpacing/>
        <w:jc w:val="both"/>
        <w:rPr>
          <w:sz w:val="24"/>
          <w:szCs w:val="24"/>
        </w:rPr>
      </w:pPr>
      <w:proofErr w:type="gramStart"/>
      <w:r w:rsidRPr="00D6125E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268EF160" w14:textId="77777777" w:rsidR="00071261" w:rsidRPr="00D6125E" w:rsidRDefault="00EF5778" w:rsidP="00D6125E">
      <w:pPr>
        <w:spacing w:line="240" w:lineRule="atLeast"/>
        <w:jc w:val="both"/>
        <w:rPr>
          <w:sz w:val="24"/>
          <w:szCs w:val="24"/>
        </w:rPr>
      </w:pPr>
      <w:r w:rsidRPr="00D6125E">
        <w:rPr>
          <w:sz w:val="24"/>
          <w:szCs w:val="24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D6125E">
        <w:rPr>
          <w:sz w:val="24"/>
          <w:szCs w:val="24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1F6436AD" w14:textId="77777777" w:rsidR="00071261" w:rsidRPr="00D6125E" w:rsidRDefault="009A2BFC" w:rsidP="00D6125E">
      <w:pPr>
        <w:spacing w:line="240" w:lineRule="atLeast"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  <w:r w:rsidR="00071261" w:rsidRPr="00D6125E">
        <w:rPr>
          <w:sz w:val="24"/>
          <w:szCs w:val="24"/>
        </w:rPr>
        <w:t xml:space="preserve"> </w:t>
      </w:r>
    </w:p>
    <w:p w14:paraId="50A1F5E3" w14:textId="62924165" w:rsidR="00EA3D92" w:rsidRPr="00D6125E" w:rsidRDefault="00DE452E" w:rsidP="00D6125E">
      <w:pPr>
        <w:spacing w:line="240" w:lineRule="atLeast"/>
        <w:jc w:val="both"/>
        <w:rPr>
          <w:sz w:val="24"/>
          <w:szCs w:val="24"/>
        </w:rPr>
      </w:pPr>
      <w:r w:rsidRPr="00D6125E">
        <w:rPr>
          <w:sz w:val="24"/>
          <w:szCs w:val="24"/>
        </w:rPr>
        <w:t>Ознакомиться с доп</w:t>
      </w:r>
      <w:r w:rsidR="000C0BF3" w:rsidRPr="00D6125E">
        <w:rPr>
          <w:sz w:val="24"/>
          <w:szCs w:val="24"/>
        </w:rPr>
        <w:t>олнительной</w:t>
      </w:r>
      <w:r w:rsidRPr="00D6125E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D6125E">
        <w:rPr>
          <w:sz w:val="24"/>
          <w:szCs w:val="24"/>
        </w:rPr>
        <w:t>формами</w:t>
      </w:r>
      <w:r w:rsidRPr="00D6125E">
        <w:rPr>
          <w:sz w:val="24"/>
          <w:szCs w:val="24"/>
        </w:rPr>
        <w:t xml:space="preserve"> документ</w:t>
      </w:r>
      <w:r w:rsidR="00D8663B" w:rsidRPr="00D6125E">
        <w:rPr>
          <w:sz w:val="24"/>
          <w:szCs w:val="24"/>
        </w:rPr>
        <w:t>ов</w:t>
      </w:r>
      <w:r w:rsidRPr="00D6125E">
        <w:rPr>
          <w:sz w:val="24"/>
          <w:szCs w:val="24"/>
        </w:rPr>
        <w:t xml:space="preserve"> можно на сайте www.torgi.gov.ru, </w:t>
      </w:r>
      <w:r w:rsidR="00D8663B" w:rsidRPr="00D6125E">
        <w:rPr>
          <w:sz w:val="24"/>
          <w:szCs w:val="24"/>
        </w:rPr>
        <w:t xml:space="preserve">отправив запрос </w:t>
      </w:r>
      <w:r w:rsidRPr="00D6125E">
        <w:rPr>
          <w:sz w:val="24"/>
          <w:szCs w:val="24"/>
        </w:rPr>
        <w:t xml:space="preserve">по адресу электронной почты </w:t>
      </w:r>
      <w:r w:rsidR="009E6F28" w:rsidRPr="00D6125E">
        <w:rPr>
          <w:sz w:val="24"/>
          <w:szCs w:val="24"/>
        </w:rPr>
        <w:t>sellgarant-ekb@mail.ru</w:t>
      </w:r>
      <w:r w:rsidR="00D8663B" w:rsidRPr="00D6125E">
        <w:rPr>
          <w:sz w:val="24"/>
          <w:szCs w:val="24"/>
        </w:rPr>
        <w:t>,</w:t>
      </w:r>
      <w:r w:rsidR="00F6622C" w:rsidRPr="00D6125E">
        <w:rPr>
          <w:sz w:val="24"/>
          <w:szCs w:val="24"/>
        </w:rPr>
        <w:t xml:space="preserve"> либо по телефону - </w:t>
      </w:r>
      <w:r w:rsidRPr="00D6125E">
        <w:rPr>
          <w:sz w:val="24"/>
          <w:szCs w:val="24"/>
        </w:rPr>
        <w:t>8-</w:t>
      </w:r>
      <w:r w:rsidR="00F6622C" w:rsidRPr="00D6125E">
        <w:rPr>
          <w:sz w:val="24"/>
          <w:szCs w:val="24"/>
        </w:rPr>
        <w:t>912</w:t>
      </w:r>
      <w:r w:rsidRPr="00D6125E">
        <w:rPr>
          <w:sz w:val="24"/>
          <w:szCs w:val="24"/>
        </w:rPr>
        <w:t>-</w:t>
      </w:r>
      <w:r w:rsidR="009E6F28" w:rsidRPr="00D6125E">
        <w:rPr>
          <w:sz w:val="24"/>
          <w:szCs w:val="24"/>
        </w:rPr>
        <w:t>318-24-87</w:t>
      </w:r>
      <w:r w:rsidR="005B30B3" w:rsidRPr="00D6125E">
        <w:rPr>
          <w:sz w:val="24"/>
          <w:szCs w:val="24"/>
        </w:rPr>
        <w:t xml:space="preserve"> в рабочие дни с 11-00 до 16</w:t>
      </w:r>
      <w:r w:rsidRPr="00D6125E">
        <w:rPr>
          <w:sz w:val="24"/>
          <w:szCs w:val="24"/>
        </w:rPr>
        <w:t xml:space="preserve">-00ч. </w:t>
      </w:r>
      <w:r w:rsidR="008710D2" w:rsidRPr="00D6125E">
        <w:rPr>
          <w:sz w:val="24"/>
          <w:szCs w:val="24"/>
        </w:rPr>
        <w:t>При устном и письменном</w:t>
      </w:r>
      <w:r w:rsidR="00EA3D92" w:rsidRPr="00D6125E">
        <w:rPr>
          <w:sz w:val="24"/>
          <w:szCs w:val="24"/>
        </w:rPr>
        <w:t xml:space="preserve"> взаимодействии с Организатором торгов </w:t>
      </w:r>
      <w:r w:rsidR="00E73B60" w:rsidRPr="00D6125E">
        <w:rPr>
          <w:sz w:val="24"/>
          <w:szCs w:val="24"/>
        </w:rPr>
        <w:t xml:space="preserve">заинтересованным лицам </w:t>
      </w:r>
      <w:r w:rsidR="00EA3D92" w:rsidRPr="00D6125E">
        <w:rPr>
          <w:sz w:val="24"/>
          <w:szCs w:val="24"/>
        </w:rPr>
        <w:t>необходимо соблюдать правила делового этикета</w:t>
      </w:r>
      <w:r w:rsidR="00E73B60" w:rsidRPr="00D6125E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D6125E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BCFBC" w14:textId="77777777" w:rsidR="00631C7D" w:rsidRDefault="00631C7D" w:rsidP="009E5969">
      <w:pPr>
        <w:spacing w:after="0" w:line="240" w:lineRule="auto"/>
      </w:pPr>
      <w:r>
        <w:separator/>
      </w:r>
    </w:p>
  </w:endnote>
  <w:endnote w:type="continuationSeparator" w:id="0">
    <w:p w14:paraId="427DF306" w14:textId="77777777" w:rsidR="00631C7D" w:rsidRDefault="00631C7D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2A14" w14:textId="77777777" w:rsidR="00631C7D" w:rsidRDefault="00631C7D" w:rsidP="009E5969">
      <w:pPr>
        <w:spacing w:after="0" w:line="240" w:lineRule="auto"/>
      </w:pPr>
      <w:r>
        <w:separator/>
      </w:r>
    </w:p>
  </w:footnote>
  <w:footnote w:type="continuationSeparator" w:id="0">
    <w:p w14:paraId="3B888828" w14:textId="77777777" w:rsidR="00631C7D" w:rsidRDefault="00631C7D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2080C"/>
    <w:multiLevelType w:val="hybridMultilevel"/>
    <w:tmpl w:val="BF2E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4CFA"/>
    <w:multiLevelType w:val="hybridMultilevel"/>
    <w:tmpl w:val="D09A5E2C"/>
    <w:lvl w:ilvl="0" w:tplc="B9E40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2"/>
  </w:num>
  <w:num w:numId="5">
    <w:abstractNumId w:val="4"/>
  </w:num>
  <w:num w:numId="6">
    <w:abstractNumId w:val="17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1"/>
  </w:num>
  <w:num w:numId="13">
    <w:abstractNumId w:val="27"/>
  </w:num>
  <w:num w:numId="14">
    <w:abstractNumId w:val="7"/>
  </w:num>
  <w:num w:numId="15">
    <w:abstractNumId w:val="21"/>
  </w:num>
  <w:num w:numId="16">
    <w:abstractNumId w:val="13"/>
  </w:num>
  <w:num w:numId="17">
    <w:abstractNumId w:val="9"/>
  </w:num>
  <w:num w:numId="18">
    <w:abstractNumId w:val="2"/>
  </w:num>
  <w:num w:numId="19">
    <w:abstractNumId w:val="23"/>
  </w:num>
  <w:num w:numId="20">
    <w:abstractNumId w:val="10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0"/>
  </w:num>
  <w:num w:numId="26">
    <w:abstractNumId w:val="20"/>
  </w:num>
  <w:num w:numId="27">
    <w:abstractNumId w:val="2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0F83"/>
    <w:rsid w:val="00001531"/>
    <w:rsid w:val="00001F09"/>
    <w:rsid w:val="000028EC"/>
    <w:rsid w:val="00002932"/>
    <w:rsid w:val="000029DB"/>
    <w:rsid w:val="00002C5B"/>
    <w:rsid w:val="000032E1"/>
    <w:rsid w:val="000033AE"/>
    <w:rsid w:val="000035AD"/>
    <w:rsid w:val="000036FC"/>
    <w:rsid w:val="0000381C"/>
    <w:rsid w:val="00003A19"/>
    <w:rsid w:val="00003CB9"/>
    <w:rsid w:val="00003CF0"/>
    <w:rsid w:val="00004035"/>
    <w:rsid w:val="0000416E"/>
    <w:rsid w:val="0000470C"/>
    <w:rsid w:val="00004C5E"/>
    <w:rsid w:val="00004E11"/>
    <w:rsid w:val="00005664"/>
    <w:rsid w:val="000056E2"/>
    <w:rsid w:val="00005798"/>
    <w:rsid w:val="000058FF"/>
    <w:rsid w:val="000060C2"/>
    <w:rsid w:val="00006931"/>
    <w:rsid w:val="00007C38"/>
    <w:rsid w:val="00010284"/>
    <w:rsid w:val="0001060D"/>
    <w:rsid w:val="00010705"/>
    <w:rsid w:val="000109DA"/>
    <w:rsid w:val="00011063"/>
    <w:rsid w:val="000111C0"/>
    <w:rsid w:val="000111DD"/>
    <w:rsid w:val="000119DC"/>
    <w:rsid w:val="00011C6A"/>
    <w:rsid w:val="00011C8E"/>
    <w:rsid w:val="00011F98"/>
    <w:rsid w:val="000120E3"/>
    <w:rsid w:val="00012378"/>
    <w:rsid w:val="000127EF"/>
    <w:rsid w:val="0001284F"/>
    <w:rsid w:val="00012B08"/>
    <w:rsid w:val="00013436"/>
    <w:rsid w:val="00013539"/>
    <w:rsid w:val="00013A82"/>
    <w:rsid w:val="00013AAB"/>
    <w:rsid w:val="00013F8E"/>
    <w:rsid w:val="000144D8"/>
    <w:rsid w:val="00014631"/>
    <w:rsid w:val="00014CDD"/>
    <w:rsid w:val="00014D57"/>
    <w:rsid w:val="00015245"/>
    <w:rsid w:val="000152EA"/>
    <w:rsid w:val="0001607C"/>
    <w:rsid w:val="0001709B"/>
    <w:rsid w:val="0001713B"/>
    <w:rsid w:val="00017497"/>
    <w:rsid w:val="000175AC"/>
    <w:rsid w:val="00017690"/>
    <w:rsid w:val="00017793"/>
    <w:rsid w:val="00017E1F"/>
    <w:rsid w:val="00017EF1"/>
    <w:rsid w:val="00020160"/>
    <w:rsid w:val="00020247"/>
    <w:rsid w:val="000203FF"/>
    <w:rsid w:val="00020424"/>
    <w:rsid w:val="000205DB"/>
    <w:rsid w:val="00020AFE"/>
    <w:rsid w:val="00020C82"/>
    <w:rsid w:val="0002126E"/>
    <w:rsid w:val="0002186D"/>
    <w:rsid w:val="00021A3F"/>
    <w:rsid w:val="00021A41"/>
    <w:rsid w:val="000220B1"/>
    <w:rsid w:val="0002223F"/>
    <w:rsid w:val="0002260B"/>
    <w:rsid w:val="000228DF"/>
    <w:rsid w:val="00022951"/>
    <w:rsid w:val="00022F1D"/>
    <w:rsid w:val="00023156"/>
    <w:rsid w:val="00023687"/>
    <w:rsid w:val="00023738"/>
    <w:rsid w:val="00023AC0"/>
    <w:rsid w:val="000240AA"/>
    <w:rsid w:val="000246E4"/>
    <w:rsid w:val="0002537F"/>
    <w:rsid w:val="00025945"/>
    <w:rsid w:val="00025CD4"/>
    <w:rsid w:val="00026178"/>
    <w:rsid w:val="00026F7E"/>
    <w:rsid w:val="000270F2"/>
    <w:rsid w:val="00027C28"/>
    <w:rsid w:val="00030AC4"/>
    <w:rsid w:val="00030B7F"/>
    <w:rsid w:val="00030EB1"/>
    <w:rsid w:val="00031004"/>
    <w:rsid w:val="0003176D"/>
    <w:rsid w:val="00031772"/>
    <w:rsid w:val="00031A60"/>
    <w:rsid w:val="00031E3F"/>
    <w:rsid w:val="00032EB9"/>
    <w:rsid w:val="00033F70"/>
    <w:rsid w:val="00034A02"/>
    <w:rsid w:val="00034B8B"/>
    <w:rsid w:val="00034E14"/>
    <w:rsid w:val="0003518A"/>
    <w:rsid w:val="000354CC"/>
    <w:rsid w:val="00035627"/>
    <w:rsid w:val="00036D52"/>
    <w:rsid w:val="00036F89"/>
    <w:rsid w:val="00037243"/>
    <w:rsid w:val="00037415"/>
    <w:rsid w:val="00037599"/>
    <w:rsid w:val="00037AC8"/>
    <w:rsid w:val="00037EDD"/>
    <w:rsid w:val="0004010C"/>
    <w:rsid w:val="00040902"/>
    <w:rsid w:val="00040C00"/>
    <w:rsid w:val="00040DBD"/>
    <w:rsid w:val="00040E94"/>
    <w:rsid w:val="0004143D"/>
    <w:rsid w:val="0004176F"/>
    <w:rsid w:val="000418FE"/>
    <w:rsid w:val="00041AFC"/>
    <w:rsid w:val="000428CB"/>
    <w:rsid w:val="00042E65"/>
    <w:rsid w:val="00043253"/>
    <w:rsid w:val="00043D37"/>
    <w:rsid w:val="000444C8"/>
    <w:rsid w:val="00044987"/>
    <w:rsid w:val="00044AFE"/>
    <w:rsid w:val="000450B3"/>
    <w:rsid w:val="000453E6"/>
    <w:rsid w:val="0004560E"/>
    <w:rsid w:val="00045C52"/>
    <w:rsid w:val="00045F22"/>
    <w:rsid w:val="00046246"/>
    <w:rsid w:val="0004674D"/>
    <w:rsid w:val="0004677F"/>
    <w:rsid w:val="00046989"/>
    <w:rsid w:val="00046F30"/>
    <w:rsid w:val="00046F47"/>
    <w:rsid w:val="00047088"/>
    <w:rsid w:val="00047A9E"/>
    <w:rsid w:val="00047DFA"/>
    <w:rsid w:val="00047F10"/>
    <w:rsid w:val="000502DA"/>
    <w:rsid w:val="00050857"/>
    <w:rsid w:val="00050977"/>
    <w:rsid w:val="00050D96"/>
    <w:rsid w:val="00050DE4"/>
    <w:rsid w:val="0005105A"/>
    <w:rsid w:val="000512DA"/>
    <w:rsid w:val="00051634"/>
    <w:rsid w:val="00051D36"/>
    <w:rsid w:val="000521B3"/>
    <w:rsid w:val="000521EE"/>
    <w:rsid w:val="00052425"/>
    <w:rsid w:val="0005292F"/>
    <w:rsid w:val="000529B9"/>
    <w:rsid w:val="0005332C"/>
    <w:rsid w:val="000535C3"/>
    <w:rsid w:val="00053BE0"/>
    <w:rsid w:val="00053E2C"/>
    <w:rsid w:val="00053F3B"/>
    <w:rsid w:val="00053FD3"/>
    <w:rsid w:val="00054335"/>
    <w:rsid w:val="00054559"/>
    <w:rsid w:val="00054759"/>
    <w:rsid w:val="00054819"/>
    <w:rsid w:val="00054E0F"/>
    <w:rsid w:val="00054FA9"/>
    <w:rsid w:val="000550F8"/>
    <w:rsid w:val="00055210"/>
    <w:rsid w:val="000554DD"/>
    <w:rsid w:val="000555BA"/>
    <w:rsid w:val="0005568B"/>
    <w:rsid w:val="00055CAB"/>
    <w:rsid w:val="000562A8"/>
    <w:rsid w:val="0005667F"/>
    <w:rsid w:val="00056979"/>
    <w:rsid w:val="0005702A"/>
    <w:rsid w:val="0005790E"/>
    <w:rsid w:val="00057C50"/>
    <w:rsid w:val="00057F7E"/>
    <w:rsid w:val="000600F7"/>
    <w:rsid w:val="000600F9"/>
    <w:rsid w:val="00060149"/>
    <w:rsid w:val="0006050A"/>
    <w:rsid w:val="0006071B"/>
    <w:rsid w:val="00060BC4"/>
    <w:rsid w:val="00060C61"/>
    <w:rsid w:val="0006124B"/>
    <w:rsid w:val="00062302"/>
    <w:rsid w:val="00062311"/>
    <w:rsid w:val="00062395"/>
    <w:rsid w:val="000624C0"/>
    <w:rsid w:val="00062B51"/>
    <w:rsid w:val="00062B55"/>
    <w:rsid w:val="00062DF2"/>
    <w:rsid w:val="00062E77"/>
    <w:rsid w:val="00063CF9"/>
    <w:rsid w:val="000648EC"/>
    <w:rsid w:val="00064CDC"/>
    <w:rsid w:val="0006501E"/>
    <w:rsid w:val="000651A2"/>
    <w:rsid w:val="0006586D"/>
    <w:rsid w:val="00065ED4"/>
    <w:rsid w:val="00066AE3"/>
    <w:rsid w:val="00066D2E"/>
    <w:rsid w:val="00066EAE"/>
    <w:rsid w:val="00066F74"/>
    <w:rsid w:val="000708A1"/>
    <w:rsid w:val="000708C7"/>
    <w:rsid w:val="00070B0E"/>
    <w:rsid w:val="00070C12"/>
    <w:rsid w:val="00070C7E"/>
    <w:rsid w:val="00071122"/>
    <w:rsid w:val="00071261"/>
    <w:rsid w:val="00071322"/>
    <w:rsid w:val="0007133F"/>
    <w:rsid w:val="0007366C"/>
    <w:rsid w:val="0007381A"/>
    <w:rsid w:val="000738F1"/>
    <w:rsid w:val="00073C7F"/>
    <w:rsid w:val="00073D80"/>
    <w:rsid w:val="00073DAF"/>
    <w:rsid w:val="00073FD6"/>
    <w:rsid w:val="00074630"/>
    <w:rsid w:val="000747C8"/>
    <w:rsid w:val="00074AEE"/>
    <w:rsid w:val="00074C58"/>
    <w:rsid w:val="00074CA0"/>
    <w:rsid w:val="00074FEF"/>
    <w:rsid w:val="000753A6"/>
    <w:rsid w:val="000756DD"/>
    <w:rsid w:val="00075918"/>
    <w:rsid w:val="00075D81"/>
    <w:rsid w:val="00075EEC"/>
    <w:rsid w:val="00076380"/>
    <w:rsid w:val="00076391"/>
    <w:rsid w:val="000767F2"/>
    <w:rsid w:val="00076A89"/>
    <w:rsid w:val="00077037"/>
    <w:rsid w:val="0008095D"/>
    <w:rsid w:val="00081215"/>
    <w:rsid w:val="00081CFB"/>
    <w:rsid w:val="00081D9D"/>
    <w:rsid w:val="00081E63"/>
    <w:rsid w:val="00082545"/>
    <w:rsid w:val="00082884"/>
    <w:rsid w:val="00082A98"/>
    <w:rsid w:val="00082E39"/>
    <w:rsid w:val="0008317C"/>
    <w:rsid w:val="000831CE"/>
    <w:rsid w:val="0008333B"/>
    <w:rsid w:val="00083513"/>
    <w:rsid w:val="00083747"/>
    <w:rsid w:val="0008392C"/>
    <w:rsid w:val="00083B5F"/>
    <w:rsid w:val="00083E95"/>
    <w:rsid w:val="000840DF"/>
    <w:rsid w:val="0008492C"/>
    <w:rsid w:val="000851E2"/>
    <w:rsid w:val="0008530D"/>
    <w:rsid w:val="0008584E"/>
    <w:rsid w:val="000859D6"/>
    <w:rsid w:val="00085E1F"/>
    <w:rsid w:val="00086146"/>
    <w:rsid w:val="00086CB4"/>
    <w:rsid w:val="00086DE6"/>
    <w:rsid w:val="00087672"/>
    <w:rsid w:val="000878C2"/>
    <w:rsid w:val="00087E1B"/>
    <w:rsid w:val="00087E88"/>
    <w:rsid w:val="00090179"/>
    <w:rsid w:val="000905B9"/>
    <w:rsid w:val="00091036"/>
    <w:rsid w:val="00091109"/>
    <w:rsid w:val="00091196"/>
    <w:rsid w:val="0009142B"/>
    <w:rsid w:val="00091610"/>
    <w:rsid w:val="000916E9"/>
    <w:rsid w:val="00091741"/>
    <w:rsid w:val="00091ADA"/>
    <w:rsid w:val="00091B6B"/>
    <w:rsid w:val="00091B96"/>
    <w:rsid w:val="00091C00"/>
    <w:rsid w:val="00092055"/>
    <w:rsid w:val="00092194"/>
    <w:rsid w:val="000926BC"/>
    <w:rsid w:val="00092AD4"/>
    <w:rsid w:val="00092BD2"/>
    <w:rsid w:val="00092C58"/>
    <w:rsid w:val="00092F12"/>
    <w:rsid w:val="00093A41"/>
    <w:rsid w:val="00093CAC"/>
    <w:rsid w:val="00094034"/>
    <w:rsid w:val="0009440D"/>
    <w:rsid w:val="00094720"/>
    <w:rsid w:val="00094B24"/>
    <w:rsid w:val="00094FB6"/>
    <w:rsid w:val="00095628"/>
    <w:rsid w:val="000958EA"/>
    <w:rsid w:val="00095C54"/>
    <w:rsid w:val="00095CDB"/>
    <w:rsid w:val="000961CB"/>
    <w:rsid w:val="000969C9"/>
    <w:rsid w:val="00096B4D"/>
    <w:rsid w:val="00097969"/>
    <w:rsid w:val="00097A6D"/>
    <w:rsid w:val="00097F11"/>
    <w:rsid w:val="000A0497"/>
    <w:rsid w:val="000A05F2"/>
    <w:rsid w:val="000A0DD7"/>
    <w:rsid w:val="000A0F00"/>
    <w:rsid w:val="000A0F44"/>
    <w:rsid w:val="000A13BB"/>
    <w:rsid w:val="000A1920"/>
    <w:rsid w:val="000A2022"/>
    <w:rsid w:val="000A2051"/>
    <w:rsid w:val="000A2077"/>
    <w:rsid w:val="000A20FA"/>
    <w:rsid w:val="000A24A7"/>
    <w:rsid w:val="000A24BD"/>
    <w:rsid w:val="000A2662"/>
    <w:rsid w:val="000A2C0B"/>
    <w:rsid w:val="000A2E5B"/>
    <w:rsid w:val="000A2F7B"/>
    <w:rsid w:val="000A3706"/>
    <w:rsid w:val="000A3A88"/>
    <w:rsid w:val="000A3C67"/>
    <w:rsid w:val="000A3DE4"/>
    <w:rsid w:val="000A3F6D"/>
    <w:rsid w:val="000A448A"/>
    <w:rsid w:val="000A48AE"/>
    <w:rsid w:val="000A4E6D"/>
    <w:rsid w:val="000A4EE0"/>
    <w:rsid w:val="000A5142"/>
    <w:rsid w:val="000A57EF"/>
    <w:rsid w:val="000A5986"/>
    <w:rsid w:val="000A5FC3"/>
    <w:rsid w:val="000A625C"/>
    <w:rsid w:val="000A6577"/>
    <w:rsid w:val="000A6FF2"/>
    <w:rsid w:val="000A70F3"/>
    <w:rsid w:val="000A7202"/>
    <w:rsid w:val="000A7A85"/>
    <w:rsid w:val="000A7C9B"/>
    <w:rsid w:val="000B0134"/>
    <w:rsid w:val="000B08E6"/>
    <w:rsid w:val="000B092F"/>
    <w:rsid w:val="000B0D18"/>
    <w:rsid w:val="000B1203"/>
    <w:rsid w:val="000B14DA"/>
    <w:rsid w:val="000B18B9"/>
    <w:rsid w:val="000B1B7A"/>
    <w:rsid w:val="000B1B83"/>
    <w:rsid w:val="000B205E"/>
    <w:rsid w:val="000B217E"/>
    <w:rsid w:val="000B233A"/>
    <w:rsid w:val="000B24C4"/>
    <w:rsid w:val="000B2A52"/>
    <w:rsid w:val="000B2C03"/>
    <w:rsid w:val="000B353B"/>
    <w:rsid w:val="000B39A8"/>
    <w:rsid w:val="000B3FC3"/>
    <w:rsid w:val="000B4B43"/>
    <w:rsid w:val="000B4B6E"/>
    <w:rsid w:val="000B4E68"/>
    <w:rsid w:val="000B5125"/>
    <w:rsid w:val="000B533F"/>
    <w:rsid w:val="000B5BA9"/>
    <w:rsid w:val="000B602A"/>
    <w:rsid w:val="000B613D"/>
    <w:rsid w:val="000B61CC"/>
    <w:rsid w:val="000B6650"/>
    <w:rsid w:val="000B689B"/>
    <w:rsid w:val="000B69C3"/>
    <w:rsid w:val="000B6AFD"/>
    <w:rsid w:val="000B6CC5"/>
    <w:rsid w:val="000B7462"/>
    <w:rsid w:val="000B784A"/>
    <w:rsid w:val="000B78ED"/>
    <w:rsid w:val="000B7C0C"/>
    <w:rsid w:val="000B7E4A"/>
    <w:rsid w:val="000C04D9"/>
    <w:rsid w:val="000C0540"/>
    <w:rsid w:val="000C0781"/>
    <w:rsid w:val="000C0828"/>
    <w:rsid w:val="000C08F7"/>
    <w:rsid w:val="000C0BD2"/>
    <w:rsid w:val="000C0BF3"/>
    <w:rsid w:val="000C1631"/>
    <w:rsid w:val="000C1ED8"/>
    <w:rsid w:val="000C20C5"/>
    <w:rsid w:val="000C215F"/>
    <w:rsid w:val="000C236A"/>
    <w:rsid w:val="000C2836"/>
    <w:rsid w:val="000C2F89"/>
    <w:rsid w:val="000C33A4"/>
    <w:rsid w:val="000C399D"/>
    <w:rsid w:val="000C3B7A"/>
    <w:rsid w:val="000C3E6B"/>
    <w:rsid w:val="000C3F57"/>
    <w:rsid w:val="000C3FD6"/>
    <w:rsid w:val="000C4568"/>
    <w:rsid w:val="000C46AE"/>
    <w:rsid w:val="000C474B"/>
    <w:rsid w:val="000C4B00"/>
    <w:rsid w:val="000C551B"/>
    <w:rsid w:val="000C5E32"/>
    <w:rsid w:val="000C6094"/>
    <w:rsid w:val="000C66CB"/>
    <w:rsid w:val="000C67EB"/>
    <w:rsid w:val="000C68EB"/>
    <w:rsid w:val="000C6AFD"/>
    <w:rsid w:val="000C6B2F"/>
    <w:rsid w:val="000C6B7D"/>
    <w:rsid w:val="000C75F3"/>
    <w:rsid w:val="000D00D7"/>
    <w:rsid w:val="000D023A"/>
    <w:rsid w:val="000D0612"/>
    <w:rsid w:val="000D06A1"/>
    <w:rsid w:val="000D0EA3"/>
    <w:rsid w:val="000D0FA7"/>
    <w:rsid w:val="000D148A"/>
    <w:rsid w:val="000D1B16"/>
    <w:rsid w:val="000D1B7F"/>
    <w:rsid w:val="000D2436"/>
    <w:rsid w:val="000D2493"/>
    <w:rsid w:val="000D28D1"/>
    <w:rsid w:val="000D2E01"/>
    <w:rsid w:val="000D329D"/>
    <w:rsid w:val="000D3884"/>
    <w:rsid w:val="000D3ADB"/>
    <w:rsid w:val="000D4430"/>
    <w:rsid w:val="000D505E"/>
    <w:rsid w:val="000D511F"/>
    <w:rsid w:val="000D5675"/>
    <w:rsid w:val="000D5B41"/>
    <w:rsid w:val="000D5B92"/>
    <w:rsid w:val="000D5EC1"/>
    <w:rsid w:val="000D6317"/>
    <w:rsid w:val="000D70B3"/>
    <w:rsid w:val="000D730F"/>
    <w:rsid w:val="000D7B81"/>
    <w:rsid w:val="000D7E91"/>
    <w:rsid w:val="000D7F06"/>
    <w:rsid w:val="000D7FD4"/>
    <w:rsid w:val="000E0E19"/>
    <w:rsid w:val="000E101E"/>
    <w:rsid w:val="000E10A8"/>
    <w:rsid w:val="000E151D"/>
    <w:rsid w:val="000E1708"/>
    <w:rsid w:val="000E1F2D"/>
    <w:rsid w:val="000E2451"/>
    <w:rsid w:val="000E2D30"/>
    <w:rsid w:val="000E32F4"/>
    <w:rsid w:val="000E32F6"/>
    <w:rsid w:val="000E34C1"/>
    <w:rsid w:val="000E3559"/>
    <w:rsid w:val="000E364E"/>
    <w:rsid w:val="000E38C9"/>
    <w:rsid w:val="000E38E7"/>
    <w:rsid w:val="000E39C4"/>
    <w:rsid w:val="000E3B01"/>
    <w:rsid w:val="000E3E9A"/>
    <w:rsid w:val="000E4102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6AC4"/>
    <w:rsid w:val="000E74FF"/>
    <w:rsid w:val="000E7606"/>
    <w:rsid w:val="000E783F"/>
    <w:rsid w:val="000E7903"/>
    <w:rsid w:val="000E79D1"/>
    <w:rsid w:val="000E7C91"/>
    <w:rsid w:val="000F01C8"/>
    <w:rsid w:val="000F0434"/>
    <w:rsid w:val="000F0712"/>
    <w:rsid w:val="000F090E"/>
    <w:rsid w:val="000F0CD6"/>
    <w:rsid w:val="000F1496"/>
    <w:rsid w:val="000F1654"/>
    <w:rsid w:val="000F18F9"/>
    <w:rsid w:val="000F1B4C"/>
    <w:rsid w:val="000F1C1D"/>
    <w:rsid w:val="000F20D6"/>
    <w:rsid w:val="000F25B5"/>
    <w:rsid w:val="000F2938"/>
    <w:rsid w:val="000F2B6B"/>
    <w:rsid w:val="000F2C37"/>
    <w:rsid w:val="000F31E5"/>
    <w:rsid w:val="000F3738"/>
    <w:rsid w:val="000F3931"/>
    <w:rsid w:val="000F3E89"/>
    <w:rsid w:val="000F471F"/>
    <w:rsid w:val="000F4D40"/>
    <w:rsid w:val="000F4F74"/>
    <w:rsid w:val="000F545F"/>
    <w:rsid w:val="000F58DF"/>
    <w:rsid w:val="000F5995"/>
    <w:rsid w:val="000F5D50"/>
    <w:rsid w:val="000F5ECC"/>
    <w:rsid w:val="000F6454"/>
    <w:rsid w:val="000F6561"/>
    <w:rsid w:val="000F6BB7"/>
    <w:rsid w:val="000F6CAF"/>
    <w:rsid w:val="000F6D92"/>
    <w:rsid w:val="000F6F41"/>
    <w:rsid w:val="000F705C"/>
    <w:rsid w:val="000F72E1"/>
    <w:rsid w:val="000F7C9C"/>
    <w:rsid w:val="00100088"/>
    <w:rsid w:val="0010008D"/>
    <w:rsid w:val="001000E7"/>
    <w:rsid w:val="00100527"/>
    <w:rsid w:val="00100869"/>
    <w:rsid w:val="0010090F"/>
    <w:rsid w:val="00100B3A"/>
    <w:rsid w:val="00101027"/>
    <w:rsid w:val="001010AF"/>
    <w:rsid w:val="001011A1"/>
    <w:rsid w:val="00101572"/>
    <w:rsid w:val="0010187D"/>
    <w:rsid w:val="0010187E"/>
    <w:rsid w:val="0010191F"/>
    <w:rsid w:val="00101CFD"/>
    <w:rsid w:val="0010212B"/>
    <w:rsid w:val="00102152"/>
    <w:rsid w:val="00102344"/>
    <w:rsid w:val="0010244F"/>
    <w:rsid w:val="0010267E"/>
    <w:rsid w:val="0010324A"/>
    <w:rsid w:val="00103926"/>
    <w:rsid w:val="0010410A"/>
    <w:rsid w:val="00104143"/>
    <w:rsid w:val="001046F0"/>
    <w:rsid w:val="00104855"/>
    <w:rsid w:val="001051AC"/>
    <w:rsid w:val="001058E7"/>
    <w:rsid w:val="00105B90"/>
    <w:rsid w:val="00105CF6"/>
    <w:rsid w:val="00105E27"/>
    <w:rsid w:val="0010644E"/>
    <w:rsid w:val="001068C0"/>
    <w:rsid w:val="00106AA7"/>
    <w:rsid w:val="0010738B"/>
    <w:rsid w:val="00107A0A"/>
    <w:rsid w:val="00107A1C"/>
    <w:rsid w:val="0011006C"/>
    <w:rsid w:val="00110640"/>
    <w:rsid w:val="001112C1"/>
    <w:rsid w:val="00111409"/>
    <w:rsid w:val="00111517"/>
    <w:rsid w:val="001117A3"/>
    <w:rsid w:val="001120A1"/>
    <w:rsid w:val="00112457"/>
    <w:rsid w:val="001124BF"/>
    <w:rsid w:val="00112C33"/>
    <w:rsid w:val="00112E2B"/>
    <w:rsid w:val="001130C0"/>
    <w:rsid w:val="001132FB"/>
    <w:rsid w:val="0011397E"/>
    <w:rsid w:val="00113F41"/>
    <w:rsid w:val="0011444B"/>
    <w:rsid w:val="0011475B"/>
    <w:rsid w:val="00114D02"/>
    <w:rsid w:val="00114E4D"/>
    <w:rsid w:val="00115441"/>
    <w:rsid w:val="001158A9"/>
    <w:rsid w:val="00115B1D"/>
    <w:rsid w:val="00116309"/>
    <w:rsid w:val="001164AF"/>
    <w:rsid w:val="00116C54"/>
    <w:rsid w:val="00116D1F"/>
    <w:rsid w:val="00116F9C"/>
    <w:rsid w:val="00116FAB"/>
    <w:rsid w:val="00117491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CF8"/>
    <w:rsid w:val="00122D8C"/>
    <w:rsid w:val="00123300"/>
    <w:rsid w:val="00123663"/>
    <w:rsid w:val="00123873"/>
    <w:rsid w:val="00123E1E"/>
    <w:rsid w:val="00123F88"/>
    <w:rsid w:val="00124427"/>
    <w:rsid w:val="00124A23"/>
    <w:rsid w:val="00124C71"/>
    <w:rsid w:val="0012555D"/>
    <w:rsid w:val="001256BF"/>
    <w:rsid w:val="001259D0"/>
    <w:rsid w:val="0012611B"/>
    <w:rsid w:val="00126B9D"/>
    <w:rsid w:val="00126D06"/>
    <w:rsid w:val="00126D22"/>
    <w:rsid w:val="00126E9F"/>
    <w:rsid w:val="00127941"/>
    <w:rsid w:val="00127B40"/>
    <w:rsid w:val="00127DD3"/>
    <w:rsid w:val="00127F9D"/>
    <w:rsid w:val="0013043B"/>
    <w:rsid w:val="00130797"/>
    <w:rsid w:val="0013185B"/>
    <w:rsid w:val="001320B7"/>
    <w:rsid w:val="00132599"/>
    <w:rsid w:val="00132625"/>
    <w:rsid w:val="00132A73"/>
    <w:rsid w:val="00132B23"/>
    <w:rsid w:val="00133788"/>
    <w:rsid w:val="00133844"/>
    <w:rsid w:val="00133A31"/>
    <w:rsid w:val="001340AF"/>
    <w:rsid w:val="00134293"/>
    <w:rsid w:val="0013492C"/>
    <w:rsid w:val="00134CDF"/>
    <w:rsid w:val="001352E9"/>
    <w:rsid w:val="001353DC"/>
    <w:rsid w:val="001355FA"/>
    <w:rsid w:val="00135682"/>
    <w:rsid w:val="00136053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37F95"/>
    <w:rsid w:val="0014050F"/>
    <w:rsid w:val="00140557"/>
    <w:rsid w:val="001408FD"/>
    <w:rsid w:val="0014114E"/>
    <w:rsid w:val="00141A2F"/>
    <w:rsid w:val="00141AD9"/>
    <w:rsid w:val="00141B17"/>
    <w:rsid w:val="00141BB9"/>
    <w:rsid w:val="00141EBF"/>
    <w:rsid w:val="00142625"/>
    <w:rsid w:val="001426A6"/>
    <w:rsid w:val="001428CC"/>
    <w:rsid w:val="00142B38"/>
    <w:rsid w:val="00142BBA"/>
    <w:rsid w:val="00143E48"/>
    <w:rsid w:val="0014414F"/>
    <w:rsid w:val="00144156"/>
    <w:rsid w:val="001441BD"/>
    <w:rsid w:val="001448DD"/>
    <w:rsid w:val="001449DA"/>
    <w:rsid w:val="00144A14"/>
    <w:rsid w:val="00144C4C"/>
    <w:rsid w:val="00145B7D"/>
    <w:rsid w:val="001460FA"/>
    <w:rsid w:val="001462F9"/>
    <w:rsid w:val="00146381"/>
    <w:rsid w:val="00146ECF"/>
    <w:rsid w:val="00147154"/>
    <w:rsid w:val="00147DE9"/>
    <w:rsid w:val="00150CBC"/>
    <w:rsid w:val="001511A8"/>
    <w:rsid w:val="00151A24"/>
    <w:rsid w:val="00151AC4"/>
    <w:rsid w:val="00151B5D"/>
    <w:rsid w:val="00151C53"/>
    <w:rsid w:val="0015208F"/>
    <w:rsid w:val="001521AD"/>
    <w:rsid w:val="00152B5B"/>
    <w:rsid w:val="00152C12"/>
    <w:rsid w:val="00152DAB"/>
    <w:rsid w:val="00153124"/>
    <w:rsid w:val="00153A85"/>
    <w:rsid w:val="00153B06"/>
    <w:rsid w:val="00153E31"/>
    <w:rsid w:val="00153FF8"/>
    <w:rsid w:val="00154672"/>
    <w:rsid w:val="00155234"/>
    <w:rsid w:val="0015543F"/>
    <w:rsid w:val="001556C7"/>
    <w:rsid w:val="00156272"/>
    <w:rsid w:val="001575D7"/>
    <w:rsid w:val="0016006E"/>
    <w:rsid w:val="00160B8D"/>
    <w:rsid w:val="00160D6B"/>
    <w:rsid w:val="00160E6C"/>
    <w:rsid w:val="00161235"/>
    <w:rsid w:val="00161271"/>
    <w:rsid w:val="001613BA"/>
    <w:rsid w:val="0016159E"/>
    <w:rsid w:val="001615A8"/>
    <w:rsid w:val="001617AE"/>
    <w:rsid w:val="001617C3"/>
    <w:rsid w:val="0016182A"/>
    <w:rsid w:val="00161935"/>
    <w:rsid w:val="00161E5E"/>
    <w:rsid w:val="00162157"/>
    <w:rsid w:val="00162C1F"/>
    <w:rsid w:val="001637A1"/>
    <w:rsid w:val="001637A2"/>
    <w:rsid w:val="00163C14"/>
    <w:rsid w:val="00164683"/>
    <w:rsid w:val="0016616D"/>
    <w:rsid w:val="001663DF"/>
    <w:rsid w:val="00166751"/>
    <w:rsid w:val="0016682A"/>
    <w:rsid w:val="00166B91"/>
    <w:rsid w:val="001671CE"/>
    <w:rsid w:val="0016753B"/>
    <w:rsid w:val="00167741"/>
    <w:rsid w:val="00167B22"/>
    <w:rsid w:val="00167CED"/>
    <w:rsid w:val="00167E32"/>
    <w:rsid w:val="00170229"/>
    <w:rsid w:val="0017174F"/>
    <w:rsid w:val="00171910"/>
    <w:rsid w:val="0017192F"/>
    <w:rsid w:val="00171A8D"/>
    <w:rsid w:val="00171D94"/>
    <w:rsid w:val="001720B9"/>
    <w:rsid w:val="00172489"/>
    <w:rsid w:val="00172573"/>
    <w:rsid w:val="00172D15"/>
    <w:rsid w:val="00172DDA"/>
    <w:rsid w:val="001730DC"/>
    <w:rsid w:val="00173648"/>
    <w:rsid w:val="0017413C"/>
    <w:rsid w:val="0017449E"/>
    <w:rsid w:val="00174C57"/>
    <w:rsid w:val="00174D98"/>
    <w:rsid w:val="00174E07"/>
    <w:rsid w:val="001753D0"/>
    <w:rsid w:val="00175644"/>
    <w:rsid w:val="001757D0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414"/>
    <w:rsid w:val="001805BC"/>
    <w:rsid w:val="001808DB"/>
    <w:rsid w:val="00180E8D"/>
    <w:rsid w:val="00181149"/>
    <w:rsid w:val="0018168F"/>
    <w:rsid w:val="00181901"/>
    <w:rsid w:val="00181BCB"/>
    <w:rsid w:val="00182702"/>
    <w:rsid w:val="00182BAF"/>
    <w:rsid w:val="00182E15"/>
    <w:rsid w:val="001830AD"/>
    <w:rsid w:val="001836BD"/>
    <w:rsid w:val="001836FF"/>
    <w:rsid w:val="0018384A"/>
    <w:rsid w:val="00183B9A"/>
    <w:rsid w:val="00183C63"/>
    <w:rsid w:val="001844BD"/>
    <w:rsid w:val="00184BFF"/>
    <w:rsid w:val="00184C7D"/>
    <w:rsid w:val="001850A2"/>
    <w:rsid w:val="001850DE"/>
    <w:rsid w:val="00185311"/>
    <w:rsid w:val="001855A0"/>
    <w:rsid w:val="00185CA4"/>
    <w:rsid w:val="00185D34"/>
    <w:rsid w:val="00185E8C"/>
    <w:rsid w:val="001862CC"/>
    <w:rsid w:val="00186313"/>
    <w:rsid w:val="00187403"/>
    <w:rsid w:val="0018754A"/>
    <w:rsid w:val="001876EE"/>
    <w:rsid w:val="00187CDF"/>
    <w:rsid w:val="001900CF"/>
    <w:rsid w:val="001901F8"/>
    <w:rsid w:val="00190418"/>
    <w:rsid w:val="00190A61"/>
    <w:rsid w:val="00190B08"/>
    <w:rsid w:val="00190BF5"/>
    <w:rsid w:val="00191547"/>
    <w:rsid w:val="0019156A"/>
    <w:rsid w:val="00191D09"/>
    <w:rsid w:val="001924D0"/>
    <w:rsid w:val="00192E39"/>
    <w:rsid w:val="00192EE7"/>
    <w:rsid w:val="001930AC"/>
    <w:rsid w:val="001930C1"/>
    <w:rsid w:val="001931EF"/>
    <w:rsid w:val="001932C3"/>
    <w:rsid w:val="0019350C"/>
    <w:rsid w:val="001935DF"/>
    <w:rsid w:val="0019362B"/>
    <w:rsid w:val="00193CCD"/>
    <w:rsid w:val="00193DB1"/>
    <w:rsid w:val="00193F92"/>
    <w:rsid w:val="00194251"/>
    <w:rsid w:val="00194422"/>
    <w:rsid w:val="00194E56"/>
    <w:rsid w:val="00194FD2"/>
    <w:rsid w:val="00195A47"/>
    <w:rsid w:val="00195BD3"/>
    <w:rsid w:val="00195E6C"/>
    <w:rsid w:val="001964A9"/>
    <w:rsid w:val="0019651F"/>
    <w:rsid w:val="0019758C"/>
    <w:rsid w:val="00197A0C"/>
    <w:rsid w:val="00197A92"/>
    <w:rsid w:val="001A058D"/>
    <w:rsid w:val="001A0AFD"/>
    <w:rsid w:val="001A0D1C"/>
    <w:rsid w:val="001A110D"/>
    <w:rsid w:val="001A170B"/>
    <w:rsid w:val="001A26F4"/>
    <w:rsid w:val="001A28E4"/>
    <w:rsid w:val="001A2A56"/>
    <w:rsid w:val="001A3032"/>
    <w:rsid w:val="001A37B4"/>
    <w:rsid w:val="001A4678"/>
    <w:rsid w:val="001A46A1"/>
    <w:rsid w:val="001A47E1"/>
    <w:rsid w:val="001A524E"/>
    <w:rsid w:val="001A55FB"/>
    <w:rsid w:val="001A5E45"/>
    <w:rsid w:val="001A5E7D"/>
    <w:rsid w:val="001A5EFE"/>
    <w:rsid w:val="001A603C"/>
    <w:rsid w:val="001A61CB"/>
    <w:rsid w:val="001A653F"/>
    <w:rsid w:val="001A6F21"/>
    <w:rsid w:val="001A71DE"/>
    <w:rsid w:val="001A722F"/>
    <w:rsid w:val="001A7375"/>
    <w:rsid w:val="001A7940"/>
    <w:rsid w:val="001A7F44"/>
    <w:rsid w:val="001B025F"/>
    <w:rsid w:val="001B02D5"/>
    <w:rsid w:val="001B0B90"/>
    <w:rsid w:val="001B0C29"/>
    <w:rsid w:val="001B0CC5"/>
    <w:rsid w:val="001B0F09"/>
    <w:rsid w:val="001B1010"/>
    <w:rsid w:val="001B18FD"/>
    <w:rsid w:val="001B1972"/>
    <w:rsid w:val="001B1D3A"/>
    <w:rsid w:val="001B26D9"/>
    <w:rsid w:val="001B3028"/>
    <w:rsid w:val="001B3170"/>
    <w:rsid w:val="001B347B"/>
    <w:rsid w:val="001B4705"/>
    <w:rsid w:val="001B49AB"/>
    <w:rsid w:val="001B4BD6"/>
    <w:rsid w:val="001B4BF5"/>
    <w:rsid w:val="001B517A"/>
    <w:rsid w:val="001B5667"/>
    <w:rsid w:val="001B5E0A"/>
    <w:rsid w:val="001B5ED4"/>
    <w:rsid w:val="001B5EDD"/>
    <w:rsid w:val="001B5F60"/>
    <w:rsid w:val="001B5F7A"/>
    <w:rsid w:val="001B6346"/>
    <w:rsid w:val="001B745A"/>
    <w:rsid w:val="001B77BD"/>
    <w:rsid w:val="001B7980"/>
    <w:rsid w:val="001B7B55"/>
    <w:rsid w:val="001B7F30"/>
    <w:rsid w:val="001C0B94"/>
    <w:rsid w:val="001C12E5"/>
    <w:rsid w:val="001C1406"/>
    <w:rsid w:val="001C1E95"/>
    <w:rsid w:val="001C2962"/>
    <w:rsid w:val="001C31FC"/>
    <w:rsid w:val="001C3671"/>
    <w:rsid w:val="001C371B"/>
    <w:rsid w:val="001C3864"/>
    <w:rsid w:val="001C392F"/>
    <w:rsid w:val="001C3A46"/>
    <w:rsid w:val="001C3AE1"/>
    <w:rsid w:val="001C488D"/>
    <w:rsid w:val="001C4AC1"/>
    <w:rsid w:val="001C4ACA"/>
    <w:rsid w:val="001C5358"/>
    <w:rsid w:val="001C5F06"/>
    <w:rsid w:val="001C5F1D"/>
    <w:rsid w:val="001C6043"/>
    <w:rsid w:val="001C6A4F"/>
    <w:rsid w:val="001C6CF0"/>
    <w:rsid w:val="001C6E9A"/>
    <w:rsid w:val="001C70D3"/>
    <w:rsid w:val="001C7131"/>
    <w:rsid w:val="001C72AD"/>
    <w:rsid w:val="001C730F"/>
    <w:rsid w:val="001C7CD5"/>
    <w:rsid w:val="001C7DC6"/>
    <w:rsid w:val="001C7DD3"/>
    <w:rsid w:val="001C7F18"/>
    <w:rsid w:val="001C7FE0"/>
    <w:rsid w:val="001D0417"/>
    <w:rsid w:val="001D0830"/>
    <w:rsid w:val="001D0BC4"/>
    <w:rsid w:val="001D1048"/>
    <w:rsid w:val="001D11D2"/>
    <w:rsid w:val="001D126E"/>
    <w:rsid w:val="001D136D"/>
    <w:rsid w:val="001D1AFC"/>
    <w:rsid w:val="001D1E50"/>
    <w:rsid w:val="001D1F8B"/>
    <w:rsid w:val="001D2195"/>
    <w:rsid w:val="001D2385"/>
    <w:rsid w:val="001D270D"/>
    <w:rsid w:val="001D2778"/>
    <w:rsid w:val="001D2FFF"/>
    <w:rsid w:val="001D310E"/>
    <w:rsid w:val="001D3290"/>
    <w:rsid w:val="001D3358"/>
    <w:rsid w:val="001D3E67"/>
    <w:rsid w:val="001D40BA"/>
    <w:rsid w:val="001D4127"/>
    <w:rsid w:val="001D44CE"/>
    <w:rsid w:val="001D4689"/>
    <w:rsid w:val="001D479D"/>
    <w:rsid w:val="001D4892"/>
    <w:rsid w:val="001D4A06"/>
    <w:rsid w:val="001D4CB1"/>
    <w:rsid w:val="001D4FE3"/>
    <w:rsid w:val="001D5A5A"/>
    <w:rsid w:val="001D5CAF"/>
    <w:rsid w:val="001D636B"/>
    <w:rsid w:val="001D6583"/>
    <w:rsid w:val="001D666F"/>
    <w:rsid w:val="001D686A"/>
    <w:rsid w:val="001D6A5D"/>
    <w:rsid w:val="001D6A9B"/>
    <w:rsid w:val="001D6D5D"/>
    <w:rsid w:val="001D7095"/>
    <w:rsid w:val="001D7ADD"/>
    <w:rsid w:val="001E000F"/>
    <w:rsid w:val="001E01AE"/>
    <w:rsid w:val="001E04C4"/>
    <w:rsid w:val="001E05D6"/>
    <w:rsid w:val="001E089A"/>
    <w:rsid w:val="001E0B33"/>
    <w:rsid w:val="001E0BBD"/>
    <w:rsid w:val="001E0C1C"/>
    <w:rsid w:val="001E0E89"/>
    <w:rsid w:val="001E0EBB"/>
    <w:rsid w:val="001E1170"/>
    <w:rsid w:val="001E1392"/>
    <w:rsid w:val="001E23C7"/>
    <w:rsid w:val="001E296F"/>
    <w:rsid w:val="001E3360"/>
    <w:rsid w:val="001E35C2"/>
    <w:rsid w:val="001E369A"/>
    <w:rsid w:val="001E37CA"/>
    <w:rsid w:val="001E3B16"/>
    <w:rsid w:val="001E3BCF"/>
    <w:rsid w:val="001E3E31"/>
    <w:rsid w:val="001E42AC"/>
    <w:rsid w:val="001E431B"/>
    <w:rsid w:val="001E4644"/>
    <w:rsid w:val="001E4B87"/>
    <w:rsid w:val="001E523A"/>
    <w:rsid w:val="001E5386"/>
    <w:rsid w:val="001E5641"/>
    <w:rsid w:val="001E5789"/>
    <w:rsid w:val="001E57BF"/>
    <w:rsid w:val="001E5B4B"/>
    <w:rsid w:val="001E6388"/>
    <w:rsid w:val="001E697D"/>
    <w:rsid w:val="001E69CD"/>
    <w:rsid w:val="001E6CD8"/>
    <w:rsid w:val="001E6F6B"/>
    <w:rsid w:val="001E726F"/>
    <w:rsid w:val="001E7508"/>
    <w:rsid w:val="001E7DFA"/>
    <w:rsid w:val="001E7E9C"/>
    <w:rsid w:val="001F017B"/>
    <w:rsid w:val="001F0306"/>
    <w:rsid w:val="001F0770"/>
    <w:rsid w:val="001F0980"/>
    <w:rsid w:val="001F17B4"/>
    <w:rsid w:val="001F1A81"/>
    <w:rsid w:val="001F2120"/>
    <w:rsid w:val="001F21A1"/>
    <w:rsid w:val="001F270C"/>
    <w:rsid w:val="001F2A0C"/>
    <w:rsid w:val="001F2A53"/>
    <w:rsid w:val="001F37C2"/>
    <w:rsid w:val="001F3E00"/>
    <w:rsid w:val="001F40AF"/>
    <w:rsid w:val="001F46E3"/>
    <w:rsid w:val="001F4E18"/>
    <w:rsid w:val="001F4F73"/>
    <w:rsid w:val="001F506F"/>
    <w:rsid w:val="001F5156"/>
    <w:rsid w:val="001F5455"/>
    <w:rsid w:val="001F56A3"/>
    <w:rsid w:val="001F588E"/>
    <w:rsid w:val="001F5BE6"/>
    <w:rsid w:val="001F5C8C"/>
    <w:rsid w:val="001F5D25"/>
    <w:rsid w:val="001F5FBD"/>
    <w:rsid w:val="001F62F7"/>
    <w:rsid w:val="001F6540"/>
    <w:rsid w:val="001F6919"/>
    <w:rsid w:val="001F6994"/>
    <w:rsid w:val="001F6E4A"/>
    <w:rsid w:val="001F7057"/>
    <w:rsid w:val="001F72A1"/>
    <w:rsid w:val="001F74A9"/>
    <w:rsid w:val="001F74E2"/>
    <w:rsid w:val="001F7D04"/>
    <w:rsid w:val="0020010B"/>
    <w:rsid w:val="00200455"/>
    <w:rsid w:val="002004F1"/>
    <w:rsid w:val="00200CFC"/>
    <w:rsid w:val="00200D8A"/>
    <w:rsid w:val="0020168A"/>
    <w:rsid w:val="002017A6"/>
    <w:rsid w:val="00201815"/>
    <w:rsid w:val="00201B17"/>
    <w:rsid w:val="00201C18"/>
    <w:rsid w:val="00201F74"/>
    <w:rsid w:val="00202534"/>
    <w:rsid w:val="00202CF7"/>
    <w:rsid w:val="00202DE8"/>
    <w:rsid w:val="00202E45"/>
    <w:rsid w:val="00203C7C"/>
    <w:rsid w:val="00203F70"/>
    <w:rsid w:val="00204719"/>
    <w:rsid w:val="0020503C"/>
    <w:rsid w:val="00205303"/>
    <w:rsid w:val="0020542C"/>
    <w:rsid w:val="00205B81"/>
    <w:rsid w:val="0020656B"/>
    <w:rsid w:val="00206A8A"/>
    <w:rsid w:val="00206B1A"/>
    <w:rsid w:val="00207679"/>
    <w:rsid w:val="00207BC2"/>
    <w:rsid w:val="00207D00"/>
    <w:rsid w:val="00207E65"/>
    <w:rsid w:val="0021034C"/>
    <w:rsid w:val="00210615"/>
    <w:rsid w:val="00210ABF"/>
    <w:rsid w:val="00210BB1"/>
    <w:rsid w:val="00210BEA"/>
    <w:rsid w:val="00210C0D"/>
    <w:rsid w:val="00210D7F"/>
    <w:rsid w:val="00210F6B"/>
    <w:rsid w:val="0021111A"/>
    <w:rsid w:val="002113AC"/>
    <w:rsid w:val="002113C6"/>
    <w:rsid w:val="00211ADD"/>
    <w:rsid w:val="00211C17"/>
    <w:rsid w:val="0021250B"/>
    <w:rsid w:val="00212843"/>
    <w:rsid w:val="0021293F"/>
    <w:rsid w:val="00212A1C"/>
    <w:rsid w:val="00212C2B"/>
    <w:rsid w:val="00213406"/>
    <w:rsid w:val="00213506"/>
    <w:rsid w:val="00213EF2"/>
    <w:rsid w:val="002140A6"/>
    <w:rsid w:val="0021440E"/>
    <w:rsid w:val="00214439"/>
    <w:rsid w:val="00215264"/>
    <w:rsid w:val="002157F0"/>
    <w:rsid w:val="002158D2"/>
    <w:rsid w:val="0021597A"/>
    <w:rsid w:val="00215A6B"/>
    <w:rsid w:val="00215B9B"/>
    <w:rsid w:val="00215D52"/>
    <w:rsid w:val="00215FA9"/>
    <w:rsid w:val="00216086"/>
    <w:rsid w:val="00216503"/>
    <w:rsid w:val="00216CE9"/>
    <w:rsid w:val="00216E61"/>
    <w:rsid w:val="0021741D"/>
    <w:rsid w:val="002174C9"/>
    <w:rsid w:val="002178DD"/>
    <w:rsid w:val="00217D81"/>
    <w:rsid w:val="00220068"/>
    <w:rsid w:val="002201F7"/>
    <w:rsid w:val="00220A68"/>
    <w:rsid w:val="00220C21"/>
    <w:rsid w:val="00220F01"/>
    <w:rsid w:val="00220FA3"/>
    <w:rsid w:val="00221042"/>
    <w:rsid w:val="002211BC"/>
    <w:rsid w:val="0022152E"/>
    <w:rsid w:val="002217B4"/>
    <w:rsid w:val="002217C6"/>
    <w:rsid w:val="002220C6"/>
    <w:rsid w:val="002223FF"/>
    <w:rsid w:val="0022272D"/>
    <w:rsid w:val="002228CD"/>
    <w:rsid w:val="00222A15"/>
    <w:rsid w:val="00222DD6"/>
    <w:rsid w:val="00223004"/>
    <w:rsid w:val="00223460"/>
    <w:rsid w:val="00223B00"/>
    <w:rsid w:val="00223F51"/>
    <w:rsid w:val="00223FE7"/>
    <w:rsid w:val="00224446"/>
    <w:rsid w:val="00224565"/>
    <w:rsid w:val="00224876"/>
    <w:rsid w:val="00225054"/>
    <w:rsid w:val="0022535B"/>
    <w:rsid w:val="00225437"/>
    <w:rsid w:val="002255E7"/>
    <w:rsid w:val="002257BA"/>
    <w:rsid w:val="00226602"/>
    <w:rsid w:val="00226976"/>
    <w:rsid w:val="00227392"/>
    <w:rsid w:val="00227843"/>
    <w:rsid w:val="00227F0A"/>
    <w:rsid w:val="00230183"/>
    <w:rsid w:val="0023056A"/>
    <w:rsid w:val="00230D2E"/>
    <w:rsid w:val="00230D5B"/>
    <w:rsid w:val="0023144C"/>
    <w:rsid w:val="002317F7"/>
    <w:rsid w:val="00231E5C"/>
    <w:rsid w:val="0023213F"/>
    <w:rsid w:val="00232296"/>
    <w:rsid w:val="00232507"/>
    <w:rsid w:val="00232D4A"/>
    <w:rsid w:val="00232F46"/>
    <w:rsid w:val="00233784"/>
    <w:rsid w:val="00233872"/>
    <w:rsid w:val="00233D67"/>
    <w:rsid w:val="0023444B"/>
    <w:rsid w:val="00234810"/>
    <w:rsid w:val="00234B2B"/>
    <w:rsid w:val="00234F02"/>
    <w:rsid w:val="002350A7"/>
    <w:rsid w:val="002351D0"/>
    <w:rsid w:val="00235291"/>
    <w:rsid w:val="002359E6"/>
    <w:rsid w:val="00235A84"/>
    <w:rsid w:val="0023617B"/>
    <w:rsid w:val="00236D6D"/>
    <w:rsid w:val="0023707B"/>
    <w:rsid w:val="00237103"/>
    <w:rsid w:val="00237CF2"/>
    <w:rsid w:val="002400FC"/>
    <w:rsid w:val="00240597"/>
    <w:rsid w:val="002405B6"/>
    <w:rsid w:val="0024162D"/>
    <w:rsid w:val="00241AA6"/>
    <w:rsid w:val="00241D6D"/>
    <w:rsid w:val="00241D72"/>
    <w:rsid w:val="00242740"/>
    <w:rsid w:val="002428D7"/>
    <w:rsid w:val="002429FD"/>
    <w:rsid w:val="00242B96"/>
    <w:rsid w:val="00242EF7"/>
    <w:rsid w:val="00243506"/>
    <w:rsid w:val="00243AB1"/>
    <w:rsid w:val="00244109"/>
    <w:rsid w:val="0024412B"/>
    <w:rsid w:val="00244371"/>
    <w:rsid w:val="002444F0"/>
    <w:rsid w:val="002449EB"/>
    <w:rsid w:val="00245268"/>
    <w:rsid w:val="002452B5"/>
    <w:rsid w:val="002452FC"/>
    <w:rsid w:val="002465C5"/>
    <w:rsid w:val="00246A59"/>
    <w:rsid w:val="00246E57"/>
    <w:rsid w:val="00247426"/>
    <w:rsid w:val="002474B2"/>
    <w:rsid w:val="00247990"/>
    <w:rsid w:val="00247C69"/>
    <w:rsid w:val="00247E62"/>
    <w:rsid w:val="00250080"/>
    <w:rsid w:val="00250335"/>
    <w:rsid w:val="0025054E"/>
    <w:rsid w:val="00250589"/>
    <w:rsid w:val="00250C88"/>
    <w:rsid w:val="0025186E"/>
    <w:rsid w:val="00251BEA"/>
    <w:rsid w:val="00251DA5"/>
    <w:rsid w:val="00251E71"/>
    <w:rsid w:val="00252131"/>
    <w:rsid w:val="00252334"/>
    <w:rsid w:val="00252576"/>
    <w:rsid w:val="002525FE"/>
    <w:rsid w:val="0025279F"/>
    <w:rsid w:val="00253397"/>
    <w:rsid w:val="002538C6"/>
    <w:rsid w:val="002538CB"/>
    <w:rsid w:val="002549A9"/>
    <w:rsid w:val="00254A8E"/>
    <w:rsid w:val="00254F02"/>
    <w:rsid w:val="002553D6"/>
    <w:rsid w:val="002561B2"/>
    <w:rsid w:val="00256303"/>
    <w:rsid w:val="00256488"/>
    <w:rsid w:val="00256CC9"/>
    <w:rsid w:val="002570F1"/>
    <w:rsid w:val="0025795C"/>
    <w:rsid w:val="00257DF4"/>
    <w:rsid w:val="002603BC"/>
    <w:rsid w:val="00260C32"/>
    <w:rsid w:val="00260C46"/>
    <w:rsid w:val="00260F4B"/>
    <w:rsid w:val="0026175E"/>
    <w:rsid w:val="00261975"/>
    <w:rsid w:val="002619A4"/>
    <w:rsid w:val="00261B1A"/>
    <w:rsid w:val="00261D59"/>
    <w:rsid w:val="0026224A"/>
    <w:rsid w:val="0026240B"/>
    <w:rsid w:val="0026283C"/>
    <w:rsid w:val="0026288A"/>
    <w:rsid w:val="00262F1B"/>
    <w:rsid w:val="0026349A"/>
    <w:rsid w:val="00263629"/>
    <w:rsid w:val="00263888"/>
    <w:rsid w:val="0026424D"/>
    <w:rsid w:val="002650C3"/>
    <w:rsid w:val="00265B3A"/>
    <w:rsid w:val="0026626B"/>
    <w:rsid w:val="002664C3"/>
    <w:rsid w:val="00266721"/>
    <w:rsid w:val="0026690B"/>
    <w:rsid w:val="00266DA2"/>
    <w:rsid w:val="00266EA3"/>
    <w:rsid w:val="00266F0E"/>
    <w:rsid w:val="00267045"/>
    <w:rsid w:val="00267224"/>
    <w:rsid w:val="00267279"/>
    <w:rsid w:val="0026782C"/>
    <w:rsid w:val="00267FCF"/>
    <w:rsid w:val="00267FE0"/>
    <w:rsid w:val="002715C0"/>
    <w:rsid w:val="0027184D"/>
    <w:rsid w:val="0027218B"/>
    <w:rsid w:val="002722E1"/>
    <w:rsid w:val="0027252D"/>
    <w:rsid w:val="0027287D"/>
    <w:rsid w:val="002728AE"/>
    <w:rsid w:val="00272A4C"/>
    <w:rsid w:val="00272ED1"/>
    <w:rsid w:val="00273164"/>
    <w:rsid w:val="002732C0"/>
    <w:rsid w:val="0027391C"/>
    <w:rsid w:val="00273A48"/>
    <w:rsid w:val="00273A56"/>
    <w:rsid w:val="00273D14"/>
    <w:rsid w:val="00274AB4"/>
    <w:rsid w:val="00274AE3"/>
    <w:rsid w:val="00274C1F"/>
    <w:rsid w:val="002754F3"/>
    <w:rsid w:val="00275A41"/>
    <w:rsid w:val="00275D45"/>
    <w:rsid w:val="00276010"/>
    <w:rsid w:val="0027617D"/>
    <w:rsid w:val="002765D9"/>
    <w:rsid w:val="00276A2F"/>
    <w:rsid w:val="00276BB1"/>
    <w:rsid w:val="00276F64"/>
    <w:rsid w:val="002771E9"/>
    <w:rsid w:val="00277274"/>
    <w:rsid w:val="002776EC"/>
    <w:rsid w:val="002778F2"/>
    <w:rsid w:val="00277CDC"/>
    <w:rsid w:val="00277D97"/>
    <w:rsid w:val="00280453"/>
    <w:rsid w:val="002806F8"/>
    <w:rsid w:val="00280CA7"/>
    <w:rsid w:val="002817A9"/>
    <w:rsid w:val="00282310"/>
    <w:rsid w:val="002824D7"/>
    <w:rsid w:val="0028270B"/>
    <w:rsid w:val="00282B1D"/>
    <w:rsid w:val="00282CA9"/>
    <w:rsid w:val="00282D70"/>
    <w:rsid w:val="002830A6"/>
    <w:rsid w:val="0028413C"/>
    <w:rsid w:val="00284855"/>
    <w:rsid w:val="00285261"/>
    <w:rsid w:val="0028562E"/>
    <w:rsid w:val="0028586A"/>
    <w:rsid w:val="00285BA6"/>
    <w:rsid w:val="00285F50"/>
    <w:rsid w:val="00286279"/>
    <w:rsid w:val="0028638A"/>
    <w:rsid w:val="002866F6"/>
    <w:rsid w:val="002867E2"/>
    <w:rsid w:val="00286967"/>
    <w:rsid w:val="00286A9C"/>
    <w:rsid w:val="00286E0C"/>
    <w:rsid w:val="0028716F"/>
    <w:rsid w:val="0028745E"/>
    <w:rsid w:val="002876CE"/>
    <w:rsid w:val="00287810"/>
    <w:rsid w:val="00287C22"/>
    <w:rsid w:val="00287E1B"/>
    <w:rsid w:val="00287FED"/>
    <w:rsid w:val="00290826"/>
    <w:rsid w:val="00290A91"/>
    <w:rsid w:val="00290C65"/>
    <w:rsid w:val="00290FB3"/>
    <w:rsid w:val="0029131A"/>
    <w:rsid w:val="002916EC"/>
    <w:rsid w:val="002916EF"/>
    <w:rsid w:val="00292380"/>
    <w:rsid w:val="0029244A"/>
    <w:rsid w:val="00292B70"/>
    <w:rsid w:val="00292C43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0B5"/>
    <w:rsid w:val="0029523A"/>
    <w:rsid w:val="0029533C"/>
    <w:rsid w:val="00295769"/>
    <w:rsid w:val="002959BF"/>
    <w:rsid w:val="00295D9B"/>
    <w:rsid w:val="00295DF4"/>
    <w:rsid w:val="00295F06"/>
    <w:rsid w:val="002962E5"/>
    <w:rsid w:val="002963DC"/>
    <w:rsid w:val="00296835"/>
    <w:rsid w:val="00296923"/>
    <w:rsid w:val="00296B6E"/>
    <w:rsid w:val="00296BD5"/>
    <w:rsid w:val="00297037"/>
    <w:rsid w:val="0029785E"/>
    <w:rsid w:val="00297864"/>
    <w:rsid w:val="00297FCF"/>
    <w:rsid w:val="002A00F5"/>
    <w:rsid w:val="002A01BB"/>
    <w:rsid w:val="002A0266"/>
    <w:rsid w:val="002A039D"/>
    <w:rsid w:val="002A03E0"/>
    <w:rsid w:val="002A05A3"/>
    <w:rsid w:val="002A0DA8"/>
    <w:rsid w:val="002A12D4"/>
    <w:rsid w:val="002A1464"/>
    <w:rsid w:val="002A1634"/>
    <w:rsid w:val="002A188C"/>
    <w:rsid w:val="002A1C6C"/>
    <w:rsid w:val="002A1CDB"/>
    <w:rsid w:val="002A228E"/>
    <w:rsid w:val="002A242B"/>
    <w:rsid w:val="002A245B"/>
    <w:rsid w:val="002A2617"/>
    <w:rsid w:val="002A2940"/>
    <w:rsid w:val="002A2D8D"/>
    <w:rsid w:val="002A2F42"/>
    <w:rsid w:val="002A2F52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2CF"/>
    <w:rsid w:val="002A5903"/>
    <w:rsid w:val="002A6047"/>
    <w:rsid w:val="002A683D"/>
    <w:rsid w:val="002A6CA9"/>
    <w:rsid w:val="002A6CE7"/>
    <w:rsid w:val="002A6D25"/>
    <w:rsid w:val="002A73DD"/>
    <w:rsid w:val="002A7827"/>
    <w:rsid w:val="002A7988"/>
    <w:rsid w:val="002B0086"/>
    <w:rsid w:val="002B0547"/>
    <w:rsid w:val="002B0865"/>
    <w:rsid w:val="002B0C6A"/>
    <w:rsid w:val="002B0F92"/>
    <w:rsid w:val="002B1657"/>
    <w:rsid w:val="002B1F22"/>
    <w:rsid w:val="002B20A9"/>
    <w:rsid w:val="002B24DC"/>
    <w:rsid w:val="002B261B"/>
    <w:rsid w:val="002B26AD"/>
    <w:rsid w:val="002B2F4A"/>
    <w:rsid w:val="002B3403"/>
    <w:rsid w:val="002B38B0"/>
    <w:rsid w:val="002B4043"/>
    <w:rsid w:val="002B45AE"/>
    <w:rsid w:val="002B485D"/>
    <w:rsid w:val="002B497A"/>
    <w:rsid w:val="002B4F0D"/>
    <w:rsid w:val="002B5464"/>
    <w:rsid w:val="002B56E8"/>
    <w:rsid w:val="002B5A82"/>
    <w:rsid w:val="002B5B48"/>
    <w:rsid w:val="002B6067"/>
    <w:rsid w:val="002B6405"/>
    <w:rsid w:val="002B6693"/>
    <w:rsid w:val="002B690B"/>
    <w:rsid w:val="002B6A12"/>
    <w:rsid w:val="002B6C59"/>
    <w:rsid w:val="002B7BA1"/>
    <w:rsid w:val="002B7BDF"/>
    <w:rsid w:val="002C063F"/>
    <w:rsid w:val="002C065F"/>
    <w:rsid w:val="002C1701"/>
    <w:rsid w:val="002C1D91"/>
    <w:rsid w:val="002C2F2B"/>
    <w:rsid w:val="002C369E"/>
    <w:rsid w:val="002C3FA3"/>
    <w:rsid w:val="002C4068"/>
    <w:rsid w:val="002C4419"/>
    <w:rsid w:val="002C4559"/>
    <w:rsid w:val="002C4562"/>
    <w:rsid w:val="002C460A"/>
    <w:rsid w:val="002C4663"/>
    <w:rsid w:val="002C483B"/>
    <w:rsid w:val="002C494E"/>
    <w:rsid w:val="002C55C7"/>
    <w:rsid w:val="002C5F1A"/>
    <w:rsid w:val="002C6675"/>
    <w:rsid w:val="002C6824"/>
    <w:rsid w:val="002C68FF"/>
    <w:rsid w:val="002C699B"/>
    <w:rsid w:val="002C6B02"/>
    <w:rsid w:val="002C703C"/>
    <w:rsid w:val="002C73DB"/>
    <w:rsid w:val="002C76CB"/>
    <w:rsid w:val="002C7CB3"/>
    <w:rsid w:val="002C7EB3"/>
    <w:rsid w:val="002D0842"/>
    <w:rsid w:val="002D08F2"/>
    <w:rsid w:val="002D0D31"/>
    <w:rsid w:val="002D0E23"/>
    <w:rsid w:val="002D173B"/>
    <w:rsid w:val="002D1A41"/>
    <w:rsid w:val="002D310A"/>
    <w:rsid w:val="002D33DC"/>
    <w:rsid w:val="002D50E1"/>
    <w:rsid w:val="002D50F4"/>
    <w:rsid w:val="002D5A74"/>
    <w:rsid w:val="002D5C0C"/>
    <w:rsid w:val="002D5D18"/>
    <w:rsid w:val="002D5EDC"/>
    <w:rsid w:val="002D6166"/>
    <w:rsid w:val="002D61F5"/>
    <w:rsid w:val="002D641D"/>
    <w:rsid w:val="002D659E"/>
    <w:rsid w:val="002D680F"/>
    <w:rsid w:val="002D6AAE"/>
    <w:rsid w:val="002D6FA9"/>
    <w:rsid w:val="002D737F"/>
    <w:rsid w:val="002D773C"/>
    <w:rsid w:val="002D7960"/>
    <w:rsid w:val="002D7B19"/>
    <w:rsid w:val="002E007A"/>
    <w:rsid w:val="002E00F1"/>
    <w:rsid w:val="002E02B9"/>
    <w:rsid w:val="002E031A"/>
    <w:rsid w:val="002E037A"/>
    <w:rsid w:val="002E0584"/>
    <w:rsid w:val="002E065D"/>
    <w:rsid w:val="002E0D11"/>
    <w:rsid w:val="002E10FA"/>
    <w:rsid w:val="002E1A6E"/>
    <w:rsid w:val="002E1BFB"/>
    <w:rsid w:val="002E1D1A"/>
    <w:rsid w:val="002E2110"/>
    <w:rsid w:val="002E2505"/>
    <w:rsid w:val="002E2550"/>
    <w:rsid w:val="002E307C"/>
    <w:rsid w:val="002E3123"/>
    <w:rsid w:val="002E332C"/>
    <w:rsid w:val="002E36F2"/>
    <w:rsid w:val="002E43AC"/>
    <w:rsid w:val="002E44B5"/>
    <w:rsid w:val="002E46E5"/>
    <w:rsid w:val="002E4AA2"/>
    <w:rsid w:val="002E4C89"/>
    <w:rsid w:val="002E4F14"/>
    <w:rsid w:val="002E4FA6"/>
    <w:rsid w:val="002E51CA"/>
    <w:rsid w:val="002E55FC"/>
    <w:rsid w:val="002E5961"/>
    <w:rsid w:val="002E5AA9"/>
    <w:rsid w:val="002E5D7F"/>
    <w:rsid w:val="002E6101"/>
    <w:rsid w:val="002E61E7"/>
    <w:rsid w:val="002E695E"/>
    <w:rsid w:val="002E6E0B"/>
    <w:rsid w:val="002E730B"/>
    <w:rsid w:val="002E76E9"/>
    <w:rsid w:val="002E77FF"/>
    <w:rsid w:val="002E7C5D"/>
    <w:rsid w:val="002F016B"/>
    <w:rsid w:val="002F03C8"/>
    <w:rsid w:val="002F0559"/>
    <w:rsid w:val="002F130B"/>
    <w:rsid w:val="002F1482"/>
    <w:rsid w:val="002F1534"/>
    <w:rsid w:val="002F1965"/>
    <w:rsid w:val="002F1FDB"/>
    <w:rsid w:val="002F1FE5"/>
    <w:rsid w:val="002F219B"/>
    <w:rsid w:val="002F2450"/>
    <w:rsid w:val="002F2775"/>
    <w:rsid w:val="002F2F74"/>
    <w:rsid w:val="002F33EA"/>
    <w:rsid w:val="002F34B8"/>
    <w:rsid w:val="002F3F2F"/>
    <w:rsid w:val="002F4035"/>
    <w:rsid w:val="002F45D5"/>
    <w:rsid w:val="002F49DF"/>
    <w:rsid w:val="002F5484"/>
    <w:rsid w:val="002F555C"/>
    <w:rsid w:val="002F5E54"/>
    <w:rsid w:val="002F61D6"/>
    <w:rsid w:val="002F63C1"/>
    <w:rsid w:val="002F64B7"/>
    <w:rsid w:val="002F77F5"/>
    <w:rsid w:val="00300E82"/>
    <w:rsid w:val="003015D1"/>
    <w:rsid w:val="003016C5"/>
    <w:rsid w:val="00302271"/>
    <w:rsid w:val="00302822"/>
    <w:rsid w:val="003030A7"/>
    <w:rsid w:val="0030343F"/>
    <w:rsid w:val="0030353B"/>
    <w:rsid w:val="00303904"/>
    <w:rsid w:val="00303AB4"/>
    <w:rsid w:val="00303D8E"/>
    <w:rsid w:val="00304141"/>
    <w:rsid w:val="00304330"/>
    <w:rsid w:val="003047D6"/>
    <w:rsid w:val="003048D1"/>
    <w:rsid w:val="00304EDC"/>
    <w:rsid w:val="00304F75"/>
    <w:rsid w:val="0030501D"/>
    <w:rsid w:val="00305051"/>
    <w:rsid w:val="003054CB"/>
    <w:rsid w:val="00305A33"/>
    <w:rsid w:val="00305BB1"/>
    <w:rsid w:val="00305E71"/>
    <w:rsid w:val="00306049"/>
    <w:rsid w:val="003062C5"/>
    <w:rsid w:val="00306368"/>
    <w:rsid w:val="00306B7D"/>
    <w:rsid w:val="00307070"/>
    <w:rsid w:val="003076D6"/>
    <w:rsid w:val="003104E9"/>
    <w:rsid w:val="00310597"/>
    <w:rsid w:val="0031087B"/>
    <w:rsid w:val="00310B25"/>
    <w:rsid w:val="00310EE8"/>
    <w:rsid w:val="00311281"/>
    <w:rsid w:val="0031138E"/>
    <w:rsid w:val="00311619"/>
    <w:rsid w:val="003116C9"/>
    <w:rsid w:val="003122D6"/>
    <w:rsid w:val="003123DD"/>
    <w:rsid w:val="003124FB"/>
    <w:rsid w:val="003126F7"/>
    <w:rsid w:val="0031298B"/>
    <w:rsid w:val="00312FA5"/>
    <w:rsid w:val="00313030"/>
    <w:rsid w:val="0031318C"/>
    <w:rsid w:val="00314BD8"/>
    <w:rsid w:val="00314CEF"/>
    <w:rsid w:val="00314E9F"/>
    <w:rsid w:val="0031515E"/>
    <w:rsid w:val="0031517D"/>
    <w:rsid w:val="00315284"/>
    <w:rsid w:val="003158C2"/>
    <w:rsid w:val="00315F66"/>
    <w:rsid w:val="00317967"/>
    <w:rsid w:val="00317A63"/>
    <w:rsid w:val="00317C7E"/>
    <w:rsid w:val="00317DB6"/>
    <w:rsid w:val="00317FD0"/>
    <w:rsid w:val="00320462"/>
    <w:rsid w:val="00320957"/>
    <w:rsid w:val="003209A5"/>
    <w:rsid w:val="00320DB8"/>
    <w:rsid w:val="00321263"/>
    <w:rsid w:val="003216FB"/>
    <w:rsid w:val="0032192B"/>
    <w:rsid w:val="00321B08"/>
    <w:rsid w:val="0032212E"/>
    <w:rsid w:val="003221D1"/>
    <w:rsid w:val="003222CB"/>
    <w:rsid w:val="003223F6"/>
    <w:rsid w:val="003224FD"/>
    <w:rsid w:val="00322698"/>
    <w:rsid w:val="00322907"/>
    <w:rsid w:val="0032295E"/>
    <w:rsid w:val="00322995"/>
    <w:rsid w:val="00322EC8"/>
    <w:rsid w:val="00323A63"/>
    <w:rsid w:val="00323FD1"/>
    <w:rsid w:val="00324A81"/>
    <w:rsid w:val="00324A82"/>
    <w:rsid w:val="00325238"/>
    <w:rsid w:val="003261DA"/>
    <w:rsid w:val="003270AC"/>
    <w:rsid w:val="003276A1"/>
    <w:rsid w:val="00327774"/>
    <w:rsid w:val="00327C7F"/>
    <w:rsid w:val="00330021"/>
    <w:rsid w:val="00330029"/>
    <w:rsid w:val="00330061"/>
    <w:rsid w:val="0033083D"/>
    <w:rsid w:val="0033085D"/>
    <w:rsid w:val="00330D88"/>
    <w:rsid w:val="0033166E"/>
    <w:rsid w:val="00331E1E"/>
    <w:rsid w:val="00331F3E"/>
    <w:rsid w:val="0033268D"/>
    <w:rsid w:val="003329FF"/>
    <w:rsid w:val="00332B8F"/>
    <w:rsid w:val="00332D6D"/>
    <w:rsid w:val="00333183"/>
    <w:rsid w:val="00333228"/>
    <w:rsid w:val="00333340"/>
    <w:rsid w:val="003336FE"/>
    <w:rsid w:val="00333BB1"/>
    <w:rsid w:val="0033465B"/>
    <w:rsid w:val="003346E0"/>
    <w:rsid w:val="0033475C"/>
    <w:rsid w:val="003349BA"/>
    <w:rsid w:val="00334E69"/>
    <w:rsid w:val="00335C93"/>
    <w:rsid w:val="00336027"/>
    <w:rsid w:val="00336211"/>
    <w:rsid w:val="003364EA"/>
    <w:rsid w:val="0033760E"/>
    <w:rsid w:val="003376F4"/>
    <w:rsid w:val="00337B2E"/>
    <w:rsid w:val="00337C38"/>
    <w:rsid w:val="0034002C"/>
    <w:rsid w:val="003406EC"/>
    <w:rsid w:val="0034075B"/>
    <w:rsid w:val="0034094C"/>
    <w:rsid w:val="003410C7"/>
    <w:rsid w:val="00341235"/>
    <w:rsid w:val="00341D15"/>
    <w:rsid w:val="00341DB0"/>
    <w:rsid w:val="00342857"/>
    <w:rsid w:val="003428EF"/>
    <w:rsid w:val="003429DD"/>
    <w:rsid w:val="00342C8B"/>
    <w:rsid w:val="00342E91"/>
    <w:rsid w:val="00343A26"/>
    <w:rsid w:val="00343ADE"/>
    <w:rsid w:val="00343D46"/>
    <w:rsid w:val="00343E2E"/>
    <w:rsid w:val="00344355"/>
    <w:rsid w:val="00345898"/>
    <w:rsid w:val="0034595C"/>
    <w:rsid w:val="00345995"/>
    <w:rsid w:val="003459C0"/>
    <w:rsid w:val="00345FAB"/>
    <w:rsid w:val="00346072"/>
    <w:rsid w:val="003462EE"/>
    <w:rsid w:val="0034659D"/>
    <w:rsid w:val="0034668C"/>
    <w:rsid w:val="00346923"/>
    <w:rsid w:val="0034694F"/>
    <w:rsid w:val="00346AE7"/>
    <w:rsid w:val="00346C86"/>
    <w:rsid w:val="00346E4B"/>
    <w:rsid w:val="00347184"/>
    <w:rsid w:val="003471A3"/>
    <w:rsid w:val="003472FA"/>
    <w:rsid w:val="00347826"/>
    <w:rsid w:val="00347D37"/>
    <w:rsid w:val="0035008D"/>
    <w:rsid w:val="003504A1"/>
    <w:rsid w:val="00350517"/>
    <w:rsid w:val="00351096"/>
    <w:rsid w:val="003512DA"/>
    <w:rsid w:val="0035186E"/>
    <w:rsid w:val="00351A74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10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802"/>
    <w:rsid w:val="003559AD"/>
    <w:rsid w:val="00356099"/>
    <w:rsid w:val="00356342"/>
    <w:rsid w:val="00356B48"/>
    <w:rsid w:val="003573DB"/>
    <w:rsid w:val="003579A8"/>
    <w:rsid w:val="003579F1"/>
    <w:rsid w:val="00357A1E"/>
    <w:rsid w:val="00357A4E"/>
    <w:rsid w:val="003609C9"/>
    <w:rsid w:val="00360E21"/>
    <w:rsid w:val="00362574"/>
    <w:rsid w:val="00362615"/>
    <w:rsid w:val="0036285D"/>
    <w:rsid w:val="003628B1"/>
    <w:rsid w:val="0036293A"/>
    <w:rsid w:val="0036293E"/>
    <w:rsid w:val="00362CFC"/>
    <w:rsid w:val="00362F10"/>
    <w:rsid w:val="00363195"/>
    <w:rsid w:val="003631E3"/>
    <w:rsid w:val="0036338A"/>
    <w:rsid w:val="003637A5"/>
    <w:rsid w:val="00363EE5"/>
    <w:rsid w:val="00363F35"/>
    <w:rsid w:val="003642A4"/>
    <w:rsid w:val="003643AF"/>
    <w:rsid w:val="00364F85"/>
    <w:rsid w:val="00365003"/>
    <w:rsid w:val="00365173"/>
    <w:rsid w:val="0036529B"/>
    <w:rsid w:val="00365665"/>
    <w:rsid w:val="003658DC"/>
    <w:rsid w:val="00366198"/>
    <w:rsid w:val="00366498"/>
    <w:rsid w:val="0036654F"/>
    <w:rsid w:val="00366A84"/>
    <w:rsid w:val="00366E36"/>
    <w:rsid w:val="00366E43"/>
    <w:rsid w:val="00366FD8"/>
    <w:rsid w:val="003671D7"/>
    <w:rsid w:val="00367286"/>
    <w:rsid w:val="0036748D"/>
    <w:rsid w:val="00367574"/>
    <w:rsid w:val="003703BD"/>
    <w:rsid w:val="0037051D"/>
    <w:rsid w:val="00370878"/>
    <w:rsid w:val="00370A93"/>
    <w:rsid w:val="00370CCB"/>
    <w:rsid w:val="00370D85"/>
    <w:rsid w:val="003710A1"/>
    <w:rsid w:val="00371CD3"/>
    <w:rsid w:val="003720E9"/>
    <w:rsid w:val="00372128"/>
    <w:rsid w:val="00372A2A"/>
    <w:rsid w:val="00372DF7"/>
    <w:rsid w:val="003738AA"/>
    <w:rsid w:val="00373A6F"/>
    <w:rsid w:val="00373C8C"/>
    <w:rsid w:val="003744C0"/>
    <w:rsid w:val="00374C28"/>
    <w:rsid w:val="00374E15"/>
    <w:rsid w:val="00375008"/>
    <w:rsid w:val="0037517B"/>
    <w:rsid w:val="00375513"/>
    <w:rsid w:val="003755B0"/>
    <w:rsid w:val="00375A27"/>
    <w:rsid w:val="00375C42"/>
    <w:rsid w:val="00375DB1"/>
    <w:rsid w:val="003766FC"/>
    <w:rsid w:val="0037670D"/>
    <w:rsid w:val="00376B17"/>
    <w:rsid w:val="00376B85"/>
    <w:rsid w:val="00377160"/>
    <w:rsid w:val="00377E7D"/>
    <w:rsid w:val="00377F47"/>
    <w:rsid w:val="00377FE0"/>
    <w:rsid w:val="00380C2E"/>
    <w:rsid w:val="00380E2D"/>
    <w:rsid w:val="0038113F"/>
    <w:rsid w:val="00381525"/>
    <w:rsid w:val="00382235"/>
    <w:rsid w:val="00382916"/>
    <w:rsid w:val="00383352"/>
    <w:rsid w:val="00383CA4"/>
    <w:rsid w:val="003845D2"/>
    <w:rsid w:val="00385815"/>
    <w:rsid w:val="00385C68"/>
    <w:rsid w:val="00386D93"/>
    <w:rsid w:val="00386E05"/>
    <w:rsid w:val="003871FA"/>
    <w:rsid w:val="003873D5"/>
    <w:rsid w:val="0038799D"/>
    <w:rsid w:val="00387A24"/>
    <w:rsid w:val="00387F6B"/>
    <w:rsid w:val="003902A3"/>
    <w:rsid w:val="00390A25"/>
    <w:rsid w:val="00390A30"/>
    <w:rsid w:val="00390E17"/>
    <w:rsid w:val="00390E1A"/>
    <w:rsid w:val="0039103E"/>
    <w:rsid w:val="0039118B"/>
    <w:rsid w:val="0039121A"/>
    <w:rsid w:val="0039138B"/>
    <w:rsid w:val="00391532"/>
    <w:rsid w:val="00391E07"/>
    <w:rsid w:val="0039213F"/>
    <w:rsid w:val="003922AB"/>
    <w:rsid w:val="00392768"/>
    <w:rsid w:val="00392788"/>
    <w:rsid w:val="0039281F"/>
    <w:rsid w:val="00392FBD"/>
    <w:rsid w:val="003931BE"/>
    <w:rsid w:val="003936A6"/>
    <w:rsid w:val="003936BC"/>
    <w:rsid w:val="00393F58"/>
    <w:rsid w:val="0039443D"/>
    <w:rsid w:val="003945FB"/>
    <w:rsid w:val="00394937"/>
    <w:rsid w:val="00394EB9"/>
    <w:rsid w:val="00395B26"/>
    <w:rsid w:val="00396D6D"/>
    <w:rsid w:val="00396D70"/>
    <w:rsid w:val="00396DD9"/>
    <w:rsid w:val="00397453"/>
    <w:rsid w:val="003975F9"/>
    <w:rsid w:val="0039772E"/>
    <w:rsid w:val="00397EC4"/>
    <w:rsid w:val="003A0148"/>
    <w:rsid w:val="003A01F3"/>
    <w:rsid w:val="003A04A4"/>
    <w:rsid w:val="003A0964"/>
    <w:rsid w:val="003A0A82"/>
    <w:rsid w:val="003A0E82"/>
    <w:rsid w:val="003A1432"/>
    <w:rsid w:val="003A1828"/>
    <w:rsid w:val="003A1AFE"/>
    <w:rsid w:val="003A1CF4"/>
    <w:rsid w:val="003A1D2B"/>
    <w:rsid w:val="003A1D53"/>
    <w:rsid w:val="003A1E43"/>
    <w:rsid w:val="003A2557"/>
    <w:rsid w:val="003A26EA"/>
    <w:rsid w:val="003A2EF1"/>
    <w:rsid w:val="003A3EC3"/>
    <w:rsid w:val="003A3EC9"/>
    <w:rsid w:val="003A400F"/>
    <w:rsid w:val="003A4283"/>
    <w:rsid w:val="003A4506"/>
    <w:rsid w:val="003A4873"/>
    <w:rsid w:val="003A487F"/>
    <w:rsid w:val="003A4A44"/>
    <w:rsid w:val="003A4A88"/>
    <w:rsid w:val="003A4B7C"/>
    <w:rsid w:val="003A52BD"/>
    <w:rsid w:val="003A5DD9"/>
    <w:rsid w:val="003A5FFF"/>
    <w:rsid w:val="003A6068"/>
    <w:rsid w:val="003A61BE"/>
    <w:rsid w:val="003A6B3C"/>
    <w:rsid w:val="003A77E7"/>
    <w:rsid w:val="003A7F73"/>
    <w:rsid w:val="003B0F93"/>
    <w:rsid w:val="003B1304"/>
    <w:rsid w:val="003B1561"/>
    <w:rsid w:val="003B1621"/>
    <w:rsid w:val="003B168C"/>
    <w:rsid w:val="003B1ACA"/>
    <w:rsid w:val="003B1F14"/>
    <w:rsid w:val="003B222D"/>
    <w:rsid w:val="003B264C"/>
    <w:rsid w:val="003B271A"/>
    <w:rsid w:val="003B2904"/>
    <w:rsid w:val="003B2BED"/>
    <w:rsid w:val="003B2C85"/>
    <w:rsid w:val="003B2D20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0FA"/>
    <w:rsid w:val="003B76E3"/>
    <w:rsid w:val="003B7907"/>
    <w:rsid w:val="003B7C74"/>
    <w:rsid w:val="003B7E9B"/>
    <w:rsid w:val="003B7F0D"/>
    <w:rsid w:val="003B7FF9"/>
    <w:rsid w:val="003C0604"/>
    <w:rsid w:val="003C1068"/>
    <w:rsid w:val="003C112B"/>
    <w:rsid w:val="003C1CA2"/>
    <w:rsid w:val="003C1D6F"/>
    <w:rsid w:val="003C28BE"/>
    <w:rsid w:val="003C2A3D"/>
    <w:rsid w:val="003C2AA7"/>
    <w:rsid w:val="003C3E7D"/>
    <w:rsid w:val="003C40D0"/>
    <w:rsid w:val="003C4539"/>
    <w:rsid w:val="003C5837"/>
    <w:rsid w:val="003C5AC6"/>
    <w:rsid w:val="003C63C6"/>
    <w:rsid w:val="003C6CD5"/>
    <w:rsid w:val="003C7025"/>
    <w:rsid w:val="003C73BB"/>
    <w:rsid w:val="003C7430"/>
    <w:rsid w:val="003C7529"/>
    <w:rsid w:val="003C76DA"/>
    <w:rsid w:val="003C784F"/>
    <w:rsid w:val="003C78A9"/>
    <w:rsid w:val="003D0097"/>
    <w:rsid w:val="003D08DD"/>
    <w:rsid w:val="003D0D5C"/>
    <w:rsid w:val="003D0DA7"/>
    <w:rsid w:val="003D1151"/>
    <w:rsid w:val="003D1F43"/>
    <w:rsid w:val="003D235B"/>
    <w:rsid w:val="003D2B76"/>
    <w:rsid w:val="003D2C30"/>
    <w:rsid w:val="003D31C8"/>
    <w:rsid w:val="003D3325"/>
    <w:rsid w:val="003D38BC"/>
    <w:rsid w:val="003D3D34"/>
    <w:rsid w:val="003D3D4A"/>
    <w:rsid w:val="003D4657"/>
    <w:rsid w:val="003D4D51"/>
    <w:rsid w:val="003D53EA"/>
    <w:rsid w:val="003D59D3"/>
    <w:rsid w:val="003D5D7F"/>
    <w:rsid w:val="003D6420"/>
    <w:rsid w:val="003D710A"/>
    <w:rsid w:val="003D7267"/>
    <w:rsid w:val="003D731D"/>
    <w:rsid w:val="003D7AD3"/>
    <w:rsid w:val="003D7B75"/>
    <w:rsid w:val="003E06DB"/>
    <w:rsid w:val="003E0AD2"/>
    <w:rsid w:val="003E0F92"/>
    <w:rsid w:val="003E1023"/>
    <w:rsid w:val="003E111B"/>
    <w:rsid w:val="003E11ED"/>
    <w:rsid w:val="003E15A0"/>
    <w:rsid w:val="003E16A5"/>
    <w:rsid w:val="003E1830"/>
    <w:rsid w:val="003E1E12"/>
    <w:rsid w:val="003E1E63"/>
    <w:rsid w:val="003E2128"/>
    <w:rsid w:val="003E212A"/>
    <w:rsid w:val="003E25A5"/>
    <w:rsid w:val="003E298C"/>
    <w:rsid w:val="003E2D15"/>
    <w:rsid w:val="003E2DC1"/>
    <w:rsid w:val="003E2DDF"/>
    <w:rsid w:val="003E2F29"/>
    <w:rsid w:val="003E3233"/>
    <w:rsid w:val="003E37DD"/>
    <w:rsid w:val="003E3833"/>
    <w:rsid w:val="003E3A92"/>
    <w:rsid w:val="003E3E9C"/>
    <w:rsid w:val="003E4150"/>
    <w:rsid w:val="003E43C6"/>
    <w:rsid w:val="003E443E"/>
    <w:rsid w:val="003E47E1"/>
    <w:rsid w:val="003E511C"/>
    <w:rsid w:val="003E520E"/>
    <w:rsid w:val="003E53A3"/>
    <w:rsid w:val="003E5493"/>
    <w:rsid w:val="003E54D0"/>
    <w:rsid w:val="003E56AD"/>
    <w:rsid w:val="003E6586"/>
    <w:rsid w:val="003E6951"/>
    <w:rsid w:val="003E6A56"/>
    <w:rsid w:val="003E6AEA"/>
    <w:rsid w:val="003E6E73"/>
    <w:rsid w:val="003E726E"/>
    <w:rsid w:val="003E72C6"/>
    <w:rsid w:val="003E7692"/>
    <w:rsid w:val="003E7A60"/>
    <w:rsid w:val="003E7AF4"/>
    <w:rsid w:val="003E7B72"/>
    <w:rsid w:val="003E7F96"/>
    <w:rsid w:val="003F0919"/>
    <w:rsid w:val="003F0D8E"/>
    <w:rsid w:val="003F1134"/>
    <w:rsid w:val="003F18CF"/>
    <w:rsid w:val="003F19A6"/>
    <w:rsid w:val="003F2261"/>
    <w:rsid w:val="003F2651"/>
    <w:rsid w:val="003F2A01"/>
    <w:rsid w:val="003F2C87"/>
    <w:rsid w:val="003F310C"/>
    <w:rsid w:val="003F3194"/>
    <w:rsid w:val="003F3434"/>
    <w:rsid w:val="003F38D5"/>
    <w:rsid w:val="003F3B06"/>
    <w:rsid w:val="003F3D96"/>
    <w:rsid w:val="003F40E3"/>
    <w:rsid w:val="003F423A"/>
    <w:rsid w:val="003F434D"/>
    <w:rsid w:val="003F4C5E"/>
    <w:rsid w:val="003F5F7D"/>
    <w:rsid w:val="003F5FB2"/>
    <w:rsid w:val="003F6192"/>
    <w:rsid w:val="003F62BE"/>
    <w:rsid w:val="003F630F"/>
    <w:rsid w:val="003F652A"/>
    <w:rsid w:val="003F6B31"/>
    <w:rsid w:val="003F71DC"/>
    <w:rsid w:val="003F7551"/>
    <w:rsid w:val="003F7D95"/>
    <w:rsid w:val="003F7E05"/>
    <w:rsid w:val="0040012B"/>
    <w:rsid w:val="00400213"/>
    <w:rsid w:val="00400461"/>
    <w:rsid w:val="00400766"/>
    <w:rsid w:val="004009F7"/>
    <w:rsid w:val="00401045"/>
    <w:rsid w:val="004020E8"/>
    <w:rsid w:val="004027C4"/>
    <w:rsid w:val="004028E2"/>
    <w:rsid w:val="00403235"/>
    <w:rsid w:val="004035CC"/>
    <w:rsid w:val="00403B95"/>
    <w:rsid w:val="00403E76"/>
    <w:rsid w:val="0040459D"/>
    <w:rsid w:val="004048F8"/>
    <w:rsid w:val="00404C99"/>
    <w:rsid w:val="00404E97"/>
    <w:rsid w:val="00404F3E"/>
    <w:rsid w:val="004055F8"/>
    <w:rsid w:val="00405EAA"/>
    <w:rsid w:val="00406491"/>
    <w:rsid w:val="00406C34"/>
    <w:rsid w:val="00406EF8"/>
    <w:rsid w:val="00406F15"/>
    <w:rsid w:val="0040713E"/>
    <w:rsid w:val="00407805"/>
    <w:rsid w:val="004078C8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44F"/>
    <w:rsid w:val="004126BF"/>
    <w:rsid w:val="00412B05"/>
    <w:rsid w:val="00412BAC"/>
    <w:rsid w:val="00412E7F"/>
    <w:rsid w:val="00413221"/>
    <w:rsid w:val="00413948"/>
    <w:rsid w:val="00413FC8"/>
    <w:rsid w:val="0041403F"/>
    <w:rsid w:val="004142C3"/>
    <w:rsid w:val="004145A7"/>
    <w:rsid w:val="00414AD4"/>
    <w:rsid w:val="00414DE5"/>
    <w:rsid w:val="004153C6"/>
    <w:rsid w:val="00415782"/>
    <w:rsid w:val="00415D4B"/>
    <w:rsid w:val="00415E67"/>
    <w:rsid w:val="00417DBB"/>
    <w:rsid w:val="004207DB"/>
    <w:rsid w:val="004208C4"/>
    <w:rsid w:val="00420928"/>
    <w:rsid w:val="00420C26"/>
    <w:rsid w:val="00420DD3"/>
    <w:rsid w:val="00420F84"/>
    <w:rsid w:val="00421177"/>
    <w:rsid w:val="00421194"/>
    <w:rsid w:val="00421D07"/>
    <w:rsid w:val="00421F74"/>
    <w:rsid w:val="0042214D"/>
    <w:rsid w:val="00422880"/>
    <w:rsid w:val="00422B69"/>
    <w:rsid w:val="004231FB"/>
    <w:rsid w:val="00423480"/>
    <w:rsid w:val="00424204"/>
    <w:rsid w:val="004245F3"/>
    <w:rsid w:val="00424928"/>
    <w:rsid w:val="0042508D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45E"/>
    <w:rsid w:val="00427531"/>
    <w:rsid w:val="00427902"/>
    <w:rsid w:val="00427A86"/>
    <w:rsid w:val="00427B3F"/>
    <w:rsid w:val="00427F54"/>
    <w:rsid w:val="004304C5"/>
    <w:rsid w:val="004307F8"/>
    <w:rsid w:val="00430C4F"/>
    <w:rsid w:val="00431792"/>
    <w:rsid w:val="0043188C"/>
    <w:rsid w:val="00431C26"/>
    <w:rsid w:val="00431D3C"/>
    <w:rsid w:val="0043210C"/>
    <w:rsid w:val="004328BF"/>
    <w:rsid w:val="00432A6C"/>
    <w:rsid w:val="00433481"/>
    <w:rsid w:val="004334B9"/>
    <w:rsid w:val="004337F7"/>
    <w:rsid w:val="00433860"/>
    <w:rsid w:val="00433CB4"/>
    <w:rsid w:val="00433DA1"/>
    <w:rsid w:val="0043535B"/>
    <w:rsid w:val="0043548D"/>
    <w:rsid w:val="00435756"/>
    <w:rsid w:val="0043576A"/>
    <w:rsid w:val="00435DFD"/>
    <w:rsid w:val="00435ED4"/>
    <w:rsid w:val="004363FD"/>
    <w:rsid w:val="00436A59"/>
    <w:rsid w:val="00436F2D"/>
    <w:rsid w:val="00437373"/>
    <w:rsid w:val="00437459"/>
    <w:rsid w:val="00437641"/>
    <w:rsid w:val="00437712"/>
    <w:rsid w:val="00437756"/>
    <w:rsid w:val="00437D2C"/>
    <w:rsid w:val="004403FD"/>
    <w:rsid w:val="004408C5"/>
    <w:rsid w:val="00440CC9"/>
    <w:rsid w:val="00440EFF"/>
    <w:rsid w:val="004412AD"/>
    <w:rsid w:val="00441420"/>
    <w:rsid w:val="004417E4"/>
    <w:rsid w:val="00441A6A"/>
    <w:rsid w:val="00441BC7"/>
    <w:rsid w:val="00442024"/>
    <w:rsid w:val="004422FB"/>
    <w:rsid w:val="00442571"/>
    <w:rsid w:val="0044269C"/>
    <w:rsid w:val="004429F1"/>
    <w:rsid w:val="004429FD"/>
    <w:rsid w:val="00442CB3"/>
    <w:rsid w:val="00442D83"/>
    <w:rsid w:val="00443458"/>
    <w:rsid w:val="00443726"/>
    <w:rsid w:val="00443A4F"/>
    <w:rsid w:val="00443BAF"/>
    <w:rsid w:val="00443DE6"/>
    <w:rsid w:val="00444595"/>
    <w:rsid w:val="00444642"/>
    <w:rsid w:val="00444CAA"/>
    <w:rsid w:val="00445971"/>
    <w:rsid w:val="00445E56"/>
    <w:rsid w:val="004464D6"/>
    <w:rsid w:val="00446630"/>
    <w:rsid w:val="00446C3A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67B"/>
    <w:rsid w:val="004529F0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3E08"/>
    <w:rsid w:val="00454191"/>
    <w:rsid w:val="004543E0"/>
    <w:rsid w:val="004545F1"/>
    <w:rsid w:val="00454620"/>
    <w:rsid w:val="00454C24"/>
    <w:rsid w:val="00455BDA"/>
    <w:rsid w:val="00455E79"/>
    <w:rsid w:val="00456051"/>
    <w:rsid w:val="0045620E"/>
    <w:rsid w:val="0045644D"/>
    <w:rsid w:val="004569FF"/>
    <w:rsid w:val="00456BDA"/>
    <w:rsid w:val="00456DC1"/>
    <w:rsid w:val="00456DF3"/>
    <w:rsid w:val="0045793C"/>
    <w:rsid w:val="00457A0E"/>
    <w:rsid w:val="00457EDC"/>
    <w:rsid w:val="00457F3A"/>
    <w:rsid w:val="00460281"/>
    <w:rsid w:val="004603C8"/>
    <w:rsid w:val="00460990"/>
    <w:rsid w:val="00460AF6"/>
    <w:rsid w:val="00460D59"/>
    <w:rsid w:val="00461091"/>
    <w:rsid w:val="004614C2"/>
    <w:rsid w:val="00461652"/>
    <w:rsid w:val="00461CEA"/>
    <w:rsid w:val="00462151"/>
    <w:rsid w:val="004621B3"/>
    <w:rsid w:val="004626C2"/>
    <w:rsid w:val="0046273B"/>
    <w:rsid w:val="004628FC"/>
    <w:rsid w:val="0046367C"/>
    <w:rsid w:val="00463944"/>
    <w:rsid w:val="00463A57"/>
    <w:rsid w:val="00464B0D"/>
    <w:rsid w:val="00464DC2"/>
    <w:rsid w:val="0046546A"/>
    <w:rsid w:val="0046561C"/>
    <w:rsid w:val="004659EC"/>
    <w:rsid w:val="00465D74"/>
    <w:rsid w:val="00465EF3"/>
    <w:rsid w:val="0046631B"/>
    <w:rsid w:val="00467197"/>
    <w:rsid w:val="00467225"/>
    <w:rsid w:val="004675F5"/>
    <w:rsid w:val="004676EA"/>
    <w:rsid w:val="00467959"/>
    <w:rsid w:val="004679FE"/>
    <w:rsid w:val="00467DEB"/>
    <w:rsid w:val="00467E44"/>
    <w:rsid w:val="0047083B"/>
    <w:rsid w:val="00470B82"/>
    <w:rsid w:val="0047123D"/>
    <w:rsid w:val="00472502"/>
    <w:rsid w:val="00472C13"/>
    <w:rsid w:val="004736FE"/>
    <w:rsid w:val="00473B3F"/>
    <w:rsid w:val="00473C2E"/>
    <w:rsid w:val="00473F9E"/>
    <w:rsid w:val="00473FDF"/>
    <w:rsid w:val="0047491F"/>
    <w:rsid w:val="00474A93"/>
    <w:rsid w:val="00474C87"/>
    <w:rsid w:val="00474C8C"/>
    <w:rsid w:val="00474FEA"/>
    <w:rsid w:val="00475041"/>
    <w:rsid w:val="0047527F"/>
    <w:rsid w:val="0047575D"/>
    <w:rsid w:val="0047611B"/>
    <w:rsid w:val="00476500"/>
    <w:rsid w:val="0047658F"/>
    <w:rsid w:val="004766A6"/>
    <w:rsid w:val="0047677B"/>
    <w:rsid w:val="00476D17"/>
    <w:rsid w:val="00476E55"/>
    <w:rsid w:val="0047735E"/>
    <w:rsid w:val="00477AF7"/>
    <w:rsid w:val="00477BC6"/>
    <w:rsid w:val="0048078D"/>
    <w:rsid w:val="004808B4"/>
    <w:rsid w:val="0048096D"/>
    <w:rsid w:val="00480E40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70E"/>
    <w:rsid w:val="00483900"/>
    <w:rsid w:val="00483AA8"/>
    <w:rsid w:val="00483D96"/>
    <w:rsid w:val="00484520"/>
    <w:rsid w:val="00484853"/>
    <w:rsid w:val="00484A49"/>
    <w:rsid w:val="00484C2B"/>
    <w:rsid w:val="00485008"/>
    <w:rsid w:val="0048560E"/>
    <w:rsid w:val="00485CB5"/>
    <w:rsid w:val="00485FBB"/>
    <w:rsid w:val="0048700D"/>
    <w:rsid w:val="004872AF"/>
    <w:rsid w:val="00487494"/>
    <w:rsid w:val="0048753A"/>
    <w:rsid w:val="00487762"/>
    <w:rsid w:val="00487873"/>
    <w:rsid w:val="00487A82"/>
    <w:rsid w:val="00490116"/>
    <w:rsid w:val="0049021C"/>
    <w:rsid w:val="004905B8"/>
    <w:rsid w:val="00491398"/>
    <w:rsid w:val="004913F2"/>
    <w:rsid w:val="00491433"/>
    <w:rsid w:val="00491444"/>
    <w:rsid w:val="0049162F"/>
    <w:rsid w:val="004916DA"/>
    <w:rsid w:val="0049191A"/>
    <w:rsid w:val="004919C6"/>
    <w:rsid w:val="00491CD4"/>
    <w:rsid w:val="00491D71"/>
    <w:rsid w:val="00491EAA"/>
    <w:rsid w:val="00492280"/>
    <w:rsid w:val="004936F4"/>
    <w:rsid w:val="004941D3"/>
    <w:rsid w:val="00494B5E"/>
    <w:rsid w:val="0049519A"/>
    <w:rsid w:val="004957A1"/>
    <w:rsid w:val="00495AC0"/>
    <w:rsid w:val="00495E69"/>
    <w:rsid w:val="00496E5D"/>
    <w:rsid w:val="00496F10"/>
    <w:rsid w:val="004970F4"/>
    <w:rsid w:val="00497236"/>
    <w:rsid w:val="00497FEB"/>
    <w:rsid w:val="004A000D"/>
    <w:rsid w:val="004A0865"/>
    <w:rsid w:val="004A0A59"/>
    <w:rsid w:val="004A0A9F"/>
    <w:rsid w:val="004A170F"/>
    <w:rsid w:val="004A1B26"/>
    <w:rsid w:val="004A1B34"/>
    <w:rsid w:val="004A1CDB"/>
    <w:rsid w:val="004A2303"/>
    <w:rsid w:val="004A2496"/>
    <w:rsid w:val="004A24C2"/>
    <w:rsid w:val="004A26A0"/>
    <w:rsid w:val="004A2C8D"/>
    <w:rsid w:val="004A3276"/>
    <w:rsid w:val="004A33B3"/>
    <w:rsid w:val="004A3436"/>
    <w:rsid w:val="004A344C"/>
    <w:rsid w:val="004A36A7"/>
    <w:rsid w:val="004A3AE4"/>
    <w:rsid w:val="004A41B7"/>
    <w:rsid w:val="004A461C"/>
    <w:rsid w:val="004A47CC"/>
    <w:rsid w:val="004A4915"/>
    <w:rsid w:val="004A4ADC"/>
    <w:rsid w:val="004A4AF3"/>
    <w:rsid w:val="004A4D70"/>
    <w:rsid w:val="004A541A"/>
    <w:rsid w:val="004A5B76"/>
    <w:rsid w:val="004A6784"/>
    <w:rsid w:val="004A6AA2"/>
    <w:rsid w:val="004A6ABB"/>
    <w:rsid w:val="004A7516"/>
    <w:rsid w:val="004A77BD"/>
    <w:rsid w:val="004A7B30"/>
    <w:rsid w:val="004A7B4B"/>
    <w:rsid w:val="004A7C77"/>
    <w:rsid w:val="004B04AF"/>
    <w:rsid w:val="004B05B9"/>
    <w:rsid w:val="004B0815"/>
    <w:rsid w:val="004B0B27"/>
    <w:rsid w:val="004B0DAA"/>
    <w:rsid w:val="004B0E2F"/>
    <w:rsid w:val="004B0FCF"/>
    <w:rsid w:val="004B10BC"/>
    <w:rsid w:val="004B13F1"/>
    <w:rsid w:val="004B14F3"/>
    <w:rsid w:val="004B193C"/>
    <w:rsid w:val="004B2063"/>
    <w:rsid w:val="004B2A18"/>
    <w:rsid w:val="004B2BD3"/>
    <w:rsid w:val="004B2ECB"/>
    <w:rsid w:val="004B34B0"/>
    <w:rsid w:val="004B4350"/>
    <w:rsid w:val="004B4CCE"/>
    <w:rsid w:val="004B56F1"/>
    <w:rsid w:val="004B6317"/>
    <w:rsid w:val="004B645D"/>
    <w:rsid w:val="004B688E"/>
    <w:rsid w:val="004B6DB7"/>
    <w:rsid w:val="004B7198"/>
    <w:rsid w:val="004B74D3"/>
    <w:rsid w:val="004B76B2"/>
    <w:rsid w:val="004B7B04"/>
    <w:rsid w:val="004C0014"/>
    <w:rsid w:val="004C027F"/>
    <w:rsid w:val="004C059C"/>
    <w:rsid w:val="004C0B56"/>
    <w:rsid w:val="004C0BBA"/>
    <w:rsid w:val="004C163D"/>
    <w:rsid w:val="004C1EE8"/>
    <w:rsid w:val="004C2557"/>
    <w:rsid w:val="004C2CB0"/>
    <w:rsid w:val="004C33B6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4E5B"/>
    <w:rsid w:val="004C52C6"/>
    <w:rsid w:val="004C560B"/>
    <w:rsid w:val="004C561E"/>
    <w:rsid w:val="004C57EA"/>
    <w:rsid w:val="004C5933"/>
    <w:rsid w:val="004C606D"/>
    <w:rsid w:val="004C62AB"/>
    <w:rsid w:val="004C6747"/>
    <w:rsid w:val="004C677D"/>
    <w:rsid w:val="004C692B"/>
    <w:rsid w:val="004C6C1E"/>
    <w:rsid w:val="004C6CD9"/>
    <w:rsid w:val="004C6EA8"/>
    <w:rsid w:val="004C6EFE"/>
    <w:rsid w:val="004C7520"/>
    <w:rsid w:val="004C7D11"/>
    <w:rsid w:val="004C7D7D"/>
    <w:rsid w:val="004D047A"/>
    <w:rsid w:val="004D0BC9"/>
    <w:rsid w:val="004D0C84"/>
    <w:rsid w:val="004D0D69"/>
    <w:rsid w:val="004D1A5A"/>
    <w:rsid w:val="004D1A71"/>
    <w:rsid w:val="004D25D2"/>
    <w:rsid w:val="004D2601"/>
    <w:rsid w:val="004D2921"/>
    <w:rsid w:val="004D2C11"/>
    <w:rsid w:val="004D2E6D"/>
    <w:rsid w:val="004D2EF4"/>
    <w:rsid w:val="004D3130"/>
    <w:rsid w:val="004D3B05"/>
    <w:rsid w:val="004D4222"/>
    <w:rsid w:val="004D4284"/>
    <w:rsid w:val="004D4536"/>
    <w:rsid w:val="004D4875"/>
    <w:rsid w:val="004D4C22"/>
    <w:rsid w:val="004D4E82"/>
    <w:rsid w:val="004D55D5"/>
    <w:rsid w:val="004D563F"/>
    <w:rsid w:val="004D5834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B4E"/>
    <w:rsid w:val="004E0C4A"/>
    <w:rsid w:val="004E1745"/>
    <w:rsid w:val="004E1AA4"/>
    <w:rsid w:val="004E1C80"/>
    <w:rsid w:val="004E1DAC"/>
    <w:rsid w:val="004E1FD3"/>
    <w:rsid w:val="004E2440"/>
    <w:rsid w:val="004E376C"/>
    <w:rsid w:val="004E3824"/>
    <w:rsid w:val="004E3A7B"/>
    <w:rsid w:val="004E3C4E"/>
    <w:rsid w:val="004E40F3"/>
    <w:rsid w:val="004E419D"/>
    <w:rsid w:val="004E44CA"/>
    <w:rsid w:val="004E499A"/>
    <w:rsid w:val="004E4BEB"/>
    <w:rsid w:val="004E4C4A"/>
    <w:rsid w:val="004E4DD5"/>
    <w:rsid w:val="004E50B6"/>
    <w:rsid w:val="004E59AB"/>
    <w:rsid w:val="004E5B64"/>
    <w:rsid w:val="004E5D8E"/>
    <w:rsid w:val="004E5DA4"/>
    <w:rsid w:val="004E5F6E"/>
    <w:rsid w:val="004E6132"/>
    <w:rsid w:val="004E66EC"/>
    <w:rsid w:val="004E6C35"/>
    <w:rsid w:val="004F025D"/>
    <w:rsid w:val="004F0265"/>
    <w:rsid w:val="004F02ED"/>
    <w:rsid w:val="004F037A"/>
    <w:rsid w:val="004F093C"/>
    <w:rsid w:val="004F0B36"/>
    <w:rsid w:val="004F130B"/>
    <w:rsid w:val="004F19FF"/>
    <w:rsid w:val="004F1A93"/>
    <w:rsid w:val="004F1CA5"/>
    <w:rsid w:val="004F2230"/>
    <w:rsid w:val="004F229A"/>
    <w:rsid w:val="004F239D"/>
    <w:rsid w:val="004F2462"/>
    <w:rsid w:val="004F287A"/>
    <w:rsid w:val="004F2A16"/>
    <w:rsid w:val="004F30D7"/>
    <w:rsid w:val="004F3185"/>
    <w:rsid w:val="004F319B"/>
    <w:rsid w:val="004F31BB"/>
    <w:rsid w:val="004F31DC"/>
    <w:rsid w:val="004F3267"/>
    <w:rsid w:val="004F3524"/>
    <w:rsid w:val="004F3B60"/>
    <w:rsid w:val="004F4B16"/>
    <w:rsid w:val="004F4BA7"/>
    <w:rsid w:val="004F4EEB"/>
    <w:rsid w:val="004F523C"/>
    <w:rsid w:val="004F527C"/>
    <w:rsid w:val="004F56FF"/>
    <w:rsid w:val="004F5D3A"/>
    <w:rsid w:val="004F630C"/>
    <w:rsid w:val="004F6C0B"/>
    <w:rsid w:val="004F7138"/>
    <w:rsid w:val="004F73DD"/>
    <w:rsid w:val="004F77FF"/>
    <w:rsid w:val="004F7C98"/>
    <w:rsid w:val="00500393"/>
    <w:rsid w:val="0050058A"/>
    <w:rsid w:val="0050090B"/>
    <w:rsid w:val="0050108C"/>
    <w:rsid w:val="005010CA"/>
    <w:rsid w:val="005016F2"/>
    <w:rsid w:val="00501A54"/>
    <w:rsid w:val="00501EC2"/>
    <w:rsid w:val="00501FB9"/>
    <w:rsid w:val="00502B99"/>
    <w:rsid w:val="005036CE"/>
    <w:rsid w:val="005037EE"/>
    <w:rsid w:val="00503988"/>
    <w:rsid w:val="00503C0E"/>
    <w:rsid w:val="00503F8D"/>
    <w:rsid w:val="0050409E"/>
    <w:rsid w:val="0050433F"/>
    <w:rsid w:val="005043AF"/>
    <w:rsid w:val="005043D9"/>
    <w:rsid w:val="005047A4"/>
    <w:rsid w:val="0050547C"/>
    <w:rsid w:val="00505535"/>
    <w:rsid w:val="005057BE"/>
    <w:rsid w:val="00506CF8"/>
    <w:rsid w:val="00506EAA"/>
    <w:rsid w:val="00506F66"/>
    <w:rsid w:val="00507846"/>
    <w:rsid w:val="00507CAD"/>
    <w:rsid w:val="005103A1"/>
    <w:rsid w:val="00510579"/>
    <w:rsid w:val="00510916"/>
    <w:rsid w:val="0051103D"/>
    <w:rsid w:val="0051140F"/>
    <w:rsid w:val="005118B3"/>
    <w:rsid w:val="00511C19"/>
    <w:rsid w:val="00511C58"/>
    <w:rsid w:val="005121C2"/>
    <w:rsid w:val="00512368"/>
    <w:rsid w:val="00512386"/>
    <w:rsid w:val="00512CDB"/>
    <w:rsid w:val="005132B1"/>
    <w:rsid w:val="00513304"/>
    <w:rsid w:val="00513408"/>
    <w:rsid w:val="005141D0"/>
    <w:rsid w:val="00514333"/>
    <w:rsid w:val="0051476D"/>
    <w:rsid w:val="0051480F"/>
    <w:rsid w:val="00514BBD"/>
    <w:rsid w:val="00514C45"/>
    <w:rsid w:val="00514E61"/>
    <w:rsid w:val="00514FCC"/>
    <w:rsid w:val="00515645"/>
    <w:rsid w:val="00515DBE"/>
    <w:rsid w:val="00515E03"/>
    <w:rsid w:val="00516401"/>
    <w:rsid w:val="005164BD"/>
    <w:rsid w:val="005164BE"/>
    <w:rsid w:val="005168B3"/>
    <w:rsid w:val="005168C4"/>
    <w:rsid w:val="00516C48"/>
    <w:rsid w:val="00516CC3"/>
    <w:rsid w:val="00517BE3"/>
    <w:rsid w:val="005207A5"/>
    <w:rsid w:val="005216F0"/>
    <w:rsid w:val="005217CC"/>
    <w:rsid w:val="005220FD"/>
    <w:rsid w:val="005229ED"/>
    <w:rsid w:val="005231B5"/>
    <w:rsid w:val="005235A6"/>
    <w:rsid w:val="005237B9"/>
    <w:rsid w:val="0052385E"/>
    <w:rsid w:val="0052428D"/>
    <w:rsid w:val="00524825"/>
    <w:rsid w:val="00524876"/>
    <w:rsid w:val="005251A1"/>
    <w:rsid w:val="00525BDB"/>
    <w:rsid w:val="00525DB1"/>
    <w:rsid w:val="005260E7"/>
    <w:rsid w:val="005262EB"/>
    <w:rsid w:val="00526812"/>
    <w:rsid w:val="005269FD"/>
    <w:rsid w:val="00526FE2"/>
    <w:rsid w:val="00527423"/>
    <w:rsid w:val="00527821"/>
    <w:rsid w:val="005278F6"/>
    <w:rsid w:val="00527ACD"/>
    <w:rsid w:val="005301A0"/>
    <w:rsid w:val="00530276"/>
    <w:rsid w:val="0053063F"/>
    <w:rsid w:val="00530683"/>
    <w:rsid w:val="00530F23"/>
    <w:rsid w:val="00530FDE"/>
    <w:rsid w:val="0053150B"/>
    <w:rsid w:val="005317F8"/>
    <w:rsid w:val="00531807"/>
    <w:rsid w:val="005319B3"/>
    <w:rsid w:val="00532262"/>
    <w:rsid w:val="0053255E"/>
    <w:rsid w:val="00532FE4"/>
    <w:rsid w:val="005334E0"/>
    <w:rsid w:val="0053382D"/>
    <w:rsid w:val="00533A12"/>
    <w:rsid w:val="00534008"/>
    <w:rsid w:val="0053403E"/>
    <w:rsid w:val="0053476B"/>
    <w:rsid w:val="00534E13"/>
    <w:rsid w:val="005358C4"/>
    <w:rsid w:val="00536934"/>
    <w:rsid w:val="00536C25"/>
    <w:rsid w:val="00536C5D"/>
    <w:rsid w:val="005370BE"/>
    <w:rsid w:val="0053751D"/>
    <w:rsid w:val="00537B93"/>
    <w:rsid w:val="00537BC8"/>
    <w:rsid w:val="005403C1"/>
    <w:rsid w:val="005404E5"/>
    <w:rsid w:val="00540CEF"/>
    <w:rsid w:val="0054127C"/>
    <w:rsid w:val="005412B4"/>
    <w:rsid w:val="00541A92"/>
    <w:rsid w:val="00541C2F"/>
    <w:rsid w:val="00541D3C"/>
    <w:rsid w:val="005421E1"/>
    <w:rsid w:val="00542377"/>
    <w:rsid w:val="00542578"/>
    <w:rsid w:val="00542E8D"/>
    <w:rsid w:val="00542FFF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551"/>
    <w:rsid w:val="005456D7"/>
    <w:rsid w:val="005459B6"/>
    <w:rsid w:val="00545F77"/>
    <w:rsid w:val="00546196"/>
    <w:rsid w:val="005463C7"/>
    <w:rsid w:val="005467D3"/>
    <w:rsid w:val="00546BE6"/>
    <w:rsid w:val="00546F28"/>
    <w:rsid w:val="00547030"/>
    <w:rsid w:val="00547617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4B"/>
    <w:rsid w:val="005520AC"/>
    <w:rsid w:val="005521A9"/>
    <w:rsid w:val="00552509"/>
    <w:rsid w:val="00552E72"/>
    <w:rsid w:val="0055321B"/>
    <w:rsid w:val="005535AB"/>
    <w:rsid w:val="0055390C"/>
    <w:rsid w:val="005543F6"/>
    <w:rsid w:val="00554978"/>
    <w:rsid w:val="005549C2"/>
    <w:rsid w:val="00554D90"/>
    <w:rsid w:val="00555395"/>
    <w:rsid w:val="005554FA"/>
    <w:rsid w:val="00555588"/>
    <w:rsid w:val="00556387"/>
    <w:rsid w:val="0055687D"/>
    <w:rsid w:val="005568F2"/>
    <w:rsid w:val="00556A94"/>
    <w:rsid w:val="005576F4"/>
    <w:rsid w:val="00557AE3"/>
    <w:rsid w:val="00560199"/>
    <w:rsid w:val="00561144"/>
    <w:rsid w:val="005611D1"/>
    <w:rsid w:val="00561587"/>
    <w:rsid w:val="005617B1"/>
    <w:rsid w:val="00561FB3"/>
    <w:rsid w:val="00562102"/>
    <w:rsid w:val="005626F2"/>
    <w:rsid w:val="00562978"/>
    <w:rsid w:val="005629E3"/>
    <w:rsid w:val="00563644"/>
    <w:rsid w:val="00563686"/>
    <w:rsid w:val="00563814"/>
    <w:rsid w:val="005644DB"/>
    <w:rsid w:val="00564930"/>
    <w:rsid w:val="00564BF8"/>
    <w:rsid w:val="00564D7B"/>
    <w:rsid w:val="005651C3"/>
    <w:rsid w:val="00565D65"/>
    <w:rsid w:val="00565FCA"/>
    <w:rsid w:val="005668CC"/>
    <w:rsid w:val="00566915"/>
    <w:rsid w:val="00566BF6"/>
    <w:rsid w:val="00566C12"/>
    <w:rsid w:val="005673A9"/>
    <w:rsid w:val="0056752B"/>
    <w:rsid w:val="005678B7"/>
    <w:rsid w:val="00567BA9"/>
    <w:rsid w:val="00567E56"/>
    <w:rsid w:val="00570286"/>
    <w:rsid w:val="005705BE"/>
    <w:rsid w:val="00570E29"/>
    <w:rsid w:val="005710F3"/>
    <w:rsid w:val="005716EE"/>
    <w:rsid w:val="00571701"/>
    <w:rsid w:val="0057186C"/>
    <w:rsid w:val="00571ABF"/>
    <w:rsid w:val="005727C8"/>
    <w:rsid w:val="00572A30"/>
    <w:rsid w:val="00572CF3"/>
    <w:rsid w:val="00572D2A"/>
    <w:rsid w:val="00572DC2"/>
    <w:rsid w:val="005733A4"/>
    <w:rsid w:val="0057368D"/>
    <w:rsid w:val="00573B19"/>
    <w:rsid w:val="00573FC5"/>
    <w:rsid w:val="005740DE"/>
    <w:rsid w:val="005741A3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5EED"/>
    <w:rsid w:val="00576339"/>
    <w:rsid w:val="0057685C"/>
    <w:rsid w:val="00576D24"/>
    <w:rsid w:val="00576D48"/>
    <w:rsid w:val="00576E3A"/>
    <w:rsid w:val="005771B8"/>
    <w:rsid w:val="00577292"/>
    <w:rsid w:val="005772CD"/>
    <w:rsid w:val="0057737E"/>
    <w:rsid w:val="00577418"/>
    <w:rsid w:val="00577596"/>
    <w:rsid w:val="005801E1"/>
    <w:rsid w:val="005806DF"/>
    <w:rsid w:val="00580BE7"/>
    <w:rsid w:val="0058117B"/>
    <w:rsid w:val="005814BD"/>
    <w:rsid w:val="00581AE7"/>
    <w:rsid w:val="00581DD5"/>
    <w:rsid w:val="0058221C"/>
    <w:rsid w:val="005822EA"/>
    <w:rsid w:val="005822F5"/>
    <w:rsid w:val="005824D6"/>
    <w:rsid w:val="00582AFF"/>
    <w:rsid w:val="0058306F"/>
    <w:rsid w:val="00583121"/>
    <w:rsid w:val="005833D4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618F"/>
    <w:rsid w:val="0058764D"/>
    <w:rsid w:val="00587801"/>
    <w:rsid w:val="00587914"/>
    <w:rsid w:val="00587A0D"/>
    <w:rsid w:val="00587A4A"/>
    <w:rsid w:val="00587CE0"/>
    <w:rsid w:val="00587E94"/>
    <w:rsid w:val="005900B1"/>
    <w:rsid w:val="005900D5"/>
    <w:rsid w:val="00590878"/>
    <w:rsid w:val="00590E98"/>
    <w:rsid w:val="005914BD"/>
    <w:rsid w:val="00591AD4"/>
    <w:rsid w:val="00591F11"/>
    <w:rsid w:val="00591F7B"/>
    <w:rsid w:val="00592139"/>
    <w:rsid w:val="005923E4"/>
    <w:rsid w:val="005929F1"/>
    <w:rsid w:val="005935AC"/>
    <w:rsid w:val="00593648"/>
    <w:rsid w:val="005938BE"/>
    <w:rsid w:val="00593BCB"/>
    <w:rsid w:val="00593DB2"/>
    <w:rsid w:val="00594249"/>
    <w:rsid w:val="00594266"/>
    <w:rsid w:val="0059484B"/>
    <w:rsid w:val="0059488A"/>
    <w:rsid w:val="00594D85"/>
    <w:rsid w:val="005950CD"/>
    <w:rsid w:val="00595AA8"/>
    <w:rsid w:val="00595C3A"/>
    <w:rsid w:val="00595C9F"/>
    <w:rsid w:val="00595D19"/>
    <w:rsid w:val="00595DCE"/>
    <w:rsid w:val="00596142"/>
    <w:rsid w:val="00596151"/>
    <w:rsid w:val="00596197"/>
    <w:rsid w:val="005962C9"/>
    <w:rsid w:val="00596705"/>
    <w:rsid w:val="005967D9"/>
    <w:rsid w:val="00596892"/>
    <w:rsid w:val="00596C54"/>
    <w:rsid w:val="00596DE9"/>
    <w:rsid w:val="00596F8C"/>
    <w:rsid w:val="00597307"/>
    <w:rsid w:val="00597C1F"/>
    <w:rsid w:val="00597C35"/>
    <w:rsid w:val="005A067E"/>
    <w:rsid w:val="005A0950"/>
    <w:rsid w:val="005A0D22"/>
    <w:rsid w:val="005A0F5F"/>
    <w:rsid w:val="005A1366"/>
    <w:rsid w:val="005A13A6"/>
    <w:rsid w:val="005A2388"/>
    <w:rsid w:val="005A2563"/>
    <w:rsid w:val="005A25BD"/>
    <w:rsid w:val="005A267B"/>
    <w:rsid w:val="005A3539"/>
    <w:rsid w:val="005A3EB0"/>
    <w:rsid w:val="005A4441"/>
    <w:rsid w:val="005A44AA"/>
    <w:rsid w:val="005A44BC"/>
    <w:rsid w:val="005A4741"/>
    <w:rsid w:val="005A4FE2"/>
    <w:rsid w:val="005A54F9"/>
    <w:rsid w:val="005A5504"/>
    <w:rsid w:val="005A561C"/>
    <w:rsid w:val="005A5EB0"/>
    <w:rsid w:val="005A61D0"/>
    <w:rsid w:val="005A6521"/>
    <w:rsid w:val="005A65A0"/>
    <w:rsid w:val="005A672C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381"/>
    <w:rsid w:val="005B3E3E"/>
    <w:rsid w:val="005B4002"/>
    <w:rsid w:val="005B46C1"/>
    <w:rsid w:val="005B49C4"/>
    <w:rsid w:val="005B4AFE"/>
    <w:rsid w:val="005B4D9C"/>
    <w:rsid w:val="005B4FC3"/>
    <w:rsid w:val="005B5A27"/>
    <w:rsid w:val="005B5A70"/>
    <w:rsid w:val="005B5E4F"/>
    <w:rsid w:val="005B5F88"/>
    <w:rsid w:val="005B6411"/>
    <w:rsid w:val="005B6500"/>
    <w:rsid w:val="005B65E1"/>
    <w:rsid w:val="005B677C"/>
    <w:rsid w:val="005B705E"/>
    <w:rsid w:val="005B7485"/>
    <w:rsid w:val="005B7F41"/>
    <w:rsid w:val="005C0804"/>
    <w:rsid w:val="005C0927"/>
    <w:rsid w:val="005C0C1E"/>
    <w:rsid w:val="005C0F8F"/>
    <w:rsid w:val="005C14C3"/>
    <w:rsid w:val="005C1BCF"/>
    <w:rsid w:val="005C1C84"/>
    <w:rsid w:val="005C1F7F"/>
    <w:rsid w:val="005C25DB"/>
    <w:rsid w:val="005C2D0B"/>
    <w:rsid w:val="005C3819"/>
    <w:rsid w:val="005C3C44"/>
    <w:rsid w:val="005C3ED7"/>
    <w:rsid w:val="005C3F99"/>
    <w:rsid w:val="005C44DD"/>
    <w:rsid w:val="005C4B2B"/>
    <w:rsid w:val="005C4C3F"/>
    <w:rsid w:val="005C4D59"/>
    <w:rsid w:val="005C4F11"/>
    <w:rsid w:val="005C541D"/>
    <w:rsid w:val="005C5710"/>
    <w:rsid w:val="005C57F0"/>
    <w:rsid w:val="005C5E57"/>
    <w:rsid w:val="005C6A97"/>
    <w:rsid w:val="005C6CA6"/>
    <w:rsid w:val="005C7365"/>
    <w:rsid w:val="005C78DE"/>
    <w:rsid w:val="005C7D16"/>
    <w:rsid w:val="005C7FD3"/>
    <w:rsid w:val="005D00B1"/>
    <w:rsid w:val="005D0BF8"/>
    <w:rsid w:val="005D108B"/>
    <w:rsid w:val="005D208D"/>
    <w:rsid w:val="005D29E7"/>
    <w:rsid w:val="005D2F59"/>
    <w:rsid w:val="005D392C"/>
    <w:rsid w:val="005D3939"/>
    <w:rsid w:val="005D3B98"/>
    <w:rsid w:val="005D3DDA"/>
    <w:rsid w:val="005D405F"/>
    <w:rsid w:val="005D4372"/>
    <w:rsid w:val="005D49A0"/>
    <w:rsid w:val="005D4B83"/>
    <w:rsid w:val="005D4BDA"/>
    <w:rsid w:val="005D4EFC"/>
    <w:rsid w:val="005D4F44"/>
    <w:rsid w:val="005D53CC"/>
    <w:rsid w:val="005D53E6"/>
    <w:rsid w:val="005D58DB"/>
    <w:rsid w:val="005D5B70"/>
    <w:rsid w:val="005D5F6B"/>
    <w:rsid w:val="005D65EB"/>
    <w:rsid w:val="005D6781"/>
    <w:rsid w:val="005D683A"/>
    <w:rsid w:val="005D6B2E"/>
    <w:rsid w:val="005D7BF8"/>
    <w:rsid w:val="005D7CE7"/>
    <w:rsid w:val="005E0AB6"/>
    <w:rsid w:val="005E13D0"/>
    <w:rsid w:val="005E16DE"/>
    <w:rsid w:val="005E18D3"/>
    <w:rsid w:val="005E1944"/>
    <w:rsid w:val="005E1A24"/>
    <w:rsid w:val="005E1AE1"/>
    <w:rsid w:val="005E1B40"/>
    <w:rsid w:val="005E2089"/>
    <w:rsid w:val="005E320C"/>
    <w:rsid w:val="005E3467"/>
    <w:rsid w:val="005E354E"/>
    <w:rsid w:val="005E3660"/>
    <w:rsid w:val="005E3BC8"/>
    <w:rsid w:val="005E419B"/>
    <w:rsid w:val="005E4BDA"/>
    <w:rsid w:val="005E55C2"/>
    <w:rsid w:val="005E5672"/>
    <w:rsid w:val="005E5A5E"/>
    <w:rsid w:val="005E5BB6"/>
    <w:rsid w:val="005E5D80"/>
    <w:rsid w:val="005E6164"/>
    <w:rsid w:val="005E622B"/>
    <w:rsid w:val="005E6464"/>
    <w:rsid w:val="005E6505"/>
    <w:rsid w:val="005E65BB"/>
    <w:rsid w:val="005E689A"/>
    <w:rsid w:val="005E6E2C"/>
    <w:rsid w:val="005E7146"/>
    <w:rsid w:val="005E760D"/>
    <w:rsid w:val="005E7A09"/>
    <w:rsid w:val="005E7BD4"/>
    <w:rsid w:val="005E7EF7"/>
    <w:rsid w:val="005F162D"/>
    <w:rsid w:val="005F1706"/>
    <w:rsid w:val="005F1AC3"/>
    <w:rsid w:val="005F2929"/>
    <w:rsid w:val="005F2B98"/>
    <w:rsid w:val="005F2EA5"/>
    <w:rsid w:val="005F34B3"/>
    <w:rsid w:val="005F39D6"/>
    <w:rsid w:val="005F3E24"/>
    <w:rsid w:val="005F3FD1"/>
    <w:rsid w:val="005F42F7"/>
    <w:rsid w:val="005F4324"/>
    <w:rsid w:val="005F43B5"/>
    <w:rsid w:val="005F44A0"/>
    <w:rsid w:val="005F461B"/>
    <w:rsid w:val="005F4925"/>
    <w:rsid w:val="005F4D3D"/>
    <w:rsid w:val="005F5119"/>
    <w:rsid w:val="005F6106"/>
    <w:rsid w:val="005F64EC"/>
    <w:rsid w:val="005F6EA3"/>
    <w:rsid w:val="005F7286"/>
    <w:rsid w:val="00600056"/>
    <w:rsid w:val="006004D7"/>
    <w:rsid w:val="00601506"/>
    <w:rsid w:val="0060184F"/>
    <w:rsid w:val="00601FCB"/>
    <w:rsid w:val="006021AB"/>
    <w:rsid w:val="006022CC"/>
    <w:rsid w:val="006024E9"/>
    <w:rsid w:val="0060258E"/>
    <w:rsid w:val="00602920"/>
    <w:rsid w:val="00602B42"/>
    <w:rsid w:val="006039B7"/>
    <w:rsid w:val="00604412"/>
    <w:rsid w:val="006044E1"/>
    <w:rsid w:val="006048DD"/>
    <w:rsid w:val="00604DCB"/>
    <w:rsid w:val="00605030"/>
    <w:rsid w:val="00605141"/>
    <w:rsid w:val="0060526C"/>
    <w:rsid w:val="00605458"/>
    <w:rsid w:val="006054D4"/>
    <w:rsid w:val="00605DE6"/>
    <w:rsid w:val="00606434"/>
    <w:rsid w:val="006065A2"/>
    <w:rsid w:val="006065B4"/>
    <w:rsid w:val="00606C58"/>
    <w:rsid w:val="006072F1"/>
    <w:rsid w:val="00607542"/>
    <w:rsid w:val="00607D90"/>
    <w:rsid w:val="006100EF"/>
    <w:rsid w:val="0061076F"/>
    <w:rsid w:val="006108DC"/>
    <w:rsid w:val="00610A1B"/>
    <w:rsid w:val="00610BF6"/>
    <w:rsid w:val="00610D73"/>
    <w:rsid w:val="00610F05"/>
    <w:rsid w:val="00610F63"/>
    <w:rsid w:val="00611610"/>
    <w:rsid w:val="00612574"/>
    <w:rsid w:val="0061274F"/>
    <w:rsid w:val="006129F3"/>
    <w:rsid w:val="00613030"/>
    <w:rsid w:val="00614154"/>
    <w:rsid w:val="006146C4"/>
    <w:rsid w:val="00614EA8"/>
    <w:rsid w:val="00614FDD"/>
    <w:rsid w:val="00615249"/>
    <w:rsid w:val="00615720"/>
    <w:rsid w:val="006157A7"/>
    <w:rsid w:val="00615C92"/>
    <w:rsid w:val="00616009"/>
    <w:rsid w:val="006160FC"/>
    <w:rsid w:val="0061692C"/>
    <w:rsid w:val="00617612"/>
    <w:rsid w:val="00617846"/>
    <w:rsid w:val="00617865"/>
    <w:rsid w:val="006179C0"/>
    <w:rsid w:val="00617E48"/>
    <w:rsid w:val="00620006"/>
    <w:rsid w:val="0062089C"/>
    <w:rsid w:val="00621564"/>
    <w:rsid w:val="00621AC2"/>
    <w:rsid w:val="00621CD9"/>
    <w:rsid w:val="00621DF4"/>
    <w:rsid w:val="006227BB"/>
    <w:rsid w:val="00622D83"/>
    <w:rsid w:val="00623645"/>
    <w:rsid w:val="006236B7"/>
    <w:rsid w:val="00623B5C"/>
    <w:rsid w:val="00623FBD"/>
    <w:rsid w:val="00624170"/>
    <w:rsid w:val="006241D8"/>
    <w:rsid w:val="006243A8"/>
    <w:rsid w:val="00624575"/>
    <w:rsid w:val="00624CE3"/>
    <w:rsid w:val="00624D60"/>
    <w:rsid w:val="00624DFB"/>
    <w:rsid w:val="00625973"/>
    <w:rsid w:val="00625B01"/>
    <w:rsid w:val="00625B0F"/>
    <w:rsid w:val="00625CF8"/>
    <w:rsid w:val="00625D67"/>
    <w:rsid w:val="00626026"/>
    <w:rsid w:val="00626427"/>
    <w:rsid w:val="00626AB3"/>
    <w:rsid w:val="00626F6C"/>
    <w:rsid w:val="00630301"/>
    <w:rsid w:val="006304BE"/>
    <w:rsid w:val="0063066D"/>
    <w:rsid w:val="00630929"/>
    <w:rsid w:val="006309B5"/>
    <w:rsid w:val="00630D25"/>
    <w:rsid w:val="00630F36"/>
    <w:rsid w:val="0063176B"/>
    <w:rsid w:val="00631A5F"/>
    <w:rsid w:val="00631C7D"/>
    <w:rsid w:val="00631CDC"/>
    <w:rsid w:val="00631D52"/>
    <w:rsid w:val="00631E3D"/>
    <w:rsid w:val="00631EB7"/>
    <w:rsid w:val="00631F6D"/>
    <w:rsid w:val="0063210C"/>
    <w:rsid w:val="006322FF"/>
    <w:rsid w:val="0063303B"/>
    <w:rsid w:val="00633DC2"/>
    <w:rsid w:val="00635001"/>
    <w:rsid w:val="0063556D"/>
    <w:rsid w:val="00635C8D"/>
    <w:rsid w:val="00635D77"/>
    <w:rsid w:val="00635F0A"/>
    <w:rsid w:val="00636559"/>
    <w:rsid w:val="006365E0"/>
    <w:rsid w:val="00637872"/>
    <w:rsid w:val="00637E8C"/>
    <w:rsid w:val="00637EBA"/>
    <w:rsid w:val="00637F25"/>
    <w:rsid w:val="00640B55"/>
    <w:rsid w:val="00640BD9"/>
    <w:rsid w:val="006410D9"/>
    <w:rsid w:val="00641C61"/>
    <w:rsid w:val="00641FF1"/>
    <w:rsid w:val="006420B6"/>
    <w:rsid w:val="0064242E"/>
    <w:rsid w:val="00642A72"/>
    <w:rsid w:val="00643013"/>
    <w:rsid w:val="0064333C"/>
    <w:rsid w:val="00643812"/>
    <w:rsid w:val="00643A3D"/>
    <w:rsid w:val="00644024"/>
    <w:rsid w:val="00644180"/>
    <w:rsid w:val="00644E98"/>
    <w:rsid w:val="00645110"/>
    <w:rsid w:val="00645558"/>
    <w:rsid w:val="00645C95"/>
    <w:rsid w:val="00645D03"/>
    <w:rsid w:val="00645F4B"/>
    <w:rsid w:val="0064638E"/>
    <w:rsid w:val="006465FE"/>
    <w:rsid w:val="006466FE"/>
    <w:rsid w:val="0064694A"/>
    <w:rsid w:val="00646A4F"/>
    <w:rsid w:val="00646CAD"/>
    <w:rsid w:val="006472F3"/>
    <w:rsid w:val="00647E79"/>
    <w:rsid w:val="00647FCD"/>
    <w:rsid w:val="006500FE"/>
    <w:rsid w:val="00650333"/>
    <w:rsid w:val="006503EF"/>
    <w:rsid w:val="006512A2"/>
    <w:rsid w:val="0065162E"/>
    <w:rsid w:val="0065190D"/>
    <w:rsid w:val="006519F9"/>
    <w:rsid w:val="00651B35"/>
    <w:rsid w:val="00651DE7"/>
    <w:rsid w:val="00651ED1"/>
    <w:rsid w:val="0065233A"/>
    <w:rsid w:val="00652484"/>
    <w:rsid w:val="006527B0"/>
    <w:rsid w:val="00652A9B"/>
    <w:rsid w:val="00652C49"/>
    <w:rsid w:val="00652E1B"/>
    <w:rsid w:val="006530B6"/>
    <w:rsid w:val="00653CA4"/>
    <w:rsid w:val="00654B61"/>
    <w:rsid w:val="00654EF3"/>
    <w:rsid w:val="0065552C"/>
    <w:rsid w:val="006559CA"/>
    <w:rsid w:val="00656E20"/>
    <w:rsid w:val="006571ED"/>
    <w:rsid w:val="006573DD"/>
    <w:rsid w:val="0065795C"/>
    <w:rsid w:val="00657B3D"/>
    <w:rsid w:val="00660885"/>
    <w:rsid w:val="00660A49"/>
    <w:rsid w:val="00660AA4"/>
    <w:rsid w:val="00660B57"/>
    <w:rsid w:val="00660FFA"/>
    <w:rsid w:val="00661115"/>
    <w:rsid w:val="00661136"/>
    <w:rsid w:val="0066148F"/>
    <w:rsid w:val="00661795"/>
    <w:rsid w:val="00661C28"/>
    <w:rsid w:val="006623F2"/>
    <w:rsid w:val="00662B1F"/>
    <w:rsid w:val="00662EEB"/>
    <w:rsid w:val="00662F3E"/>
    <w:rsid w:val="00663171"/>
    <w:rsid w:val="006632AA"/>
    <w:rsid w:val="006634DB"/>
    <w:rsid w:val="006635C3"/>
    <w:rsid w:val="00663621"/>
    <w:rsid w:val="0066396D"/>
    <w:rsid w:val="00663B70"/>
    <w:rsid w:val="0066416F"/>
    <w:rsid w:val="00664871"/>
    <w:rsid w:val="00664C05"/>
    <w:rsid w:val="00665468"/>
    <w:rsid w:val="00665CAB"/>
    <w:rsid w:val="00665EA2"/>
    <w:rsid w:val="006662C7"/>
    <w:rsid w:val="006662D8"/>
    <w:rsid w:val="006667EB"/>
    <w:rsid w:val="006668DC"/>
    <w:rsid w:val="00666C4C"/>
    <w:rsid w:val="006671B0"/>
    <w:rsid w:val="00670D7C"/>
    <w:rsid w:val="006710CB"/>
    <w:rsid w:val="006712D8"/>
    <w:rsid w:val="00671837"/>
    <w:rsid w:val="00671AB9"/>
    <w:rsid w:val="00671B70"/>
    <w:rsid w:val="00671B9A"/>
    <w:rsid w:val="00671D67"/>
    <w:rsid w:val="00671DE3"/>
    <w:rsid w:val="00672211"/>
    <w:rsid w:val="00672229"/>
    <w:rsid w:val="006726A0"/>
    <w:rsid w:val="0067288A"/>
    <w:rsid w:val="00672D04"/>
    <w:rsid w:val="00673BC6"/>
    <w:rsid w:val="00673E71"/>
    <w:rsid w:val="00674655"/>
    <w:rsid w:val="006746B4"/>
    <w:rsid w:val="00674869"/>
    <w:rsid w:val="006753BD"/>
    <w:rsid w:val="00675747"/>
    <w:rsid w:val="006757BD"/>
    <w:rsid w:val="00675A34"/>
    <w:rsid w:val="00675B45"/>
    <w:rsid w:val="00676087"/>
    <w:rsid w:val="006761F5"/>
    <w:rsid w:val="00676D36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853"/>
    <w:rsid w:val="00681FCB"/>
    <w:rsid w:val="00682564"/>
    <w:rsid w:val="006831BE"/>
    <w:rsid w:val="0068359C"/>
    <w:rsid w:val="00683C00"/>
    <w:rsid w:val="006845FD"/>
    <w:rsid w:val="00684C0E"/>
    <w:rsid w:val="0068514A"/>
    <w:rsid w:val="006855C0"/>
    <w:rsid w:val="00685B10"/>
    <w:rsid w:val="00685EA0"/>
    <w:rsid w:val="00686519"/>
    <w:rsid w:val="00686B8A"/>
    <w:rsid w:val="00686BB5"/>
    <w:rsid w:val="00686BF2"/>
    <w:rsid w:val="00686E7C"/>
    <w:rsid w:val="00687111"/>
    <w:rsid w:val="00687503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BC8"/>
    <w:rsid w:val="00691D18"/>
    <w:rsid w:val="00691D8D"/>
    <w:rsid w:val="00692260"/>
    <w:rsid w:val="0069285C"/>
    <w:rsid w:val="00692E56"/>
    <w:rsid w:val="00693436"/>
    <w:rsid w:val="006939E1"/>
    <w:rsid w:val="00693A6A"/>
    <w:rsid w:val="006941BE"/>
    <w:rsid w:val="00694665"/>
    <w:rsid w:val="006946D7"/>
    <w:rsid w:val="0069489B"/>
    <w:rsid w:val="00694B2B"/>
    <w:rsid w:val="006959F1"/>
    <w:rsid w:val="00695B66"/>
    <w:rsid w:val="00696197"/>
    <w:rsid w:val="006969AA"/>
    <w:rsid w:val="00696E17"/>
    <w:rsid w:val="00696E96"/>
    <w:rsid w:val="0069702B"/>
    <w:rsid w:val="0069737A"/>
    <w:rsid w:val="00697720"/>
    <w:rsid w:val="00697E17"/>
    <w:rsid w:val="00697E5F"/>
    <w:rsid w:val="006A00CF"/>
    <w:rsid w:val="006A05AC"/>
    <w:rsid w:val="006A0B70"/>
    <w:rsid w:val="006A0D7B"/>
    <w:rsid w:val="006A0F4D"/>
    <w:rsid w:val="006A1788"/>
    <w:rsid w:val="006A1AE2"/>
    <w:rsid w:val="006A239E"/>
    <w:rsid w:val="006A2A75"/>
    <w:rsid w:val="006A2A9D"/>
    <w:rsid w:val="006A2C2B"/>
    <w:rsid w:val="006A2C98"/>
    <w:rsid w:val="006A2FFC"/>
    <w:rsid w:val="006A3115"/>
    <w:rsid w:val="006A31AF"/>
    <w:rsid w:val="006A31C3"/>
    <w:rsid w:val="006A3B91"/>
    <w:rsid w:val="006A54FA"/>
    <w:rsid w:val="006A5571"/>
    <w:rsid w:val="006A5641"/>
    <w:rsid w:val="006A571B"/>
    <w:rsid w:val="006A5C7C"/>
    <w:rsid w:val="006A5CD3"/>
    <w:rsid w:val="006A6319"/>
    <w:rsid w:val="006A656B"/>
    <w:rsid w:val="006A6846"/>
    <w:rsid w:val="006A695D"/>
    <w:rsid w:val="006A719D"/>
    <w:rsid w:val="006A725D"/>
    <w:rsid w:val="006A75ED"/>
    <w:rsid w:val="006A77C9"/>
    <w:rsid w:val="006A7895"/>
    <w:rsid w:val="006A7A2A"/>
    <w:rsid w:val="006A7C0E"/>
    <w:rsid w:val="006B0664"/>
    <w:rsid w:val="006B06B9"/>
    <w:rsid w:val="006B07A3"/>
    <w:rsid w:val="006B1371"/>
    <w:rsid w:val="006B1448"/>
    <w:rsid w:val="006B14DA"/>
    <w:rsid w:val="006B164D"/>
    <w:rsid w:val="006B1A53"/>
    <w:rsid w:val="006B1F43"/>
    <w:rsid w:val="006B291D"/>
    <w:rsid w:val="006B2B00"/>
    <w:rsid w:val="006B2DD6"/>
    <w:rsid w:val="006B2F9A"/>
    <w:rsid w:val="006B308C"/>
    <w:rsid w:val="006B31B4"/>
    <w:rsid w:val="006B348A"/>
    <w:rsid w:val="006B385D"/>
    <w:rsid w:val="006B3C70"/>
    <w:rsid w:val="006B3C74"/>
    <w:rsid w:val="006B4AA8"/>
    <w:rsid w:val="006B5167"/>
    <w:rsid w:val="006B5734"/>
    <w:rsid w:val="006B5843"/>
    <w:rsid w:val="006B5E9A"/>
    <w:rsid w:val="006B60C4"/>
    <w:rsid w:val="006B6B99"/>
    <w:rsid w:val="006B6CB2"/>
    <w:rsid w:val="006B6F2B"/>
    <w:rsid w:val="006B735A"/>
    <w:rsid w:val="006B7A82"/>
    <w:rsid w:val="006C04E4"/>
    <w:rsid w:val="006C0CB8"/>
    <w:rsid w:val="006C1564"/>
    <w:rsid w:val="006C1AF4"/>
    <w:rsid w:val="006C24B7"/>
    <w:rsid w:val="006C2BFB"/>
    <w:rsid w:val="006C2CBE"/>
    <w:rsid w:val="006C325B"/>
    <w:rsid w:val="006C3335"/>
    <w:rsid w:val="006C407A"/>
    <w:rsid w:val="006C4DA5"/>
    <w:rsid w:val="006C4FBF"/>
    <w:rsid w:val="006C50AF"/>
    <w:rsid w:val="006C58B5"/>
    <w:rsid w:val="006C5F62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099"/>
    <w:rsid w:val="006D0220"/>
    <w:rsid w:val="006D0622"/>
    <w:rsid w:val="006D06EB"/>
    <w:rsid w:val="006D0EE3"/>
    <w:rsid w:val="006D152B"/>
    <w:rsid w:val="006D177D"/>
    <w:rsid w:val="006D187D"/>
    <w:rsid w:val="006D1E5A"/>
    <w:rsid w:val="006D2197"/>
    <w:rsid w:val="006D25F0"/>
    <w:rsid w:val="006D28CD"/>
    <w:rsid w:val="006D2B57"/>
    <w:rsid w:val="006D2F02"/>
    <w:rsid w:val="006D2FA1"/>
    <w:rsid w:val="006D3C5E"/>
    <w:rsid w:val="006D3EE1"/>
    <w:rsid w:val="006D43FC"/>
    <w:rsid w:val="006D4A66"/>
    <w:rsid w:val="006D4D21"/>
    <w:rsid w:val="006D5117"/>
    <w:rsid w:val="006D550E"/>
    <w:rsid w:val="006D57CC"/>
    <w:rsid w:val="006D5933"/>
    <w:rsid w:val="006D5A2D"/>
    <w:rsid w:val="006D5A88"/>
    <w:rsid w:val="006D5C85"/>
    <w:rsid w:val="006D5F05"/>
    <w:rsid w:val="006D6617"/>
    <w:rsid w:val="006D6AD9"/>
    <w:rsid w:val="006D6BEF"/>
    <w:rsid w:val="006D6C59"/>
    <w:rsid w:val="006D7100"/>
    <w:rsid w:val="006D71BE"/>
    <w:rsid w:val="006D72D5"/>
    <w:rsid w:val="006D7353"/>
    <w:rsid w:val="006D749E"/>
    <w:rsid w:val="006E03D7"/>
    <w:rsid w:val="006E043C"/>
    <w:rsid w:val="006E0646"/>
    <w:rsid w:val="006E0B15"/>
    <w:rsid w:val="006E1033"/>
    <w:rsid w:val="006E122D"/>
    <w:rsid w:val="006E127B"/>
    <w:rsid w:val="006E14AD"/>
    <w:rsid w:val="006E1595"/>
    <w:rsid w:val="006E2741"/>
    <w:rsid w:val="006E2F3B"/>
    <w:rsid w:val="006E2FAD"/>
    <w:rsid w:val="006E30B9"/>
    <w:rsid w:val="006E30CF"/>
    <w:rsid w:val="006E31E9"/>
    <w:rsid w:val="006E347B"/>
    <w:rsid w:val="006E37A5"/>
    <w:rsid w:val="006E3CD0"/>
    <w:rsid w:val="006E3D3B"/>
    <w:rsid w:val="006E4CC6"/>
    <w:rsid w:val="006E5080"/>
    <w:rsid w:val="006E528B"/>
    <w:rsid w:val="006E53B7"/>
    <w:rsid w:val="006E55E0"/>
    <w:rsid w:val="006E5CA4"/>
    <w:rsid w:val="006E5D86"/>
    <w:rsid w:val="006E6A44"/>
    <w:rsid w:val="006E6CC8"/>
    <w:rsid w:val="006E784D"/>
    <w:rsid w:val="006E7DBF"/>
    <w:rsid w:val="006E7EE2"/>
    <w:rsid w:val="006F095B"/>
    <w:rsid w:val="006F1089"/>
    <w:rsid w:val="006F2B68"/>
    <w:rsid w:val="006F2BF4"/>
    <w:rsid w:val="006F2F64"/>
    <w:rsid w:val="006F33A8"/>
    <w:rsid w:val="006F38F2"/>
    <w:rsid w:val="006F3A84"/>
    <w:rsid w:val="006F47DD"/>
    <w:rsid w:val="006F4A6B"/>
    <w:rsid w:val="006F5097"/>
    <w:rsid w:val="006F54B4"/>
    <w:rsid w:val="006F5525"/>
    <w:rsid w:val="006F585D"/>
    <w:rsid w:val="006F5A66"/>
    <w:rsid w:val="006F6337"/>
    <w:rsid w:val="006F66C4"/>
    <w:rsid w:val="006F67CA"/>
    <w:rsid w:val="006F6C70"/>
    <w:rsid w:val="006F7554"/>
    <w:rsid w:val="006F767F"/>
    <w:rsid w:val="006F7BC8"/>
    <w:rsid w:val="006F7D60"/>
    <w:rsid w:val="00700CF4"/>
    <w:rsid w:val="00700E9D"/>
    <w:rsid w:val="00700F13"/>
    <w:rsid w:val="0070170F"/>
    <w:rsid w:val="00701A7E"/>
    <w:rsid w:val="00701E0B"/>
    <w:rsid w:val="00701F93"/>
    <w:rsid w:val="007020BC"/>
    <w:rsid w:val="00702668"/>
    <w:rsid w:val="007026EF"/>
    <w:rsid w:val="00702C41"/>
    <w:rsid w:val="00702D95"/>
    <w:rsid w:val="007030D3"/>
    <w:rsid w:val="0070323E"/>
    <w:rsid w:val="0070337C"/>
    <w:rsid w:val="0070349A"/>
    <w:rsid w:val="0070394F"/>
    <w:rsid w:val="007039E5"/>
    <w:rsid w:val="007047BC"/>
    <w:rsid w:val="0070488F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66"/>
    <w:rsid w:val="00707097"/>
    <w:rsid w:val="0070736C"/>
    <w:rsid w:val="0070759C"/>
    <w:rsid w:val="00707B02"/>
    <w:rsid w:val="00707B16"/>
    <w:rsid w:val="00707C86"/>
    <w:rsid w:val="00707E30"/>
    <w:rsid w:val="00710175"/>
    <w:rsid w:val="00710308"/>
    <w:rsid w:val="0071053C"/>
    <w:rsid w:val="007111A7"/>
    <w:rsid w:val="00711373"/>
    <w:rsid w:val="00711496"/>
    <w:rsid w:val="00711870"/>
    <w:rsid w:val="00711B27"/>
    <w:rsid w:val="00711B73"/>
    <w:rsid w:val="00711DB9"/>
    <w:rsid w:val="00712617"/>
    <w:rsid w:val="00712852"/>
    <w:rsid w:val="00712E63"/>
    <w:rsid w:val="007130DB"/>
    <w:rsid w:val="00713531"/>
    <w:rsid w:val="00713661"/>
    <w:rsid w:val="007149B3"/>
    <w:rsid w:val="00714A49"/>
    <w:rsid w:val="00714DF5"/>
    <w:rsid w:val="00714FC9"/>
    <w:rsid w:val="0071516F"/>
    <w:rsid w:val="0071520C"/>
    <w:rsid w:val="007157D2"/>
    <w:rsid w:val="0071603C"/>
    <w:rsid w:val="00716124"/>
    <w:rsid w:val="007162BC"/>
    <w:rsid w:val="0071645F"/>
    <w:rsid w:val="007164EF"/>
    <w:rsid w:val="00716787"/>
    <w:rsid w:val="00716F9C"/>
    <w:rsid w:val="007171CD"/>
    <w:rsid w:val="007172B2"/>
    <w:rsid w:val="0071773E"/>
    <w:rsid w:val="00717EC4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FD6"/>
    <w:rsid w:val="00723866"/>
    <w:rsid w:val="00723B8E"/>
    <w:rsid w:val="00723C7A"/>
    <w:rsid w:val="00723CF2"/>
    <w:rsid w:val="00723D0D"/>
    <w:rsid w:val="007240BF"/>
    <w:rsid w:val="00724232"/>
    <w:rsid w:val="00724369"/>
    <w:rsid w:val="007243E7"/>
    <w:rsid w:val="00724667"/>
    <w:rsid w:val="0072582B"/>
    <w:rsid w:val="00725BCB"/>
    <w:rsid w:val="00726107"/>
    <w:rsid w:val="00726604"/>
    <w:rsid w:val="007269C1"/>
    <w:rsid w:val="00726A79"/>
    <w:rsid w:val="00726B91"/>
    <w:rsid w:val="00727046"/>
    <w:rsid w:val="00727058"/>
    <w:rsid w:val="0072739C"/>
    <w:rsid w:val="0072789E"/>
    <w:rsid w:val="00727B9B"/>
    <w:rsid w:val="00727ED5"/>
    <w:rsid w:val="00730283"/>
    <w:rsid w:val="007302F3"/>
    <w:rsid w:val="0073068C"/>
    <w:rsid w:val="00731189"/>
    <w:rsid w:val="007315D3"/>
    <w:rsid w:val="00731BE4"/>
    <w:rsid w:val="00731F0E"/>
    <w:rsid w:val="00731F2E"/>
    <w:rsid w:val="007321B0"/>
    <w:rsid w:val="007325B4"/>
    <w:rsid w:val="00732A2A"/>
    <w:rsid w:val="00732BA7"/>
    <w:rsid w:val="007333A0"/>
    <w:rsid w:val="00733524"/>
    <w:rsid w:val="00733C53"/>
    <w:rsid w:val="00733E12"/>
    <w:rsid w:val="00734747"/>
    <w:rsid w:val="00734C97"/>
    <w:rsid w:val="00734F3E"/>
    <w:rsid w:val="00735565"/>
    <w:rsid w:val="00735704"/>
    <w:rsid w:val="00736195"/>
    <w:rsid w:val="00736407"/>
    <w:rsid w:val="00736519"/>
    <w:rsid w:val="00736B15"/>
    <w:rsid w:val="00736C8F"/>
    <w:rsid w:val="0073747B"/>
    <w:rsid w:val="007378C9"/>
    <w:rsid w:val="00737C56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658"/>
    <w:rsid w:val="007428ED"/>
    <w:rsid w:val="007436A4"/>
    <w:rsid w:val="00743754"/>
    <w:rsid w:val="00743CC4"/>
    <w:rsid w:val="00743F5F"/>
    <w:rsid w:val="0074488B"/>
    <w:rsid w:val="007448F8"/>
    <w:rsid w:val="00744AF4"/>
    <w:rsid w:val="00744D8C"/>
    <w:rsid w:val="00744F9E"/>
    <w:rsid w:val="00745B03"/>
    <w:rsid w:val="00745CA5"/>
    <w:rsid w:val="0074671D"/>
    <w:rsid w:val="00746E63"/>
    <w:rsid w:val="00746F46"/>
    <w:rsid w:val="00747511"/>
    <w:rsid w:val="0074785B"/>
    <w:rsid w:val="007478B4"/>
    <w:rsid w:val="00747EEA"/>
    <w:rsid w:val="00747FF4"/>
    <w:rsid w:val="007505FC"/>
    <w:rsid w:val="00750C6D"/>
    <w:rsid w:val="00750CD3"/>
    <w:rsid w:val="00751147"/>
    <w:rsid w:val="0075117C"/>
    <w:rsid w:val="007514FB"/>
    <w:rsid w:val="007522E9"/>
    <w:rsid w:val="00752527"/>
    <w:rsid w:val="00752AF8"/>
    <w:rsid w:val="00753F03"/>
    <w:rsid w:val="007543A2"/>
    <w:rsid w:val="007543CA"/>
    <w:rsid w:val="00754609"/>
    <w:rsid w:val="00754A81"/>
    <w:rsid w:val="00754B27"/>
    <w:rsid w:val="00755467"/>
    <w:rsid w:val="00755953"/>
    <w:rsid w:val="00755B73"/>
    <w:rsid w:val="00755FDC"/>
    <w:rsid w:val="0075617F"/>
    <w:rsid w:val="00756737"/>
    <w:rsid w:val="00756916"/>
    <w:rsid w:val="00756EC0"/>
    <w:rsid w:val="00756FD8"/>
    <w:rsid w:val="007574EA"/>
    <w:rsid w:val="00757D22"/>
    <w:rsid w:val="00757DA7"/>
    <w:rsid w:val="00757DBB"/>
    <w:rsid w:val="00757DCA"/>
    <w:rsid w:val="00757F0E"/>
    <w:rsid w:val="007600B8"/>
    <w:rsid w:val="00760196"/>
    <w:rsid w:val="0076040B"/>
    <w:rsid w:val="007604F9"/>
    <w:rsid w:val="0076054B"/>
    <w:rsid w:val="00760820"/>
    <w:rsid w:val="007609D2"/>
    <w:rsid w:val="00760A0E"/>
    <w:rsid w:val="00760D69"/>
    <w:rsid w:val="00761683"/>
    <w:rsid w:val="00762068"/>
    <w:rsid w:val="007620A1"/>
    <w:rsid w:val="0076298B"/>
    <w:rsid w:val="00762D58"/>
    <w:rsid w:val="00762DEF"/>
    <w:rsid w:val="00763372"/>
    <w:rsid w:val="00763612"/>
    <w:rsid w:val="00763B62"/>
    <w:rsid w:val="00764344"/>
    <w:rsid w:val="0076524F"/>
    <w:rsid w:val="007654DD"/>
    <w:rsid w:val="00765A74"/>
    <w:rsid w:val="00765D9D"/>
    <w:rsid w:val="007660DE"/>
    <w:rsid w:val="00766296"/>
    <w:rsid w:val="00766822"/>
    <w:rsid w:val="00767894"/>
    <w:rsid w:val="00767C96"/>
    <w:rsid w:val="00767D65"/>
    <w:rsid w:val="00767E1B"/>
    <w:rsid w:val="00767F27"/>
    <w:rsid w:val="0077011F"/>
    <w:rsid w:val="007703E2"/>
    <w:rsid w:val="00770456"/>
    <w:rsid w:val="00770C09"/>
    <w:rsid w:val="00770F15"/>
    <w:rsid w:val="007711AA"/>
    <w:rsid w:val="00771282"/>
    <w:rsid w:val="007712DC"/>
    <w:rsid w:val="007719A3"/>
    <w:rsid w:val="00771A89"/>
    <w:rsid w:val="00771ABA"/>
    <w:rsid w:val="00771CC4"/>
    <w:rsid w:val="00771D47"/>
    <w:rsid w:val="00771FDE"/>
    <w:rsid w:val="00772086"/>
    <w:rsid w:val="007722D5"/>
    <w:rsid w:val="00772345"/>
    <w:rsid w:val="007725BD"/>
    <w:rsid w:val="00772A0E"/>
    <w:rsid w:val="007731A7"/>
    <w:rsid w:val="0077473B"/>
    <w:rsid w:val="00774CF7"/>
    <w:rsid w:val="007751D3"/>
    <w:rsid w:val="00775622"/>
    <w:rsid w:val="007756D6"/>
    <w:rsid w:val="00775C8C"/>
    <w:rsid w:val="00775F05"/>
    <w:rsid w:val="00775F31"/>
    <w:rsid w:val="00776114"/>
    <w:rsid w:val="0077627B"/>
    <w:rsid w:val="007763D6"/>
    <w:rsid w:val="00776A04"/>
    <w:rsid w:val="00777610"/>
    <w:rsid w:val="00781331"/>
    <w:rsid w:val="007816E5"/>
    <w:rsid w:val="00781728"/>
    <w:rsid w:val="00781879"/>
    <w:rsid w:val="0078193C"/>
    <w:rsid w:val="00781940"/>
    <w:rsid w:val="00781968"/>
    <w:rsid w:val="00781CB3"/>
    <w:rsid w:val="00781DA0"/>
    <w:rsid w:val="00781F2F"/>
    <w:rsid w:val="007824DA"/>
    <w:rsid w:val="007838E1"/>
    <w:rsid w:val="00783904"/>
    <w:rsid w:val="00783FD2"/>
    <w:rsid w:val="00784022"/>
    <w:rsid w:val="007841BD"/>
    <w:rsid w:val="00784331"/>
    <w:rsid w:val="00784B32"/>
    <w:rsid w:val="0078512E"/>
    <w:rsid w:val="007859F0"/>
    <w:rsid w:val="0078680D"/>
    <w:rsid w:val="007869D4"/>
    <w:rsid w:val="00786A83"/>
    <w:rsid w:val="00786DBF"/>
    <w:rsid w:val="007872FE"/>
    <w:rsid w:val="007902D1"/>
    <w:rsid w:val="00790448"/>
    <w:rsid w:val="0079067A"/>
    <w:rsid w:val="00790C46"/>
    <w:rsid w:val="00790F3F"/>
    <w:rsid w:val="007910B4"/>
    <w:rsid w:val="00791FD9"/>
    <w:rsid w:val="00792037"/>
    <w:rsid w:val="00792A23"/>
    <w:rsid w:val="00793562"/>
    <w:rsid w:val="00793C91"/>
    <w:rsid w:val="00793E44"/>
    <w:rsid w:val="007941FB"/>
    <w:rsid w:val="007949EC"/>
    <w:rsid w:val="00794A49"/>
    <w:rsid w:val="00795149"/>
    <w:rsid w:val="0079524B"/>
    <w:rsid w:val="0079530E"/>
    <w:rsid w:val="00795B76"/>
    <w:rsid w:val="007968DE"/>
    <w:rsid w:val="00796DC0"/>
    <w:rsid w:val="00796E2B"/>
    <w:rsid w:val="00797205"/>
    <w:rsid w:val="00797206"/>
    <w:rsid w:val="0079720A"/>
    <w:rsid w:val="00797BEA"/>
    <w:rsid w:val="00797DFF"/>
    <w:rsid w:val="007A008B"/>
    <w:rsid w:val="007A0BE9"/>
    <w:rsid w:val="007A101A"/>
    <w:rsid w:val="007A1146"/>
    <w:rsid w:val="007A116F"/>
    <w:rsid w:val="007A1310"/>
    <w:rsid w:val="007A146C"/>
    <w:rsid w:val="007A1D0D"/>
    <w:rsid w:val="007A1D87"/>
    <w:rsid w:val="007A1F37"/>
    <w:rsid w:val="007A1FC2"/>
    <w:rsid w:val="007A269F"/>
    <w:rsid w:val="007A29F3"/>
    <w:rsid w:val="007A2F1E"/>
    <w:rsid w:val="007A3137"/>
    <w:rsid w:val="007A332C"/>
    <w:rsid w:val="007A3922"/>
    <w:rsid w:val="007A3CDE"/>
    <w:rsid w:val="007A4D17"/>
    <w:rsid w:val="007A4DA8"/>
    <w:rsid w:val="007A4F26"/>
    <w:rsid w:val="007A5128"/>
    <w:rsid w:val="007A5538"/>
    <w:rsid w:val="007A5B34"/>
    <w:rsid w:val="007A5F54"/>
    <w:rsid w:val="007A5FB1"/>
    <w:rsid w:val="007A679D"/>
    <w:rsid w:val="007A6B17"/>
    <w:rsid w:val="007A6C92"/>
    <w:rsid w:val="007A6FCB"/>
    <w:rsid w:val="007A788E"/>
    <w:rsid w:val="007A7C44"/>
    <w:rsid w:val="007B00A8"/>
    <w:rsid w:val="007B00C3"/>
    <w:rsid w:val="007B02E5"/>
    <w:rsid w:val="007B082A"/>
    <w:rsid w:val="007B0CE3"/>
    <w:rsid w:val="007B0DAF"/>
    <w:rsid w:val="007B110D"/>
    <w:rsid w:val="007B20D0"/>
    <w:rsid w:val="007B227C"/>
    <w:rsid w:val="007B235C"/>
    <w:rsid w:val="007B250E"/>
    <w:rsid w:val="007B3111"/>
    <w:rsid w:val="007B3196"/>
    <w:rsid w:val="007B33CA"/>
    <w:rsid w:val="007B3831"/>
    <w:rsid w:val="007B38A7"/>
    <w:rsid w:val="007B3A23"/>
    <w:rsid w:val="007B3B2E"/>
    <w:rsid w:val="007B5441"/>
    <w:rsid w:val="007B5640"/>
    <w:rsid w:val="007B5D8D"/>
    <w:rsid w:val="007B5E67"/>
    <w:rsid w:val="007B5E97"/>
    <w:rsid w:val="007B61C6"/>
    <w:rsid w:val="007B668D"/>
    <w:rsid w:val="007B696C"/>
    <w:rsid w:val="007B6D23"/>
    <w:rsid w:val="007B6DCA"/>
    <w:rsid w:val="007B6E4A"/>
    <w:rsid w:val="007B728C"/>
    <w:rsid w:val="007B7D75"/>
    <w:rsid w:val="007C08A2"/>
    <w:rsid w:val="007C0B10"/>
    <w:rsid w:val="007C0BE0"/>
    <w:rsid w:val="007C13A2"/>
    <w:rsid w:val="007C1781"/>
    <w:rsid w:val="007C178C"/>
    <w:rsid w:val="007C18A2"/>
    <w:rsid w:val="007C2656"/>
    <w:rsid w:val="007C2A30"/>
    <w:rsid w:val="007C2D8F"/>
    <w:rsid w:val="007C2E38"/>
    <w:rsid w:val="007C352B"/>
    <w:rsid w:val="007C35A8"/>
    <w:rsid w:val="007C3AD3"/>
    <w:rsid w:val="007C3B17"/>
    <w:rsid w:val="007C3BFD"/>
    <w:rsid w:val="007C3CFE"/>
    <w:rsid w:val="007C3DEE"/>
    <w:rsid w:val="007C471E"/>
    <w:rsid w:val="007C4AD3"/>
    <w:rsid w:val="007C4D2E"/>
    <w:rsid w:val="007C4DFA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C7C78"/>
    <w:rsid w:val="007D0249"/>
    <w:rsid w:val="007D09EF"/>
    <w:rsid w:val="007D14E7"/>
    <w:rsid w:val="007D1C36"/>
    <w:rsid w:val="007D1DA5"/>
    <w:rsid w:val="007D21D8"/>
    <w:rsid w:val="007D25F8"/>
    <w:rsid w:val="007D27E2"/>
    <w:rsid w:val="007D2ADD"/>
    <w:rsid w:val="007D2DAD"/>
    <w:rsid w:val="007D3C6E"/>
    <w:rsid w:val="007D4091"/>
    <w:rsid w:val="007D4A83"/>
    <w:rsid w:val="007D4EC0"/>
    <w:rsid w:val="007D64BD"/>
    <w:rsid w:val="007D6AF7"/>
    <w:rsid w:val="007D6C58"/>
    <w:rsid w:val="007D70A4"/>
    <w:rsid w:val="007D70B4"/>
    <w:rsid w:val="007D724B"/>
    <w:rsid w:val="007D72F3"/>
    <w:rsid w:val="007D7789"/>
    <w:rsid w:val="007D7AC1"/>
    <w:rsid w:val="007D7C06"/>
    <w:rsid w:val="007D7C36"/>
    <w:rsid w:val="007E02A9"/>
    <w:rsid w:val="007E08CA"/>
    <w:rsid w:val="007E0F70"/>
    <w:rsid w:val="007E0FDA"/>
    <w:rsid w:val="007E159C"/>
    <w:rsid w:val="007E1627"/>
    <w:rsid w:val="007E1F7F"/>
    <w:rsid w:val="007E23DD"/>
    <w:rsid w:val="007E2949"/>
    <w:rsid w:val="007E2E6D"/>
    <w:rsid w:val="007E2FAD"/>
    <w:rsid w:val="007E32C7"/>
    <w:rsid w:val="007E338E"/>
    <w:rsid w:val="007E3473"/>
    <w:rsid w:val="007E354D"/>
    <w:rsid w:val="007E483B"/>
    <w:rsid w:val="007E4CA8"/>
    <w:rsid w:val="007E60A5"/>
    <w:rsid w:val="007E6486"/>
    <w:rsid w:val="007E69F0"/>
    <w:rsid w:val="007E6B1E"/>
    <w:rsid w:val="007E6BD7"/>
    <w:rsid w:val="007E6C21"/>
    <w:rsid w:val="007E6FC6"/>
    <w:rsid w:val="007E7811"/>
    <w:rsid w:val="007E7DFC"/>
    <w:rsid w:val="007E7F52"/>
    <w:rsid w:val="007F05DC"/>
    <w:rsid w:val="007F06A8"/>
    <w:rsid w:val="007F0741"/>
    <w:rsid w:val="007F0A91"/>
    <w:rsid w:val="007F0F1D"/>
    <w:rsid w:val="007F1023"/>
    <w:rsid w:val="007F1D2A"/>
    <w:rsid w:val="007F26D6"/>
    <w:rsid w:val="007F2B3D"/>
    <w:rsid w:val="007F3382"/>
    <w:rsid w:val="007F3544"/>
    <w:rsid w:val="007F398A"/>
    <w:rsid w:val="007F3C37"/>
    <w:rsid w:val="007F40CE"/>
    <w:rsid w:val="007F431C"/>
    <w:rsid w:val="007F49B4"/>
    <w:rsid w:val="007F4F97"/>
    <w:rsid w:val="007F502B"/>
    <w:rsid w:val="007F5083"/>
    <w:rsid w:val="007F540E"/>
    <w:rsid w:val="007F54CD"/>
    <w:rsid w:val="007F661F"/>
    <w:rsid w:val="007F6846"/>
    <w:rsid w:val="007F6ED7"/>
    <w:rsid w:val="007F6F36"/>
    <w:rsid w:val="007F70EF"/>
    <w:rsid w:val="007F7295"/>
    <w:rsid w:val="007F795D"/>
    <w:rsid w:val="007F7DD9"/>
    <w:rsid w:val="0080023B"/>
    <w:rsid w:val="00800CEC"/>
    <w:rsid w:val="00800D0B"/>
    <w:rsid w:val="008011E8"/>
    <w:rsid w:val="008027E5"/>
    <w:rsid w:val="0080378D"/>
    <w:rsid w:val="008039F8"/>
    <w:rsid w:val="00803B5D"/>
    <w:rsid w:val="0080447C"/>
    <w:rsid w:val="00804887"/>
    <w:rsid w:val="0080504E"/>
    <w:rsid w:val="008050F5"/>
    <w:rsid w:val="008052D3"/>
    <w:rsid w:val="00805775"/>
    <w:rsid w:val="00805802"/>
    <w:rsid w:val="00805D38"/>
    <w:rsid w:val="00806181"/>
    <w:rsid w:val="008061F9"/>
    <w:rsid w:val="008068C6"/>
    <w:rsid w:val="0080715F"/>
    <w:rsid w:val="00807230"/>
    <w:rsid w:val="00807534"/>
    <w:rsid w:val="00807A87"/>
    <w:rsid w:val="00807BE1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5E9"/>
    <w:rsid w:val="008124AB"/>
    <w:rsid w:val="00812632"/>
    <w:rsid w:val="00812720"/>
    <w:rsid w:val="008129F9"/>
    <w:rsid w:val="00812B23"/>
    <w:rsid w:val="00812D58"/>
    <w:rsid w:val="00813037"/>
    <w:rsid w:val="0081329E"/>
    <w:rsid w:val="008132CF"/>
    <w:rsid w:val="008134D1"/>
    <w:rsid w:val="008136DF"/>
    <w:rsid w:val="008137CA"/>
    <w:rsid w:val="00813DB7"/>
    <w:rsid w:val="00814516"/>
    <w:rsid w:val="00814ACA"/>
    <w:rsid w:val="00814BA2"/>
    <w:rsid w:val="00815029"/>
    <w:rsid w:val="00816122"/>
    <w:rsid w:val="008162D9"/>
    <w:rsid w:val="00816550"/>
    <w:rsid w:val="00816911"/>
    <w:rsid w:val="00816B82"/>
    <w:rsid w:val="00816BE7"/>
    <w:rsid w:val="00816E46"/>
    <w:rsid w:val="008173EA"/>
    <w:rsid w:val="00820563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6FF"/>
    <w:rsid w:val="00822CF1"/>
    <w:rsid w:val="00822F72"/>
    <w:rsid w:val="00823648"/>
    <w:rsid w:val="00823783"/>
    <w:rsid w:val="008242CE"/>
    <w:rsid w:val="0082442B"/>
    <w:rsid w:val="00824972"/>
    <w:rsid w:val="00825849"/>
    <w:rsid w:val="00826810"/>
    <w:rsid w:val="00826D5F"/>
    <w:rsid w:val="00826DE8"/>
    <w:rsid w:val="00827DBB"/>
    <w:rsid w:val="00827F7E"/>
    <w:rsid w:val="008301BF"/>
    <w:rsid w:val="00831416"/>
    <w:rsid w:val="008317D9"/>
    <w:rsid w:val="00832487"/>
    <w:rsid w:val="0083267D"/>
    <w:rsid w:val="0083363A"/>
    <w:rsid w:val="00833A72"/>
    <w:rsid w:val="00834355"/>
    <w:rsid w:val="00834863"/>
    <w:rsid w:val="00834984"/>
    <w:rsid w:val="00834CAB"/>
    <w:rsid w:val="00834D64"/>
    <w:rsid w:val="00834FEE"/>
    <w:rsid w:val="00835248"/>
    <w:rsid w:val="00835307"/>
    <w:rsid w:val="008353C6"/>
    <w:rsid w:val="00835516"/>
    <w:rsid w:val="00835C61"/>
    <w:rsid w:val="00835D21"/>
    <w:rsid w:val="00835FE9"/>
    <w:rsid w:val="008365FF"/>
    <w:rsid w:val="00836881"/>
    <w:rsid w:val="00836A81"/>
    <w:rsid w:val="00837AF4"/>
    <w:rsid w:val="00837ED6"/>
    <w:rsid w:val="0084005D"/>
    <w:rsid w:val="00840DC6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2F76"/>
    <w:rsid w:val="008430C6"/>
    <w:rsid w:val="00843311"/>
    <w:rsid w:val="00843625"/>
    <w:rsid w:val="00843EA6"/>
    <w:rsid w:val="0084448E"/>
    <w:rsid w:val="0084454F"/>
    <w:rsid w:val="0084471A"/>
    <w:rsid w:val="00844B66"/>
    <w:rsid w:val="00845048"/>
    <w:rsid w:val="00845657"/>
    <w:rsid w:val="00845BFD"/>
    <w:rsid w:val="00845CCD"/>
    <w:rsid w:val="00845E4F"/>
    <w:rsid w:val="008463E0"/>
    <w:rsid w:val="0084711A"/>
    <w:rsid w:val="0084720C"/>
    <w:rsid w:val="008472F3"/>
    <w:rsid w:val="008476F9"/>
    <w:rsid w:val="00847F14"/>
    <w:rsid w:val="0085005B"/>
    <w:rsid w:val="008501C0"/>
    <w:rsid w:val="00850961"/>
    <w:rsid w:val="00850A4F"/>
    <w:rsid w:val="00850FD1"/>
    <w:rsid w:val="008511B7"/>
    <w:rsid w:val="008511CB"/>
    <w:rsid w:val="008511EE"/>
    <w:rsid w:val="0085185A"/>
    <w:rsid w:val="00851987"/>
    <w:rsid w:val="008519DA"/>
    <w:rsid w:val="008519EC"/>
    <w:rsid w:val="00851CF9"/>
    <w:rsid w:val="00852055"/>
    <w:rsid w:val="00852614"/>
    <w:rsid w:val="00852BF1"/>
    <w:rsid w:val="00852D49"/>
    <w:rsid w:val="008533E5"/>
    <w:rsid w:val="00853E9D"/>
    <w:rsid w:val="008540EE"/>
    <w:rsid w:val="0085473A"/>
    <w:rsid w:val="00854FBC"/>
    <w:rsid w:val="00854FC5"/>
    <w:rsid w:val="0085593B"/>
    <w:rsid w:val="00855F53"/>
    <w:rsid w:val="008563C4"/>
    <w:rsid w:val="0085640E"/>
    <w:rsid w:val="0085642F"/>
    <w:rsid w:val="00856509"/>
    <w:rsid w:val="008565F1"/>
    <w:rsid w:val="00856ABD"/>
    <w:rsid w:val="008600D8"/>
    <w:rsid w:val="00860489"/>
    <w:rsid w:val="00860601"/>
    <w:rsid w:val="00860790"/>
    <w:rsid w:val="008607F1"/>
    <w:rsid w:val="008608EE"/>
    <w:rsid w:val="00860F0D"/>
    <w:rsid w:val="00861092"/>
    <w:rsid w:val="00861C52"/>
    <w:rsid w:val="0086222C"/>
    <w:rsid w:val="008629CF"/>
    <w:rsid w:val="00862B4A"/>
    <w:rsid w:val="00862BEF"/>
    <w:rsid w:val="0086346E"/>
    <w:rsid w:val="0086372A"/>
    <w:rsid w:val="0086379E"/>
    <w:rsid w:val="00863962"/>
    <w:rsid w:val="0086445E"/>
    <w:rsid w:val="00864BA9"/>
    <w:rsid w:val="008653B7"/>
    <w:rsid w:val="00865AEA"/>
    <w:rsid w:val="00865BB6"/>
    <w:rsid w:val="00865FB4"/>
    <w:rsid w:val="00866147"/>
    <w:rsid w:val="008665FB"/>
    <w:rsid w:val="0086691A"/>
    <w:rsid w:val="00866EF5"/>
    <w:rsid w:val="00867184"/>
    <w:rsid w:val="00867359"/>
    <w:rsid w:val="00867F32"/>
    <w:rsid w:val="00870025"/>
    <w:rsid w:val="00870255"/>
    <w:rsid w:val="00870767"/>
    <w:rsid w:val="00870ED6"/>
    <w:rsid w:val="00871001"/>
    <w:rsid w:val="008710D2"/>
    <w:rsid w:val="0087114D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7F4"/>
    <w:rsid w:val="008758BA"/>
    <w:rsid w:val="0087593C"/>
    <w:rsid w:val="0087594B"/>
    <w:rsid w:val="00875A84"/>
    <w:rsid w:val="00875EEA"/>
    <w:rsid w:val="00875F78"/>
    <w:rsid w:val="00876ADB"/>
    <w:rsid w:val="00877137"/>
    <w:rsid w:val="00877246"/>
    <w:rsid w:val="00877251"/>
    <w:rsid w:val="00877452"/>
    <w:rsid w:val="008777D5"/>
    <w:rsid w:val="00877BAA"/>
    <w:rsid w:val="00877DAA"/>
    <w:rsid w:val="00877F9A"/>
    <w:rsid w:val="00880117"/>
    <w:rsid w:val="00880748"/>
    <w:rsid w:val="0088082B"/>
    <w:rsid w:val="00880AD1"/>
    <w:rsid w:val="00880F8C"/>
    <w:rsid w:val="00880FA2"/>
    <w:rsid w:val="00881BE0"/>
    <w:rsid w:val="00881C84"/>
    <w:rsid w:val="00882370"/>
    <w:rsid w:val="008824DA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AE3"/>
    <w:rsid w:val="00884BC5"/>
    <w:rsid w:val="00884D02"/>
    <w:rsid w:val="00884E45"/>
    <w:rsid w:val="00884F13"/>
    <w:rsid w:val="0088578D"/>
    <w:rsid w:val="00885840"/>
    <w:rsid w:val="00885ADD"/>
    <w:rsid w:val="00885B0D"/>
    <w:rsid w:val="00885E72"/>
    <w:rsid w:val="00886779"/>
    <w:rsid w:val="00886799"/>
    <w:rsid w:val="00886E59"/>
    <w:rsid w:val="00887B83"/>
    <w:rsid w:val="00887EEF"/>
    <w:rsid w:val="00887F3D"/>
    <w:rsid w:val="00890108"/>
    <w:rsid w:val="0089055F"/>
    <w:rsid w:val="00890704"/>
    <w:rsid w:val="0089095B"/>
    <w:rsid w:val="00890BCE"/>
    <w:rsid w:val="00890EA6"/>
    <w:rsid w:val="00890FEB"/>
    <w:rsid w:val="00891022"/>
    <w:rsid w:val="00891386"/>
    <w:rsid w:val="0089156B"/>
    <w:rsid w:val="008917B0"/>
    <w:rsid w:val="00891CFA"/>
    <w:rsid w:val="0089222C"/>
    <w:rsid w:val="00892CBF"/>
    <w:rsid w:val="00893227"/>
    <w:rsid w:val="008933F2"/>
    <w:rsid w:val="00893E39"/>
    <w:rsid w:val="008946C0"/>
    <w:rsid w:val="00894A32"/>
    <w:rsid w:val="00894CFA"/>
    <w:rsid w:val="00894DB2"/>
    <w:rsid w:val="0089545D"/>
    <w:rsid w:val="00895553"/>
    <w:rsid w:val="00895DE9"/>
    <w:rsid w:val="00895E44"/>
    <w:rsid w:val="0089606E"/>
    <w:rsid w:val="00896128"/>
    <w:rsid w:val="00896372"/>
    <w:rsid w:val="0089663B"/>
    <w:rsid w:val="00896B98"/>
    <w:rsid w:val="00896BA2"/>
    <w:rsid w:val="008973C7"/>
    <w:rsid w:val="008974FC"/>
    <w:rsid w:val="008976CD"/>
    <w:rsid w:val="00897941"/>
    <w:rsid w:val="00897BCF"/>
    <w:rsid w:val="00897E8B"/>
    <w:rsid w:val="008A0469"/>
    <w:rsid w:val="008A0FBC"/>
    <w:rsid w:val="008A12FB"/>
    <w:rsid w:val="008A1D45"/>
    <w:rsid w:val="008A1E3A"/>
    <w:rsid w:val="008A1F8C"/>
    <w:rsid w:val="008A1FF6"/>
    <w:rsid w:val="008A20CA"/>
    <w:rsid w:val="008A2630"/>
    <w:rsid w:val="008A2818"/>
    <w:rsid w:val="008A2CA8"/>
    <w:rsid w:val="008A2F0E"/>
    <w:rsid w:val="008A31F1"/>
    <w:rsid w:val="008A385C"/>
    <w:rsid w:val="008A3872"/>
    <w:rsid w:val="008A4170"/>
    <w:rsid w:val="008A4190"/>
    <w:rsid w:val="008A43A9"/>
    <w:rsid w:val="008A463F"/>
    <w:rsid w:val="008A474F"/>
    <w:rsid w:val="008A47CE"/>
    <w:rsid w:val="008A4AFF"/>
    <w:rsid w:val="008A4F1F"/>
    <w:rsid w:val="008A4F77"/>
    <w:rsid w:val="008A51E6"/>
    <w:rsid w:val="008A5523"/>
    <w:rsid w:val="008A553F"/>
    <w:rsid w:val="008A5C14"/>
    <w:rsid w:val="008A6393"/>
    <w:rsid w:val="008A65C5"/>
    <w:rsid w:val="008A6B45"/>
    <w:rsid w:val="008A6CA4"/>
    <w:rsid w:val="008A6E2A"/>
    <w:rsid w:val="008A71CF"/>
    <w:rsid w:val="008A72DD"/>
    <w:rsid w:val="008A7C12"/>
    <w:rsid w:val="008A7C95"/>
    <w:rsid w:val="008A7D63"/>
    <w:rsid w:val="008A7E16"/>
    <w:rsid w:val="008A7EAF"/>
    <w:rsid w:val="008B0193"/>
    <w:rsid w:val="008B029D"/>
    <w:rsid w:val="008B06A6"/>
    <w:rsid w:val="008B0743"/>
    <w:rsid w:val="008B0B7E"/>
    <w:rsid w:val="008B128F"/>
    <w:rsid w:val="008B168A"/>
    <w:rsid w:val="008B192E"/>
    <w:rsid w:val="008B1BE8"/>
    <w:rsid w:val="008B220B"/>
    <w:rsid w:val="008B229F"/>
    <w:rsid w:val="008B25E3"/>
    <w:rsid w:val="008B2798"/>
    <w:rsid w:val="008B2B18"/>
    <w:rsid w:val="008B2B71"/>
    <w:rsid w:val="008B2BCF"/>
    <w:rsid w:val="008B33EC"/>
    <w:rsid w:val="008B34EA"/>
    <w:rsid w:val="008B3681"/>
    <w:rsid w:val="008B3AA9"/>
    <w:rsid w:val="008B3C4B"/>
    <w:rsid w:val="008B4175"/>
    <w:rsid w:val="008B530F"/>
    <w:rsid w:val="008B53BA"/>
    <w:rsid w:val="008B55FF"/>
    <w:rsid w:val="008B592F"/>
    <w:rsid w:val="008B5C3B"/>
    <w:rsid w:val="008B5C58"/>
    <w:rsid w:val="008B5E9C"/>
    <w:rsid w:val="008B5F42"/>
    <w:rsid w:val="008B6003"/>
    <w:rsid w:val="008B637A"/>
    <w:rsid w:val="008B6C0B"/>
    <w:rsid w:val="008B70AA"/>
    <w:rsid w:val="008B7E7A"/>
    <w:rsid w:val="008C00BE"/>
    <w:rsid w:val="008C0246"/>
    <w:rsid w:val="008C03C9"/>
    <w:rsid w:val="008C0CC8"/>
    <w:rsid w:val="008C0F8F"/>
    <w:rsid w:val="008C116F"/>
    <w:rsid w:val="008C15CE"/>
    <w:rsid w:val="008C19CB"/>
    <w:rsid w:val="008C1EE5"/>
    <w:rsid w:val="008C2322"/>
    <w:rsid w:val="008C2749"/>
    <w:rsid w:val="008C27B1"/>
    <w:rsid w:val="008C3B1D"/>
    <w:rsid w:val="008C3D0C"/>
    <w:rsid w:val="008C3F0A"/>
    <w:rsid w:val="008C3FE0"/>
    <w:rsid w:val="008C4F80"/>
    <w:rsid w:val="008C5033"/>
    <w:rsid w:val="008C514C"/>
    <w:rsid w:val="008C5154"/>
    <w:rsid w:val="008C55CA"/>
    <w:rsid w:val="008C5B5E"/>
    <w:rsid w:val="008C5EAC"/>
    <w:rsid w:val="008C61F8"/>
    <w:rsid w:val="008C69F8"/>
    <w:rsid w:val="008C6BD3"/>
    <w:rsid w:val="008C6DF4"/>
    <w:rsid w:val="008C735D"/>
    <w:rsid w:val="008C7488"/>
    <w:rsid w:val="008C749B"/>
    <w:rsid w:val="008C749D"/>
    <w:rsid w:val="008C77B0"/>
    <w:rsid w:val="008C792F"/>
    <w:rsid w:val="008D0D6B"/>
    <w:rsid w:val="008D122A"/>
    <w:rsid w:val="008D135D"/>
    <w:rsid w:val="008D1747"/>
    <w:rsid w:val="008D1C80"/>
    <w:rsid w:val="008D1DB6"/>
    <w:rsid w:val="008D1FAF"/>
    <w:rsid w:val="008D25E1"/>
    <w:rsid w:val="008D27C6"/>
    <w:rsid w:val="008D2E5B"/>
    <w:rsid w:val="008D2FA3"/>
    <w:rsid w:val="008D3267"/>
    <w:rsid w:val="008D3446"/>
    <w:rsid w:val="008D357B"/>
    <w:rsid w:val="008D3BA0"/>
    <w:rsid w:val="008D3C0C"/>
    <w:rsid w:val="008D3C92"/>
    <w:rsid w:val="008D3E1D"/>
    <w:rsid w:val="008D40F8"/>
    <w:rsid w:val="008D4573"/>
    <w:rsid w:val="008D5301"/>
    <w:rsid w:val="008D54C2"/>
    <w:rsid w:val="008D59E9"/>
    <w:rsid w:val="008D6B2D"/>
    <w:rsid w:val="008D73CE"/>
    <w:rsid w:val="008D761D"/>
    <w:rsid w:val="008D7767"/>
    <w:rsid w:val="008D79D2"/>
    <w:rsid w:val="008D7B0A"/>
    <w:rsid w:val="008D7C12"/>
    <w:rsid w:val="008D7CC3"/>
    <w:rsid w:val="008D7E15"/>
    <w:rsid w:val="008D7F26"/>
    <w:rsid w:val="008E0108"/>
    <w:rsid w:val="008E0A68"/>
    <w:rsid w:val="008E0B84"/>
    <w:rsid w:val="008E0D80"/>
    <w:rsid w:val="008E0FE7"/>
    <w:rsid w:val="008E1616"/>
    <w:rsid w:val="008E16A6"/>
    <w:rsid w:val="008E1F71"/>
    <w:rsid w:val="008E1FF6"/>
    <w:rsid w:val="008E2430"/>
    <w:rsid w:val="008E2648"/>
    <w:rsid w:val="008E2C55"/>
    <w:rsid w:val="008E2EA9"/>
    <w:rsid w:val="008E33CA"/>
    <w:rsid w:val="008E34F9"/>
    <w:rsid w:val="008E3649"/>
    <w:rsid w:val="008E3EC9"/>
    <w:rsid w:val="008E474A"/>
    <w:rsid w:val="008E4CF9"/>
    <w:rsid w:val="008E566A"/>
    <w:rsid w:val="008E5E05"/>
    <w:rsid w:val="008E5F87"/>
    <w:rsid w:val="008E70E1"/>
    <w:rsid w:val="008E71F2"/>
    <w:rsid w:val="008E79AC"/>
    <w:rsid w:val="008E7E0B"/>
    <w:rsid w:val="008E7FC3"/>
    <w:rsid w:val="008F0051"/>
    <w:rsid w:val="008F0102"/>
    <w:rsid w:val="008F012A"/>
    <w:rsid w:val="008F05CB"/>
    <w:rsid w:val="008F085E"/>
    <w:rsid w:val="008F0CD0"/>
    <w:rsid w:val="008F17EA"/>
    <w:rsid w:val="008F1816"/>
    <w:rsid w:val="008F1DC7"/>
    <w:rsid w:val="008F20E9"/>
    <w:rsid w:val="008F2B71"/>
    <w:rsid w:val="008F2C17"/>
    <w:rsid w:val="008F2DD8"/>
    <w:rsid w:val="008F33BC"/>
    <w:rsid w:val="008F3824"/>
    <w:rsid w:val="008F3854"/>
    <w:rsid w:val="008F3EBD"/>
    <w:rsid w:val="008F3F40"/>
    <w:rsid w:val="008F439B"/>
    <w:rsid w:val="008F4788"/>
    <w:rsid w:val="008F4904"/>
    <w:rsid w:val="008F4D42"/>
    <w:rsid w:val="008F4EE1"/>
    <w:rsid w:val="008F53EA"/>
    <w:rsid w:val="008F5727"/>
    <w:rsid w:val="008F5DC8"/>
    <w:rsid w:val="008F6978"/>
    <w:rsid w:val="008F703D"/>
    <w:rsid w:val="009004F4"/>
    <w:rsid w:val="00900587"/>
    <w:rsid w:val="0090097D"/>
    <w:rsid w:val="00900E0A"/>
    <w:rsid w:val="009016FF"/>
    <w:rsid w:val="00902552"/>
    <w:rsid w:val="00902638"/>
    <w:rsid w:val="00902F24"/>
    <w:rsid w:val="0090341A"/>
    <w:rsid w:val="00903792"/>
    <w:rsid w:val="009037B3"/>
    <w:rsid w:val="00904035"/>
    <w:rsid w:val="0090511B"/>
    <w:rsid w:val="00905797"/>
    <w:rsid w:val="0090593D"/>
    <w:rsid w:val="00905E9C"/>
    <w:rsid w:val="00906005"/>
    <w:rsid w:val="0090605D"/>
    <w:rsid w:val="0090630E"/>
    <w:rsid w:val="0090660D"/>
    <w:rsid w:val="009071C2"/>
    <w:rsid w:val="00907A67"/>
    <w:rsid w:val="00907E66"/>
    <w:rsid w:val="00910745"/>
    <w:rsid w:val="009107A6"/>
    <w:rsid w:val="009107FE"/>
    <w:rsid w:val="00910947"/>
    <w:rsid w:val="00911019"/>
    <w:rsid w:val="00911CD6"/>
    <w:rsid w:val="0091200E"/>
    <w:rsid w:val="0091229E"/>
    <w:rsid w:val="00912536"/>
    <w:rsid w:val="00912AB1"/>
    <w:rsid w:val="00912CFD"/>
    <w:rsid w:val="0091302E"/>
    <w:rsid w:val="00913DE0"/>
    <w:rsid w:val="00913E3D"/>
    <w:rsid w:val="00914540"/>
    <w:rsid w:val="00914769"/>
    <w:rsid w:val="00914985"/>
    <w:rsid w:val="009157E3"/>
    <w:rsid w:val="00915A08"/>
    <w:rsid w:val="00915AC0"/>
    <w:rsid w:val="0091611C"/>
    <w:rsid w:val="00916D8D"/>
    <w:rsid w:val="00916E08"/>
    <w:rsid w:val="0091729A"/>
    <w:rsid w:val="009178D9"/>
    <w:rsid w:val="00917A32"/>
    <w:rsid w:val="00917BB0"/>
    <w:rsid w:val="00917D3B"/>
    <w:rsid w:val="00920085"/>
    <w:rsid w:val="00920424"/>
    <w:rsid w:val="00921190"/>
    <w:rsid w:val="00921CA5"/>
    <w:rsid w:val="0092214B"/>
    <w:rsid w:val="0092215B"/>
    <w:rsid w:val="00922247"/>
    <w:rsid w:val="009228E5"/>
    <w:rsid w:val="00922B85"/>
    <w:rsid w:val="00923070"/>
    <w:rsid w:val="00923639"/>
    <w:rsid w:val="0092397A"/>
    <w:rsid w:val="00923BFB"/>
    <w:rsid w:val="00924668"/>
    <w:rsid w:val="00924676"/>
    <w:rsid w:val="00924B69"/>
    <w:rsid w:val="0092524E"/>
    <w:rsid w:val="00925506"/>
    <w:rsid w:val="009257BC"/>
    <w:rsid w:val="00925F5F"/>
    <w:rsid w:val="00926017"/>
    <w:rsid w:val="00926357"/>
    <w:rsid w:val="0092635A"/>
    <w:rsid w:val="009263B5"/>
    <w:rsid w:val="009263C7"/>
    <w:rsid w:val="009267C1"/>
    <w:rsid w:val="00927624"/>
    <w:rsid w:val="00927B15"/>
    <w:rsid w:val="00927B32"/>
    <w:rsid w:val="009301F8"/>
    <w:rsid w:val="0093066E"/>
    <w:rsid w:val="00930973"/>
    <w:rsid w:val="00930C43"/>
    <w:rsid w:val="0093111F"/>
    <w:rsid w:val="0093128B"/>
    <w:rsid w:val="009317F5"/>
    <w:rsid w:val="00932178"/>
    <w:rsid w:val="0093231C"/>
    <w:rsid w:val="00932975"/>
    <w:rsid w:val="00932A07"/>
    <w:rsid w:val="00932DFD"/>
    <w:rsid w:val="009334CD"/>
    <w:rsid w:val="009334F2"/>
    <w:rsid w:val="0093356B"/>
    <w:rsid w:val="0093393F"/>
    <w:rsid w:val="009339BA"/>
    <w:rsid w:val="00933B35"/>
    <w:rsid w:val="00933BED"/>
    <w:rsid w:val="00933F36"/>
    <w:rsid w:val="00934354"/>
    <w:rsid w:val="009348D7"/>
    <w:rsid w:val="00934C54"/>
    <w:rsid w:val="00934C90"/>
    <w:rsid w:val="00934F27"/>
    <w:rsid w:val="0093502F"/>
    <w:rsid w:val="0093632C"/>
    <w:rsid w:val="00936554"/>
    <w:rsid w:val="00936903"/>
    <w:rsid w:val="00936BE7"/>
    <w:rsid w:val="00936C2B"/>
    <w:rsid w:val="00936F53"/>
    <w:rsid w:val="00936FF3"/>
    <w:rsid w:val="009372A5"/>
    <w:rsid w:val="009377B3"/>
    <w:rsid w:val="0093791D"/>
    <w:rsid w:val="00937B29"/>
    <w:rsid w:val="00940331"/>
    <w:rsid w:val="00940BAC"/>
    <w:rsid w:val="00941363"/>
    <w:rsid w:val="009414EE"/>
    <w:rsid w:val="00941ABC"/>
    <w:rsid w:val="00941D5C"/>
    <w:rsid w:val="00941ED5"/>
    <w:rsid w:val="0094235B"/>
    <w:rsid w:val="0094257E"/>
    <w:rsid w:val="0094285D"/>
    <w:rsid w:val="00943778"/>
    <w:rsid w:val="009438E2"/>
    <w:rsid w:val="00943A16"/>
    <w:rsid w:val="00943B89"/>
    <w:rsid w:val="00943BA9"/>
    <w:rsid w:val="00943E0D"/>
    <w:rsid w:val="009445E0"/>
    <w:rsid w:val="0094484B"/>
    <w:rsid w:val="00944976"/>
    <w:rsid w:val="009449C7"/>
    <w:rsid w:val="00944ADF"/>
    <w:rsid w:val="00945083"/>
    <w:rsid w:val="009455A2"/>
    <w:rsid w:val="00945A39"/>
    <w:rsid w:val="00945C00"/>
    <w:rsid w:val="00946428"/>
    <w:rsid w:val="00946590"/>
    <w:rsid w:val="00946644"/>
    <w:rsid w:val="009466B1"/>
    <w:rsid w:val="00946996"/>
    <w:rsid w:val="00946B3D"/>
    <w:rsid w:val="00947164"/>
    <w:rsid w:val="009504B6"/>
    <w:rsid w:val="00950933"/>
    <w:rsid w:val="00950978"/>
    <w:rsid w:val="00950E00"/>
    <w:rsid w:val="00950FF3"/>
    <w:rsid w:val="00951609"/>
    <w:rsid w:val="00951838"/>
    <w:rsid w:val="00951A79"/>
    <w:rsid w:val="00951C0F"/>
    <w:rsid w:val="00951E63"/>
    <w:rsid w:val="00952157"/>
    <w:rsid w:val="009522B6"/>
    <w:rsid w:val="00952415"/>
    <w:rsid w:val="00952542"/>
    <w:rsid w:val="00952C52"/>
    <w:rsid w:val="00952D3E"/>
    <w:rsid w:val="009532F8"/>
    <w:rsid w:val="00953451"/>
    <w:rsid w:val="00953827"/>
    <w:rsid w:val="009538F1"/>
    <w:rsid w:val="00953F4B"/>
    <w:rsid w:val="0095423D"/>
    <w:rsid w:val="009542B5"/>
    <w:rsid w:val="009547A8"/>
    <w:rsid w:val="00955634"/>
    <w:rsid w:val="00955773"/>
    <w:rsid w:val="009557CC"/>
    <w:rsid w:val="00955EF8"/>
    <w:rsid w:val="00955FE6"/>
    <w:rsid w:val="00956654"/>
    <w:rsid w:val="00956698"/>
    <w:rsid w:val="00956890"/>
    <w:rsid w:val="00956C11"/>
    <w:rsid w:val="00956E8B"/>
    <w:rsid w:val="00956FB1"/>
    <w:rsid w:val="009577EA"/>
    <w:rsid w:val="00957821"/>
    <w:rsid w:val="00957827"/>
    <w:rsid w:val="0095787E"/>
    <w:rsid w:val="00957B87"/>
    <w:rsid w:val="00957DF4"/>
    <w:rsid w:val="009604DF"/>
    <w:rsid w:val="00960857"/>
    <w:rsid w:val="009610AF"/>
    <w:rsid w:val="00961338"/>
    <w:rsid w:val="009615C8"/>
    <w:rsid w:val="009624E3"/>
    <w:rsid w:val="00962C45"/>
    <w:rsid w:val="00962D17"/>
    <w:rsid w:val="00963399"/>
    <w:rsid w:val="00963510"/>
    <w:rsid w:val="00964163"/>
    <w:rsid w:val="00964727"/>
    <w:rsid w:val="00964A47"/>
    <w:rsid w:val="00964FEF"/>
    <w:rsid w:val="009653C6"/>
    <w:rsid w:val="009658F9"/>
    <w:rsid w:val="009664FB"/>
    <w:rsid w:val="00966791"/>
    <w:rsid w:val="00967892"/>
    <w:rsid w:val="00967DC7"/>
    <w:rsid w:val="00967EFD"/>
    <w:rsid w:val="00970271"/>
    <w:rsid w:val="00970498"/>
    <w:rsid w:val="009707BC"/>
    <w:rsid w:val="0097080A"/>
    <w:rsid w:val="009710CB"/>
    <w:rsid w:val="00972205"/>
    <w:rsid w:val="009728E3"/>
    <w:rsid w:val="00973CE5"/>
    <w:rsid w:val="00974159"/>
    <w:rsid w:val="00974196"/>
    <w:rsid w:val="00974380"/>
    <w:rsid w:val="009749C4"/>
    <w:rsid w:val="00974DB9"/>
    <w:rsid w:val="009751BF"/>
    <w:rsid w:val="009756FC"/>
    <w:rsid w:val="00975D9F"/>
    <w:rsid w:val="00976B86"/>
    <w:rsid w:val="00976C84"/>
    <w:rsid w:val="00976EF2"/>
    <w:rsid w:val="00977298"/>
    <w:rsid w:val="0098000B"/>
    <w:rsid w:val="00980201"/>
    <w:rsid w:val="00980AFA"/>
    <w:rsid w:val="00980B69"/>
    <w:rsid w:val="00980FC4"/>
    <w:rsid w:val="00981037"/>
    <w:rsid w:val="009811E9"/>
    <w:rsid w:val="009814E1"/>
    <w:rsid w:val="00981EF7"/>
    <w:rsid w:val="009824CB"/>
    <w:rsid w:val="009829D6"/>
    <w:rsid w:val="00983266"/>
    <w:rsid w:val="0098334C"/>
    <w:rsid w:val="009834E7"/>
    <w:rsid w:val="00984342"/>
    <w:rsid w:val="0098475B"/>
    <w:rsid w:val="00984AAB"/>
    <w:rsid w:val="00984BF6"/>
    <w:rsid w:val="00984D66"/>
    <w:rsid w:val="00985D41"/>
    <w:rsid w:val="00985D70"/>
    <w:rsid w:val="00985E98"/>
    <w:rsid w:val="00985F03"/>
    <w:rsid w:val="00986089"/>
    <w:rsid w:val="0098616F"/>
    <w:rsid w:val="009868D4"/>
    <w:rsid w:val="00986F7E"/>
    <w:rsid w:val="00987088"/>
    <w:rsid w:val="009871FB"/>
    <w:rsid w:val="00987A21"/>
    <w:rsid w:val="00987A65"/>
    <w:rsid w:val="00987C12"/>
    <w:rsid w:val="00990C09"/>
    <w:rsid w:val="0099121C"/>
    <w:rsid w:val="00991AFB"/>
    <w:rsid w:val="009921E1"/>
    <w:rsid w:val="009922D0"/>
    <w:rsid w:val="00992B16"/>
    <w:rsid w:val="00992CCE"/>
    <w:rsid w:val="00992EF5"/>
    <w:rsid w:val="009931D1"/>
    <w:rsid w:val="00993207"/>
    <w:rsid w:val="00993964"/>
    <w:rsid w:val="00993BDF"/>
    <w:rsid w:val="00993D0D"/>
    <w:rsid w:val="00993FB5"/>
    <w:rsid w:val="0099462C"/>
    <w:rsid w:val="0099478D"/>
    <w:rsid w:val="00994A9E"/>
    <w:rsid w:val="00994B14"/>
    <w:rsid w:val="00995079"/>
    <w:rsid w:val="009953E3"/>
    <w:rsid w:val="009953F0"/>
    <w:rsid w:val="009959B6"/>
    <w:rsid w:val="00995E37"/>
    <w:rsid w:val="009968F6"/>
    <w:rsid w:val="00996A4B"/>
    <w:rsid w:val="00996E62"/>
    <w:rsid w:val="009970F4"/>
    <w:rsid w:val="0099747C"/>
    <w:rsid w:val="00997E91"/>
    <w:rsid w:val="00997F1A"/>
    <w:rsid w:val="009A0395"/>
    <w:rsid w:val="009A05D5"/>
    <w:rsid w:val="009A0D1D"/>
    <w:rsid w:val="009A13BE"/>
    <w:rsid w:val="009A19BF"/>
    <w:rsid w:val="009A1D96"/>
    <w:rsid w:val="009A1FE5"/>
    <w:rsid w:val="009A2086"/>
    <w:rsid w:val="009A2390"/>
    <w:rsid w:val="009A246E"/>
    <w:rsid w:val="009A2481"/>
    <w:rsid w:val="009A2914"/>
    <w:rsid w:val="009A2BFC"/>
    <w:rsid w:val="009A2C95"/>
    <w:rsid w:val="009A2F3F"/>
    <w:rsid w:val="009A3C8B"/>
    <w:rsid w:val="009A3FB1"/>
    <w:rsid w:val="009A43D0"/>
    <w:rsid w:val="009A476E"/>
    <w:rsid w:val="009A49E4"/>
    <w:rsid w:val="009A49F0"/>
    <w:rsid w:val="009A4DE1"/>
    <w:rsid w:val="009A4F42"/>
    <w:rsid w:val="009A4FC3"/>
    <w:rsid w:val="009A568D"/>
    <w:rsid w:val="009A5E78"/>
    <w:rsid w:val="009A6249"/>
    <w:rsid w:val="009A6C96"/>
    <w:rsid w:val="009A6E3C"/>
    <w:rsid w:val="009A7509"/>
    <w:rsid w:val="009A7762"/>
    <w:rsid w:val="009A7CBF"/>
    <w:rsid w:val="009B0471"/>
    <w:rsid w:val="009B050C"/>
    <w:rsid w:val="009B063C"/>
    <w:rsid w:val="009B0707"/>
    <w:rsid w:val="009B0E6B"/>
    <w:rsid w:val="009B15BA"/>
    <w:rsid w:val="009B2156"/>
    <w:rsid w:val="009B2E02"/>
    <w:rsid w:val="009B40EE"/>
    <w:rsid w:val="009B4BFC"/>
    <w:rsid w:val="009B4C94"/>
    <w:rsid w:val="009B4D12"/>
    <w:rsid w:val="009B4DBF"/>
    <w:rsid w:val="009B4E42"/>
    <w:rsid w:val="009B53F8"/>
    <w:rsid w:val="009B598F"/>
    <w:rsid w:val="009B5A18"/>
    <w:rsid w:val="009B5BD6"/>
    <w:rsid w:val="009B5DB3"/>
    <w:rsid w:val="009B5E5D"/>
    <w:rsid w:val="009B5F84"/>
    <w:rsid w:val="009B6212"/>
    <w:rsid w:val="009B6523"/>
    <w:rsid w:val="009B68D7"/>
    <w:rsid w:val="009B6D2E"/>
    <w:rsid w:val="009B6E57"/>
    <w:rsid w:val="009B73D9"/>
    <w:rsid w:val="009B743E"/>
    <w:rsid w:val="009B765C"/>
    <w:rsid w:val="009B7AFE"/>
    <w:rsid w:val="009B7DAF"/>
    <w:rsid w:val="009C01C8"/>
    <w:rsid w:val="009C0526"/>
    <w:rsid w:val="009C0A2F"/>
    <w:rsid w:val="009C0DE3"/>
    <w:rsid w:val="009C10FE"/>
    <w:rsid w:val="009C1115"/>
    <w:rsid w:val="009C130D"/>
    <w:rsid w:val="009C1D97"/>
    <w:rsid w:val="009C1E86"/>
    <w:rsid w:val="009C1F7B"/>
    <w:rsid w:val="009C2112"/>
    <w:rsid w:val="009C2123"/>
    <w:rsid w:val="009C218D"/>
    <w:rsid w:val="009C21D6"/>
    <w:rsid w:val="009C2565"/>
    <w:rsid w:val="009C2A72"/>
    <w:rsid w:val="009C2FD8"/>
    <w:rsid w:val="009C310B"/>
    <w:rsid w:val="009C35EE"/>
    <w:rsid w:val="009C394E"/>
    <w:rsid w:val="009C3BEC"/>
    <w:rsid w:val="009C3F5C"/>
    <w:rsid w:val="009C416B"/>
    <w:rsid w:val="009C472B"/>
    <w:rsid w:val="009C4817"/>
    <w:rsid w:val="009C4857"/>
    <w:rsid w:val="009C48DD"/>
    <w:rsid w:val="009C55D2"/>
    <w:rsid w:val="009C566B"/>
    <w:rsid w:val="009C56E3"/>
    <w:rsid w:val="009C586B"/>
    <w:rsid w:val="009C5AA3"/>
    <w:rsid w:val="009C5B16"/>
    <w:rsid w:val="009C5E7D"/>
    <w:rsid w:val="009C6198"/>
    <w:rsid w:val="009C6234"/>
    <w:rsid w:val="009C6B11"/>
    <w:rsid w:val="009C6BB7"/>
    <w:rsid w:val="009C6D35"/>
    <w:rsid w:val="009C747F"/>
    <w:rsid w:val="009C74E0"/>
    <w:rsid w:val="009C7613"/>
    <w:rsid w:val="009C76D0"/>
    <w:rsid w:val="009C7979"/>
    <w:rsid w:val="009C79B5"/>
    <w:rsid w:val="009D0272"/>
    <w:rsid w:val="009D04C3"/>
    <w:rsid w:val="009D079F"/>
    <w:rsid w:val="009D0822"/>
    <w:rsid w:val="009D086F"/>
    <w:rsid w:val="009D11AD"/>
    <w:rsid w:val="009D1900"/>
    <w:rsid w:val="009D1AD0"/>
    <w:rsid w:val="009D1D32"/>
    <w:rsid w:val="009D2623"/>
    <w:rsid w:val="009D2801"/>
    <w:rsid w:val="009D2F6E"/>
    <w:rsid w:val="009D329B"/>
    <w:rsid w:val="009D3905"/>
    <w:rsid w:val="009D3A53"/>
    <w:rsid w:val="009D429E"/>
    <w:rsid w:val="009D4E4C"/>
    <w:rsid w:val="009D4E5A"/>
    <w:rsid w:val="009D4ED0"/>
    <w:rsid w:val="009D519B"/>
    <w:rsid w:val="009D590E"/>
    <w:rsid w:val="009D5BDC"/>
    <w:rsid w:val="009D5C39"/>
    <w:rsid w:val="009D5C7A"/>
    <w:rsid w:val="009D5FF6"/>
    <w:rsid w:val="009D74E7"/>
    <w:rsid w:val="009D77EA"/>
    <w:rsid w:val="009D7EAA"/>
    <w:rsid w:val="009E0291"/>
    <w:rsid w:val="009E0456"/>
    <w:rsid w:val="009E04DB"/>
    <w:rsid w:val="009E05CC"/>
    <w:rsid w:val="009E0E93"/>
    <w:rsid w:val="009E10BC"/>
    <w:rsid w:val="009E13B1"/>
    <w:rsid w:val="009E144B"/>
    <w:rsid w:val="009E159E"/>
    <w:rsid w:val="009E15E9"/>
    <w:rsid w:val="009E1F43"/>
    <w:rsid w:val="009E2501"/>
    <w:rsid w:val="009E25F6"/>
    <w:rsid w:val="009E3774"/>
    <w:rsid w:val="009E3C30"/>
    <w:rsid w:val="009E3E79"/>
    <w:rsid w:val="009E433A"/>
    <w:rsid w:val="009E4783"/>
    <w:rsid w:val="009E4C03"/>
    <w:rsid w:val="009E52BB"/>
    <w:rsid w:val="009E582B"/>
    <w:rsid w:val="009E5969"/>
    <w:rsid w:val="009E5E48"/>
    <w:rsid w:val="009E6011"/>
    <w:rsid w:val="009E6669"/>
    <w:rsid w:val="009E685D"/>
    <w:rsid w:val="009E6EEA"/>
    <w:rsid w:val="009E6F28"/>
    <w:rsid w:val="009E7154"/>
    <w:rsid w:val="009E725C"/>
    <w:rsid w:val="009E7A93"/>
    <w:rsid w:val="009E7D70"/>
    <w:rsid w:val="009E7E1C"/>
    <w:rsid w:val="009F0182"/>
    <w:rsid w:val="009F06EB"/>
    <w:rsid w:val="009F075D"/>
    <w:rsid w:val="009F086D"/>
    <w:rsid w:val="009F0DE7"/>
    <w:rsid w:val="009F1505"/>
    <w:rsid w:val="009F15E2"/>
    <w:rsid w:val="009F163A"/>
    <w:rsid w:val="009F1FF7"/>
    <w:rsid w:val="009F2391"/>
    <w:rsid w:val="009F268C"/>
    <w:rsid w:val="009F2BEE"/>
    <w:rsid w:val="009F2F75"/>
    <w:rsid w:val="009F3A9A"/>
    <w:rsid w:val="009F3BF8"/>
    <w:rsid w:val="009F4192"/>
    <w:rsid w:val="009F4921"/>
    <w:rsid w:val="009F4A7C"/>
    <w:rsid w:val="009F50BF"/>
    <w:rsid w:val="009F67F4"/>
    <w:rsid w:val="009F6DCF"/>
    <w:rsid w:val="009F6DED"/>
    <w:rsid w:val="00A007CA"/>
    <w:rsid w:val="00A00926"/>
    <w:rsid w:val="00A011DC"/>
    <w:rsid w:val="00A01EE8"/>
    <w:rsid w:val="00A021E9"/>
    <w:rsid w:val="00A02800"/>
    <w:rsid w:val="00A02B4F"/>
    <w:rsid w:val="00A02DFD"/>
    <w:rsid w:val="00A02EA9"/>
    <w:rsid w:val="00A030E9"/>
    <w:rsid w:val="00A031F5"/>
    <w:rsid w:val="00A0345D"/>
    <w:rsid w:val="00A049CD"/>
    <w:rsid w:val="00A04C32"/>
    <w:rsid w:val="00A04EC3"/>
    <w:rsid w:val="00A05226"/>
    <w:rsid w:val="00A05268"/>
    <w:rsid w:val="00A05486"/>
    <w:rsid w:val="00A0584D"/>
    <w:rsid w:val="00A0630F"/>
    <w:rsid w:val="00A0681D"/>
    <w:rsid w:val="00A06A6B"/>
    <w:rsid w:val="00A06C6F"/>
    <w:rsid w:val="00A06F57"/>
    <w:rsid w:val="00A07474"/>
    <w:rsid w:val="00A07AFE"/>
    <w:rsid w:val="00A07EF5"/>
    <w:rsid w:val="00A10051"/>
    <w:rsid w:val="00A100CA"/>
    <w:rsid w:val="00A1046B"/>
    <w:rsid w:val="00A106F5"/>
    <w:rsid w:val="00A109B9"/>
    <w:rsid w:val="00A10D4B"/>
    <w:rsid w:val="00A10F53"/>
    <w:rsid w:val="00A11318"/>
    <w:rsid w:val="00A118BC"/>
    <w:rsid w:val="00A119CB"/>
    <w:rsid w:val="00A11C0D"/>
    <w:rsid w:val="00A11C50"/>
    <w:rsid w:val="00A125FF"/>
    <w:rsid w:val="00A12638"/>
    <w:rsid w:val="00A12F13"/>
    <w:rsid w:val="00A13304"/>
    <w:rsid w:val="00A13642"/>
    <w:rsid w:val="00A13B15"/>
    <w:rsid w:val="00A1405C"/>
    <w:rsid w:val="00A14248"/>
    <w:rsid w:val="00A14993"/>
    <w:rsid w:val="00A14BFA"/>
    <w:rsid w:val="00A15C63"/>
    <w:rsid w:val="00A17123"/>
    <w:rsid w:val="00A1732D"/>
    <w:rsid w:val="00A20C20"/>
    <w:rsid w:val="00A20DF8"/>
    <w:rsid w:val="00A21295"/>
    <w:rsid w:val="00A21366"/>
    <w:rsid w:val="00A21569"/>
    <w:rsid w:val="00A21E64"/>
    <w:rsid w:val="00A21E79"/>
    <w:rsid w:val="00A22F19"/>
    <w:rsid w:val="00A2360B"/>
    <w:rsid w:val="00A23674"/>
    <w:rsid w:val="00A23817"/>
    <w:rsid w:val="00A23B70"/>
    <w:rsid w:val="00A2414C"/>
    <w:rsid w:val="00A241C0"/>
    <w:rsid w:val="00A24224"/>
    <w:rsid w:val="00A24689"/>
    <w:rsid w:val="00A24F19"/>
    <w:rsid w:val="00A25523"/>
    <w:rsid w:val="00A2556C"/>
    <w:rsid w:val="00A25972"/>
    <w:rsid w:val="00A25FDE"/>
    <w:rsid w:val="00A263C8"/>
    <w:rsid w:val="00A2653A"/>
    <w:rsid w:val="00A26763"/>
    <w:rsid w:val="00A2699C"/>
    <w:rsid w:val="00A269B9"/>
    <w:rsid w:val="00A26C6C"/>
    <w:rsid w:val="00A26ED8"/>
    <w:rsid w:val="00A26F09"/>
    <w:rsid w:val="00A27423"/>
    <w:rsid w:val="00A2772D"/>
    <w:rsid w:val="00A2797C"/>
    <w:rsid w:val="00A27E2A"/>
    <w:rsid w:val="00A303D9"/>
    <w:rsid w:val="00A311F0"/>
    <w:rsid w:val="00A3127C"/>
    <w:rsid w:val="00A3189C"/>
    <w:rsid w:val="00A31B30"/>
    <w:rsid w:val="00A31B31"/>
    <w:rsid w:val="00A323AB"/>
    <w:rsid w:val="00A326B7"/>
    <w:rsid w:val="00A32774"/>
    <w:rsid w:val="00A32797"/>
    <w:rsid w:val="00A327DB"/>
    <w:rsid w:val="00A32860"/>
    <w:rsid w:val="00A32E24"/>
    <w:rsid w:val="00A3359F"/>
    <w:rsid w:val="00A3387F"/>
    <w:rsid w:val="00A33AC1"/>
    <w:rsid w:val="00A34781"/>
    <w:rsid w:val="00A34912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F0A"/>
    <w:rsid w:val="00A40731"/>
    <w:rsid w:val="00A4077D"/>
    <w:rsid w:val="00A408F1"/>
    <w:rsid w:val="00A40D44"/>
    <w:rsid w:val="00A41955"/>
    <w:rsid w:val="00A419AD"/>
    <w:rsid w:val="00A41AF6"/>
    <w:rsid w:val="00A41BE5"/>
    <w:rsid w:val="00A41EFA"/>
    <w:rsid w:val="00A4235A"/>
    <w:rsid w:val="00A42413"/>
    <w:rsid w:val="00A426A7"/>
    <w:rsid w:val="00A4286D"/>
    <w:rsid w:val="00A428A8"/>
    <w:rsid w:val="00A42C78"/>
    <w:rsid w:val="00A42DC9"/>
    <w:rsid w:val="00A42E1D"/>
    <w:rsid w:val="00A42FE3"/>
    <w:rsid w:val="00A43241"/>
    <w:rsid w:val="00A435E3"/>
    <w:rsid w:val="00A4398C"/>
    <w:rsid w:val="00A43BBB"/>
    <w:rsid w:val="00A4407F"/>
    <w:rsid w:val="00A443B5"/>
    <w:rsid w:val="00A446FF"/>
    <w:rsid w:val="00A4495B"/>
    <w:rsid w:val="00A44B0D"/>
    <w:rsid w:val="00A4521F"/>
    <w:rsid w:val="00A454CE"/>
    <w:rsid w:val="00A454D4"/>
    <w:rsid w:val="00A45937"/>
    <w:rsid w:val="00A45B95"/>
    <w:rsid w:val="00A45F97"/>
    <w:rsid w:val="00A46A68"/>
    <w:rsid w:val="00A46B11"/>
    <w:rsid w:val="00A46DD0"/>
    <w:rsid w:val="00A474C4"/>
    <w:rsid w:val="00A478DF"/>
    <w:rsid w:val="00A50193"/>
    <w:rsid w:val="00A50205"/>
    <w:rsid w:val="00A50ED4"/>
    <w:rsid w:val="00A51103"/>
    <w:rsid w:val="00A511A1"/>
    <w:rsid w:val="00A511A8"/>
    <w:rsid w:val="00A514FB"/>
    <w:rsid w:val="00A51D3B"/>
    <w:rsid w:val="00A51EE7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4EDF"/>
    <w:rsid w:val="00A5510D"/>
    <w:rsid w:val="00A558A9"/>
    <w:rsid w:val="00A55AF3"/>
    <w:rsid w:val="00A56019"/>
    <w:rsid w:val="00A56141"/>
    <w:rsid w:val="00A56361"/>
    <w:rsid w:val="00A56787"/>
    <w:rsid w:val="00A56A3B"/>
    <w:rsid w:val="00A56A73"/>
    <w:rsid w:val="00A57006"/>
    <w:rsid w:val="00A570A5"/>
    <w:rsid w:val="00A574A6"/>
    <w:rsid w:val="00A57842"/>
    <w:rsid w:val="00A604B3"/>
    <w:rsid w:val="00A607C4"/>
    <w:rsid w:val="00A61121"/>
    <w:rsid w:val="00A61929"/>
    <w:rsid w:val="00A61A0A"/>
    <w:rsid w:val="00A62070"/>
    <w:rsid w:val="00A62099"/>
    <w:rsid w:val="00A63243"/>
    <w:rsid w:val="00A633A3"/>
    <w:rsid w:val="00A63401"/>
    <w:rsid w:val="00A63C3F"/>
    <w:rsid w:val="00A63FD2"/>
    <w:rsid w:val="00A64093"/>
    <w:rsid w:val="00A64280"/>
    <w:rsid w:val="00A642C0"/>
    <w:rsid w:val="00A645A5"/>
    <w:rsid w:val="00A645CB"/>
    <w:rsid w:val="00A64E87"/>
    <w:rsid w:val="00A64FB6"/>
    <w:rsid w:val="00A65312"/>
    <w:rsid w:val="00A6558F"/>
    <w:rsid w:val="00A6620E"/>
    <w:rsid w:val="00A6685A"/>
    <w:rsid w:val="00A669E6"/>
    <w:rsid w:val="00A66B26"/>
    <w:rsid w:val="00A67439"/>
    <w:rsid w:val="00A6747F"/>
    <w:rsid w:val="00A67894"/>
    <w:rsid w:val="00A679D5"/>
    <w:rsid w:val="00A67EA0"/>
    <w:rsid w:val="00A70215"/>
    <w:rsid w:val="00A70D90"/>
    <w:rsid w:val="00A71E22"/>
    <w:rsid w:val="00A724AD"/>
    <w:rsid w:val="00A7290C"/>
    <w:rsid w:val="00A72DBA"/>
    <w:rsid w:val="00A730AE"/>
    <w:rsid w:val="00A73389"/>
    <w:rsid w:val="00A73EA2"/>
    <w:rsid w:val="00A74046"/>
    <w:rsid w:val="00A7437A"/>
    <w:rsid w:val="00A74A28"/>
    <w:rsid w:val="00A74C38"/>
    <w:rsid w:val="00A750D3"/>
    <w:rsid w:val="00A75200"/>
    <w:rsid w:val="00A7542F"/>
    <w:rsid w:val="00A75431"/>
    <w:rsid w:val="00A757EC"/>
    <w:rsid w:val="00A75887"/>
    <w:rsid w:val="00A758B8"/>
    <w:rsid w:val="00A76388"/>
    <w:rsid w:val="00A763BD"/>
    <w:rsid w:val="00A76827"/>
    <w:rsid w:val="00A7687F"/>
    <w:rsid w:val="00A768D1"/>
    <w:rsid w:val="00A76909"/>
    <w:rsid w:val="00A76E31"/>
    <w:rsid w:val="00A76E65"/>
    <w:rsid w:val="00A76EF1"/>
    <w:rsid w:val="00A77701"/>
    <w:rsid w:val="00A77722"/>
    <w:rsid w:val="00A77808"/>
    <w:rsid w:val="00A77856"/>
    <w:rsid w:val="00A77B4D"/>
    <w:rsid w:val="00A77D5A"/>
    <w:rsid w:val="00A800B6"/>
    <w:rsid w:val="00A809F4"/>
    <w:rsid w:val="00A80B74"/>
    <w:rsid w:val="00A80F8D"/>
    <w:rsid w:val="00A8107D"/>
    <w:rsid w:val="00A814F2"/>
    <w:rsid w:val="00A8180B"/>
    <w:rsid w:val="00A81B2D"/>
    <w:rsid w:val="00A81D76"/>
    <w:rsid w:val="00A8255F"/>
    <w:rsid w:val="00A827C2"/>
    <w:rsid w:val="00A82A17"/>
    <w:rsid w:val="00A82A40"/>
    <w:rsid w:val="00A8360B"/>
    <w:rsid w:val="00A838DE"/>
    <w:rsid w:val="00A8409E"/>
    <w:rsid w:val="00A8435E"/>
    <w:rsid w:val="00A84AD1"/>
    <w:rsid w:val="00A84D09"/>
    <w:rsid w:val="00A84F84"/>
    <w:rsid w:val="00A858BC"/>
    <w:rsid w:val="00A85DDC"/>
    <w:rsid w:val="00A86593"/>
    <w:rsid w:val="00A86626"/>
    <w:rsid w:val="00A86645"/>
    <w:rsid w:val="00A868D5"/>
    <w:rsid w:val="00A86CD0"/>
    <w:rsid w:val="00A8733E"/>
    <w:rsid w:val="00A87663"/>
    <w:rsid w:val="00A8790C"/>
    <w:rsid w:val="00A87942"/>
    <w:rsid w:val="00A900E0"/>
    <w:rsid w:val="00A91D7D"/>
    <w:rsid w:val="00A92249"/>
    <w:rsid w:val="00A92271"/>
    <w:rsid w:val="00A92685"/>
    <w:rsid w:val="00A92B56"/>
    <w:rsid w:val="00A92CA5"/>
    <w:rsid w:val="00A92E3E"/>
    <w:rsid w:val="00A9360E"/>
    <w:rsid w:val="00A93BF4"/>
    <w:rsid w:val="00A94900"/>
    <w:rsid w:val="00A94CB0"/>
    <w:rsid w:val="00A953F8"/>
    <w:rsid w:val="00A95469"/>
    <w:rsid w:val="00A9583A"/>
    <w:rsid w:val="00A95CBE"/>
    <w:rsid w:val="00A95D8B"/>
    <w:rsid w:val="00A9644D"/>
    <w:rsid w:val="00A966BE"/>
    <w:rsid w:val="00A96920"/>
    <w:rsid w:val="00A96931"/>
    <w:rsid w:val="00A96A28"/>
    <w:rsid w:val="00A970E3"/>
    <w:rsid w:val="00A970F1"/>
    <w:rsid w:val="00A97171"/>
    <w:rsid w:val="00A97574"/>
    <w:rsid w:val="00A97BD3"/>
    <w:rsid w:val="00AA0119"/>
    <w:rsid w:val="00AA08EB"/>
    <w:rsid w:val="00AA0AC2"/>
    <w:rsid w:val="00AA0CB4"/>
    <w:rsid w:val="00AA0D43"/>
    <w:rsid w:val="00AA0E99"/>
    <w:rsid w:val="00AA11E1"/>
    <w:rsid w:val="00AA124C"/>
    <w:rsid w:val="00AA16B8"/>
    <w:rsid w:val="00AA1731"/>
    <w:rsid w:val="00AA1C13"/>
    <w:rsid w:val="00AA22F1"/>
    <w:rsid w:val="00AA27AA"/>
    <w:rsid w:val="00AA28DB"/>
    <w:rsid w:val="00AA2939"/>
    <w:rsid w:val="00AA33C9"/>
    <w:rsid w:val="00AA372C"/>
    <w:rsid w:val="00AA449F"/>
    <w:rsid w:val="00AA4821"/>
    <w:rsid w:val="00AA4E22"/>
    <w:rsid w:val="00AA542F"/>
    <w:rsid w:val="00AA5787"/>
    <w:rsid w:val="00AA66B7"/>
    <w:rsid w:val="00AA66F7"/>
    <w:rsid w:val="00AA678F"/>
    <w:rsid w:val="00AA685D"/>
    <w:rsid w:val="00AA6EA7"/>
    <w:rsid w:val="00AA7997"/>
    <w:rsid w:val="00AA7D9F"/>
    <w:rsid w:val="00AB0188"/>
    <w:rsid w:val="00AB05EA"/>
    <w:rsid w:val="00AB0841"/>
    <w:rsid w:val="00AB13C7"/>
    <w:rsid w:val="00AB1A86"/>
    <w:rsid w:val="00AB1CF1"/>
    <w:rsid w:val="00AB1FF3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5A2"/>
    <w:rsid w:val="00AC191D"/>
    <w:rsid w:val="00AC1B6C"/>
    <w:rsid w:val="00AC1CE2"/>
    <w:rsid w:val="00AC21DE"/>
    <w:rsid w:val="00AC25F6"/>
    <w:rsid w:val="00AC2ABA"/>
    <w:rsid w:val="00AC2BF9"/>
    <w:rsid w:val="00AC4046"/>
    <w:rsid w:val="00AC4107"/>
    <w:rsid w:val="00AC43F1"/>
    <w:rsid w:val="00AC4FBE"/>
    <w:rsid w:val="00AC51ED"/>
    <w:rsid w:val="00AC5665"/>
    <w:rsid w:val="00AC5707"/>
    <w:rsid w:val="00AC5768"/>
    <w:rsid w:val="00AC589F"/>
    <w:rsid w:val="00AC5E1D"/>
    <w:rsid w:val="00AC608E"/>
    <w:rsid w:val="00AC63FF"/>
    <w:rsid w:val="00AC64B1"/>
    <w:rsid w:val="00AC6BD7"/>
    <w:rsid w:val="00AC6DDA"/>
    <w:rsid w:val="00AD0153"/>
    <w:rsid w:val="00AD0439"/>
    <w:rsid w:val="00AD079F"/>
    <w:rsid w:val="00AD0975"/>
    <w:rsid w:val="00AD09D6"/>
    <w:rsid w:val="00AD0FAA"/>
    <w:rsid w:val="00AD11CD"/>
    <w:rsid w:val="00AD1392"/>
    <w:rsid w:val="00AD1764"/>
    <w:rsid w:val="00AD1D87"/>
    <w:rsid w:val="00AD1E9C"/>
    <w:rsid w:val="00AD24DE"/>
    <w:rsid w:val="00AD3040"/>
    <w:rsid w:val="00AD3273"/>
    <w:rsid w:val="00AD3C99"/>
    <w:rsid w:val="00AD3EFB"/>
    <w:rsid w:val="00AD3F70"/>
    <w:rsid w:val="00AD43FD"/>
    <w:rsid w:val="00AD453D"/>
    <w:rsid w:val="00AD4684"/>
    <w:rsid w:val="00AD4757"/>
    <w:rsid w:val="00AD576B"/>
    <w:rsid w:val="00AD585C"/>
    <w:rsid w:val="00AD58CF"/>
    <w:rsid w:val="00AD5C99"/>
    <w:rsid w:val="00AD5F76"/>
    <w:rsid w:val="00AD623C"/>
    <w:rsid w:val="00AD66F7"/>
    <w:rsid w:val="00AD6B6C"/>
    <w:rsid w:val="00AD6DFE"/>
    <w:rsid w:val="00AD6E27"/>
    <w:rsid w:val="00AD75F5"/>
    <w:rsid w:val="00AD78FE"/>
    <w:rsid w:val="00AD7D33"/>
    <w:rsid w:val="00AD7F94"/>
    <w:rsid w:val="00AD7FA9"/>
    <w:rsid w:val="00AE0B88"/>
    <w:rsid w:val="00AE11A7"/>
    <w:rsid w:val="00AE144D"/>
    <w:rsid w:val="00AE1D3C"/>
    <w:rsid w:val="00AE2140"/>
    <w:rsid w:val="00AE21C9"/>
    <w:rsid w:val="00AE2B41"/>
    <w:rsid w:val="00AE2D06"/>
    <w:rsid w:val="00AE32FF"/>
    <w:rsid w:val="00AE358E"/>
    <w:rsid w:val="00AE3D11"/>
    <w:rsid w:val="00AE3E3B"/>
    <w:rsid w:val="00AE46DA"/>
    <w:rsid w:val="00AE49FE"/>
    <w:rsid w:val="00AE4C1E"/>
    <w:rsid w:val="00AE4DEB"/>
    <w:rsid w:val="00AE51B2"/>
    <w:rsid w:val="00AE541C"/>
    <w:rsid w:val="00AE5716"/>
    <w:rsid w:val="00AE599C"/>
    <w:rsid w:val="00AE5BA3"/>
    <w:rsid w:val="00AE5DD0"/>
    <w:rsid w:val="00AE627E"/>
    <w:rsid w:val="00AE6AD3"/>
    <w:rsid w:val="00AE6D20"/>
    <w:rsid w:val="00AE6D28"/>
    <w:rsid w:val="00AE780E"/>
    <w:rsid w:val="00AE7E74"/>
    <w:rsid w:val="00AF0050"/>
    <w:rsid w:val="00AF021A"/>
    <w:rsid w:val="00AF18AA"/>
    <w:rsid w:val="00AF1DDC"/>
    <w:rsid w:val="00AF1FFD"/>
    <w:rsid w:val="00AF2127"/>
    <w:rsid w:val="00AF23AD"/>
    <w:rsid w:val="00AF25CC"/>
    <w:rsid w:val="00AF2653"/>
    <w:rsid w:val="00AF2659"/>
    <w:rsid w:val="00AF2D4B"/>
    <w:rsid w:val="00AF2E3A"/>
    <w:rsid w:val="00AF34AE"/>
    <w:rsid w:val="00AF376C"/>
    <w:rsid w:val="00AF38D8"/>
    <w:rsid w:val="00AF3FF8"/>
    <w:rsid w:val="00AF4612"/>
    <w:rsid w:val="00AF4BFE"/>
    <w:rsid w:val="00AF4C0A"/>
    <w:rsid w:val="00AF51BF"/>
    <w:rsid w:val="00AF51CF"/>
    <w:rsid w:val="00AF52E8"/>
    <w:rsid w:val="00AF53FE"/>
    <w:rsid w:val="00AF58CD"/>
    <w:rsid w:val="00AF597D"/>
    <w:rsid w:val="00AF5CE1"/>
    <w:rsid w:val="00AF5DEA"/>
    <w:rsid w:val="00AF5F12"/>
    <w:rsid w:val="00AF62D1"/>
    <w:rsid w:val="00AF6C2B"/>
    <w:rsid w:val="00AF6D3E"/>
    <w:rsid w:val="00AF6DCB"/>
    <w:rsid w:val="00AF7108"/>
    <w:rsid w:val="00AF729F"/>
    <w:rsid w:val="00AF76B8"/>
    <w:rsid w:val="00AF77B7"/>
    <w:rsid w:val="00AF796C"/>
    <w:rsid w:val="00AF7ACD"/>
    <w:rsid w:val="00B0091C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7BE"/>
    <w:rsid w:val="00B039FE"/>
    <w:rsid w:val="00B03CE3"/>
    <w:rsid w:val="00B03DC9"/>
    <w:rsid w:val="00B040E3"/>
    <w:rsid w:val="00B04A13"/>
    <w:rsid w:val="00B04D4A"/>
    <w:rsid w:val="00B05149"/>
    <w:rsid w:val="00B05E7C"/>
    <w:rsid w:val="00B06115"/>
    <w:rsid w:val="00B0620C"/>
    <w:rsid w:val="00B0668E"/>
    <w:rsid w:val="00B0683A"/>
    <w:rsid w:val="00B06EBB"/>
    <w:rsid w:val="00B06F51"/>
    <w:rsid w:val="00B07D7E"/>
    <w:rsid w:val="00B10048"/>
    <w:rsid w:val="00B101C2"/>
    <w:rsid w:val="00B10DA1"/>
    <w:rsid w:val="00B110B4"/>
    <w:rsid w:val="00B111F2"/>
    <w:rsid w:val="00B112EA"/>
    <w:rsid w:val="00B1152D"/>
    <w:rsid w:val="00B11A30"/>
    <w:rsid w:val="00B11ACB"/>
    <w:rsid w:val="00B12168"/>
    <w:rsid w:val="00B1248D"/>
    <w:rsid w:val="00B12D48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4E44"/>
    <w:rsid w:val="00B155CF"/>
    <w:rsid w:val="00B159B3"/>
    <w:rsid w:val="00B15CCD"/>
    <w:rsid w:val="00B15DB1"/>
    <w:rsid w:val="00B16597"/>
    <w:rsid w:val="00B165CD"/>
    <w:rsid w:val="00B168D8"/>
    <w:rsid w:val="00B16AA6"/>
    <w:rsid w:val="00B16FB0"/>
    <w:rsid w:val="00B1745B"/>
    <w:rsid w:val="00B20662"/>
    <w:rsid w:val="00B20A44"/>
    <w:rsid w:val="00B2134E"/>
    <w:rsid w:val="00B2136D"/>
    <w:rsid w:val="00B21A7C"/>
    <w:rsid w:val="00B21B0D"/>
    <w:rsid w:val="00B21F23"/>
    <w:rsid w:val="00B227D9"/>
    <w:rsid w:val="00B22A82"/>
    <w:rsid w:val="00B22E9B"/>
    <w:rsid w:val="00B24430"/>
    <w:rsid w:val="00B24931"/>
    <w:rsid w:val="00B24EC7"/>
    <w:rsid w:val="00B25282"/>
    <w:rsid w:val="00B257BD"/>
    <w:rsid w:val="00B26067"/>
    <w:rsid w:val="00B262AC"/>
    <w:rsid w:val="00B26E74"/>
    <w:rsid w:val="00B26FC9"/>
    <w:rsid w:val="00B27089"/>
    <w:rsid w:val="00B272CB"/>
    <w:rsid w:val="00B276EC"/>
    <w:rsid w:val="00B27928"/>
    <w:rsid w:val="00B27C74"/>
    <w:rsid w:val="00B30316"/>
    <w:rsid w:val="00B30E89"/>
    <w:rsid w:val="00B31088"/>
    <w:rsid w:val="00B316C6"/>
    <w:rsid w:val="00B31BB7"/>
    <w:rsid w:val="00B31D5A"/>
    <w:rsid w:val="00B31FA6"/>
    <w:rsid w:val="00B3263A"/>
    <w:rsid w:val="00B32CFA"/>
    <w:rsid w:val="00B33007"/>
    <w:rsid w:val="00B334A3"/>
    <w:rsid w:val="00B33765"/>
    <w:rsid w:val="00B3383D"/>
    <w:rsid w:val="00B33C55"/>
    <w:rsid w:val="00B3410E"/>
    <w:rsid w:val="00B34CD9"/>
    <w:rsid w:val="00B35995"/>
    <w:rsid w:val="00B35C20"/>
    <w:rsid w:val="00B361EB"/>
    <w:rsid w:val="00B36881"/>
    <w:rsid w:val="00B3695F"/>
    <w:rsid w:val="00B36E19"/>
    <w:rsid w:val="00B37D47"/>
    <w:rsid w:val="00B4052F"/>
    <w:rsid w:val="00B40578"/>
    <w:rsid w:val="00B405A5"/>
    <w:rsid w:val="00B40AE4"/>
    <w:rsid w:val="00B40C05"/>
    <w:rsid w:val="00B412C7"/>
    <w:rsid w:val="00B4152E"/>
    <w:rsid w:val="00B415A2"/>
    <w:rsid w:val="00B41A3C"/>
    <w:rsid w:val="00B41C86"/>
    <w:rsid w:val="00B42794"/>
    <w:rsid w:val="00B42CDD"/>
    <w:rsid w:val="00B42D72"/>
    <w:rsid w:val="00B42E97"/>
    <w:rsid w:val="00B4367E"/>
    <w:rsid w:val="00B43EFB"/>
    <w:rsid w:val="00B44664"/>
    <w:rsid w:val="00B447B9"/>
    <w:rsid w:val="00B44988"/>
    <w:rsid w:val="00B44AE2"/>
    <w:rsid w:val="00B44F6F"/>
    <w:rsid w:val="00B45CDD"/>
    <w:rsid w:val="00B463D1"/>
    <w:rsid w:val="00B46485"/>
    <w:rsid w:val="00B464DA"/>
    <w:rsid w:val="00B466CE"/>
    <w:rsid w:val="00B474A3"/>
    <w:rsid w:val="00B4755A"/>
    <w:rsid w:val="00B47AE4"/>
    <w:rsid w:val="00B47B81"/>
    <w:rsid w:val="00B47C7F"/>
    <w:rsid w:val="00B47CDC"/>
    <w:rsid w:val="00B50000"/>
    <w:rsid w:val="00B50143"/>
    <w:rsid w:val="00B504C1"/>
    <w:rsid w:val="00B50DAF"/>
    <w:rsid w:val="00B50DB0"/>
    <w:rsid w:val="00B50FC7"/>
    <w:rsid w:val="00B514A8"/>
    <w:rsid w:val="00B5194C"/>
    <w:rsid w:val="00B52085"/>
    <w:rsid w:val="00B52378"/>
    <w:rsid w:val="00B52382"/>
    <w:rsid w:val="00B52407"/>
    <w:rsid w:val="00B52644"/>
    <w:rsid w:val="00B5290E"/>
    <w:rsid w:val="00B52928"/>
    <w:rsid w:val="00B52A44"/>
    <w:rsid w:val="00B52EA7"/>
    <w:rsid w:val="00B53144"/>
    <w:rsid w:val="00B534B6"/>
    <w:rsid w:val="00B53705"/>
    <w:rsid w:val="00B5380F"/>
    <w:rsid w:val="00B53D01"/>
    <w:rsid w:val="00B53D3F"/>
    <w:rsid w:val="00B54816"/>
    <w:rsid w:val="00B54B97"/>
    <w:rsid w:val="00B54F6B"/>
    <w:rsid w:val="00B559A3"/>
    <w:rsid w:val="00B55AAE"/>
    <w:rsid w:val="00B56525"/>
    <w:rsid w:val="00B56624"/>
    <w:rsid w:val="00B56780"/>
    <w:rsid w:val="00B567E7"/>
    <w:rsid w:val="00B56C41"/>
    <w:rsid w:val="00B56DE4"/>
    <w:rsid w:val="00B57D67"/>
    <w:rsid w:val="00B6002D"/>
    <w:rsid w:val="00B603BA"/>
    <w:rsid w:val="00B6048A"/>
    <w:rsid w:val="00B60788"/>
    <w:rsid w:val="00B60845"/>
    <w:rsid w:val="00B609D6"/>
    <w:rsid w:val="00B60B9F"/>
    <w:rsid w:val="00B60C0D"/>
    <w:rsid w:val="00B610A3"/>
    <w:rsid w:val="00B6144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4F8"/>
    <w:rsid w:val="00B62A9E"/>
    <w:rsid w:val="00B62FBC"/>
    <w:rsid w:val="00B63313"/>
    <w:rsid w:val="00B63D36"/>
    <w:rsid w:val="00B63FA7"/>
    <w:rsid w:val="00B6439D"/>
    <w:rsid w:val="00B6458B"/>
    <w:rsid w:val="00B64823"/>
    <w:rsid w:val="00B648BC"/>
    <w:rsid w:val="00B64B0A"/>
    <w:rsid w:val="00B6517F"/>
    <w:rsid w:val="00B65D9A"/>
    <w:rsid w:val="00B65F9A"/>
    <w:rsid w:val="00B66E2E"/>
    <w:rsid w:val="00B6716F"/>
    <w:rsid w:val="00B675C8"/>
    <w:rsid w:val="00B67B34"/>
    <w:rsid w:val="00B67E08"/>
    <w:rsid w:val="00B67FE4"/>
    <w:rsid w:val="00B701F5"/>
    <w:rsid w:val="00B703EB"/>
    <w:rsid w:val="00B70ADA"/>
    <w:rsid w:val="00B70D88"/>
    <w:rsid w:val="00B712ED"/>
    <w:rsid w:val="00B721EE"/>
    <w:rsid w:val="00B72217"/>
    <w:rsid w:val="00B7276D"/>
    <w:rsid w:val="00B72B74"/>
    <w:rsid w:val="00B736A5"/>
    <w:rsid w:val="00B739BD"/>
    <w:rsid w:val="00B73C02"/>
    <w:rsid w:val="00B74279"/>
    <w:rsid w:val="00B74A14"/>
    <w:rsid w:val="00B74ABD"/>
    <w:rsid w:val="00B74F26"/>
    <w:rsid w:val="00B75823"/>
    <w:rsid w:val="00B75C94"/>
    <w:rsid w:val="00B75F46"/>
    <w:rsid w:val="00B761F9"/>
    <w:rsid w:val="00B770AB"/>
    <w:rsid w:val="00B77607"/>
    <w:rsid w:val="00B7775A"/>
    <w:rsid w:val="00B779E8"/>
    <w:rsid w:val="00B77F6C"/>
    <w:rsid w:val="00B80F1D"/>
    <w:rsid w:val="00B8119A"/>
    <w:rsid w:val="00B81A9B"/>
    <w:rsid w:val="00B81AB9"/>
    <w:rsid w:val="00B81AE2"/>
    <w:rsid w:val="00B81C97"/>
    <w:rsid w:val="00B827A9"/>
    <w:rsid w:val="00B82819"/>
    <w:rsid w:val="00B82CB3"/>
    <w:rsid w:val="00B83143"/>
    <w:rsid w:val="00B83727"/>
    <w:rsid w:val="00B83A0B"/>
    <w:rsid w:val="00B83ABE"/>
    <w:rsid w:val="00B84202"/>
    <w:rsid w:val="00B84264"/>
    <w:rsid w:val="00B857BA"/>
    <w:rsid w:val="00B85910"/>
    <w:rsid w:val="00B859D7"/>
    <w:rsid w:val="00B863CB"/>
    <w:rsid w:val="00B8656F"/>
    <w:rsid w:val="00B8720C"/>
    <w:rsid w:val="00B87331"/>
    <w:rsid w:val="00B87802"/>
    <w:rsid w:val="00B87ECA"/>
    <w:rsid w:val="00B902CF"/>
    <w:rsid w:val="00B90A1A"/>
    <w:rsid w:val="00B910FC"/>
    <w:rsid w:val="00B91206"/>
    <w:rsid w:val="00B917E6"/>
    <w:rsid w:val="00B91941"/>
    <w:rsid w:val="00B919C7"/>
    <w:rsid w:val="00B91A12"/>
    <w:rsid w:val="00B9214B"/>
    <w:rsid w:val="00B9229A"/>
    <w:rsid w:val="00B926D6"/>
    <w:rsid w:val="00B92F71"/>
    <w:rsid w:val="00B9345C"/>
    <w:rsid w:val="00B93719"/>
    <w:rsid w:val="00B9372D"/>
    <w:rsid w:val="00B93D20"/>
    <w:rsid w:val="00B94035"/>
    <w:rsid w:val="00B94087"/>
    <w:rsid w:val="00B9476F"/>
    <w:rsid w:val="00B9479E"/>
    <w:rsid w:val="00B9528D"/>
    <w:rsid w:val="00B953FD"/>
    <w:rsid w:val="00B959BF"/>
    <w:rsid w:val="00B95AB5"/>
    <w:rsid w:val="00B95B0A"/>
    <w:rsid w:val="00B95EC2"/>
    <w:rsid w:val="00B9631A"/>
    <w:rsid w:val="00B968E5"/>
    <w:rsid w:val="00B96D71"/>
    <w:rsid w:val="00BA02C2"/>
    <w:rsid w:val="00BA0428"/>
    <w:rsid w:val="00BA0452"/>
    <w:rsid w:val="00BA0C74"/>
    <w:rsid w:val="00BA0E0C"/>
    <w:rsid w:val="00BA132B"/>
    <w:rsid w:val="00BA1D2C"/>
    <w:rsid w:val="00BA1F4C"/>
    <w:rsid w:val="00BA221F"/>
    <w:rsid w:val="00BA2288"/>
    <w:rsid w:val="00BA232D"/>
    <w:rsid w:val="00BA23BE"/>
    <w:rsid w:val="00BA2408"/>
    <w:rsid w:val="00BA2936"/>
    <w:rsid w:val="00BA2E27"/>
    <w:rsid w:val="00BA3073"/>
    <w:rsid w:val="00BA310F"/>
    <w:rsid w:val="00BA4663"/>
    <w:rsid w:val="00BA4A7F"/>
    <w:rsid w:val="00BA4ACC"/>
    <w:rsid w:val="00BA4D82"/>
    <w:rsid w:val="00BA50EE"/>
    <w:rsid w:val="00BA5333"/>
    <w:rsid w:val="00BA61D7"/>
    <w:rsid w:val="00BA646A"/>
    <w:rsid w:val="00BA6C90"/>
    <w:rsid w:val="00BA7952"/>
    <w:rsid w:val="00BB0791"/>
    <w:rsid w:val="00BB0939"/>
    <w:rsid w:val="00BB101E"/>
    <w:rsid w:val="00BB1481"/>
    <w:rsid w:val="00BB15D9"/>
    <w:rsid w:val="00BB1731"/>
    <w:rsid w:val="00BB1AE5"/>
    <w:rsid w:val="00BB2A6E"/>
    <w:rsid w:val="00BB31BC"/>
    <w:rsid w:val="00BB3C5B"/>
    <w:rsid w:val="00BB408A"/>
    <w:rsid w:val="00BB40D1"/>
    <w:rsid w:val="00BB56EB"/>
    <w:rsid w:val="00BB6740"/>
    <w:rsid w:val="00BB6C84"/>
    <w:rsid w:val="00BB74E8"/>
    <w:rsid w:val="00BC0122"/>
    <w:rsid w:val="00BC017D"/>
    <w:rsid w:val="00BC1420"/>
    <w:rsid w:val="00BC15FE"/>
    <w:rsid w:val="00BC19E8"/>
    <w:rsid w:val="00BC2133"/>
    <w:rsid w:val="00BC2B02"/>
    <w:rsid w:val="00BC3968"/>
    <w:rsid w:val="00BC3A80"/>
    <w:rsid w:val="00BC3B89"/>
    <w:rsid w:val="00BC3E1D"/>
    <w:rsid w:val="00BC3ED4"/>
    <w:rsid w:val="00BC4650"/>
    <w:rsid w:val="00BC48D1"/>
    <w:rsid w:val="00BC4EBD"/>
    <w:rsid w:val="00BC51F5"/>
    <w:rsid w:val="00BC5EAE"/>
    <w:rsid w:val="00BC62E0"/>
    <w:rsid w:val="00BC639B"/>
    <w:rsid w:val="00BC639C"/>
    <w:rsid w:val="00BC67A3"/>
    <w:rsid w:val="00BC6C98"/>
    <w:rsid w:val="00BC6F1C"/>
    <w:rsid w:val="00BC7403"/>
    <w:rsid w:val="00BC7BD9"/>
    <w:rsid w:val="00BC7C73"/>
    <w:rsid w:val="00BC7C97"/>
    <w:rsid w:val="00BC7F4A"/>
    <w:rsid w:val="00BD053A"/>
    <w:rsid w:val="00BD08AC"/>
    <w:rsid w:val="00BD0A7F"/>
    <w:rsid w:val="00BD124A"/>
    <w:rsid w:val="00BD1EB9"/>
    <w:rsid w:val="00BD2015"/>
    <w:rsid w:val="00BD214C"/>
    <w:rsid w:val="00BD21D5"/>
    <w:rsid w:val="00BD2A86"/>
    <w:rsid w:val="00BD374F"/>
    <w:rsid w:val="00BD3E07"/>
    <w:rsid w:val="00BD4262"/>
    <w:rsid w:val="00BD427A"/>
    <w:rsid w:val="00BD437A"/>
    <w:rsid w:val="00BD47EF"/>
    <w:rsid w:val="00BD4C20"/>
    <w:rsid w:val="00BD5019"/>
    <w:rsid w:val="00BD52A3"/>
    <w:rsid w:val="00BD5C6D"/>
    <w:rsid w:val="00BD62B4"/>
    <w:rsid w:val="00BD670B"/>
    <w:rsid w:val="00BD7604"/>
    <w:rsid w:val="00BD779F"/>
    <w:rsid w:val="00BD7A51"/>
    <w:rsid w:val="00BD7B59"/>
    <w:rsid w:val="00BD7E06"/>
    <w:rsid w:val="00BE04E0"/>
    <w:rsid w:val="00BE1352"/>
    <w:rsid w:val="00BE1418"/>
    <w:rsid w:val="00BE1838"/>
    <w:rsid w:val="00BE1BF0"/>
    <w:rsid w:val="00BE1D6A"/>
    <w:rsid w:val="00BE23F6"/>
    <w:rsid w:val="00BE28F2"/>
    <w:rsid w:val="00BE2B97"/>
    <w:rsid w:val="00BE2E58"/>
    <w:rsid w:val="00BE2F42"/>
    <w:rsid w:val="00BE33E6"/>
    <w:rsid w:val="00BE37EA"/>
    <w:rsid w:val="00BE43E2"/>
    <w:rsid w:val="00BE4463"/>
    <w:rsid w:val="00BE4670"/>
    <w:rsid w:val="00BE4EF3"/>
    <w:rsid w:val="00BE51EF"/>
    <w:rsid w:val="00BE5A47"/>
    <w:rsid w:val="00BE630E"/>
    <w:rsid w:val="00BE7438"/>
    <w:rsid w:val="00BE7ADA"/>
    <w:rsid w:val="00BE7B68"/>
    <w:rsid w:val="00BE7C6E"/>
    <w:rsid w:val="00BE7F3A"/>
    <w:rsid w:val="00BF040D"/>
    <w:rsid w:val="00BF0A1F"/>
    <w:rsid w:val="00BF0E62"/>
    <w:rsid w:val="00BF0E6C"/>
    <w:rsid w:val="00BF1198"/>
    <w:rsid w:val="00BF13A8"/>
    <w:rsid w:val="00BF1657"/>
    <w:rsid w:val="00BF16E7"/>
    <w:rsid w:val="00BF1B15"/>
    <w:rsid w:val="00BF1B91"/>
    <w:rsid w:val="00BF1E08"/>
    <w:rsid w:val="00BF239A"/>
    <w:rsid w:val="00BF23D5"/>
    <w:rsid w:val="00BF2486"/>
    <w:rsid w:val="00BF24F6"/>
    <w:rsid w:val="00BF24F7"/>
    <w:rsid w:val="00BF25A0"/>
    <w:rsid w:val="00BF2ECA"/>
    <w:rsid w:val="00BF3034"/>
    <w:rsid w:val="00BF3659"/>
    <w:rsid w:val="00BF39B5"/>
    <w:rsid w:val="00BF3E57"/>
    <w:rsid w:val="00BF449B"/>
    <w:rsid w:val="00BF466E"/>
    <w:rsid w:val="00BF4DBC"/>
    <w:rsid w:val="00BF54A7"/>
    <w:rsid w:val="00BF5544"/>
    <w:rsid w:val="00BF5624"/>
    <w:rsid w:val="00BF5712"/>
    <w:rsid w:val="00BF5BD8"/>
    <w:rsid w:val="00BF622B"/>
    <w:rsid w:val="00BF657C"/>
    <w:rsid w:val="00BF66B6"/>
    <w:rsid w:val="00BF66C2"/>
    <w:rsid w:val="00BF67D8"/>
    <w:rsid w:val="00BF695B"/>
    <w:rsid w:val="00BF6A68"/>
    <w:rsid w:val="00BF73DB"/>
    <w:rsid w:val="00BF7A3A"/>
    <w:rsid w:val="00C002E2"/>
    <w:rsid w:val="00C003CD"/>
    <w:rsid w:val="00C00D31"/>
    <w:rsid w:val="00C00EDE"/>
    <w:rsid w:val="00C0115C"/>
    <w:rsid w:val="00C018D1"/>
    <w:rsid w:val="00C0267F"/>
    <w:rsid w:val="00C0282D"/>
    <w:rsid w:val="00C02938"/>
    <w:rsid w:val="00C02A80"/>
    <w:rsid w:val="00C02DD9"/>
    <w:rsid w:val="00C03601"/>
    <w:rsid w:val="00C03F63"/>
    <w:rsid w:val="00C03F6A"/>
    <w:rsid w:val="00C04B4B"/>
    <w:rsid w:val="00C04B98"/>
    <w:rsid w:val="00C05310"/>
    <w:rsid w:val="00C0550E"/>
    <w:rsid w:val="00C0582D"/>
    <w:rsid w:val="00C05909"/>
    <w:rsid w:val="00C0635A"/>
    <w:rsid w:val="00C06D34"/>
    <w:rsid w:val="00C07123"/>
    <w:rsid w:val="00C07147"/>
    <w:rsid w:val="00C07382"/>
    <w:rsid w:val="00C07A9E"/>
    <w:rsid w:val="00C07BE0"/>
    <w:rsid w:val="00C07C54"/>
    <w:rsid w:val="00C07DDA"/>
    <w:rsid w:val="00C07DFE"/>
    <w:rsid w:val="00C1013C"/>
    <w:rsid w:val="00C10442"/>
    <w:rsid w:val="00C106C9"/>
    <w:rsid w:val="00C10783"/>
    <w:rsid w:val="00C11755"/>
    <w:rsid w:val="00C117E5"/>
    <w:rsid w:val="00C11824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7A"/>
    <w:rsid w:val="00C138DC"/>
    <w:rsid w:val="00C13CB5"/>
    <w:rsid w:val="00C1450F"/>
    <w:rsid w:val="00C14586"/>
    <w:rsid w:val="00C148B2"/>
    <w:rsid w:val="00C14ACF"/>
    <w:rsid w:val="00C14B04"/>
    <w:rsid w:val="00C155DB"/>
    <w:rsid w:val="00C1592D"/>
    <w:rsid w:val="00C159F0"/>
    <w:rsid w:val="00C15F15"/>
    <w:rsid w:val="00C164C8"/>
    <w:rsid w:val="00C17132"/>
    <w:rsid w:val="00C17390"/>
    <w:rsid w:val="00C1746F"/>
    <w:rsid w:val="00C1756A"/>
    <w:rsid w:val="00C17638"/>
    <w:rsid w:val="00C17692"/>
    <w:rsid w:val="00C176C7"/>
    <w:rsid w:val="00C17734"/>
    <w:rsid w:val="00C2025B"/>
    <w:rsid w:val="00C20320"/>
    <w:rsid w:val="00C2042C"/>
    <w:rsid w:val="00C20654"/>
    <w:rsid w:val="00C21A88"/>
    <w:rsid w:val="00C21CC3"/>
    <w:rsid w:val="00C21CC4"/>
    <w:rsid w:val="00C22B4B"/>
    <w:rsid w:val="00C233B7"/>
    <w:rsid w:val="00C23890"/>
    <w:rsid w:val="00C23BA2"/>
    <w:rsid w:val="00C24771"/>
    <w:rsid w:val="00C248C3"/>
    <w:rsid w:val="00C24A4F"/>
    <w:rsid w:val="00C25013"/>
    <w:rsid w:val="00C25BA2"/>
    <w:rsid w:val="00C25C8D"/>
    <w:rsid w:val="00C2611D"/>
    <w:rsid w:val="00C266E4"/>
    <w:rsid w:val="00C269CB"/>
    <w:rsid w:val="00C26FB2"/>
    <w:rsid w:val="00C2748A"/>
    <w:rsid w:val="00C277CD"/>
    <w:rsid w:val="00C27C3E"/>
    <w:rsid w:val="00C27EA7"/>
    <w:rsid w:val="00C27F41"/>
    <w:rsid w:val="00C302D0"/>
    <w:rsid w:val="00C305D0"/>
    <w:rsid w:val="00C30BFB"/>
    <w:rsid w:val="00C30F1B"/>
    <w:rsid w:val="00C31386"/>
    <w:rsid w:val="00C317F7"/>
    <w:rsid w:val="00C319D8"/>
    <w:rsid w:val="00C31B4D"/>
    <w:rsid w:val="00C321B8"/>
    <w:rsid w:val="00C3272C"/>
    <w:rsid w:val="00C32C44"/>
    <w:rsid w:val="00C32FE4"/>
    <w:rsid w:val="00C33849"/>
    <w:rsid w:val="00C3421E"/>
    <w:rsid w:val="00C34955"/>
    <w:rsid w:val="00C351CD"/>
    <w:rsid w:val="00C351DB"/>
    <w:rsid w:val="00C3594E"/>
    <w:rsid w:val="00C35953"/>
    <w:rsid w:val="00C359AC"/>
    <w:rsid w:val="00C35BD4"/>
    <w:rsid w:val="00C35CCC"/>
    <w:rsid w:val="00C35CE0"/>
    <w:rsid w:val="00C35D46"/>
    <w:rsid w:val="00C35D68"/>
    <w:rsid w:val="00C36279"/>
    <w:rsid w:val="00C36781"/>
    <w:rsid w:val="00C3709F"/>
    <w:rsid w:val="00C370AE"/>
    <w:rsid w:val="00C37774"/>
    <w:rsid w:val="00C37868"/>
    <w:rsid w:val="00C4000C"/>
    <w:rsid w:val="00C405F8"/>
    <w:rsid w:val="00C40BD7"/>
    <w:rsid w:val="00C40D5F"/>
    <w:rsid w:val="00C414A4"/>
    <w:rsid w:val="00C41839"/>
    <w:rsid w:val="00C41848"/>
    <w:rsid w:val="00C41C64"/>
    <w:rsid w:val="00C429EA"/>
    <w:rsid w:val="00C42A44"/>
    <w:rsid w:val="00C43378"/>
    <w:rsid w:val="00C434B5"/>
    <w:rsid w:val="00C435F4"/>
    <w:rsid w:val="00C43707"/>
    <w:rsid w:val="00C4376F"/>
    <w:rsid w:val="00C44048"/>
    <w:rsid w:val="00C44508"/>
    <w:rsid w:val="00C4457B"/>
    <w:rsid w:val="00C44FB4"/>
    <w:rsid w:val="00C44FF8"/>
    <w:rsid w:val="00C450C6"/>
    <w:rsid w:val="00C4510B"/>
    <w:rsid w:val="00C4521A"/>
    <w:rsid w:val="00C4524B"/>
    <w:rsid w:val="00C452A0"/>
    <w:rsid w:val="00C45824"/>
    <w:rsid w:val="00C458E4"/>
    <w:rsid w:val="00C45C82"/>
    <w:rsid w:val="00C45CD2"/>
    <w:rsid w:val="00C45CDE"/>
    <w:rsid w:val="00C45FCC"/>
    <w:rsid w:val="00C4687C"/>
    <w:rsid w:val="00C4696F"/>
    <w:rsid w:val="00C470BC"/>
    <w:rsid w:val="00C47148"/>
    <w:rsid w:val="00C4718B"/>
    <w:rsid w:val="00C47266"/>
    <w:rsid w:val="00C4728D"/>
    <w:rsid w:val="00C4751B"/>
    <w:rsid w:val="00C47528"/>
    <w:rsid w:val="00C47ACE"/>
    <w:rsid w:val="00C47B58"/>
    <w:rsid w:val="00C47EC7"/>
    <w:rsid w:val="00C47FE4"/>
    <w:rsid w:val="00C506C2"/>
    <w:rsid w:val="00C5089D"/>
    <w:rsid w:val="00C509BA"/>
    <w:rsid w:val="00C50B61"/>
    <w:rsid w:val="00C50F1F"/>
    <w:rsid w:val="00C50F93"/>
    <w:rsid w:val="00C5103B"/>
    <w:rsid w:val="00C51475"/>
    <w:rsid w:val="00C515AC"/>
    <w:rsid w:val="00C51A2A"/>
    <w:rsid w:val="00C5204F"/>
    <w:rsid w:val="00C52325"/>
    <w:rsid w:val="00C529DA"/>
    <w:rsid w:val="00C52D09"/>
    <w:rsid w:val="00C53425"/>
    <w:rsid w:val="00C535A0"/>
    <w:rsid w:val="00C53CD8"/>
    <w:rsid w:val="00C5408C"/>
    <w:rsid w:val="00C541BD"/>
    <w:rsid w:val="00C54415"/>
    <w:rsid w:val="00C54E6E"/>
    <w:rsid w:val="00C54E9C"/>
    <w:rsid w:val="00C54EAD"/>
    <w:rsid w:val="00C557AE"/>
    <w:rsid w:val="00C55938"/>
    <w:rsid w:val="00C55BB9"/>
    <w:rsid w:val="00C56123"/>
    <w:rsid w:val="00C56627"/>
    <w:rsid w:val="00C569CF"/>
    <w:rsid w:val="00C56E9E"/>
    <w:rsid w:val="00C57000"/>
    <w:rsid w:val="00C57414"/>
    <w:rsid w:val="00C57C43"/>
    <w:rsid w:val="00C60000"/>
    <w:rsid w:val="00C60752"/>
    <w:rsid w:val="00C60997"/>
    <w:rsid w:val="00C60DAA"/>
    <w:rsid w:val="00C61019"/>
    <w:rsid w:val="00C61465"/>
    <w:rsid w:val="00C618E1"/>
    <w:rsid w:val="00C61BFB"/>
    <w:rsid w:val="00C620CF"/>
    <w:rsid w:val="00C621BD"/>
    <w:rsid w:val="00C62F4B"/>
    <w:rsid w:val="00C6312F"/>
    <w:rsid w:val="00C6341B"/>
    <w:rsid w:val="00C634C4"/>
    <w:rsid w:val="00C63875"/>
    <w:rsid w:val="00C64351"/>
    <w:rsid w:val="00C6439D"/>
    <w:rsid w:val="00C6463F"/>
    <w:rsid w:val="00C64AFE"/>
    <w:rsid w:val="00C650CA"/>
    <w:rsid w:val="00C65649"/>
    <w:rsid w:val="00C65A4E"/>
    <w:rsid w:val="00C65E74"/>
    <w:rsid w:val="00C6641E"/>
    <w:rsid w:val="00C66461"/>
    <w:rsid w:val="00C66620"/>
    <w:rsid w:val="00C6662D"/>
    <w:rsid w:val="00C667B6"/>
    <w:rsid w:val="00C66970"/>
    <w:rsid w:val="00C67051"/>
    <w:rsid w:val="00C67AB0"/>
    <w:rsid w:val="00C703C1"/>
    <w:rsid w:val="00C70539"/>
    <w:rsid w:val="00C705E9"/>
    <w:rsid w:val="00C71362"/>
    <w:rsid w:val="00C71DA5"/>
    <w:rsid w:val="00C7202C"/>
    <w:rsid w:val="00C7276C"/>
    <w:rsid w:val="00C72B27"/>
    <w:rsid w:val="00C72EF2"/>
    <w:rsid w:val="00C73305"/>
    <w:rsid w:val="00C734F9"/>
    <w:rsid w:val="00C73B1C"/>
    <w:rsid w:val="00C73BBB"/>
    <w:rsid w:val="00C74113"/>
    <w:rsid w:val="00C74254"/>
    <w:rsid w:val="00C7473D"/>
    <w:rsid w:val="00C74A27"/>
    <w:rsid w:val="00C74C62"/>
    <w:rsid w:val="00C74D6E"/>
    <w:rsid w:val="00C75168"/>
    <w:rsid w:val="00C75203"/>
    <w:rsid w:val="00C75E4F"/>
    <w:rsid w:val="00C76307"/>
    <w:rsid w:val="00C76A76"/>
    <w:rsid w:val="00C76B05"/>
    <w:rsid w:val="00C779C9"/>
    <w:rsid w:val="00C77B0B"/>
    <w:rsid w:val="00C77DB8"/>
    <w:rsid w:val="00C77DDC"/>
    <w:rsid w:val="00C77F54"/>
    <w:rsid w:val="00C802AD"/>
    <w:rsid w:val="00C803E9"/>
    <w:rsid w:val="00C804AD"/>
    <w:rsid w:val="00C806BE"/>
    <w:rsid w:val="00C80DA3"/>
    <w:rsid w:val="00C8197B"/>
    <w:rsid w:val="00C81DE0"/>
    <w:rsid w:val="00C81FBE"/>
    <w:rsid w:val="00C8266E"/>
    <w:rsid w:val="00C82B75"/>
    <w:rsid w:val="00C83299"/>
    <w:rsid w:val="00C8329E"/>
    <w:rsid w:val="00C832D4"/>
    <w:rsid w:val="00C833C2"/>
    <w:rsid w:val="00C834A0"/>
    <w:rsid w:val="00C83AB2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06C"/>
    <w:rsid w:val="00C8731A"/>
    <w:rsid w:val="00C87495"/>
    <w:rsid w:val="00C8749B"/>
    <w:rsid w:val="00C903CE"/>
    <w:rsid w:val="00C90447"/>
    <w:rsid w:val="00C90CAE"/>
    <w:rsid w:val="00C910D8"/>
    <w:rsid w:val="00C911B6"/>
    <w:rsid w:val="00C9167C"/>
    <w:rsid w:val="00C91B9F"/>
    <w:rsid w:val="00C91F2F"/>
    <w:rsid w:val="00C92323"/>
    <w:rsid w:val="00C9264A"/>
    <w:rsid w:val="00C92678"/>
    <w:rsid w:val="00C92ABC"/>
    <w:rsid w:val="00C92DB9"/>
    <w:rsid w:val="00C93092"/>
    <w:rsid w:val="00C9350B"/>
    <w:rsid w:val="00C93ACE"/>
    <w:rsid w:val="00C93C2D"/>
    <w:rsid w:val="00C93F22"/>
    <w:rsid w:val="00C9433D"/>
    <w:rsid w:val="00C94C20"/>
    <w:rsid w:val="00C94E12"/>
    <w:rsid w:val="00C94E3F"/>
    <w:rsid w:val="00C95890"/>
    <w:rsid w:val="00C95C14"/>
    <w:rsid w:val="00C95D99"/>
    <w:rsid w:val="00C95E43"/>
    <w:rsid w:val="00C95E74"/>
    <w:rsid w:val="00C9653E"/>
    <w:rsid w:val="00C967B3"/>
    <w:rsid w:val="00C96F11"/>
    <w:rsid w:val="00C978BA"/>
    <w:rsid w:val="00C97B4D"/>
    <w:rsid w:val="00C97BB3"/>
    <w:rsid w:val="00CA03F1"/>
    <w:rsid w:val="00CA0B46"/>
    <w:rsid w:val="00CA0E00"/>
    <w:rsid w:val="00CA0FCF"/>
    <w:rsid w:val="00CA152E"/>
    <w:rsid w:val="00CA1B28"/>
    <w:rsid w:val="00CA1C59"/>
    <w:rsid w:val="00CA1EFF"/>
    <w:rsid w:val="00CA231E"/>
    <w:rsid w:val="00CA237A"/>
    <w:rsid w:val="00CA2B82"/>
    <w:rsid w:val="00CA2FA0"/>
    <w:rsid w:val="00CA300A"/>
    <w:rsid w:val="00CA309B"/>
    <w:rsid w:val="00CA320A"/>
    <w:rsid w:val="00CA34CC"/>
    <w:rsid w:val="00CA3878"/>
    <w:rsid w:val="00CA3985"/>
    <w:rsid w:val="00CA3F0F"/>
    <w:rsid w:val="00CA4673"/>
    <w:rsid w:val="00CA4798"/>
    <w:rsid w:val="00CA4903"/>
    <w:rsid w:val="00CA4A55"/>
    <w:rsid w:val="00CA4C47"/>
    <w:rsid w:val="00CA5003"/>
    <w:rsid w:val="00CA5482"/>
    <w:rsid w:val="00CA55A6"/>
    <w:rsid w:val="00CA5683"/>
    <w:rsid w:val="00CA58F4"/>
    <w:rsid w:val="00CA5AEA"/>
    <w:rsid w:val="00CA6046"/>
    <w:rsid w:val="00CA6049"/>
    <w:rsid w:val="00CA6208"/>
    <w:rsid w:val="00CA69F7"/>
    <w:rsid w:val="00CA7007"/>
    <w:rsid w:val="00CA7996"/>
    <w:rsid w:val="00CA7A52"/>
    <w:rsid w:val="00CA7C78"/>
    <w:rsid w:val="00CA7ECA"/>
    <w:rsid w:val="00CB004E"/>
    <w:rsid w:val="00CB0B2E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802"/>
    <w:rsid w:val="00CB3DB4"/>
    <w:rsid w:val="00CB44BD"/>
    <w:rsid w:val="00CB4956"/>
    <w:rsid w:val="00CB5279"/>
    <w:rsid w:val="00CB5B6E"/>
    <w:rsid w:val="00CB5D52"/>
    <w:rsid w:val="00CB64C1"/>
    <w:rsid w:val="00CB6D57"/>
    <w:rsid w:val="00CB6FD9"/>
    <w:rsid w:val="00CB708B"/>
    <w:rsid w:val="00CB7701"/>
    <w:rsid w:val="00CB7B50"/>
    <w:rsid w:val="00CC0161"/>
    <w:rsid w:val="00CC1F08"/>
    <w:rsid w:val="00CC1FE2"/>
    <w:rsid w:val="00CC2607"/>
    <w:rsid w:val="00CC273E"/>
    <w:rsid w:val="00CC3300"/>
    <w:rsid w:val="00CC3414"/>
    <w:rsid w:val="00CC3536"/>
    <w:rsid w:val="00CC4504"/>
    <w:rsid w:val="00CC4B2C"/>
    <w:rsid w:val="00CC4CDB"/>
    <w:rsid w:val="00CC507B"/>
    <w:rsid w:val="00CC51CD"/>
    <w:rsid w:val="00CC548D"/>
    <w:rsid w:val="00CC56F9"/>
    <w:rsid w:val="00CC5766"/>
    <w:rsid w:val="00CC5A47"/>
    <w:rsid w:val="00CC66F2"/>
    <w:rsid w:val="00CC6787"/>
    <w:rsid w:val="00CC6A31"/>
    <w:rsid w:val="00CC6ACE"/>
    <w:rsid w:val="00CC7519"/>
    <w:rsid w:val="00CC7A44"/>
    <w:rsid w:val="00CC7A7E"/>
    <w:rsid w:val="00CC7BFC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3E7D"/>
    <w:rsid w:val="00CD406A"/>
    <w:rsid w:val="00CD4269"/>
    <w:rsid w:val="00CD42CF"/>
    <w:rsid w:val="00CD43D6"/>
    <w:rsid w:val="00CD4507"/>
    <w:rsid w:val="00CD50B7"/>
    <w:rsid w:val="00CD5649"/>
    <w:rsid w:val="00CD5A19"/>
    <w:rsid w:val="00CD5CFA"/>
    <w:rsid w:val="00CD5EBC"/>
    <w:rsid w:val="00CD6677"/>
    <w:rsid w:val="00CD684C"/>
    <w:rsid w:val="00CD68AF"/>
    <w:rsid w:val="00CD6A0A"/>
    <w:rsid w:val="00CD6BC6"/>
    <w:rsid w:val="00CD71C3"/>
    <w:rsid w:val="00CD7261"/>
    <w:rsid w:val="00CD739F"/>
    <w:rsid w:val="00CD7785"/>
    <w:rsid w:val="00CD7E7F"/>
    <w:rsid w:val="00CE02B1"/>
    <w:rsid w:val="00CE0A99"/>
    <w:rsid w:val="00CE0AB6"/>
    <w:rsid w:val="00CE11DC"/>
    <w:rsid w:val="00CE13ED"/>
    <w:rsid w:val="00CE16E1"/>
    <w:rsid w:val="00CE1F69"/>
    <w:rsid w:val="00CE2067"/>
    <w:rsid w:val="00CE24A6"/>
    <w:rsid w:val="00CE24C8"/>
    <w:rsid w:val="00CE2572"/>
    <w:rsid w:val="00CE2E04"/>
    <w:rsid w:val="00CE2FC2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093"/>
    <w:rsid w:val="00CE6619"/>
    <w:rsid w:val="00CE6D66"/>
    <w:rsid w:val="00CE706F"/>
    <w:rsid w:val="00CE7AA7"/>
    <w:rsid w:val="00CF04D2"/>
    <w:rsid w:val="00CF05F1"/>
    <w:rsid w:val="00CF06E4"/>
    <w:rsid w:val="00CF07CE"/>
    <w:rsid w:val="00CF22F7"/>
    <w:rsid w:val="00CF2516"/>
    <w:rsid w:val="00CF289E"/>
    <w:rsid w:val="00CF2B4D"/>
    <w:rsid w:val="00CF3009"/>
    <w:rsid w:val="00CF36F6"/>
    <w:rsid w:val="00CF3A31"/>
    <w:rsid w:val="00CF5226"/>
    <w:rsid w:val="00CF5F90"/>
    <w:rsid w:val="00CF6047"/>
    <w:rsid w:val="00CF629B"/>
    <w:rsid w:val="00CF632E"/>
    <w:rsid w:val="00CF6F62"/>
    <w:rsid w:val="00CF71B9"/>
    <w:rsid w:val="00CF7672"/>
    <w:rsid w:val="00CF76F2"/>
    <w:rsid w:val="00CF78AA"/>
    <w:rsid w:val="00CF7E6D"/>
    <w:rsid w:val="00D00843"/>
    <w:rsid w:val="00D0111B"/>
    <w:rsid w:val="00D01734"/>
    <w:rsid w:val="00D01A4A"/>
    <w:rsid w:val="00D01AB5"/>
    <w:rsid w:val="00D01C3A"/>
    <w:rsid w:val="00D02387"/>
    <w:rsid w:val="00D024AF"/>
    <w:rsid w:val="00D0263E"/>
    <w:rsid w:val="00D028F8"/>
    <w:rsid w:val="00D02AA1"/>
    <w:rsid w:val="00D02EDB"/>
    <w:rsid w:val="00D03524"/>
    <w:rsid w:val="00D038A9"/>
    <w:rsid w:val="00D038B5"/>
    <w:rsid w:val="00D038CD"/>
    <w:rsid w:val="00D04BA7"/>
    <w:rsid w:val="00D04EB2"/>
    <w:rsid w:val="00D051D7"/>
    <w:rsid w:val="00D05CDB"/>
    <w:rsid w:val="00D0637E"/>
    <w:rsid w:val="00D064A1"/>
    <w:rsid w:val="00D06667"/>
    <w:rsid w:val="00D06B3D"/>
    <w:rsid w:val="00D06EDE"/>
    <w:rsid w:val="00D071AA"/>
    <w:rsid w:val="00D0750B"/>
    <w:rsid w:val="00D076FF"/>
    <w:rsid w:val="00D07B6D"/>
    <w:rsid w:val="00D07C2A"/>
    <w:rsid w:val="00D07F4A"/>
    <w:rsid w:val="00D101BB"/>
    <w:rsid w:val="00D104D4"/>
    <w:rsid w:val="00D1079C"/>
    <w:rsid w:val="00D10CFD"/>
    <w:rsid w:val="00D10D29"/>
    <w:rsid w:val="00D10D6D"/>
    <w:rsid w:val="00D10E41"/>
    <w:rsid w:val="00D11077"/>
    <w:rsid w:val="00D112C3"/>
    <w:rsid w:val="00D113B7"/>
    <w:rsid w:val="00D114BD"/>
    <w:rsid w:val="00D116E7"/>
    <w:rsid w:val="00D1173B"/>
    <w:rsid w:val="00D11877"/>
    <w:rsid w:val="00D12744"/>
    <w:rsid w:val="00D12A93"/>
    <w:rsid w:val="00D12E17"/>
    <w:rsid w:val="00D12FDD"/>
    <w:rsid w:val="00D134AF"/>
    <w:rsid w:val="00D137CC"/>
    <w:rsid w:val="00D139CA"/>
    <w:rsid w:val="00D139DF"/>
    <w:rsid w:val="00D13BB0"/>
    <w:rsid w:val="00D13F52"/>
    <w:rsid w:val="00D143B9"/>
    <w:rsid w:val="00D14702"/>
    <w:rsid w:val="00D14887"/>
    <w:rsid w:val="00D14C74"/>
    <w:rsid w:val="00D15B6E"/>
    <w:rsid w:val="00D15B70"/>
    <w:rsid w:val="00D15F2B"/>
    <w:rsid w:val="00D1611A"/>
    <w:rsid w:val="00D16B44"/>
    <w:rsid w:val="00D16B5D"/>
    <w:rsid w:val="00D16E51"/>
    <w:rsid w:val="00D16E70"/>
    <w:rsid w:val="00D170A9"/>
    <w:rsid w:val="00D1788D"/>
    <w:rsid w:val="00D17910"/>
    <w:rsid w:val="00D17E4E"/>
    <w:rsid w:val="00D17F83"/>
    <w:rsid w:val="00D205AB"/>
    <w:rsid w:val="00D207D1"/>
    <w:rsid w:val="00D20952"/>
    <w:rsid w:val="00D209AE"/>
    <w:rsid w:val="00D20BCC"/>
    <w:rsid w:val="00D20C03"/>
    <w:rsid w:val="00D213B4"/>
    <w:rsid w:val="00D21E9C"/>
    <w:rsid w:val="00D237FD"/>
    <w:rsid w:val="00D23C80"/>
    <w:rsid w:val="00D243B8"/>
    <w:rsid w:val="00D24580"/>
    <w:rsid w:val="00D2474F"/>
    <w:rsid w:val="00D2476C"/>
    <w:rsid w:val="00D24B34"/>
    <w:rsid w:val="00D255E9"/>
    <w:rsid w:val="00D25B83"/>
    <w:rsid w:val="00D26031"/>
    <w:rsid w:val="00D2651D"/>
    <w:rsid w:val="00D26611"/>
    <w:rsid w:val="00D274E3"/>
    <w:rsid w:val="00D275C0"/>
    <w:rsid w:val="00D27694"/>
    <w:rsid w:val="00D277DB"/>
    <w:rsid w:val="00D301C5"/>
    <w:rsid w:val="00D3049E"/>
    <w:rsid w:val="00D30EA0"/>
    <w:rsid w:val="00D31441"/>
    <w:rsid w:val="00D31957"/>
    <w:rsid w:val="00D31A81"/>
    <w:rsid w:val="00D32262"/>
    <w:rsid w:val="00D3275F"/>
    <w:rsid w:val="00D3347A"/>
    <w:rsid w:val="00D33BE6"/>
    <w:rsid w:val="00D33FBE"/>
    <w:rsid w:val="00D3432B"/>
    <w:rsid w:val="00D34C70"/>
    <w:rsid w:val="00D350E7"/>
    <w:rsid w:val="00D352A0"/>
    <w:rsid w:val="00D35778"/>
    <w:rsid w:val="00D35996"/>
    <w:rsid w:val="00D35A01"/>
    <w:rsid w:val="00D35EFA"/>
    <w:rsid w:val="00D362FA"/>
    <w:rsid w:val="00D36324"/>
    <w:rsid w:val="00D366B3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58E"/>
    <w:rsid w:val="00D407EF"/>
    <w:rsid w:val="00D40A0E"/>
    <w:rsid w:val="00D40DC9"/>
    <w:rsid w:val="00D41113"/>
    <w:rsid w:val="00D4235E"/>
    <w:rsid w:val="00D425D1"/>
    <w:rsid w:val="00D426F4"/>
    <w:rsid w:val="00D42759"/>
    <w:rsid w:val="00D42C21"/>
    <w:rsid w:val="00D43CDF"/>
    <w:rsid w:val="00D440DE"/>
    <w:rsid w:val="00D44270"/>
    <w:rsid w:val="00D442B1"/>
    <w:rsid w:val="00D446A7"/>
    <w:rsid w:val="00D44C1E"/>
    <w:rsid w:val="00D44D6B"/>
    <w:rsid w:val="00D45443"/>
    <w:rsid w:val="00D454FE"/>
    <w:rsid w:val="00D4588E"/>
    <w:rsid w:val="00D45A47"/>
    <w:rsid w:val="00D45A75"/>
    <w:rsid w:val="00D462F3"/>
    <w:rsid w:val="00D4645E"/>
    <w:rsid w:val="00D46848"/>
    <w:rsid w:val="00D469BC"/>
    <w:rsid w:val="00D46C8C"/>
    <w:rsid w:val="00D46FE9"/>
    <w:rsid w:val="00D47013"/>
    <w:rsid w:val="00D47943"/>
    <w:rsid w:val="00D47A30"/>
    <w:rsid w:val="00D47FE3"/>
    <w:rsid w:val="00D500DE"/>
    <w:rsid w:val="00D5042C"/>
    <w:rsid w:val="00D5099A"/>
    <w:rsid w:val="00D50E2D"/>
    <w:rsid w:val="00D50F04"/>
    <w:rsid w:val="00D512BC"/>
    <w:rsid w:val="00D51E40"/>
    <w:rsid w:val="00D52969"/>
    <w:rsid w:val="00D52C95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A33"/>
    <w:rsid w:val="00D54E45"/>
    <w:rsid w:val="00D54E97"/>
    <w:rsid w:val="00D54F87"/>
    <w:rsid w:val="00D55029"/>
    <w:rsid w:val="00D5515E"/>
    <w:rsid w:val="00D555D4"/>
    <w:rsid w:val="00D55AC4"/>
    <w:rsid w:val="00D55E67"/>
    <w:rsid w:val="00D560E8"/>
    <w:rsid w:val="00D56248"/>
    <w:rsid w:val="00D56498"/>
    <w:rsid w:val="00D56B73"/>
    <w:rsid w:val="00D571CD"/>
    <w:rsid w:val="00D57925"/>
    <w:rsid w:val="00D57B03"/>
    <w:rsid w:val="00D57B9F"/>
    <w:rsid w:val="00D57D2A"/>
    <w:rsid w:val="00D60309"/>
    <w:rsid w:val="00D6039F"/>
    <w:rsid w:val="00D60E46"/>
    <w:rsid w:val="00D61249"/>
    <w:rsid w:val="00D6125E"/>
    <w:rsid w:val="00D61DB7"/>
    <w:rsid w:val="00D6210B"/>
    <w:rsid w:val="00D62213"/>
    <w:rsid w:val="00D623DB"/>
    <w:rsid w:val="00D626DD"/>
    <w:rsid w:val="00D62FDC"/>
    <w:rsid w:val="00D632AB"/>
    <w:rsid w:val="00D6346B"/>
    <w:rsid w:val="00D635B0"/>
    <w:rsid w:val="00D63FA8"/>
    <w:rsid w:val="00D64151"/>
    <w:rsid w:val="00D6497F"/>
    <w:rsid w:val="00D64995"/>
    <w:rsid w:val="00D64E44"/>
    <w:rsid w:val="00D64ECD"/>
    <w:rsid w:val="00D64FD9"/>
    <w:rsid w:val="00D65369"/>
    <w:rsid w:val="00D65988"/>
    <w:rsid w:val="00D659C0"/>
    <w:rsid w:val="00D65DAE"/>
    <w:rsid w:val="00D65E44"/>
    <w:rsid w:val="00D65E52"/>
    <w:rsid w:val="00D662E0"/>
    <w:rsid w:val="00D664C2"/>
    <w:rsid w:val="00D6682A"/>
    <w:rsid w:val="00D66B77"/>
    <w:rsid w:val="00D674D0"/>
    <w:rsid w:val="00D7045A"/>
    <w:rsid w:val="00D704E4"/>
    <w:rsid w:val="00D705B9"/>
    <w:rsid w:val="00D70A9A"/>
    <w:rsid w:val="00D718D5"/>
    <w:rsid w:val="00D72263"/>
    <w:rsid w:val="00D72353"/>
    <w:rsid w:val="00D724A8"/>
    <w:rsid w:val="00D72E0C"/>
    <w:rsid w:val="00D72F50"/>
    <w:rsid w:val="00D731C4"/>
    <w:rsid w:val="00D7335C"/>
    <w:rsid w:val="00D73522"/>
    <w:rsid w:val="00D73672"/>
    <w:rsid w:val="00D73A0E"/>
    <w:rsid w:val="00D73D42"/>
    <w:rsid w:val="00D73E13"/>
    <w:rsid w:val="00D73EC6"/>
    <w:rsid w:val="00D7402D"/>
    <w:rsid w:val="00D74B1D"/>
    <w:rsid w:val="00D74DE1"/>
    <w:rsid w:val="00D75195"/>
    <w:rsid w:val="00D75814"/>
    <w:rsid w:val="00D758A3"/>
    <w:rsid w:val="00D75A82"/>
    <w:rsid w:val="00D75CA5"/>
    <w:rsid w:val="00D75DB1"/>
    <w:rsid w:val="00D75F02"/>
    <w:rsid w:val="00D763C8"/>
    <w:rsid w:val="00D769A0"/>
    <w:rsid w:val="00D76CB9"/>
    <w:rsid w:val="00D76CD5"/>
    <w:rsid w:val="00D77EE1"/>
    <w:rsid w:val="00D80267"/>
    <w:rsid w:val="00D80329"/>
    <w:rsid w:val="00D80518"/>
    <w:rsid w:val="00D80681"/>
    <w:rsid w:val="00D80963"/>
    <w:rsid w:val="00D8096D"/>
    <w:rsid w:val="00D80EB2"/>
    <w:rsid w:val="00D80EF0"/>
    <w:rsid w:val="00D8155F"/>
    <w:rsid w:val="00D8176C"/>
    <w:rsid w:val="00D823AF"/>
    <w:rsid w:val="00D82450"/>
    <w:rsid w:val="00D824E2"/>
    <w:rsid w:val="00D82A8D"/>
    <w:rsid w:val="00D82CD7"/>
    <w:rsid w:val="00D82D4A"/>
    <w:rsid w:val="00D82D69"/>
    <w:rsid w:val="00D83075"/>
    <w:rsid w:val="00D831AD"/>
    <w:rsid w:val="00D83327"/>
    <w:rsid w:val="00D83A21"/>
    <w:rsid w:val="00D83A26"/>
    <w:rsid w:val="00D83F08"/>
    <w:rsid w:val="00D84E71"/>
    <w:rsid w:val="00D84FD0"/>
    <w:rsid w:val="00D85411"/>
    <w:rsid w:val="00D85545"/>
    <w:rsid w:val="00D8596C"/>
    <w:rsid w:val="00D85A8D"/>
    <w:rsid w:val="00D85F95"/>
    <w:rsid w:val="00D8663B"/>
    <w:rsid w:val="00D866E5"/>
    <w:rsid w:val="00D867F3"/>
    <w:rsid w:val="00D86EBB"/>
    <w:rsid w:val="00D870B7"/>
    <w:rsid w:val="00D876A0"/>
    <w:rsid w:val="00D8788F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2B3D"/>
    <w:rsid w:val="00D94260"/>
    <w:rsid w:val="00D94315"/>
    <w:rsid w:val="00D9439C"/>
    <w:rsid w:val="00D949D2"/>
    <w:rsid w:val="00D94C6E"/>
    <w:rsid w:val="00D94E7B"/>
    <w:rsid w:val="00D9556E"/>
    <w:rsid w:val="00D95BAA"/>
    <w:rsid w:val="00D95FAE"/>
    <w:rsid w:val="00D9660D"/>
    <w:rsid w:val="00D9686F"/>
    <w:rsid w:val="00D975AD"/>
    <w:rsid w:val="00D97765"/>
    <w:rsid w:val="00D97921"/>
    <w:rsid w:val="00D97B2A"/>
    <w:rsid w:val="00DA0ECF"/>
    <w:rsid w:val="00DA10EF"/>
    <w:rsid w:val="00DA12C2"/>
    <w:rsid w:val="00DA13BD"/>
    <w:rsid w:val="00DA16CA"/>
    <w:rsid w:val="00DA1A06"/>
    <w:rsid w:val="00DA234C"/>
    <w:rsid w:val="00DA2740"/>
    <w:rsid w:val="00DA29AA"/>
    <w:rsid w:val="00DA2AEC"/>
    <w:rsid w:val="00DA2F9B"/>
    <w:rsid w:val="00DA330B"/>
    <w:rsid w:val="00DA3654"/>
    <w:rsid w:val="00DA3686"/>
    <w:rsid w:val="00DA3873"/>
    <w:rsid w:val="00DA4481"/>
    <w:rsid w:val="00DA45FB"/>
    <w:rsid w:val="00DA4718"/>
    <w:rsid w:val="00DA48E5"/>
    <w:rsid w:val="00DA497A"/>
    <w:rsid w:val="00DA4C41"/>
    <w:rsid w:val="00DA4FCF"/>
    <w:rsid w:val="00DA5134"/>
    <w:rsid w:val="00DA523B"/>
    <w:rsid w:val="00DA5329"/>
    <w:rsid w:val="00DA5638"/>
    <w:rsid w:val="00DA58ED"/>
    <w:rsid w:val="00DA5AD8"/>
    <w:rsid w:val="00DA5DEE"/>
    <w:rsid w:val="00DA6094"/>
    <w:rsid w:val="00DA62A7"/>
    <w:rsid w:val="00DA672B"/>
    <w:rsid w:val="00DA699D"/>
    <w:rsid w:val="00DA6C80"/>
    <w:rsid w:val="00DA6CBE"/>
    <w:rsid w:val="00DA7260"/>
    <w:rsid w:val="00DA72DC"/>
    <w:rsid w:val="00DA7698"/>
    <w:rsid w:val="00DA793E"/>
    <w:rsid w:val="00DA7E62"/>
    <w:rsid w:val="00DA7FA1"/>
    <w:rsid w:val="00DB0054"/>
    <w:rsid w:val="00DB0805"/>
    <w:rsid w:val="00DB190A"/>
    <w:rsid w:val="00DB1BCD"/>
    <w:rsid w:val="00DB2C67"/>
    <w:rsid w:val="00DB345C"/>
    <w:rsid w:val="00DB4578"/>
    <w:rsid w:val="00DB47E0"/>
    <w:rsid w:val="00DB4A13"/>
    <w:rsid w:val="00DB4E9F"/>
    <w:rsid w:val="00DB505B"/>
    <w:rsid w:val="00DB5B62"/>
    <w:rsid w:val="00DB5FD0"/>
    <w:rsid w:val="00DB6100"/>
    <w:rsid w:val="00DB6165"/>
    <w:rsid w:val="00DB67C2"/>
    <w:rsid w:val="00DB707F"/>
    <w:rsid w:val="00DB73E1"/>
    <w:rsid w:val="00DB73E9"/>
    <w:rsid w:val="00DB761B"/>
    <w:rsid w:val="00DB7F68"/>
    <w:rsid w:val="00DB7FB9"/>
    <w:rsid w:val="00DC11F8"/>
    <w:rsid w:val="00DC138C"/>
    <w:rsid w:val="00DC15D6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3EEB"/>
    <w:rsid w:val="00DC43FA"/>
    <w:rsid w:val="00DC4781"/>
    <w:rsid w:val="00DC48C4"/>
    <w:rsid w:val="00DC52B5"/>
    <w:rsid w:val="00DC5819"/>
    <w:rsid w:val="00DC5893"/>
    <w:rsid w:val="00DC5D88"/>
    <w:rsid w:val="00DC5FFD"/>
    <w:rsid w:val="00DC615D"/>
    <w:rsid w:val="00DC61B8"/>
    <w:rsid w:val="00DC6B85"/>
    <w:rsid w:val="00DC7191"/>
    <w:rsid w:val="00DC78E4"/>
    <w:rsid w:val="00DD01BB"/>
    <w:rsid w:val="00DD0662"/>
    <w:rsid w:val="00DD0823"/>
    <w:rsid w:val="00DD095F"/>
    <w:rsid w:val="00DD0C23"/>
    <w:rsid w:val="00DD0CC8"/>
    <w:rsid w:val="00DD0EF3"/>
    <w:rsid w:val="00DD0FA5"/>
    <w:rsid w:val="00DD146E"/>
    <w:rsid w:val="00DD1C51"/>
    <w:rsid w:val="00DD2372"/>
    <w:rsid w:val="00DD2762"/>
    <w:rsid w:val="00DD2A9F"/>
    <w:rsid w:val="00DD2B34"/>
    <w:rsid w:val="00DD2D87"/>
    <w:rsid w:val="00DD3108"/>
    <w:rsid w:val="00DD351E"/>
    <w:rsid w:val="00DD3533"/>
    <w:rsid w:val="00DD443B"/>
    <w:rsid w:val="00DD4693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D73C9"/>
    <w:rsid w:val="00DE01DD"/>
    <w:rsid w:val="00DE047B"/>
    <w:rsid w:val="00DE0CAC"/>
    <w:rsid w:val="00DE154B"/>
    <w:rsid w:val="00DE1773"/>
    <w:rsid w:val="00DE1AC1"/>
    <w:rsid w:val="00DE1F42"/>
    <w:rsid w:val="00DE21B8"/>
    <w:rsid w:val="00DE21D0"/>
    <w:rsid w:val="00DE2754"/>
    <w:rsid w:val="00DE2F2B"/>
    <w:rsid w:val="00DE3292"/>
    <w:rsid w:val="00DE335E"/>
    <w:rsid w:val="00DE3388"/>
    <w:rsid w:val="00DE3A42"/>
    <w:rsid w:val="00DE3A65"/>
    <w:rsid w:val="00DE3CF6"/>
    <w:rsid w:val="00DE3D13"/>
    <w:rsid w:val="00DE4440"/>
    <w:rsid w:val="00DE452E"/>
    <w:rsid w:val="00DE46E4"/>
    <w:rsid w:val="00DE5162"/>
    <w:rsid w:val="00DE58D9"/>
    <w:rsid w:val="00DE5DBD"/>
    <w:rsid w:val="00DE5E03"/>
    <w:rsid w:val="00DE5FFC"/>
    <w:rsid w:val="00DE602B"/>
    <w:rsid w:val="00DE6125"/>
    <w:rsid w:val="00DE62C3"/>
    <w:rsid w:val="00DE64F7"/>
    <w:rsid w:val="00DE65BF"/>
    <w:rsid w:val="00DE6CB4"/>
    <w:rsid w:val="00DE6F3A"/>
    <w:rsid w:val="00DE6F71"/>
    <w:rsid w:val="00DE713D"/>
    <w:rsid w:val="00DE7CF2"/>
    <w:rsid w:val="00DE7D6B"/>
    <w:rsid w:val="00DE7FC4"/>
    <w:rsid w:val="00DF00BD"/>
    <w:rsid w:val="00DF05D3"/>
    <w:rsid w:val="00DF05ED"/>
    <w:rsid w:val="00DF18C1"/>
    <w:rsid w:val="00DF18FB"/>
    <w:rsid w:val="00DF1BA4"/>
    <w:rsid w:val="00DF1F5A"/>
    <w:rsid w:val="00DF20CA"/>
    <w:rsid w:val="00DF2C0D"/>
    <w:rsid w:val="00DF2EF8"/>
    <w:rsid w:val="00DF30A4"/>
    <w:rsid w:val="00DF3208"/>
    <w:rsid w:val="00DF3B6D"/>
    <w:rsid w:val="00DF3CBC"/>
    <w:rsid w:val="00DF44C7"/>
    <w:rsid w:val="00DF48CF"/>
    <w:rsid w:val="00DF5147"/>
    <w:rsid w:val="00DF5213"/>
    <w:rsid w:val="00DF540A"/>
    <w:rsid w:val="00DF5A06"/>
    <w:rsid w:val="00DF5BD7"/>
    <w:rsid w:val="00DF6611"/>
    <w:rsid w:val="00DF6A5E"/>
    <w:rsid w:val="00DF6BF1"/>
    <w:rsid w:val="00DF6D60"/>
    <w:rsid w:val="00DF6E3F"/>
    <w:rsid w:val="00DF716C"/>
    <w:rsid w:val="00DF71DE"/>
    <w:rsid w:val="00DF72F5"/>
    <w:rsid w:val="00DF7379"/>
    <w:rsid w:val="00DF73E8"/>
    <w:rsid w:val="00DF75E6"/>
    <w:rsid w:val="00DF7814"/>
    <w:rsid w:val="00DF7AA7"/>
    <w:rsid w:val="00E000DC"/>
    <w:rsid w:val="00E0036E"/>
    <w:rsid w:val="00E00731"/>
    <w:rsid w:val="00E00A41"/>
    <w:rsid w:val="00E016B0"/>
    <w:rsid w:val="00E01B1C"/>
    <w:rsid w:val="00E01B67"/>
    <w:rsid w:val="00E01C33"/>
    <w:rsid w:val="00E0228B"/>
    <w:rsid w:val="00E02359"/>
    <w:rsid w:val="00E023A7"/>
    <w:rsid w:val="00E02595"/>
    <w:rsid w:val="00E02E94"/>
    <w:rsid w:val="00E02FB9"/>
    <w:rsid w:val="00E0311D"/>
    <w:rsid w:val="00E0369E"/>
    <w:rsid w:val="00E03BF8"/>
    <w:rsid w:val="00E043DB"/>
    <w:rsid w:val="00E045A4"/>
    <w:rsid w:val="00E04634"/>
    <w:rsid w:val="00E0492B"/>
    <w:rsid w:val="00E051F9"/>
    <w:rsid w:val="00E0526F"/>
    <w:rsid w:val="00E054D0"/>
    <w:rsid w:val="00E05B82"/>
    <w:rsid w:val="00E05F0E"/>
    <w:rsid w:val="00E0671B"/>
    <w:rsid w:val="00E068CA"/>
    <w:rsid w:val="00E07186"/>
    <w:rsid w:val="00E07225"/>
    <w:rsid w:val="00E072F1"/>
    <w:rsid w:val="00E07D01"/>
    <w:rsid w:val="00E103F8"/>
    <w:rsid w:val="00E10446"/>
    <w:rsid w:val="00E107F2"/>
    <w:rsid w:val="00E10C48"/>
    <w:rsid w:val="00E11026"/>
    <w:rsid w:val="00E11324"/>
    <w:rsid w:val="00E11995"/>
    <w:rsid w:val="00E11A10"/>
    <w:rsid w:val="00E11C1E"/>
    <w:rsid w:val="00E11E1E"/>
    <w:rsid w:val="00E12A81"/>
    <w:rsid w:val="00E12C8E"/>
    <w:rsid w:val="00E12DCF"/>
    <w:rsid w:val="00E1347E"/>
    <w:rsid w:val="00E13601"/>
    <w:rsid w:val="00E13C62"/>
    <w:rsid w:val="00E140C4"/>
    <w:rsid w:val="00E142F8"/>
    <w:rsid w:val="00E14B05"/>
    <w:rsid w:val="00E15B28"/>
    <w:rsid w:val="00E15B65"/>
    <w:rsid w:val="00E16916"/>
    <w:rsid w:val="00E1695B"/>
    <w:rsid w:val="00E169AF"/>
    <w:rsid w:val="00E16A12"/>
    <w:rsid w:val="00E16A35"/>
    <w:rsid w:val="00E16A71"/>
    <w:rsid w:val="00E16A98"/>
    <w:rsid w:val="00E16CB5"/>
    <w:rsid w:val="00E20073"/>
    <w:rsid w:val="00E20722"/>
    <w:rsid w:val="00E212CB"/>
    <w:rsid w:val="00E2163A"/>
    <w:rsid w:val="00E21EAE"/>
    <w:rsid w:val="00E21EF2"/>
    <w:rsid w:val="00E21FBF"/>
    <w:rsid w:val="00E21FE9"/>
    <w:rsid w:val="00E22773"/>
    <w:rsid w:val="00E22910"/>
    <w:rsid w:val="00E22A83"/>
    <w:rsid w:val="00E22B25"/>
    <w:rsid w:val="00E231BB"/>
    <w:rsid w:val="00E23376"/>
    <w:rsid w:val="00E2394F"/>
    <w:rsid w:val="00E23957"/>
    <w:rsid w:val="00E23B7B"/>
    <w:rsid w:val="00E244A4"/>
    <w:rsid w:val="00E2477F"/>
    <w:rsid w:val="00E24833"/>
    <w:rsid w:val="00E2491D"/>
    <w:rsid w:val="00E24E44"/>
    <w:rsid w:val="00E259A1"/>
    <w:rsid w:val="00E25CB2"/>
    <w:rsid w:val="00E260C7"/>
    <w:rsid w:val="00E2670B"/>
    <w:rsid w:val="00E26741"/>
    <w:rsid w:val="00E267D0"/>
    <w:rsid w:val="00E2684A"/>
    <w:rsid w:val="00E2792E"/>
    <w:rsid w:val="00E27FFD"/>
    <w:rsid w:val="00E30447"/>
    <w:rsid w:val="00E30AEF"/>
    <w:rsid w:val="00E30F2B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09F"/>
    <w:rsid w:val="00E33295"/>
    <w:rsid w:val="00E3368E"/>
    <w:rsid w:val="00E341D7"/>
    <w:rsid w:val="00E34536"/>
    <w:rsid w:val="00E35016"/>
    <w:rsid w:val="00E350D8"/>
    <w:rsid w:val="00E35589"/>
    <w:rsid w:val="00E35A5E"/>
    <w:rsid w:val="00E35D5D"/>
    <w:rsid w:val="00E36ACC"/>
    <w:rsid w:val="00E37AA1"/>
    <w:rsid w:val="00E37D14"/>
    <w:rsid w:val="00E37E82"/>
    <w:rsid w:val="00E37E87"/>
    <w:rsid w:val="00E402FA"/>
    <w:rsid w:val="00E40C92"/>
    <w:rsid w:val="00E40F92"/>
    <w:rsid w:val="00E41251"/>
    <w:rsid w:val="00E416DE"/>
    <w:rsid w:val="00E41B62"/>
    <w:rsid w:val="00E42090"/>
    <w:rsid w:val="00E422C4"/>
    <w:rsid w:val="00E42556"/>
    <w:rsid w:val="00E428F1"/>
    <w:rsid w:val="00E42AFF"/>
    <w:rsid w:val="00E42BEA"/>
    <w:rsid w:val="00E42CB6"/>
    <w:rsid w:val="00E430AD"/>
    <w:rsid w:val="00E43291"/>
    <w:rsid w:val="00E4400A"/>
    <w:rsid w:val="00E4449C"/>
    <w:rsid w:val="00E44653"/>
    <w:rsid w:val="00E45099"/>
    <w:rsid w:val="00E45468"/>
    <w:rsid w:val="00E4613A"/>
    <w:rsid w:val="00E4640A"/>
    <w:rsid w:val="00E46411"/>
    <w:rsid w:val="00E46625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47F88"/>
    <w:rsid w:val="00E504DD"/>
    <w:rsid w:val="00E50830"/>
    <w:rsid w:val="00E50D3A"/>
    <w:rsid w:val="00E50D6D"/>
    <w:rsid w:val="00E50E60"/>
    <w:rsid w:val="00E51213"/>
    <w:rsid w:val="00E518B2"/>
    <w:rsid w:val="00E51AC0"/>
    <w:rsid w:val="00E51EA2"/>
    <w:rsid w:val="00E51FCA"/>
    <w:rsid w:val="00E52112"/>
    <w:rsid w:val="00E521F3"/>
    <w:rsid w:val="00E5236D"/>
    <w:rsid w:val="00E52938"/>
    <w:rsid w:val="00E52CF9"/>
    <w:rsid w:val="00E53535"/>
    <w:rsid w:val="00E5389D"/>
    <w:rsid w:val="00E53B39"/>
    <w:rsid w:val="00E5403B"/>
    <w:rsid w:val="00E54433"/>
    <w:rsid w:val="00E54F0F"/>
    <w:rsid w:val="00E55342"/>
    <w:rsid w:val="00E553D6"/>
    <w:rsid w:val="00E556BB"/>
    <w:rsid w:val="00E5581C"/>
    <w:rsid w:val="00E5607A"/>
    <w:rsid w:val="00E56375"/>
    <w:rsid w:val="00E5645D"/>
    <w:rsid w:val="00E5659B"/>
    <w:rsid w:val="00E574B8"/>
    <w:rsid w:val="00E57762"/>
    <w:rsid w:val="00E57CB7"/>
    <w:rsid w:val="00E57D71"/>
    <w:rsid w:val="00E600D2"/>
    <w:rsid w:val="00E601CE"/>
    <w:rsid w:val="00E60613"/>
    <w:rsid w:val="00E607C3"/>
    <w:rsid w:val="00E613FA"/>
    <w:rsid w:val="00E615F0"/>
    <w:rsid w:val="00E61D10"/>
    <w:rsid w:val="00E61DD1"/>
    <w:rsid w:val="00E61DF9"/>
    <w:rsid w:val="00E62281"/>
    <w:rsid w:val="00E62302"/>
    <w:rsid w:val="00E62ADE"/>
    <w:rsid w:val="00E634CB"/>
    <w:rsid w:val="00E63560"/>
    <w:rsid w:val="00E63969"/>
    <w:rsid w:val="00E63BE0"/>
    <w:rsid w:val="00E63DFE"/>
    <w:rsid w:val="00E6443F"/>
    <w:rsid w:val="00E64DCF"/>
    <w:rsid w:val="00E64F6E"/>
    <w:rsid w:val="00E64FE8"/>
    <w:rsid w:val="00E652F6"/>
    <w:rsid w:val="00E65735"/>
    <w:rsid w:val="00E65833"/>
    <w:rsid w:val="00E65922"/>
    <w:rsid w:val="00E659EC"/>
    <w:rsid w:val="00E65B3D"/>
    <w:rsid w:val="00E65B6C"/>
    <w:rsid w:val="00E65BB5"/>
    <w:rsid w:val="00E65CA7"/>
    <w:rsid w:val="00E6624F"/>
    <w:rsid w:val="00E66672"/>
    <w:rsid w:val="00E66880"/>
    <w:rsid w:val="00E6694B"/>
    <w:rsid w:val="00E66AD9"/>
    <w:rsid w:val="00E66BF4"/>
    <w:rsid w:val="00E66CDF"/>
    <w:rsid w:val="00E66DBA"/>
    <w:rsid w:val="00E67436"/>
    <w:rsid w:val="00E676B0"/>
    <w:rsid w:val="00E67F72"/>
    <w:rsid w:val="00E70556"/>
    <w:rsid w:val="00E7085D"/>
    <w:rsid w:val="00E70A77"/>
    <w:rsid w:val="00E70D4C"/>
    <w:rsid w:val="00E70E89"/>
    <w:rsid w:val="00E7113E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59E"/>
    <w:rsid w:val="00E73B60"/>
    <w:rsid w:val="00E74677"/>
    <w:rsid w:val="00E74702"/>
    <w:rsid w:val="00E74A42"/>
    <w:rsid w:val="00E74ABA"/>
    <w:rsid w:val="00E74C61"/>
    <w:rsid w:val="00E7545C"/>
    <w:rsid w:val="00E75524"/>
    <w:rsid w:val="00E75B63"/>
    <w:rsid w:val="00E77111"/>
    <w:rsid w:val="00E77688"/>
    <w:rsid w:val="00E77BF0"/>
    <w:rsid w:val="00E77F65"/>
    <w:rsid w:val="00E80492"/>
    <w:rsid w:val="00E80FBC"/>
    <w:rsid w:val="00E817E2"/>
    <w:rsid w:val="00E819EB"/>
    <w:rsid w:val="00E81D44"/>
    <w:rsid w:val="00E81DD2"/>
    <w:rsid w:val="00E81E64"/>
    <w:rsid w:val="00E81E9D"/>
    <w:rsid w:val="00E82269"/>
    <w:rsid w:val="00E8253D"/>
    <w:rsid w:val="00E82B56"/>
    <w:rsid w:val="00E82C3E"/>
    <w:rsid w:val="00E82CBC"/>
    <w:rsid w:val="00E833F7"/>
    <w:rsid w:val="00E83487"/>
    <w:rsid w:val="00E836AE"/>
    <w:rsid w:val="00E83ACA"/>
    <w:rsid w:val="00E83DFF"/>
    <w:rsid w:val="00E8447E"/>
    <w:rsid w:val="00E844D1"/>
    <w:rsid w:val="00E84641"/>
    <w:rsid w:val="00E84957"/>
    <w:rsid w:val="00E84F51"/>
    <w:rsid w:val="00E852F4"/>
    <w:rsid w:val="00E85386"/>
    <w:rsid w:val="00E8557D"/>
    <w:rsid w:val="00E858BB"/>
    <w:rsid w:val="00E85C6C"/>
    <w:rsid w:val="00E860CB"/>
    <w:rsid w:val="00E86114"/>
    <w:rsid w:val="00E86375"/>
    <w:rsid w:val="00E868DE"/>
    <w:rsid w:val="00E86CF6"/>
    <w:rsid w:val="00E8757C"/>
    <w:rsid w:val="00E90439"/>
    <w:rsid w:val="00E9044E"/>
    <w:rsid w:val="00E90844"/>
    <w:rsid w:val="00E90B59"/>
    <w:rsid w:val="00E90DBA"/>
    <w:rsid w:val="00E90F99"/>
    <w:rsid w:val="00E913D1"/>
    <w:rsid w:val="00E917AB"/>
    <w:rsid w:val="00E918BA"/>
    <w:rsid w:val="00E918F4"/>
    <w:rsid w:val="00E91963"/>
    <w:rsid w:val="00E93218"/>
    <w:rsid w:val="00E932D4"/>
    <w:rsid w:val="00E93E83"/>
    <w:rsid w:val="00E9410E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E54"/>
    <w:rsid w:val="00E96FB3"/>
    <w:rsid w:val="00E978CC"/>
    <w:rsid w:val="00E97CA5"/>
    <w:rsid w:val="00EA0142"/>
    <w:rsid w:val="00EA03FF"/>
    <w:rsid w:val="00EA097C"/>
    <w:rsid w:val="00EA09C2"/>
    <w:rsid w:val="00EA0E01"/>
    <w:rsid w:val="00EA1111"/>
    <w:rsid w:val="00EA12DE"/>
    <w:rsid w:val="00EA12E6"/>
    <w:rsid w:val="00EA134E"/>
    <w:rsid w:val="00EA1575"/>
    <w:rsid w:val="00EA1A49"/>
    <w:rsid w:val="00EA2061"/>
    <w:rsid w:val="00EA279C"/>
    <w:rsid w:val="00EA2915"/>
    <w:rsid w:val="00EA2BA1"/>
    <w:rsid w:val="00EA2D5C"/>
    <w:rsid w:val="00EA3D34"/>
    <w:rsid w:val="00EA3D92"/>
    <w:rsid w:val="00EA3D9F"/>
    <w:rsid w:val="00EA43A3"/>
    <w:rsid w:val="00EA461E"/>
    <w:rsid w:val="00EA4763"/>
    <w:rsid w:val="00EA4AD3"/>
    <w:rsid w:val="00EA4EFF"/>
    <w:rsid w:val="00EA52C5"/>
    <w:rsid w:val="00EA55A7"/>
    <w:rsid w:val="00EA622B"/>
    <w:rsid w:val="00EA6643"/>
    <w:rsid w:val="00EA6FD8"/>
    <w:rsid w:val="00EA7110"/>
    <w:rsid w:val="00EA72A5"/>
    <w:rsid w:val="00EA7311"/>
    <w:rsid w:val="00EA7645"/>
    <w:rsid w:val="00EA7A65"/>
    <w:rsid w:val="00EA7F89"/>
    <w:rsid w:val="00EB02D9"/>
    <w:rsid w:val="00EB03F7"/>
    <w:rsid w:val="00EB0775"/>
    <w:rsid w:val="00EB0C1B"/>
    <w:rsid w:val="00EB0C72"/>
    <w:rsid w:val="00EB125D"/>
    <w:rsid w:val="00EB17A2"/>
    <w:rsid w:val="00EB1815"/>
    <w:rsid w:val="00EB1920"/>
    <w:rsid w:val="00EB198D"/>
    <w:rsid w:val="00EB19E7"/>
    <w:rsid w:val="00EB1D0F"/>
    <w:rsid w:val="00EB1D20"/>
    <w:rsid w:val="00EB1E08"/>
    <w:rsid w:val="00EB20AB"/>
    <w:rsid w:val="00EB2881"/>
    <w:rsid w:val="00EB2B3A"/>
    <w:rsid w:val="00EB2CA5"/>
    <w:rsid w:val="00EB356A"/>
    <w:rsid w:val="00EB35C2"/>
    <w:rsid w:val="00EB38E4"/>
    <w:rsid w:val="00EB3B40"/>
    <w:rsid w:val="00EB3FFB"/>
    <w:rsid w:val="00EB426B"/>
    <w:rsid w:val="00EB44BB"/>
    <w:rsid w:val="00EB4D69"/>
    <w:rsid w:val="00EB4DF6"/>
    <w:rsid w:val="00EB55DC"/>
    <w:rsid w:val="00EB5626"/>
    <w:rsid w:val="00EB5AEE"/>
    <w:rsid w:val="00EB6108"/>
    <w:rsid w:val="00EB6142"/>
    <w:rsid w:val="00EB6766"/>
    <w:rsid w:val="00EB6862"/>
    <w:rsid w:val="00EB68B6"/>
    <w:rsid w:val="00EB6AFD"/>
    <w:rsid w:val="00EB6E91"/>
    <w:rsid w:val="00EB7618"/>
    <w:rsid w:val="00EB77F6"/>
    <w:rsid w:val="00EB7E32"/>
    <w:rsid w:val="00EC01C7"/>
    <w:rsid w:val="00EC05A0"/>
    <w:rsid w:val="00EC066F"/>
    <w:rsid w:val="00EC06C0"/>
    <w:rsid w:val="00EC0759"/>
    <w:rsid w:val="00EC091A"/>
    <w:rsid w:val="00EC0E20"/>
    <w:rsid w:val="00EC131E"/>
    <w:rsid w:val="00EC17A8"/>
    <w:rsid w:val="00EC1B74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397"/>
    <w:rsid w:val="00EC4653"/>
    <w:rsid w:val="00EC54DD"/>
    <w:rsid w:val="00EC557E"/>
    <w:rsid w:val="00EC5DE9"/>
    <w:rsid w:val="00EC62AF"/>
    <w:rsid w:val="00EC68E3"/>
    <w:rsid w:val="00EC6DCE"/>
    <w:rsid w:val="00EC7166"/>
    <w:rsid w:val="00EC736B"/>
    <w:rsid w:val="00ED00EA"/>
    <w:rsid w:val="00ED0176"/>
    <w:rsid w:val="00ED035C"/>
    <w:rsid w:val="00ED0A06"/>
    <w:rsid w:val="00ED1915"/>
    <w:rsid w:val="00ED1CAB"/>
    <w:rsid w:val="00ED1D94"/>
    <w:rsid w:val="00ED2865"/>
    <w:rsid w:val="00ED29DE"/>
    <w:rsid w:val="00ED2A7D"/>
    <w:rsid w:val="00ED2AE6"/>
    <w:rsid w:val="00ED2D1D"/>
    <w:rsid w:val="00ED3177"/>
    <w:rsid w:val="00ED32E2"/>
    <w:rsid w:val="00ED3A50"/>
    <w:rsid w:val="00ED4195"/>
    <w:rsid w:val="00ED43BC"/>
    <w:rsid w:val="00ED494F"/>
    <w:rsid w:val="00ED4AAB"/>
    <w:rsid w:val="00ED4BDE"/>
    <w:rsid w:val="00ED5DCF"/>
    <w:rsid w:val="00ED6762"/>
    <w:rsid w:val="00ED6EB5"/>
    <w:rsid w:val="00ED7650"/>
    <w:rsid w:val="00ED767D"/>
    <w:rsid w:val="00ED7BF2"/>
    <w:rsid w:val="00ED7D49"/>
    <w:rsid w:val="00EE0253"/>
    <w:rsid w:val="00EE034E"/>
    <w:rsid w:val="00EE0498"/>
    <w:rsid w:val="00EE0508"/>
    <w:rsid w:val="00EE0AB1"/>
    <w:rsid w:val="00EE15FB"/>
    <w:rsid w:val="00EE178A"/>
    <w:rsid w:val="00EE1AF3"/>
    <w:rsid w:val="00EE1F79"/>
    <w:rsid w:val="00EE21D0"/>
    <w:rsid w:val="00EE224C"/>
    <w:rsid w:val="00EE23D2"/>
    <w:rsid w:val="00EE26E2"/>
    <w:rsid w:val="00EE2E54"/>
    <w:rsid w:val="00EE3C34"/>
    <w:rsid w:val="00EE3E66"/>
    <w:rsid w:val="00EE3F61"/>
    <w:rsid w:val="00EE4004"/>
    <w:rsid w:val="00EE4873"/>
    <w:rsid w:val="00EE49B6"/>
    <w:rsid w:val="00EE4C0F"/>
    <w:rsid w:val="00EE5C97"/>
    <w:rsid w:val="00EE5D0C"/>
    <w:rsid w:val="00EE5E45"/>
    <w:rsid w:val="00EE606A"/>
    <w:rsid w:val="00EE637C"/>
    <w:rsid w:val="00EE6780"/>
    <w:rsid w:val="00EE68F3"/>
    <w:rsid w:val="00EE738E"/>
    <w:rsid w:val="00EE755E"/>
    <w:rsid w:val="00EF045F"/>
    <w:rsid w:val="00EF0519"/>
    <w:rsid w:val="00EF0737"/>
    <w:rsid w:val="00EF0858"/>
    <w:rsid w:val="00EF0BF0"/>
    <w:rsid w:val="00EF0EA7"/>
    <w:rsid w:val="00EF0FEC"/>
    <w:rsid w:val="00EF1DF8"/>
    <w:rsid w:val="00EF2009"/>
    <w:rsid w:val="00EF2170"/>
    <w:rsid w:val="00EF2509"/>
    <w:rsid w:val="00EF2FD4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778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5F6"/>
    <w:rsid w:val="00F006E3"/>
    <w:rsid w:val="00F00886"/>
    <w:rsid w:val="00F008B4"/>
    <w:rsid w:val="00F00A0E"/>
    <w:rsid w:val="00F00C01"/>
    <w:rsid w:val="00F00DB4"/>
    <w:rsid w:val="00F00EE4"/>
    <w:rsid w:val="00F00FD6"/>
    <w:rsid w:val="00F011DC"/>
    <w:rsid w:val="00F0133B"/>
    <w:rsid w:val="00F018B2"/>
    <w:rsid w:val="00F01DBF"/>
    <w:rsid w:val="00F034A9"/>
    <w:rsid w:val="00F036A1"/>
    <w:rsid w:val="00F03CB5"/>
    <w:rsid w:val="00F03DCE"/>
    <w:rsid w:val="00F04275"/>
    <w:rsid w:val="00F0437B"/>
    <w:rsid w:val="00F04545"/>
    <w:rsid w:val="00F04A66"/>
    <w:rsid w:val="00F04CCF"/>
    <w:rsid w:val="00F04ED7"/>
    <w:rsid w:val="00F056C9"/>
    <w:rsid w:val="00F0597C"/>
    <w:rsid w:val="00F05F64"/>
    <w:rsid w:val="00F063C6"/>
    <w:rsid w:val="00F06569"/>
    <w:rsid w:val="00F06A4C"/>
    <w:rsid w:val="00F06A8B"/>
    <w:rsid w:val="00F07000"/>
    <w:rsid w:val="00F07514"/>
    <w:rsid w:val="00F07BB3"/>
    <w:rsid w:val="00F07D9E"/>
    <w:rsid w:val="00F10247"/>
    <w:rsid w:val="00F10649"/>
    <w:rsid w:val="00F1070E"/>
    <w:rsid w:val="00F10E69"/>
    <w:rsid w:val="00F11A82"/>
    <w:rsid w:val="00F12834"/>
    <w:rsid w:val="00F12B80"/>
    <w:rsid w:val="00F1313E"/>
    <w:rsid w:val="00F1316D"/>
    <w:rsid w:val="00F1381A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255"/>
    <w:rsid w:val="00F1659B"/>
    <w:rsid w:val="00F1692A"/>
    <w:rsid w:val="00F16EE7"/>
    <w:rsid w:val="00F1735C"/>
    <w:rsid w:val="00F1770B"/>
    <w:rsid w:val="00F17D3E"/>
    <w:rsid w:val="00F17DBB"/>
    <w:rsid w:val="00F20046"/>
    <w:rsid w:val="00F20537"/>
    <w:rsid w:val="00F207AA"/>
    <w:rsid w:val="00F2118F"/>
    <w:rsid w:val="00F2122D"/>
    <w:rsid w:val="00F213A4"/>
    <w:rsid w:val="00F21C4C"/>
    <w:rsid w:val="00F22554"/>
    <w:rsid w:val="00F22E4F"/>
    <w:rsid w:val="00F22F1F"/>
    <w:rsid w:val="00F232B6"/>
    <w:rsid w:val="00F23668"/>
    <w:rsid w:val="00F23DD1"/>
    <w:rsid w:val="00F240CB"/>
    <w:rsid w:val="00F24507"/>
    <w:rsid w:val="00F248EA"/>
    <w:rsid w:val="00F24A35"/>
    <w:rsid w:val="00F24AB6"/>
    <w:rsid w:val="00F24CFC"/>
    <w:rsid w:val="00F24F76"/>
    <w:rsid w:val="00F25752"/>
    <w:rsid w:val="00F25850"/>
    <w:rsid w:val="00F25F2C"/>
    <w:rsid w:val="00F26415"/>
    <w:rsid w:val="00F26477"/>
    <w:rsid w:val="00F2648F"/>
    <w:rsid w:val="00F27253"/>
    <w:rsid w:val="00F27B1D"/>
    <w:rsid w:val="00F303F8"/>
    <w:rsid w:val="00F308B9"/>
    <w:rsid w:val="00F30CCB"/>
    <w:rsid w:val="00F30DFA"/>
    <w:rsid w:val="00F31418"/>
    <w:rsid w:val="00F3178D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892"/>
    <w:rsid w:val="00F33B82"/>
    <w:rsid w:val="00F33DC1"/>
    <w:rsid w:val="00F3404A"/>
    <w:rsid w:val="00F346B6"/>
    <w:rsid w:val="00F34AA5"/>
    <w:rsid w:val="00F34B04"/>
    <w:rsid w:val="00F3522B"/>
    <w:rsid w:val="00F353BA"/>
    <w:rsid w:val="00F35A3C"/>
    <w:rsid w:val="00F35AEC"/>
    <w:rsid w:val="00F35BEA"/>
    <w:rsid w:val="00F3652F"/>
    <w:rsid w:val="00F36694"/>
    <w:rsid w:val="00F36EF9"/>
    <w:rsid w:val="00F36F6F"/>
    <w:rsid w:val="00F3755F"/>
    <w:rsid w:val="00F37956"/>
    <w:rsid w:val="00F37A30"/>
    <w:rsid w:val="00F37C3A"/>
    <w:rsid w:val="00F37F36"/>
    <w:rsid w:val="00F37FF8"/>
    <w:rsid w:val="00F405E9"/>
    <w:rsid w:val="00F414AD"/>
    <w:rsid w:val="00F41B5C"/>
    <w:rsid w:val="00F41CE1"/>
    <w:rsid w:val="00F4256C"/>
    <w:rsid w:val="00F42B70"/>
    <w:rsid w:val="00F433A1"/>
    <w:rsid w:val="00F437FD"/>
    <w:rsid w:val="00F43E2F"/>
    <w:rsid w:val="00F44098"/>
    <w:rsid w:val="00F44C46"/>
    <w:rsid w:val="00F44E0D"/>
    <w:rsid w:val="00F44EDE"/>
    <w:rsid w:val="00F44FE9"/>
    <w:rsid w:val="00F4510D"/>
    <w:rsid w:val="00F451C2"/>
    <w:rsid w:val="00F45824"/>
    <w:rsid w:val="00F4587E"/>
    <w:rsid w:val="00F45BB9"/>
    <w:rsid w:val="00F45EAC"/>
    <w:rsid w:val="00F4756C"/>
    <w:rsid w:val="00F47A9D"/>
    <w:rsid w:val="00F47B63"/>
    <w:rsid w:val="00F47B8D"/>
    <w:rsid w:val="00F47E37"/>
    <w:rsid w:val="00F47F9E"/>
    <w:rsid w:val="00F5028E"/>
    <w:rsid w:val="00F502D4"/>
    <w:rsid w:val="00F50395"/>
    <w:rsid w:val="00F50AEC"/>
    <w:rsid w:val="00F50CC0"/>
    <w:rsid w:val="00F50F0E"/>
    <w:rsid w:val="00F51527"/>
    <w:rsid w:val="00F5158C"/>
    <w:rsid w:val="00F51D5D"/>
    <w:rsid w:val="00F52FC2"/>
    <w:rsid w:val="00F53293"/>
    <w:rsid w:val="00F5357E"/>
    <w:rsid w:val="00F5358A"/>
    <w:rsid w:val="00F53624"/>
    <w:rsid w:val="00F544E3"/>
    <w:rsid w:val="00F5486D"/>
    <w:rsid w:val="00F54BEF"/>
    <w:rsid w:val="00F54D9C"/>
    <w:rsid w:val="00F54DB7"/>
    <w:rsid w:val="00F55EB6"/>
    <w:rsid w:val="00F563E7"/>
    <w:rsid w:val="00F564AB"/>
    <w:rsid w:val="00F56856"/>
    <w:rsid w:val="00F56F80"/>
    <w:rsid w:val="00F572BB"/>
    <w:rsid w:val="00F575C2"/>
    <w:rsid w:val="00F600EE"/>
    <w:rsid w:val="00F6019F"/>
    <w:rsid w:val="00F605E9"/>
    <w:rsid w:val="00F6078C"/>
    <w:rsid w:val="00F60849"/>
    <w:rsid w:val="00F609C2"/>
    <w:rsid w:val="00F60B47"/>
    <w:rsid w:val="00F60C7D"/>
    <w:rsid w:val="00F60CE7"/>
    <w:rsid w:val="00F6137A"/>
    <w:rsid w:val="00F613AC"/>
    <w:rsid w:val="00F61696"/>
    <w:rsid w:val="00F617CF"/>
    <w:rsid w:val="00F62993"/>
    <w:rsid w:val="00F62D74"/>
    <w:rsid w:val="00F6354B"/>
    <w:rsid w:val="00F6355B"/>
    <w:rsid w:val="00F642DA"/>
    <w:rsid w:val="00F64538"/>
    <w:rsid w:val="00F645E9"/>
    <w:rsid w:val="00F64FF2"/>
    <w:rsid w:val="00F65150"/>
    <w:rsid w:val="00F652C9"/>
    <w:rsid w:val="00F656BE"/>
    <w:rsid w:val="00F65F61"/>
    <w:rsid w:val="00F6622C"/>
    <w:rsid w:val="00F66938"/>
    <w:rsid w:val="00F66ACD"/>
    <w:rsid w:val="00F66ADF"/>
    <w:rsid w:val="00F67594"/>
    <w:rsid w:val="00F67734"/>
    <w:rsid w:val="00F677FC"/>
    <w:rsid w:val="00F67A13"/>
    <w:rsid w:val="00F67C88"/>
    <w:rsid w:val="00F7049B"/>
    <w:rsid w:val="00F709D6"/>
    <w:rsid w:val="00F71038"/>
    <w:rsid w:val="00F71977"/>
    <w:rsid w:val="00F71CA2"/>
    <w:rsid w:val="00F71D5E"/>
    <w:rsid w:val="00F7321F"/>
    <w:rsid w:val="00F7343D"/>
    <w:rsid w:val="00F73697"/>
    <w:rsid w:val="00F739C8"/>
    <w:rsid w:val="00F73D6A"/>
    <w:rsid w:val="00F749D3"/>
    <w:rsid w:val="00F74DE1"/>
    <w:rsid w:val="00F755EC"/>
    <w:rsid w:val="00F75776"/>
    <w:rsid w:val="00F757EC"/>
    <w:rsid w:val="00F75BA9"/>
    <w:rsid w:val="00F76393"/>
    <w:rsid w:val="00F76645"/>
    <w:rsid w:val="00F766D6"/>
    <w:rsid w:val="00F7682F"/>
    <w:rsid w:val="00F76DB2"/>
    <w:rsid w:val="00F76DC2"/>
    <w:rsid w:val="00F76EC8"/>
    <w:rsid w:val="00F775C2"/>
    <w:rsid w:val="00F778C8"/>
    <w:rsid w:val="00F77BBA"/>
    <w:rsid w:val="00F77D1B"/>
    <w:rsid w:val="00F80840"/>
    <w:rsid w:val="00F80E00"/>
    <w:rsid w:val="00F80F31"/>
    <w:rsid w:val="00F80FBB"/>
    <w:rsid w:val="00F810CB"/>
    <w:rsid w:val="00F81276"/>
    <w:rsid w:val="00F8175C"/>
    <w:rsid w:val="00F81EA4"/>
    <w:rsid w:val="00F822C8"/>
    <w:rsid w:val="00F8268D"/>
    <w:rsid w:val="00F828E2"/>
    <w:rsid w:val="00F828F9"/>
    <w:rsid w:val="00F82AFC"/>
    <w:rsid w:val="00F83005"/>
    <w:rsid w:val="00F83353"/>
    <w:rsid w:val="00F8362F"/>
    <w:rsid w:val="00F8390E"/>
    <w:rsid w:val="00F8412A"/>
    <w:rsid w:val="00F844E2"/>
    <w:rsid w:val="00F847EB"/>
    <w:rsid w:val="00F84BFC"/>
    <w:rsid w:val="00F85030"/>
    <w:rsid w:val="00F850F1"/>
    <w:rsid w:val="00F85381"/>
    <w:rsid w:val="00F8589B"/>
    <w:rsid w:val="00F86517"/>
    <w:rsid w:val="00F8694A"/>
    <w:rsid w:val="00F86A80"/>
    <w:rsid w:val="00F86FBB"/>
    <w:rsid w:val="00F87075"/>
    <w:rsid w:val="00F87CAE"/>
    <w:rsid w:val="00F87DD5"/>
    <w:rsid w:val="00F90929"/>
    <w:rsid w:val="00F90DFC"/>
    <w:rsid w:val="00F91546"/>
    <w:rsid w:val="00F915C1"/>
    <w:rsid w:val="00F92BAE"/>
    <w:rsid w:val="00F92C9C"/>
    <w:rsid w:val="00F93091"/>
    <w:rsid w:val="00F9375D"/>
    <w:rsid w:val="00F94110"/>
    <w:rsid w:val="00F94881"/>
    <w:rsid w:val="00F94940"/>
    <w:rsid w:val="00F952D9"/>
    <w:rsid w:val="00F95CDE"/>
    <w:rsid w:val="00F96A4D"/>
    <w:rsid w:val="00F96AB4"/>
    <w:rsid w:val="00F96C9A"/>
    <w:rsid w:val="00F96D5B"/>
    <w:rsid w:val="00F974B9"/>
    <w:rsid w:val="00F97C8B"/>
    <w:rsid w:val="00FA00B8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D77"/>
    <w:rsid w:val="00FA4DB8"/>
    <w:rsid w:val="00FA4F2B"/>
    <w:rsid w:val="00FA5CF8"/>
    <w:rsid w:val="00FA60C6"/>
    <w:rsid w:val="00FA7338"/>
    <w:rsid w:val="00FA749A"/>
    <w:rsid w:val="00FA7F56"/>
    <w:rsid w:val="00FA7FC4"/>
    <w:rsid w:val="00FB0114"/>
    <w:rsid w:val="00FB0425"/>
    <w:rsid w:val="00FB0BB1"/>
    <w:rsid w:val="00FB0DE2"/>
    <w:rsid w:val="00FB121E"/>
    <w:rsid w:val="00FB1A1B"/>
    <w:rsid w:val="00FB1CC1"/>
    <w:rsid w:val="00FB1DFF"/>
    <w:rsid w:val="00FB1F24"/>
    <w:rsid w:val="00FB2445"/>
    <w:rsid w:val="00FB2454"/>
    <w:rsid w:val="00FB27B0"/>
    <w:rsid w:val="00FB2A67"/>
    <w:rsid w:val="00FB2ED8"/>
    <w:rsid w:val="00FB31B3"/>
    <w:rsid w:val="00FB3D3E"/>
    <w:rsid w:val="00FB3F0F"/>
    <w:rsid w:val="00FB408E"/>
    <w:rsid w:val="00FB4952"/>
    <w:rsid w:val="00FB517B"/>
    <w:rsid w:val="00FB5365"/>
    <w:rsid w:val="00FB54D7"/>
    <w:rsid w:val="00FB5782"/>
    <w:rsid w:val="00FB6283"/>
    <w:rsid w:val="00FB6F9D"/>
    <w:rsid w:val="00FB7388"/>
    <w:rsid w:val="00FB75B7"/>
    <w:rsid w:val="00FB771B"/>
    <w:rsid w:val="00FB7798"/>
    <w:rsid w:val="00FB7883"/>
    <w:rsid w:val="00FB7AE6"/>
    <w:rsid w:val="00FC0369"/>
    <w:rsid w:val="00FC03FB"/>
    <w:rsid w:val="00FC0459"/>
    <w:rsid w:val="00FC045E"/>
    <w:rsid w:val="00FC050B"/>
    <w:rsid w:val="00FC05DA"/>
    <w:rsid w:val="00FC0E06"/>
    <w:rsid w:val="00FC11E2"/>
    <w:rsid w:val="00FC141A"/>
    <w:rsid w:val="00FC17D2"/>
    <w:rsid w:val="00FC19C4"/>
    <w:rsid w:val="00FC1ABF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526E"/>
    <w:rsid w:val="00FC5BDD"/>
    <w:rsid w:val="00FC5F1F"/>
    <w:rsid w:val="00FC5FD1"/>
    <w:rsid w:val="00FC61AB"/>
    <w:rsid w:val="00FC61BE"/>
    <w:rsid w:val="00FC64AB"/>
    <w:rsid w:val="00FC6ABB"/>
    <w:rsid w:val="00FC75ED"/>
    <w:rsid w:val="00FC7AB1"/>
    <w:rsid w:val="00FC7D6C"/>
    <w:rsid w:val="00FD05F9"/>
    <w:rsid w:val="00FD0629"/>
    <w:rsid w:val="00FD0917"/>
    <w:rsid w:val="00FD0C51"/>
    <w:rsid w:val="00FD0F0E"/>
    <w:rsid w:val="00FD172E"/>
    <w:rsid w:val="00FD180B"/>
    <w:rsid w:val="00FD1909"/>
    <w:rsid w:val="00FD193D"/>
    <w:rsid w:val="00FD1C5E"/>
    <w:rsid w:val="00FD1D97"/>
    <w:rsid w:val="00FD20E7"/>
    <w:rsid w:val="00FD2153"/>
    <w:rsid w:val="00FD2D31"/>
    <w:rsid w:val="00FD2DF5"/>
    <w:rsid w:val="00FD370E"/>
    <w:rsid w:val="00FD37AF"/>
    <w:rsid w:val="00FD3F96"/>
    <w:rsid w:val="00FD4070"/>
    <w:rsid w:val="00FD4161"/>
    <w:rsid w:val="00FD4175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A97"/>
    <w:rsid w:val="00FD6DA4"/>
    <w:rsid w:val="00FD6DDC"/>
    <w:rsid w:val="00FD706F"/>
    <w:rsid w:val="00FD715D"/>
    <w:rsid w:val="00FD76CD"/>
    <w:rsid w:val="00FD789E"/>
    <w:rsid w:val="00FD7E9E"/>
    <w:rsid w:val="00FE0240"/>
    <w:rsid w:val="00FE0602"/>
    <w:rsid w:val="00FE06C7"/>
    <w:rsid w:val="00FE0903"/>
    <w:rsid w:val="00FE0AF5"/>
    <w:rsid w:val="00FE0B74"/>
    <w:rsid w:val="00FE0BE3"/>
    <w:rsid w:val="00FE0C12"/>
    <w:rsid w:val="00FE149D"/>
    <w:rsid w:val="00FE18D8"/>
    <w:rsid w:val="00FE1AEF"/>
    <w:rsid w:val="00FE1C5E"/>
    <w:rsid w:val="00FE1CD1"/>
    <w:rsid w:val="00FE269E"/>
    <w:rsid w:val="00FE2975"/>
    <w:rsid w:val="00FE2DC4"/>
    <w:rsid w:val="00FE2F7E"/>
    <w:rsid w:val="00FE30F3"/>
    <w:rsid w:val="00FE390E"/>
    <w:rsid w:val="00FE3A1C"/>
    <w:rsid w:val="00FE431D"/>
    <w:rsid w:val="00FE44A6"/>
    <w:rsid w:val="00FE4915"/>
    <w:rsid w:val="00FE4B88"/>
    <w:rsid w:val="00FE4C63"/>
    <w:rsid w:val="00FE4F97"/>
    <w:rsid w:val="00FE5017"/>
    <w:rsid w:val="00FE53DB"/>
    <w:rsid w:val="00FE665D"/>
    <w:rsid w:val="00FE667E"/>
    <w:rsid w:val="00FE6ABA"/>
    <w:rsid w:val="00FE6D44"/>
    <w:rsid w:val="00FE6D94"/>
    <w:rsid w:val="00FE6DA9"/>
    <w:rsid w:val="00FE6FEA"/>
    <w:rsid w:val="00FE71D2"/>
    <w:rsid w:val="00FE759F"/>
    <w:rsid w:val="00FE767A"/>
    <w:rsid w:val="00FE7BB6"/>
    <w:rsid w:val="00FE7FAC"/>
    <w:rsid w:val="00FF0AEC"/>
    <w:rsid w:val="00FF0B14"/>
    <w:rsid w:val="00FF16D2"/>
    <w:rsid w:val="00FF1925"/>
    <w:rsid w:val="00FF1EC8"/>
    <w:rsid w:val="00FF1F09"/>
    <w:rsid w:val="00FF20FA"/>
    <w:rsid w:val="00FF226C"/>
    <w:rsid w:val="00FF22E0"/>
    <w:rsid w:val="00FF26B8"/>
    <w:rsid w:val="00FF2BE1"/>
    <w:rsid w:val="00FF2F37"/>
    <w:rsid w:val="00FF3837"/>
    <w:rsid w:val="00FF3B30"/>
    <w:rsid w:val="00FF3FFF"/>
    <w:rsid w:val="00FF42F3"/>
    <w:rsid w:val="00FF43FF"/>
    <w:rsid w:val="00FF47CA"/>
    <w:rsid w:val="00FF5032"/>
    <w:rsid w:val="00FF5121"/>
    <w:rsid w:val="00FF530D"/>
    <w:rsid w:val="00FF5E1D"/>
    <w:rsid w:val="00FF6BD8"/>
    <w:rsid w:val="00FF6C12"/>
    <w:rsid w:val="00FF6F01"/>
    <w:rsid w:val="00FF7738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D3290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D3290"/>
    <w:rPr>
      <w:vertAlign w:val="superscript"/>
    </w:rPr>
  </w:style>
  <w:style w:type="character" w:styleId="af">
    <w:name w:val="Strong"/>
    <w:basedOn w:val="a0"/>
    <w:uiPriority w:val="22"/>
    <w:qFormat/>
    <w:rsid w:val="00F44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D3290"/>
    <w:pPr>
      <w:spacing w:after="0"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D3290"/>
    <w:rPr>
      <w:vertAlign w:val="superscript"/>
    </w:rPr>
  </w:style>
  <w:style w:type="character" w:styleId="af">
    <w:name w:val="Strong"/>
    <w:basedOn w:val="a0"/>
    <w:uiPriority w:val="22"/>
    <w:qFormat/>
    <w:rsid w:val="00F4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lobal-e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-e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3E6B-8E77-4ED3-B8EA-0166926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9</TotalTime>
  <Pages>6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2141</cp:revision>
  <cp:lastPrinted>2025-10-20T06:37:00Z</cp:lastPrinted>
  <dcterms:created xsi:type="dcterms:W3CDTF">2025-02-18T10:03:00Z</dcterms:created>
  <dcterms:modified xsi:type="dcterms:W3CDTF">2026-01-13T06:14:00Z</dcterms:modified>
</cp:coreProperties>
</file>